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E46" w:rsidRDefault="00E613E0" w:rsidP="00610E46">
      <w:pPr>
        <w:pStyle w:val="2"/>
        <w:ind w:left="0"/>
        <w:jc w:val="center"/>
        <w:rPr>
          <w:sz w:val="36"/>
          <w:szCs w:val="36"/>
        </w:rPr>
      </w:pPr>
      <w:r>
        <w:rPr>
          <w:noProof/>
          <w:sz w:val="18"/>
          <w:szCs w:val="18"/>
        </w:rPr>
        <w:drawing>
          <wp:inline distT="0" distB="0" distL="0" distR="0">
            <wp:extent cx="4667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E46" w:rsidRPr="00064F8B" w:rsidRDefault="00610E46" w:rsidP="00610E46">
      <w:pPr>
        <w:pStyle w:val="2"/>
        <w:ind w:left="0"/>
        <w:jc w:val="center"/>
        <w:rPr>
          <w:sz w:val="36"/>
          <w:szCs w:val="36"/>
        </w:rPr>
      </w:pPr>
      <w:r w:rsidRPr="00064F8B">
        <w:rPr>
          <w:sz w:val="36"/>
          <w:szCs w:val="36"/>
        </w:rPr>
        <w:t>Администрация</w:t>
      </w:r>
    </w:p>
    <w:p w:rsidR="00610E46" w:rsidRDefault="00610E46" w:rsidP="005D4DB1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064F8B">
        <w:rPr>
          <w:rFonts w:ascii="Times New Roman" w:hAnsi="Times New Roman"/>
          <w:sz w:val="36"/>
          <w:szCs w:val="36"/>
        </w:rPr>
        <w:t>города Волгодонска</w:t>
      </w:r>
    </w:p>
    <w:p w:rsidR="005D4DB1" w:rsidRPr="005D4DB1" w:rsidRDefault="005D4DB1" w:rsidP="005D4D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10E46" w:rsidRPr="00AB3555" w:rsidRDefault="00610E46" w:rsidP="005D4DB1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auto"/>
          <w:sz w:val="32"/>
          <w:szCs w:val="32"/>
        </w:rPr>
      </w:pPr>
      <w:r w:rsidRPr="00AB3555">
        <w:rPr>
          <w:rFonts w:ascii="Times New Roman" w:hAnsi="Times New Roman"/>
          <w:b w:val="0"/>
          <w:color w:val="auto"/>
          <w:sz w:val="32"/>
          <w:szCs w:val="32"/>
        </w:rPr>
        <w:t>ПОСТАНОВЛЕНИЕ</w:t>
      </w:r>
    </w:p>
    <w:p w:rsidR="00610E46" w:rsidRPr="00064F8B" w:rsidRDefault="008A2F64" w:rsidP="00981C4D">
      <w:pPr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_____________</w:t>
      </w:r>
      <w:r w:rsidR="000E7EC3">
        <w:rPr>
          <w:rFonts w:ascii="Times New Roman" w:hAnsi="Times New Roman"/>
        </w:rPr>
        <w:tab/>
      </w:r>
      <w:r w:rsidR="000E7EC3">
        <w:rPr>
          <w:rFonts w:ascii="Times New Roman" w:hAnsi="Times New Roman"/>
        </w:rPr>
        <w:tab/>
      </w:r>
      <w:r w:rsidR="000E7EC3">
        <w:rPr>
          <w:rFonts w:ascii="Times New Roman" w:hAnsi="Times New Roman"/>
        </w:rPr>
        <w:tab/>
      </w:r>
      <w:r w:rsidR="000E7EC3">
        <w:rPr>
          <w:rFonts w:ascii="Times New Roman" w:hAnsi="Times New Roman"/>
        </w:rPr>
        <w:tab/>
      </w:r>
      <w:r w:rsidR="000E7EC3">
        <w:rPr>
          <w:rFonts w:ascii="Times New Roman" w:hAnsi="Times New Roman"/>
        </w:rPr>
        <w:tab/>
      </w:r>
      <w:r w:rsidR="000E7EC3">
        <w:rPr>
          <w:rFonts w:ascii="Times New Roman" w:hAnsi="Times New Roman"/>
        </w:rPr>
        <w:tab/>
      </w:r>
      <w:r w:rsidR="00981C4D">
        <w:rPr>
          <w:rFonts w:ascii="Times New Roman" w:hAnsi="Times New Roman"/>
        </w:rPr>
        <w:tab/>
      </w:r>
      <w:r w:rsidR="00981C4D">
        <w:rPr>
          <w:rFonts w:ascii="Times New Roman" w:hAnsi="Times New Roman"/>
        </w:rPr>
        <w:tab/>
      </w:r>
      <w:r w:rsidR="00981C4D">
        <w:rPr>
          <w:rFonts w:ascii="Times New Roman" w:hAnsi="Times New Roman"/>
        </w:rPr>
        <w:tab/>
      </w:r>
      <w:r w:rsidR="007645E5">
        <w:rPr>
          <w:rFonts w:ascii="Times New Roman" w:hAnsi="Times New Roman"/>
        </w:rPr>
        <w:t>№</w:t>
      </w:r>
      <w:r w:rsidR="004B5B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</w:t>
      </w:r>
    </w:p>
    <w:p w:rsidR="00610E46" w:rsidRDefault="00610E46" w:rsidP="00610E46">
      <w:pPr>
        <w:jc w:val="center"/>
        <w:rPr>
          <w:rFonts w:ascii="Times New Roman" w:hAnsi="Times New Roman"/>
        </w:rPr>
      </w:pPr>
      <w:r w:rsidRPr="00064F8B">
        <w:rPr>
          <w:rFonts w:ascii="Times New Roman" w:hAnsi="Times New Roman"/>
        </w:rPr>
        <w:t>г.Волгодонск</w:t>
      </w:r>
    </w:p>
    <w:p w:rsidR="00C2436E" w:rsidRDefault="00C2436E" w:rsidP="00610E46">
      <w:pPr>
        <w:jc w:val="center"/>
        <w:rPr>
          <w:rFonts w:ascii="Times New Roman" w:hAnsi="Times New Roman"/>
        </w:rPr>
      </w:pPr>
    </w:p>
    <w:p w:rsidR="000F3A5F" w:rsidRDefault="000F3A5F" w:rsidP="00981C4D">
      <w:pPr>
        <w:pStyle w:val="ConsPlusNormal"/>
        <w:widowControl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:rsidR="000F3A5F" w:rsidRDefault="000F3A5F" w:rsidP="00981C4D">
      <w:pPr>
        <w:pStyle w:val="ConsPlusNormal"/>
        <w:widowControl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е к постановлению</w:t>
      </w:r>
    </w:p>
    <w:p w:rsidR="000F3A5F" w:rsidRDefault="000F3A5F" w:rsidP="00981C4D">
      <w:pPr>
        <w:pStyle w:val="ConsPlusNormal"/>
        <w:widowControl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0F3A5F" w:rsidRDefault="000F3A5F" w:rsidP="00981C4D">
      <w:pPr>
        <w:pStyle w:val="ConsPlusNormal"/>
        <w:widowControl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донска от 08.10.2012 № 2926</w:t>
      </w:r>
    </w:p>
    <w:p w:rsidR="00610E46" w:rsidRPr="00047BD1" w:rsidRDefault="000F3A5F" w:rsidP="00981C4D">
      <w:pPr>
        <w:pStyle w:val="ConsPlusNormal"/>
        <w:widowControl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</w:t>
      </w:r>
      <w:r w:rsidR="00610E46">
        <w:rPr>
          <w:rFonts w:ascii="Times New Roman" w:hAnsi="Times New Roman" w:cs="Times New Roman"/>
          <w:sz w:val="28"/>
          <w:szCs w:val="28"/>
        </w:rPr>
        <w:t>долгосрочной целевой программы «Развитие образова</w:t>
      </w:r>
      <w:r w:rsidR="00981C4D">
        <w:rPr>
          <w:rFonts w:ascii="Times New Roman" w:hAnsi="Times New Roman" w:cs="Times New Roman"/>
          <w:sz w:val="28"/>
          <w:szCs w:val="28"/>
        </w:rPr>
        <w:t>ния в гор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5E5">
        <w:rPr>
          <w:rFonts w:ascii="Times New Roman" w:hAnsi="Times New Roman" w:cs="Times New Roman"/>
          <w:sz w:val="28"/>
          <w:szCs w:val="28"/>
        </w:rPr>
        <w:t>Волгодонске на 2013-2017</w:t>
      </w:r>
      <w:r w:rsidR="00610E46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610E46" w:rsidRPr="00047BD1" w:rsidRDefault="00610E46" w:rsidP="00981C4D">
      <w:pPr>
        <w:pStyle w:val="ConsPlusNormal"/>
        <w:widowControl/>
        <w:ind w:left="284" w:firstLine="0"/>
        <w:rPr>
          <w:rFonts w:ascii="Times New Roman" w:hAnsi="Times New Roman" w:cs="Times New Roman"/>
          <w:sz w:val="28"/>
          <w:szCs w:val="28"/>
        </w:rPr>
      </w:pPr>
    </w:p>
    <w:p w:rsidR="00F71348" w:rsidRPr="00F71348" w:rsidRDefault="00F71348" w:rsidP="00981C4D">
      <w:pPr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F71348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Город Волгодонск»</w:t>
      </w:r>
      <w:r w:rsidR="000F3A5F">
        <w:rPr>
          <w:rFonts w:ascii="Times New Roman" w:hAnsi="Times New Roman"/>
          <w:sz w:val="28"/>
          <w:szCs w:val="28"/>
        </w:rPr>
        <w:t>, решением Волгодонско</w:t>
      </w:r>
      <w:r w:rsidR="00981C4D">
        <w:rPr>
          <w:rFonts w:ascii="Times New Roman" w:hAnsi="Times New Roman"/>
          <w:sz w:val="28"/>
          <w:szCs w:val="28"/>
        </w:rPr>
        <w:t>й городской Думы от 20.12.2012</w:t>
      </w:r>
      <w:r w:rsidR="000F3A5F">
        <w:rPr>
          <w:rFonts w:ascii="Times New Roman" w:hAnsi="Times New Roman"/>
          <w:sz w:val="28"/>
          <w:szCs w:val="28"/>
        </w:rPr>
        <w:t xml:space="preserve"> № 100 «О бюджете города Волгодонска на 2013 год и на плановый период 2014 и 2015 годов»</w:t>
      </w:r>
      <w:r w:rsidRPr="00F71348">
        <w:rPr>
          <w:rFonts w:ascii="Times New Roman" w:hAnsi="Times New Roman"/>
          <w:sz w:val="28"/>
          <w:szCs w:val="28"/>
        </w:rPr>
        <w:t xml:space="preserve"> </w:t>
      </w:r>
    </w:p>
    <w:p w:rsidR="00372369" w:rsidRDefault="00610E46" w:rsidP="00981C4D">
      <w:pPr>
        <w:pStyle w:val="ConsPlusNormal"/>
        <w:widowControl/>
        <w:ind w:left="284" w:firstLine="0"/>
        <w:rPr>
          <w:rFonts w:ascii="Times New Roman" w:hAnsi="Times New Roman" w:cs="Times New Roman"/>
          <w:sz w:val="28"/>
          <w:szCs w:val="28"/>
        </w:rPr>
      </w:pPr>
      <w:r w:rsidRPr="00047BD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72369" w:rsidRDefault="00372369" w:rsidP="00981C4D">
      <w:pPr>
        <w:pStyle w:val="ConsPlusNormal"/>
        <w:widowControl/>
        <w:ind w:left="284" w:firstLine="0"/>
        <w:rPr>
          <w:rFonts w:ascii="Times New Roman" w:hAnsi="Times New Roman" w:cs="Times New Roman"/>
          <w:sz w:val="28"/>
          <w:szCs w:val="28"/>
        </w:rPr>
      </w:pPr>
    </w:p>
    <w:p w:rsidR="007645E5" w:rsidRDefault="00372369" w:rsidP="00AD5854">
      <w:pPr>
        <w:pStyle w:val="ConsPlusNormal"/>
        <w:widowControl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1DD4">
        <w:rPr>
          <w:rFonts w:ascii="Times New Roman" w:hAnsi="Times New Roman" w:cs="Times New Roman"/>
          <w:sz w:val="28"/>
          <w:szCs w:val="28"/>
        </w:rPr>
        <w:t>.</w:t>
      </w:r>
      <w:r w:rsidR="000A2E24">
        <w:rPr>
          <w:rFonts w:ascii="Times New Roman" w:hAnsi="Times New Roman" w:cs="Times New Roman"/>
          <w:sz w:val="28"/>
          <w:szCs w:val="28"/>
        </w:rPr>
        <w:t xml:space="preserve"> Внести в приложение к постановлению Администрации города Волгодонска от 08.10.2012 № 2926 «Об утверждении муниципальной долгосрочной целевой программы «Развитие образования в городе Волгодонске на 2013 -2017 годы» изменения согласно приложению.</w:t>
      </w:r>
      <w:r w:rsidR="007645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A80" w:rsidRPr="00372369" w:rsidRDefault="00244885" w:rsidP="00AD5854">
      <w:pPr>
        <w:pStyle w:val="ConsPlusNormal"/>
        <w:widowControl/>
        <w:tabs>
          <w:tab w:val="left" w:pos="540"/>
          <w:tab w:val="left" w:pos="108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1DD4">
        <w:rPr>
          <w:rFonts w:ascii="Times New Roman" w:hAnsi="Times New Roman" w:cs="Times New Roman"/>
          <w:sz w:val="28"/>
          <w:szCs w:val="28"/>
        </w:rPr>
        <w:t xml:space="preserve">. </w:t>
      </w:r>
      <w:r w:rsidR="00610E46" w:rsidRPr="00372369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FD06B3" w:rsidRPr="00FD06B3">
        <w:rPr>
          <w:rFonts w:ascii="Times New Roman" w:hAnsi="Times New Roman" w:cs="Times New Roman"/>
          <w:spacing w:val="-6"/>
          <w:sz w:val="28"/>
          <w:szCs w:val="28"/>
        </w:rPr>
        <w:t>со дня его официального опубликования</w:t>
      </w:r>
      <w:r w:rsidR="003A00DE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610E46" w:rsidRDefault="00244885" w:rsidP="00AD5854">
      <w:pPr>
        <w:pStyle w:val="ConsPlusNormal"/>
        <w:widowControl/>
        <w:tabs>
          <w:tab w:val="left" w:pos="567"/>
          <w:tab w:val="left" w:pos="108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1DD4">
        <w:rPr>
          <w:rFonts w:ascii="Times New Roman" w:hAnsi="Times New Roman" w:cs="Times New Roman"/>
          <w:sz w:val="28"/>
          <w:szCs w:val="28"/>
        </w:rPr>
        <w:t xml:space="preserve">. </w:t>
      </w:r>
      <w:r w:rsidR="00610E46">
        <w:rPr>
          <w:rFonts w:ascii="Times New Roman" w:hAnsi="Times New Roman" w:cs="Times New Roman"/>
          <w:sz w:val="28"/>
          <w:szCs w:val="28"/>
        </w:rPr>
        <w:t>Контроль за исполнением постановления возложить на заместителя главы Администрации города</w:t>
      </w:r>
      <w:r w:rsidR="00945132">
        <w:rPr>
          <w:rFonts w:ascii="Times New Roman" w:hAnsi="Times New Roman" w:cs="Times New Roman"/>
          <w:sz w:val="28"/>
          <w:szCs w:val="28"/>
        </w:rPr>
        <w:t xml:space="preserve"> Волгодонска</w:t>
      </w:r>
      <w:r w:rsidR="00610E46">
        <w:rPr>
          <w:rFonts w:ascii="Times New Roman" w:hAnsi="Times New Roman" w:cs="Times New Roman"/>
          <w:sz w:val="28"/>
          <w:szCs w:val="28"/>
        </w:rPr>
        <w:t xml:space="preserve"> по социальному развитию Н.В.Полищук.</w:t>
      </w:r>
    </w:p>
    <w:p w:rsidR="00610E46" w:rsidRDefault="00610E46" w:rsidP="00981C4D">
      <w:pPr>
        <w:rPr>
          <w:sz w:val="28"/>
        </w:rPr>
      </w:pPr>
    </w:p>
    <w:p w:rsidR="00610E46" w:rsidRDefault="00610E46" w:rsidP="00981C4D">
      <w:pPr>
        <w:ind w:left="284"/>
        <w:rPr>
          <w:rFonts w:ascii="Times New Roman" w:hAnsi="Times New Roman"/>
          <w:sz w:val="28"/>
        </w:rPr>
      </w:pPr>
      <w:r w:rsidRPr="00F16E24">
        <w:rPr>
          <w:rFonts w:ascii="Times New Roman" w:hAnsi="Times New Roman"/>
          <w:sz w:val="28"/>
        </w:rPr>
        <w:t>Мэр города</w:t>
      </w:r>
      <w:r w:rsidR="00787F2F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Волгодонска</w:t>
      </w:r>
      <w:r w:rsidR="00981C4D">
        <w:rPr>
          <w:rFonts w:ascii="Times New Roman" w:hAnsi="Times New Roman"/>
          <w:sz w:val="28"/>
        </w:rPr>
        <w:tab/>
      </w:r>
      <w:r w:rsidR="00787F2F">
        <w:rPr>
          <w:rFonts w:ascii="Times New Roman" w:hAnsi="Times New Roman"/>
          <w:sz w:val="28"/>
        </w:rPr>
        <w:tab/>
      </w:r>
      <w:r w:rsidR="00787F2F">
        <w:rPr>
          <w:rFonts w:ascii="Times New Roman" w:hAnsi="Times New Roman"/>
          <w:sz w:val="28"/>
        </w:rPr>
        <w:tab/>
      </w:r>
      <w:r w:rsidR="00244885">
        <w:rPr>
          <w:rFonts w:ascii="Times New Roman" w:hAnsi="Times New Roman"/>
          <w:sz w:val="28"/>
        </w:rPr>
        <w:tab/>
      </w:r>
      <w:r w:rsidR="00244885">
        <w:rPr>
          <w:rFonts w:ascii="Times New Roman" w:hAnsi="Times New Roman"/>
          <w:sz w:val="28"/>
        </w:rPr>
        <w:tab/>
      </w:r>
      <w:r w:rsidR="00981C4D">
        <w:rPr>
          <w:rFonts w:ascii="Times New Roman" w:hAnsi="Times New Roman"/>
          <w:sz w:val="28"/>
        </w:rPr>
        <w:tab/>
      </w:r>
      <w:r w:rsidR="00981C4D">
        <w:rPr>
          <w:rFonts w:ascii="Times New Roman" w:hAnsi="Times New Roman"/>
          <w:sz w:val="28"/>
        </w:rPr>
        <w:tab/>
      </w:r>
      <w:r w:rsidRPr="00F16E24">
        <w:rPr>
          <w:rFonts w:ascii="Times New Roman" w:hAnsi="Times New Roman"/>
          <w:sz w:val="28"/>
        </w:rPr>
        <w:t>В.А.Фирсов</w:t>
      </w:r>
    </w:p>
    <w:p w:rsidR="00244885" w:rsidRDefault="00244885" w:rsidP="00787F2F">
      <w:pPr>
        <w:rPr>
          <w:rFonts w:ascii="Times New Roman" w:hAnsi="Times New Roman"/>
          <w:sz w:val="28"/>
        </w:rPr>
      </w:pPr>
    </w:p>
    <w:p w:rsidR="00610E46" w:rsidRPr="00A21989" w:rsidRDefault="00610E46" w:rsidP="00981C4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A21989">
        <w:rPr>
          <w:rFonts w:ascii="Times New Roman" w:hAnsi="Times New Roman"/>
          <w:sz w:val="24"/>
          <w:szCs w:val="24"/>
        </w:rPr>
        <w:t>Проект вносит</w:t>
      </w:r>
    </w:p>
    <w:p w:rsidR="00380B8A" w:rsidRDefault="00610E46" w:rsidP="00981C4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  <w:sectPr w:rsidR="00380B8A" w:rsidSect="00981C4D">
          <w:footerReference w:type="default" r:id="rId9"/>
          <w:pgSz w:w="11906" w:h="16838"/>
          <w:pgMar w:top="709" w:right="567" w:bottom="1134" w:left="1418" w:header="0" w:footer="0" w:gutter="0"/>
          <w:pgNumType w:start="1"/>
          <w:cols w:space="708"/>
          <w:docGrid w:linePitch="360"/>
        </w:sectPr>
      </w:pPr>
      <w:r w:rsidRPr="00A21989">
        <w:rPr>
          <w:rFonts w:ascii="Times New Roman" w:hAnsi="Times New Roman"/>
          <w:sz w:val="24"/>
          <w:szCs w:val="24"/>
        </w:rPr>
        <w:t>Управление образования г.Волгодонска</w:t>
      </w:r>
    </w:p>
    <w:p w:rsidR="00E95280" w:rsidRDefault="00787F2F" w:rsidP="00787F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E95280" w:rsidRPr="00E95280">
        <w:rPr>
          <w:rFonts w:ascii="Times New Roman" w:hAnsi="Times New Roman"/>
          <w:sz w:val="28"/>
          <w:szCs w:val="28"/>
        </w:rPr>
        <w:t xml:space="preserve">Приложение </w:t>
      </w:r>
    </w:p>
    <w:p w:rsidR="003F0748" w:rsidRDefault="00E95280" w:rsidP="00292C7F">
      <w:pPr>
        <w:pStyle w:val="ConsPlusNormal"/>
        <w:widowControl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E95280">
        <w:rPr>
          <w:rFonts w:ascii="Times New Roman" w:hAnsi="Times New Roman" w:cs="Times New Roman"/>
          <w:sz w:val="28"/>
          <w:szCs w:val="28"/>
        </w:rPr>
        <w:t>к постановлению</w:t>
      </w:r>
      <w:r w:rsidR="00095A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280" w:rsidRDefault="00E95280" w:rsidP="00292C7F">
      <w:pPr>
        <w:pStyle w:val="ConsPlusNormal"/>
        <w:widowControl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E9528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95280" w:rsidRPr="00E95280" w:rsidRDefault="00E95280" w:rsidP="00292C7F">
      <w:pPr>
        <w:pStyle w:val="ConsPlusNormal"/>
        <w:widowControl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E95280">
        <w:rPr>
          <w:rFonts w:ascii="Times New Roman" w:hAnsi="Times New Roman" w:cs="Times New Roman"/>
          <w:sz w:val="28"/>
          <w:szCs w:val="28"/>
        </w:rPr>
        <w:t>города Волгодонска</w:t>
      </w:r>
    </w:p>
    <w:p w:rsidR="00E95280" w:rsidRDefault="003F0748" w:rsidP="00292C7F">
      <w:pPr>
        <w:pStyle w:val="ConsPlusNormal"/>
        <w:widowControl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№ ______</w:t>
      </w:r>
    </w:p>
    <w:p w:rsidR="003F0748" w:rsidRPr="00BA75B8" w:rsidRDefault="003F0748" w:rsidP="00292C7F">
      <w:pPr>
        <w:pStyle w:val="ConsPlusNormal"/>
        <w:widowControl/>
        <w:ind w:firstLine="5812"/>
        <w:jc w:val="both"/>
        <w:rPr>
          <w:rFonts w:ascii="Times New Roman" w:hAnsi="Times New Roman" w:cs="Times New Roman"/>
          <w:sz w:val="24"/>
          <w:szCs w:val="24"/>
        </w:rPr>
      </w:pPr>
    </w:p>
    <w:p w:rsidR="003F0748" w:rsidRPr="00E95280" w:rsidRDefault="003F0748" w:rsidP="00981C4D">
      <w:pPr>
        <w:pStyle w:val="ConsPlusNormal"/>
        <w:widowControl/>
        <w:ind w:left="28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приложение к постановлению Администрации города Волгодонска от 08.10.2012 № 2926 «Об утверждении муниципальной долгосрочной целевой программы «Развитие образования в городе Волгодонске на 2013 – 2017 годы»»</w:t>
      </w:r>
    </w:p>
    <w:p w:rsidR="00854A28" w:rsidRPr="00BA75B8" w:rsidRDefault="00854A28" w:rsidP="00981C4D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600FE" w:rsidRDefault="00C600FE" w:rsidP="00981C4D">
      <w:pPr>
        <w:pStyle w:val="ConsPlusNormal"/>
        <w:widowControl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Исполнители Программы» паспорта муниципальной долгосрочной целевой программы «Развитие образования в городе Волгодонс</w:t>
      </w:r>
      <w:r w:rsidR="00C82796">
        <w:rPr>
          <w:rFonts w:ascii="Times New Roman" w:hAnsi="Times New Roman" w:cs="Times New Roman"/>
          <w:sz w:val="28"/>
          <w:szCs w:val="28"/>
        </w:rPr>
        <w:t>ке на 2013-2017 годы» дополнить</w:t>
      </w:r>
      <w:r>
        <w:rPr>
          <w:rFonts w:ascii="Times New Roman" w:hAnsi="Times New Roman" w:cs="Times New Roman"/>
          <w:sz w:val="28"/>
          <w:szCs w:val="28"/>
        </w:rPr>
        <w:t xml:space="preserve"> абзацем </w:t>
      </w:r>
      <w:r w:rsidR="00C82796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следующего содержания: «</w:t>
      </w:r>
      <w:r w:rsidR="003A589D">
        <w:rPr>
          <w:rFonts w:ascii="Times New Roman" w:hAnsi="Times New Roman" w:cs="Times New Roman"/>
          <w:sz w:val="28"/>
          <w:szCs w:val="28"/>
        </w:rPr>
        <w:t>Комитет по физической культуре и спорту города Волгодонска».</w:t>
      </w:r>
    </w:p>
    <w:p w:rsidR="001F6D56" w:rsidRPr="001F6D56" w:rsidRDefault="003A589D" w:rsidP="00981C4D">
      <w:pPr>
        <w:pStyle w:val="ConsPlusNormal"/>
        <w:widowControl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6D56">
        <w:rPr>
          <w:rFonts w:ascii="Times New Roman" w:hAnsi="Times New Roman" w:cs="Times New Roman"/>
          <w:sz w:val="28"/>
          <w:szCs w:val="28"/>
        </w:rPr>
        <w:t>. «Объемы и источники финансирования Программы» паспорта муниципальной долгосрочной целевой программы «</w:t>
      </w:r>
      <w:r w:rsidR="00E100C6">
        <w:rPr>
          <w:rFonts w:ascii="Times New Roman" w:hAnsi="Times New Roman" w:cs="Times New Roman"/>
          <w:sz w:val="28"/>
          <w:szCs w:val="28"/>
        </w:rPr>
        <w:t>Р</w:t>
      </w:r>
      <w:r w:rsidR="001F6D56">
        <w:rPr>
          <w:rFonts w:ascii="Times New Roman" w:hAnsi="Times New Roman" w:cs="Times New Roman"/>
          <w:sz w:val="28"/>
          <w:szCs w:val="28"/>
        </w:rPr>
        <w:t>азвитие образования в городе Волгодонске на 2013-2017 годы» изложить в следующей редакции:</w:t>
      </w:r>
    </w:p>
    <w:tbl>
      <w:tblPr>
        <w:tblW w:w="10031" w:type="dxa"/>
        <w:tblLook w:val="04A0"/>
      </w:tblPr>
      <w:tblGrid>
        <w:gridCol w:w="3652"/>
        <w:gridCol w:w="6379"/>
      </w:tblGrid>
      <w:tr w:rsidR="00E574D0" w:rsidRPr="000B736E" w:rsidTr="00F521C8">
        <w:trPr>
          <w:trHeight w:val="155"/>
        </w:trPr>
        <w:tc>
          <w:tcPr>
            <w:tcW w:w="3652" w:type="dxa"/>
          </w:tcPr>
          <w:p w:rsidR="00E574D0" w:rsidRPr="000B736E" w:rsidRDefault="005D4DB1" w:rsidP="005D4DB1">
            <w:pPr>
              <w:pStyle w:val="ConsPlusNonformat"/>
              <w:widowControl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D8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379" w:type="dxa"/>
          </w:tcPr>
          <w:p w:rsidR="00E574D0" w:rsidRPr="00532D8F" w:rsidRDefault="00E574D0" w:rsidP="00532D8F">
            <w:pPr>
              <w:pStyle w:val="ConsPlusNonformat"/>
              <w:widowControl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532D8F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Программе – </w:t>
            </w:r>
            <w:r w:rsidR="006332C0" w:rsidRPr="00532D8F">
              <w:rPr>
                <w:rFonts w:ascii="Times New Roman" w:hAnsi="Times New Roman" w:cs="Times New Roman"/>
                <w:sz w:val="28"/>
                <w:szCs w:val="28"/>
              </w:rPr>
              <w:t>6 010 213,3</w:t>
            </w:r>
            <w:r w:rsidRPr="00532D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574D0" w:rsidRPr="00532D8F" w:rsidRDefault="00E574D0" w:rsidP="00532D8F">
            <w:pPr>
              <w:pStyle w:val="ConsPlusNonformat"/>
              <w:widowControl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D8F">
              <w:rPr>
                <w:rFonts w:ascii="Times New Roman" w:hAnsi="Times New Roman" w:cs="Times New Roman"/>
                <w:sz w:val="28"/>
                <w:szCs w:val="28"/>
              </w:rPr>
              <w:t>В 2013 году –</w:t>
            </w:r>
            <w:r w:rsidR="006332C0" w:rsidRPr="00532D8F">
              <w:rPr>
                <w:rFonts w:ascii="Times New Roman" w:hAnsi="Times New Roman" w:cs="Times New Roman"/>
                <w:sz w:val="28"/>
                <w:szCs w:val="28"/>
              </w:rPr>
              <w:t xml:space="preserve"> 1 441 593,9 </w:t>
            </w:r>
            <w:r w:rsidRPr="00532D8F">
              <w:rPr>
                <w:rFonts w:ascii="Times New Roman" w:hAnsi="Times New Roman" w:cs="Times New Roman"/>
                <w:sz w:val="28"/>
                <w:szCs w:val="28"/>
              </w:rPr>
              <w:t>тыс. руб., в том числе за счет средств:</w:t>
            </w:r>
          </w:p>
          <w:p w:rsidR="00E574D0" w:rsidRPr="00532D8F" w:rsidRDefault="00E574D0" w:rsidP="00532D8F">
            <w:pPr>
              <w:pStyle w:val="ConsPlusNonformat"/>
              <w:widowControl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D8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– </w:t>
            </w:r>
            <w:r w:rsidR="006332C0" w:rsidRPr="00532D8F">
              <w:rPr>
                <w:rFonts w:ascii="Times New Roman" w:hAnsi="Times New Roman" w:cs="Times New Roman"/>
                <w:sz w:val="28"/>
                <w:szCs w:val="28"/>
              </w:rPr>
              <w:t>529,6</w:t>
            </w:r>
            <w:r w:rsidRPr="00532D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970E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74D0" w:rsidRPr="00532D8F" w:rsidRDefault="00E574D0" w:rsidP="00532D8F">
            <w:pPr>
              <w:pStyle w:val="ConsPlusNonformat"/>
              <w:widowControl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D8F">
              <w:rPr>
                <w:rFonts w:ascii="Times New Roman" w:hAnsi="Times New Roman" w:cs="Times New Roman"/>
                <w:sz w:val="28"/>
                <w:szCs w:val="28"/>
              </w:rPr>
              <w:t>областного бюджета –</w:t>
            </w:r>
            <w:r w:rsidR="001425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32C0" w:rsidRPr="00532D8F">
              <w:rPr>
                <w:rFonts w:ascii="Times New Roman" w:hAnsi="Times New Roman" w:cs="Times New Roman"/>
                <w:sz w:val="28"/>
                <w:szCs w:val="28"/>
              </w:rPr>
              <w:t xml:space="preserve">410 704,0 </w:t>
            </w:r>
            <w:r w:rsidRPr="00532D8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970E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74D0" w:rsidRPr="00532D8F" w:rsidRDefault="00E574D0" w:rsidP="00532D8F">
            <w:pPr>
              <w:pStyle w:val="ConsPlusNonformat"/>
              <w:widowControl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D8F">
              <w:rPr>
                <w:rFonts w:ascii="Times New Roman" w:hAnsi="Times New Roman" w:cs="Times New Roman"/>
                <w:sz w:val="28"/>
                <w:szCs w:val="28"/>
              </w:rPr>
              <w:t xml:space="preserve">фонда софинансирования расходов (областной бюджет) – </w:t>
            </w:r>
            <w:r w:rsidR="006332C0" w:rsidRPr="00532D8F">
              <w:rPr>
                <w:rFonts w:ascii="Times New Roman" w:hAnsi="Times New Roman" w:cs="Times New Roman"/>
                <w:sz w:val="28"/>
                <w:szCs w:val="28"/>
              </w:rPr>
              <w:t>6 081,9</w:t>
            </w:r>
            <w:r w:rsidRPr="00532D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970E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74D0" w:rsidRPr="00532D8F" w:rsidRDefault="0014257B" w:rsidP="00532D8F">
            <w:pPr>
              <w:pStyle w:val="ConsPlusNonformat"/>
              <w:widowControl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бюджета - </w:t>
            </w:r>
            <w:r w:rsidR="006332C0" w:rsidRPr="00532D8F">
              <w:rPr>
                <w:rFonts w:ascii="Times New Roman" w:hAnsi="Times New Roman" w:cs="Times New Roman"/>
                <w:sz w:val="28"/>
                <w:szCs w:val="28"/>
              </w:rPr>
              <w:t>941 575,8</w:t>
            </w:r>
            <w:r w:rsidR="00E574D0" w:rsidRPr="00532D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970E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74D0" w:rsidRPr="00532D8F" w:rsidRDefault="00E574D0" w:rsidP="00532D8F">
            <w:pPr>
              <w:pStyle w:val="ConsPlusNonformat"/>
              <w:widowControl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D8F">
              <w:rPr>
                <w:rFonts w:ascii="Times New Roman" w:hAnsi="Times New Roman" w:cs="Times New Roman"/>
                <w:sz w:val="28"/>
                <w:szCs w:val="28"/>
              </w:rPr>
              <w:t>от предпринимательской и иной приносящей доход деятельности муниципальных образовательных учреждений –</w:t>
            </w:r>
            <w:r w:rsidR="001425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32C0" w:rsidRPr="00532D8F">
              <w:rPr>
                <w:rFonts w:ascii="Times New Roman" w:hAnsi="Times New Roman" w:cs="Times New Roman"/>
                <w:sz w:val="28"/>
                <w:szCs w:val="28"/>
              </w:rPr>
              <w:t xml:space="preserve">82 702,6 </w:t>
            </w:r>
            <w:r w:rsidRPr="00532D8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574D0" w:rsidRPr="00532D8F" w:rsidRDefault="00E574D0" w:rsidP="00532D8F">
            <w:pPr>
              <w:pStyle w:val="ConsPlusNonformat"/>
              <w:widowControl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4D0" w:rsidRPr="00532D8F" w:rsidRDefault="00E574D0" w:rsidP="00532D8F">
            <w:pPr>
              <w:pStyle w:val="ConsPlusNonformat"/>
              <w:widowControl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D8F">
              <w:rPr>
                <w:rFonts w:ascii="Times New Roman" w:hAnsi="Times New Roman" w:cs="Times New Roman"/>
                <w:sz w:val="28"/>
                <w:szCs w:val="28"/>
              </w:rPr>
              <w:t xml:space="preserve">В 2014 году – </w:t>
            </w:r>
            <w:r w:rsidR="006332C0" w:rsidRPr="00532D8F">
              <w:rPr>
                <w:rFonts w:ascii="Times New Roman" w:hAnsi="Times New Roman" w:cs="Times New Roman"/>
                <w:sz w:val="28"/>
                <w:szCs w:val="28"/>
              </w:rPr>
              <w:t>1 303 190,3</w:t>
            </w:r>
            <w:r w:rsidRPr="00532D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за счет средств:</w:t>
            </w:r>
          </w:p>
          <w:p w:rsidR="00E574D0" w:rsidRPr="00532D8F" w:rsidRDefault="00E574D0" w:rsidP="00532D8F">
            <w:pPr>
              <w:pStyle w:val="ConsPlusNonformat"/>
              <w:widowControl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D8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– </w:t>
            </w:r>
            <w:r w:rsidR="006332C0" w:rsidRPr="00532D8F">
              <w:rPr>
                <w:rFonts w:ascii="Times New Roman" w:hAnsi="Times New Roman" w:cs="Times New Roman"/>
                <w:sz w:val="28"/>
                <w:szCs w:val="28"/>
              </w:rPr>
              <w:t>556,1</w:t>
            </w:r>
            <w:r w:rsidRPr="00532D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970E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74D0" w:rsidRPr="00532D8F" w:rsidRDefault="00E574D0" w:rsidP="00532D8F">
            <w:pPr>
              <w:pStyle w:val="ConsPlusNonformat"/>
              <w:widowControl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D8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го бюджета – </w:t>
            </w:r>
            <w:r w:rsidR="006332C0" w:rsidRPr="00532D8F">
              <w:rPr>
                <w:rFonts w:ascii="Times New Roman" w:hAnsi="Times New Roman" w:cs="Times New Roman"/>
                <w:sz w:val="28"/>
                <w:szCs w:val="28"/>
              </w:rPr>
              <w:t>417 856,1</w:t>
            </w:r>
            <w:r w:rsidRPr="00532D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970E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74D0" w:rsidRPr="00532D8F" w:rsidRDefault="00E574D0" w:rsidP="00532D8F">
            <w:pPr>
              <w:pStyle w:val="ConsPlusNonformat"/>
              <w:widowControl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D8F">
              <w:rPr>
                <w:rFonts w:ascii="Times New Roman" w:hAnsi="Times New Roman" w:cs="Times New Roman"/>
                <w:sz w:val="28"/>
                <w:szCs w:val="28"/>
              </w:rPr>
              <w:t>фонда софинансирования расходов (областной бюджет) –</w:t>
            </w:r>
            <w:r w:rsidR="001425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32C0" w:rsidRPr="00532D8F">
              <w:rPr>
                <w:rFonts w:ascii="Times New Roman" w:hAnsi="Times New Roman" w:cs="Times New Roman"/>
                <w:sz w:val="28"/>
                <w:szCs w:val="28"/>
              </w:rPr>
              <w:t xml:space="preserve">12 868,5 </w:t>
            </w:r>
            <w:r w:rsidRPr="00532D8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970E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74D0" w:rsidRPr="00532D8F" w:rsidRDefault="0014257B" w:rsidP="00532D8F">
            <w:pPr>
              <w:pStyle w:val="ConsPlusNonformat"/>
              <w:widowControl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ого бюджета -</w:t>
            </w:r>
            <w:r w:rsidR="00E574D0" w:rsidRPr="00532D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32C0" w:rsidRPr="00532D8F">
              <w:rPr>
                <w:rFonts w:ascii="Times New Roman" w:hAnsi="Times New Roman" w:cs="Times New Roman"/>
                <w:sz w:val="28"/>
                <w:szCs w:val="28"/>
              </w:rPr>
              <w:t>789 207,0</w:t>
            </w:r>
            <w:r w:rsidR="00E574D0" w:rsidRPr="00532D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970E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74D0" w:rsidRDefault="00E574D0" w:rsidP="00532D8F">
            <w:pPr>
              <w:pStyle w:val="ConsPlusNonformat"/>
              <w:widowControl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D8F">
              <w:rPr>
                <w:rFonts w:ascii="Times New Roman" w:hAnsi="Times New Roman" w:cs="Times New Roman"/>
                <w:sz w:val="28"/>
                <w:szCs w:val="28"/>
              </w:rPr>
              <w:t>от предпринимательской и иной приносящей доход деятельности муниципал</w:t>
            </w:r>
            <w:r w:rsidR="0014257B">
              <w:rPr>
                <w:rFonts w:ascii="Times New Roman" w:hAnsi="Times New Roman" w:cs="Times New Roman"/>
                <w:sz w:val="28"/>
                <w:szCs w:val="28"/>
              </w:rPr>
              <w:t>ьных образовательных учреждений</w:t>
            </w:r>
            <w:r w:rsidRPr="00532D8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6332C0" w:rsidRPr="00532D8F">
              <w:rPr>
                <w:rFonts w:ascii="Times New Roman" w:hAnsi="Times New Roman" w:cs="Times New Roman"/>
                <w:sz w:val="28"/>
                <w:szCs w:val="28"/>
              </w:rPr>
              <w:t>82 702,6</w:t>
            </w:r>
            <w:r w:rsidRPr="00532D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D4DB1" w:rsidRPr="00532D8F" w:rsidRDefault="005D4DB1" w:rsidP="00532D8F">
            <w:pPr>
              <w:pStyle w:val="ConsPlusNonformat"/>
              <w:widowControl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4D0" w:rsidRPr="00532D8F" w:rsidRDefault="00E574D0" w:rsidP="00532D8F">
            <w:pPr>
              <w:pStyle w:val="ConsPlusNonformat"/>
              <w:widowControl/>
              <w:tabs>
                <w:tab w:val="left" w:pos="0"/>
              </w:tabs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D8F">
              <w:rPr>
                <w:rFonts w:ascii="Times New Roman" w:hAnsi="Times New Roman" w:cs="Times New Roman"/>
                <w:sz w:val="28"/>
                <w:szCs w:val="28"/>
              </w:rPr>
              <w:t>В 2015 году –</w:t>
            </w:r>
            <w:r w:rsidR="006332C0" w:rsidRPr="00532D8F">
              <w:rPr>
                <w:rFonts w:ascii="Times New Roman" w:hAnsi="Times New Roman" w:cs="Times New Roman"/>
                <w:sz w:val="28"/>
                <w:szCs w:val="28"/>
              </w:rPr>
              <w:t xml:space="preserve"> 1 374 746,3 </w:t>
            </w:r>
            <w:r w:rsidRPr="00532D8F">
              <w:rPr>
                <w:rFonts w:ascii="Times New Roman" w:hAnsi="Times New Roman" w:cs="Times New Roman"/>
                <w:sz w:val="28"/>
                <w:szCs w:val="28"/>
              </w:rPr>
              <w:t>тыс. руб., в том числе за счет средств:</w:t>
            </w:r>
          </w:p>
          <w:p w:rsidR="00532D8F" w:rsidRPr="00532D8F" w:rsidRDefault="0014257B" w:rsidP="00532D8F">
            <w:pPr>
              <w:pStyle w:val="ConsPlusNonformat"/>
              <w:widowControl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 – 583,9</w:t>
            </w:r>
            <w:r w:rsidR="00532D8F" w:rsidRPr="00532D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970E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2D8F" w:rsidRPr="00532D8F" w:rsidRDefault="0014257B" w:rsidP="00532D8F">
            <w:pPr>
              <w:pStyle w:val="ConsPlusNonformat"/>
              <w:widowControl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ного бюджета – 419 467,6</w:t>
            </w:r>
            <w:r w:rsidR="00532D8F" w:rsidRPr="00532D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970E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2D8F" w:rsidRPr="00532D8F" w:rsidRDefault="00532D8F" w:rsidP="00532D8F">
            <w:pPr>
              <w:pStyle w:val="ConsPlusNonformat"/>
              <w:widowControl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D8F">
              <w:rPr>
                <w:rFonts w:ascii="Times New Roman" w:hAnsi="Times New Roman" w:cs="Times New Roman"/>
                <w:sz w:val="28"/>
                <w:szCs w:val="28"/>
              </w:rPr>
              <w:t>фонда софинансирования расходов (областной бюджет) – 6 042,3 тыс. руб.</w:t>
            </w:r>
            <w:r w:rsidR="00970E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74D0" w:rsidRPr="00532D8F" w:rsidRDefault="0014257B" w:rsidP="00532D8F">
            <w:pPr>
              <w:pStyle w:val="ConsPlusNonformat"/>
              <w:widowControl/>
              <w:numPr>
                <w:ilvl w:val="0"/>
                <w:numId w:val="2"/>
              </w:numPr>
              <w:tabs>
                <w:tab w:val="left" w:pos="34"/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бюджета - </w:t>
            </w:r>
            <w:r w:rsidR="006332C0" w:rsidRPr="00532D8F">
              <w:rPr>
                <w:rFonts w:ascii="Times New Roman" w:hAnsi="Times New Roman" w:cs="Times New Roman"/>
                <w:sz w:val="28"/>
                <w:szCs w:val="28"/>
              </w:rPr>
              <w:t xml:space="preserve">865 949,9 </w:t>
            </w:r>
            <w:r w:rsidR="00E574D0" w:rsidRPr="00532D8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970E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74D0" w:rsidRPr="00532D8F" w:rsidRDefault="00E574D0" w:rsidP="00532D8F">
            <w:pPr>
              <w:pStyle w:val="ConsPlusNonformat"/>
              <w:widowControl/>
              <w:numPr>
                <w:ilvl w:val="0"/>
                <w:numId w:val="2"/>
              </w:numPr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D8F">
              <w:rPr>
                <w:rFonts w:ascii="Times New Roman" w:hAnsi="Times New Roman" w:cs="Times New Roman"/>
                <w:sz w:val="28"/>
                <w:szCs w:val="28"/>
              </w:rPr>
              <w:t xml:space="preserve">от предпринимательской и иной приносящей доход деятельности муниципальных образовательных учреждений – </w:t>
            </w:r>
            <w:r w:rsidR="006332C0" w:rsidRPr="00532D8F">
              <w:rPr>
                <w:rFonts w:ascii="Times New Roman" w:hAnsi="Times New Roman" w:cs="Times New Roman"/>
                <w:sz w:val="28"/>
                <w:szCs w:val="28"/>
              </w:rPr>
              <w:t>82 702,6</w:t>
            </w:r>
            <w:r w:rsidRPr="00532D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239EE" w:rsidRPr="00532D8F" w:rsidRDefault="006239EE" w:rsidP="00532D8F">
            <w:pPr>
              <w:pStyle w:val="ConsPlusNonformat"/>
              <w:widowControl/>
              <w:tabs>
                <w:tab w:val="left" w:pos="3119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4D0" w:rsidRPr="00532D8F" w:rsidRDefault="00E574D0" w:rsidP="00532D8F">
            <w:pPr>
              <w:pStyle w:val="ConsPlusNonformat"/>
              <w:widowControl/>
              <w:tabs>
                <w:tab w:val="left" w:pos="3119"/>
              </w:tabs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D8F">
              <w:rPr>
                <w:rFonts w:ascii="Times New Roman" w:hAnsi="Times New Roman" w:cs="Times New Roman"/>
                <w:sz w:val="28"/>
                <w:szCs w:val="28"/>
              </w:rPr>
              <w:t>В 2016 году –</w:t>
            </w:r>
            <w:r w:rsidR="00532D8F" w:rsidRPr="00532D8F">
              <w:rPr>
                <w:rFonts w:ascii="Times New Roman" w:hAnsi="Times New Roman" w:cs="Times New Roman"/>
                <w:sz w:val="28"/>
                <w:szCs w:val="28"/>
              </w:rPr>
              <w:t xml:space="preserve"> 945 341,4</w:t>
            </w:r>
            <w:r w:rsidRPr="00532D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за счет средств:</w:t>
            </w:r>
          </w:p>
          <w:p w:rsidR="00E574D0" w:rsidRPr="00532D8F" w:rsidRDefault="00E574D0" w:rsidP="00532D8F">
            <w:pPr>
              <w:pStyle w:val="ConsPlusNonformat"/>
              <w:widowControl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D8F">
              <w:rPr>
                <w:rFonts w:ascii="Times New Roman" w:hAnsi="Times New Roman" w:cs="Times New Roman"/>
                <w:sz w:val="28"/>
                <w:szCs w:val="28"/>
              </w:rPr>
              <w:t>местного бюджета –</w:t>
            </w:r>
            <w:r w:rsidR="00532D8F" w:rsidRPr="00532D8F">
              <w:rPr>
                <w:rFonts w:ascii="Times New Roman" w:hAnsi="Times New Roman" w:cs="Times New Roman"/>
                <w:sz w:val="28"/>
                <w:szCs w:val="28"/>
              </w:rPr>
              <w:t xml:space="preserve"> 862 638,8</w:t>
            </w:r>
            <w:r w:rsidRPr="00532D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970E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74D0" w:rsidRPr="00532D8F" w:rsidRDefault="00E574D0" w:rsidP="00532D8F">
            <w:pPr>
              <w:pStyle w:val="ConsPlusNonformat"/>
              <w:widowControl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D8F">
              <w:rPr>
                <w:rFonts w:ascii="Times New Roman" w:hAnsi="Times New Roman" w:cs="Times New Roman"/>
                <w:sz w:val="28"/>
                <w:szCs w:val="28"/>
              </w:rPr>
              <w:t xml:space="preserve">от предпринимательской и иной приносящей доход деятельности муниципальных образовательных учреждений – </w:t>
            </w:r>
            <w:r w:rsidR="00532D8F" w:rsidRPr="00532D8F">
              <w:rPr>
                <w:rFonts w:ascii="Times New Roman" w:hAnsi="Times New Roman" w:cs="Times New Roman"/>
                <w:sz w:val="28"/>
                <w:szCs w:val="28"/>
              </w:rPr>
              <w:t>82 702,6</w:t>
            </w:r>
            <w:r w:rsidRPr="00532D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970E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239EE" w:rsidRPr="00532D8F" w:rsidRDefault="006239EE" w:rsidP="00532D8F">
            <w:pPr>
              <w:pStyle w:val="ConsPlusNonformat"/>
              <w:widowControl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4D0" w:rsidRPr="00532D8F" w:rsidRDefault="00E574D0" w:rsidP="00532D8F">
            <w:pPr>
              <w:pStyle w:val="ConsPlusNonformat"/>
              <w:widowControl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D8F">
              <w:rPr>
                <w:rFonts w:ascii="Times New Roman" w:hAnsi="Times New Roman" w:cs="Times New Roman"/>
                <w:sz w:val="28"/>
                <w:szCs w:val="28"/>
              </w:rPr>
              <w:t>В 2017 году –</w:t>
            </w:r>
            <w:r w:rsidR="00532D8F" w:rsidRPr="00532D8F">
              <w:rPr>
                <w:rFonts w:ascii="Times New Roman" w:hAnsi="Times New Roman" w:cs="Times New Roman"/>
                <w:sz w:val="28"/>
                <w:szCs w:val="28"/>
              </w:rPr>
              <w:t xml:space="preserve"> 945 341,4</w:t>
            </w:r>
            <w:r w:rsidRPr="00532D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за счет средств:</w:t>
            </w:r>
          </w:p>
          <w:p w:rsidR="00E574D0" w:rsidRPr="00532D8F" w:rsidRDefault="00E574D0" w:rsidP="00532D8F">
            <w:pPr>
              <w:pStyle w:val="ConsPlusNonformat"/>
              <w:widowControl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2D8F">
              <w:rPr>
                <w:rFonts w:ascii="Times New Roman" w:hAnsi="Times New Roman" w:cs="Times New Roman"/>
                <w:sz w:val="28"/>
                <w:szCs w:val="28"/>
              </w:rPr>
              <w:t>местного бюджета –</w:t>
            </w:r>
            <w:r w:rsidR="00532D8F" w:rsidRPr="00532D8F">
              <w:rPr>
                <w:rFonts w:ascii="Times New Roman" w:hAnsi="Times New Roman" w:cs="Times New Roman"/>
                <w:sz w:val="28"/>
                <w:szCs w:val="28"/>
              </w:rPr>
              <w:t xml:space="preserve"> 862 638,8</w:t>
            </w:r>
            <w:r w:rsidRPr="00532D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970E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74D0" w:rsidRPr="005D4DB1" w:rsidRDefault="00E574D0" w:rsidP="00532D8F">
            <w:pPr>
              <w:pStyle w:val="ConsPlusNonformat"/>
              <w:widowControl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2D8F">
              <w:rPr>
                <w:rFonts w:ascii="Times New Roman" w:hAnsi="Times New Roman" w:cs="Times New Roman"/>
                <w:sz w:val="28"/>
                <w:szCs w:val="28"/>
              </w:rPr>
              <w:t>от предпринимательской и иной приносящей доход деятельности муниципальных образова</w:t>
            </w:r>
            <w:r w:rsidR="0014257B">
              <w:rPr>
                <w:rFonts w:ascii="Times New Roman" w:hAnsi="Times New Roman" w:cs="Times New Roman"/>
                <w:sz w:val="28"/>
                <w:szCs w:val="28"/>
              </w:rPr>
              <w:t>тельных учреждений</w:t>
            </w:r>
            <w:r w:rsidR="00532D8F" w:rsidRPr="00532D8F">
              <w:rPr>
                <w:rFonts w:ascii="Times New Roman" w:hAnsi="Times New Roman" w:cs="Times New Roman"/>
                <w:sz w:val="28"/>
                <w:szCs w:val="28"/>
              </w:rPr>
              <w:t xml:space="preserve"> - 82 702,6</w:t>
            </w:r>
            <w:r w:rsidRPr="00532D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521C8" w:rsidRPr="000B736E" w:rsidRDefault="006239EE" w:rsidP="00863564">
            <w:pPr>
              <w:pStyle w:val="ConsPlusNonformat"/>
              <w:widowControl/>
              <w:ind w:left="317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36E">
              <w:rPr>
                <w:rFonts w:ascii="Times New Roman" w:hAnsi="Times New Roman" w:cs="Times New Roman"/>
                <w:sz w:val="28"/>
                <w:szCs w:val="28"/>
              </w:rPr>
              <w:t>В течение реализации мероприятий Программы объемы и источники финансового обеспечения будут уточняться</w:t>
            </w:r>
            <w:r w:rsidRPr="000B7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40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42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92C7F" w:rsidRPr="00405BC6" w:rsidRDefault="003A589D" w:rsidP="00981C4D">
      <w:pPr>
        <w:pStyle w:val="ConsPlusNonformat"/>
        <w:widowControl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81C4D">
        <w:rPr>
          <w:rFonts w:ascii="Times New Roman" w:hAnsi="Times New Roman" w:cs="Times New Roman"/>
          <w:sz w:val="28"/>
          <w:szCs w:val="28"/>
        </w:rPr>
        <w:t>. Пункт 3.2</w:t>
      </w:r>
      <w:r w:rsidR="00F521C8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F521C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521C8" w:rsidRPr="00F521C8">
        <w:rPr>
          <w:rFonts w:ascii="Times New Roman" w:hAnsi="Times New Roman" w:cs="Times New Roman"/>
          <w:sz w:val="28"/>
          <w:szCs w:val="28"/>
        </w:rPr>
        <w:t xml:space="preserve"> </w:t>
      </w:r>
      <w:r w:rsidR="00F521C8">
        <w:rPr>
          <w:rFonts w:ascii="Times New Roman" w:hAnsi="Times New Roman" w:cs="Times New Roman"/>
          <w:sz w:val="28"/>
          <w:szCs w:val="28"/>
        </w:rPr>
        <w:t>«Система программных мероприятий, в том числе ресурсное обеспечение программы, с перечнем мероприятий с разбивкой по годам, источникам и направлениям финансирования»</w:t>
      </w:r>
      <w:r w:rsidR="00B2406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22EDC" w:rsidRDefault="00B2406E" w:rsidP="00981C4D">
      <w:pPr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418E5">
        <w:rPr>
          <w:rFonts w:ascii="Times New Roman" w:hAnsi="Times New Roman"/>
          <w:sz w:val="28"/>
          <w:szCs w:val="28"/>
        </w:rPr>
        <w:t>3.2</w:t>
      </w:r>
      <w:r w:rsidR="00E874B0">
        <w:rPr>
          <w:rFonts w:ascii="Times New Roman" w:hAnsi="Times New Roman"/>
          <w:sz w:val="28"/>
          <w:szCs w:val="28"/>
        </w:rPr>
        <w:t>.</w:t>
      </w:r>
      <w:r w:rsidR="00E418E5">
        <w:rPr>
          <w:rFonts w:ascii="Times New Roman" w:hAnsi="Times New Roman"/>
          <w:sz w:val="28"/>
          <w:szCs w:val="28"/>
        </w:rPr>
        <w:t xml:space="preserve"> </w:t>
      </w:r>
      <w:r w:rsidR="00D22EDC" w:rsidRPr="001660A2">
        <w:rPr>
          <w:rFonts w:ascii="Times New Roman" w:hAnsi="Times New Roman"/>
          <w:sz w:val="28"/>
          <w:szCs w:val="28"/>
        </w:rPr>
        <w:t xml:space="preserve">Ресурсное обеспечение Программы осуществляется за счет средств </w:t>
      </w:r>
      <w:r w:rsidR="00A150A5" w:rsidRPr="001660A2">
        <w:rPr>
          <w:rFonts w:ascii="Times New Roman" w:hAnsi="Times New Roman"/>
          <w:sz w:val="28"/>
          <w:szCs w:val="28"/>
        </w:rPr>
        <w:t>федерально</w:t>
      </w:r>
      <w:r w:rsidR="00A150A5">
        <w:rPr>
          <w:rFonts w:ascii="Times New Roman" w:hAnsi="Times New Roman"/>
          <w:sz w:val="28"/>
          <w:szCs w:val="28"/>
        </w:rPr>
        <w:t>го</w:t>
      </w:r>
      <w:r w:rsidR="004E0629">
        <w:rPr>
          <w:rFonts w:ascii="Times New Roman" w:hAnsi="Times New Roman"/>
          <w:sz w:val="28"/>
          <w:szCs w:val="28"/>
        </w:rPr>
        <w:t xml:space="preserve"> бюджета, областного бюджета</w:t>
      </w:r>
      <w:r w:rsidR="00D22EDC" w:rsidRPr="001660A2">
        <w:rPr>
          <w:rFonts w:ascii="Times New Roman" w:hAnsi="Times New Roman"/>
          <w:sz w:val="28"/>
          <w:szCs w:val="28"/>
        </w:rPr>
        <w:t>, фонда софинансирования расходов (об</w:t>
      </w:r>
      <w:r w:rsidR="004E0629">
        <w:rPr>
          <w:rFonts w:ascii="Times New Roman" w:hAnsi="Times New Roman"/>
          <w:sz w:val="28"/>
          <w:szCs w:val="28"/>
        </w:rPr>
        <w:t>ластной бюджет)</w:t>
      </w:r>
      <w:r w:rsidR="00A150A5">
        <w:rPr>
          <w:rFonts w:ascii="Times New Roman" w:hAnsi="Times New Roman"/>
          <w:sz w:val="28"/>
          <w:szCs w:val="28"/>
        </w:rPr>
        <w:t>, местного бюджета</w:t>
      </w:r>
      <w:r w:rsidR="00D22EDC" w:rsidRPr="001660A2">
        <w:rPr>
          <w:rFonts w:ascii="Times New Roman" w:hAnsi="Times New Roman"/>
          <w:sz w:val="28"/>
          <w:szCs w:val="28"/>
        </w:rPr>
        <w:t>, от предпринимательской и иной приносящей доход деятельности муниципаль</w:t>
      </w:r>
      <w:r w:rsidR="00981C4D">
        <w:rPr>
          <w:rFonts w:ascii="Times New Roman" w:hAnsi="Times New Roman"/>
          <w:sz w:val="28"/>
          <w:szCs w:val="28"/>
        </w:rPr>
        <w:t>ных образовательных учреждений,</w:t>
      </w:r>
      <w:r w:rsidR="00D22EDC" w:rsidRPr="001660A2">
        <w:rPr>
          <w:rFonts w:ascii="Times New Roman" w:hAnsi="Times New Roman"/>
          <w:sz w:val="28"/>
          <w:szCs w:val="28"/>
        </w:rPr>
        <w:t xml:space="preserve"> в объемах, предусмотренных Программой и утвержденных решением Волгодонской городской Думы о бюджете города Волгодонск</w:t>
      </w:r>
      <w:r w:rsidR="00455CBC">
        <w:rPr>
          <w:rFonts w:ascii="Times New Roman" w:hAnsi="Times New Roman"/>
          <w:sz w:val="28"/>
          <w:szCs w:val="28"/>
        </w:rPr>
        <w:t>а на очередной финансовый год.</w:t>
      </w:r>
    </w:p>
    <w:p w:rsidR="00D22EDC" w:rsidRDefault="00D22EDC" w:rsidP="00455CBC">
      <w:pPr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1660A2">
        <w:rPr>
          <w:rFonts w:ascii="Times New Roman" w:hAnsi="Times New Roman"/>
          <w:sz w:val="28"/>
          <w:szCs w:val="28"/>
        </w:rPr>
        <w:t>Общий объем средств</w:t>
      </w:r>
      <w:r>
        <w:rPr>
          <w:rFonts w:ascii="Times New Roman" w:hAnsi="Times New Roman"/>
          <w:sz w:val="28"/>
          <w:szCs w:val="28"/>
        </w:rPr>
        <w:t xml:space="preserve"> консолидированного бюджета,</w:t>
      </w:r>
      <w:r w:rsidR="00E874B0">
        <w:rPr>
          <w:rFonts w:ascii="Times New Roman" w:hAnsi="Times New Roman"/>
          <w:sz w:val="28"/>
          <w:szCs w:val="28"/>
        </w:rPr>
        <w:t xml:space="preserve"> необходимый для финансирования</w:t>
      </w:r>
      <w:r w:rsidR="00B240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</w:t>
      </w:r>
      <w:r w:rsidR="00455CBC">
        <w:rPr>
          <w:rFonts w:ascii="Times New Roman" w:hAnsi="Times New Roman"/>
          <w:sz w:val="28"/>
          <w:szCs w:val="28"/>
        </w:rPr>
        <w:t>граммы, на 2013-2017 годы всего</w:t>
      </w:r>
      <w:r w:rsidRPr="000B736E">
        <w:rPr>
          <w:rFonts w:ascii="Times New Roman" w:hAnsi="Times New Roman"/>
          <w:sz w:val="28"/>
          <w:szCs w:val="28"/>
        </w:rPr>
        <w:t xml:space="preserve"> –</w:t>
      </w:r>
      <w:r w:rsidR="00532D8F">
        <w:rPr>
          <w:rFonts w:ascii="Times New Roman" w:hAnsi="Times New Roman"/>
          <w:sz w:val="28"/>
          <w:szCs w:val="28"/>
        </w:rPr>
        <w:t xml:space="preserve"> 6 010 213,3 </w:t>
      </w:r>
      <w:r w:rsidRPr="00532D8F">
        <w:rPr>
          <w:rFonts w:ascii="Times New Roman" w:hAnsi="Times New Roman"/>
          <w:sz w:val="28"/>
          <w:szCs w:val="28"/>
        </w:rPr>
        <w:t>тыс. руб.,</w:t>
      </w:r>
      <w:r>
        <w:rPr>
          <w:rFonts w:ascii="Times New Roman" w:hAnsi="Times New Roman"/>
          <w:sz w:val="28"/>
          <w:szCs w:val="28"/>
        </w:rPr>
        <w:t xml:space="preserve"> в том числе по годам реализации:</w:t>
      </w:r>
    </w:p>
    <w:p w:rsidR="00532D8F" w:rsidRPr="00532D8F" w:rsidRDefault="00532D8F" w:rsidP="00455CBC">
      <w:pPr>
        <w:pStyle w:val="ConsPlusNonformat"/>
        <w:widowControl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532D8F">
        <w:rPr>
          <w:rFonts w:ascii="Times New Roman" w:hAnsi="Times New Roman" w:cs="Times New Roman"/>
          <w:sz w:val="28"/>
          <w:szCs w:val="28"/>
        </w:rPr>
        <w:t>В 2013 году – 1 441 593,9 тыс. руб., в том числе за счет средств:</w:t>
      </w:r>
    </w:p>
    <w:p w:rsidR="00532D8F" w:rsidRPr="00532D8F" w:rsidRDefault="00532D8F" w:rsidP="00532D8F">
      <w:pPr>
        <w:pStyle w:val="ConsPlusNonformat"/>
        <w:widowControl/>
        <w:numPr>
          <w:ilvl w:val="0"/>
          <w:numId w:val="2"/>
        </w:numPr>
        <w:ind w:left="3969" w:hanging="283"/>
        <w:jc w:val="both"/>
        <w:rPr>
          <w:rFonts w:ascii="Times New Roman" w:hAnsi="Times New Roman" w:cs="Times New Roman"/>
          <w:sz w:val="28"/>
          <w:szCs w:val="28"/>
        </w:rPr>
      </w:pPr>
      <w:r w:rsidRPr="00532D8F">
        <w:rPr>
          <w:rFonts w:ascii="Times New Roman" w:hAnsi="Times New Roman" w:cs="Times New Roman"/>
          <w:sz w:val="28"/>
          <w:szCs w:val="28"/>
        </w:rPr>
        <w:t>федерального бюджета – 529,6  тыс. руб.</w:t>
      </w:r>
      <w:r w:rsidR="00970E45">
        <w:rPr>
          <w:rFonts w:ascii="Times New Roman" w:hAnsi="Times New Roman" w:cs="Times New Roman"/>
          <w:sz w:val="28"/>
          <w:szCs w:val="28"/>
        </w:rPr>
        <w:t>;</w:t>
      </w:r>
    </w:p>
    <w:p w:rsidR="00532D8F" w:rsidRPr="00532D8F" w:rsidRDefault="00532D8F" w:rsidP="00532D8F">
      <w:pPr>
        <w:pStyle w:val="ConsPlusNonformat"/>
        <w:widowControl/>
        <w:numPr>
          <w:ilvl w:val="0"/>
          <w:numId w:val="2"/>
        </w:numPr>
        <w:ind w:left="3969" w:hanging="283"/>
        <w:jc w:val="both"/>
        <w:rPr>
          <w:rFonts w:ascii="Times New Roman" w:hAnsi="Times New Roman" w:cs="Times New Roman"/>
          <w:sz w:val="28"/>
          <w:szCs w:val="28"/>
        </w:rPr>
      </w:pPr>
      <w:r w:rsidRPr="00532D8F">
        <w:rPr>
          <w:rFonts w:ascii="Times New Roman" w:hAnsi="Times New Roman" w:cs="Times New Roman"/>
          <w:sz w:val="28"/>
          <w:szCs w:val="28"/>
        </w:rPr>
        <w:lastRenderedPageBreak/>
        <w:t>областного бюджета –410 704,0 тыс. руб.</w:t>
      </w:r>
      <w:r w:rsidR="00970E45">
        <w:rPr>
          <w:rFonts w:ascii="Times New Roman" w:hAnsi="Times New Roman" w:cs="Times New Roman"/>
          <w:sz w:val="28"/>
          <w:szCs w:val="28"/>
        </w:rPr>
        <w:t>;</w:t>
      </w:r>
    </w:p>
    <w:p w:rsidR="00532D8F" w:rsidRPr="00532D8F" w:rsidRDefault="00532D8F" w:rsidP="00532D8F">
      <w:pPr>
        <w:pStyle w:val="ConsPlusNonformat"/>
        <w:widowControl/>
        <w:numPr>
          <w:ilvl w:val="0"/>
          <w:numId w:val="2"/>
        </w:numPr>
        <w:ind w:left="3969" w:hanging="283"/>
        <w:jc w:val="both"/>
        <w:rPr>
          <w:rFonts w:ascii="Times New Roman" w:hAnsi="Times New Roman" w:cs="Times New Roman"/>
          <w:sz w:val="28"/>
          <w:szCs w:val="28"/>
        </w:rPr>
      </w:pPr>
      <w:r w:rsidRPr="00532D8F">
        <w:rPr>
          <w:rFonts w:ascii="Times New Roman" w:hAnsi="Times New Roman" w:cs="Times New Roman"/>
          <w:sz w:val="28"/>
          <w:szCs w:val="28"/>
        </w:rPr>
        <w:t>фонда софинансирования расходов (областной бюджет) – 6 081,9 тыс. руб.</w:t>
      </w:r>
      <w:r w:rsidR="00970E45">
        <w:rPr>
          <w:rFonts w:ascii="Times New Roman" w:hAnsi="Times New Roman" w:cs="Times New Roman"/>
          <w:sz w:val="28"/>
          <w:szCs w:val="28"/>
        </w:rPr>
        <w:t>;</w:t>
      </w:r>
    </w:p>
    <w:p w:rsidR="00532D8F" w:rsidRPr="00532D8F" w:rsidRDefault="00532D8F" w:rsidP="00532D8F">
      <w:pPr>
        <w:pStyle w:val="ConsPlusNonformat"/>
        <w:widowControl/>
        <w:numPr>
          <w:ilvl w:val="0"/>
          <w:numId w:val="2"/>
        </w:numPr>
        <w:ind w:left="3969" w:hanging="283"/>
        <w:jc w:val="both"/>
        <w:rPr>
          <w:rFonts w:ascii="Times New Roman" w:hAnsi="Times New Roman" w:cs="Times New Roman"/>
          <w:sz w:val="28"/>
          <w:szCs w:val="28"/>
        </w:rPr>
      </w:pPr>
      <w:r w:rsidRPr="00532D8F">
        <w:rPr>
          <w:rFonts w:ascii="Times New Roman" w:hAnsi="Times New Roman" w:cs="Times New Roman"/>
          <w:sz w:val="28"/>
          <w:szCs w:val="28"/>
        </w:rPr>
        <w:t>местного бюджета -  941 575,8 тыс. руб.</w:t>
      </w:r>
      <w:r w:rsidR="00970E45">
        <w:rPr>
          <w:rFonts w:ascii="Times New Roman" w:hAnsi="Times New Roman" w:cs="Times New Roman"/>
          <w:sz w:val="28"/>
          <w:szCs w:val="28"/>
        </w:rPr>
        <w:t>;</w:t>
      </w:r>
    </w:p>
    <w:p w:rsidR="00532D8F" w:rsidRPr="00532D8F" w:rsidRDefault="00532D8F" w:rsidP="00532D8F">
      <w:pPr>
        <w:pStyle w:val="ConsPlusNonformat"/>
        <w:widowControl/>
        <w:numPr>
          <w:ilvl w:val="0"/>
          <w:numId w:val="2"/>
        </w:numPr>
        <w:ind w:left="3969" w:hanging="283"/>
        <w:jc w:val="both"/>
        <w:rPr>
          <w:rFonts w:ascii="Times New Roman" w:hAnsi="Times New Roman" w:cs="Times New Roman"/>
          <w:sz w:val="28"/>
          <w:szCs w:val="28"/>
        </w:rPr>
      </w:pPr>
      <w:r w:rsidRPr="00532D8F">
        <w:rPr>
          <w:rFonts w:ascii="Times New Roman" w:hAnsi="Times New Roman" w:cs="Times New Roman"/>
          <w:sz w:val="28"/>
          <w:szCs w:val="28"/>
        </w:rPr>
        <w:t>от предпринимательской и иной приносящей доход деятельности муниципальных образовательных учреждений –82 702,6 тыс. руб.</w:t>
      </w:r>
    </w:p>
    <w:p w:rsidR="00532D8F" w:rsidRPr="00532D8F" w:rsidRDefault="00532D8F" w:rsidP="00532D8F">
      <w:pPr>
        <w:pStyle w:val="ConsPlusNonformat"/>
        <w:widowControl/>
        <w:ind w:left="3969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532D8F" w:rsidRPr="00532D8F" w:rsidRDefault="00532D8F" w:rsidP="00455CBC">
      <w:pPr>
        <w:pStyle w:val="ConsPlusNonformat"/>
        <w:widowControl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532D8F">
        <w:rPr>
          <w:rFonts w:ascii="Times New Roman" w:hAnsi="Times New Roman" w:cs="Times New Roman"/>
          <w:sz w:val="28"/>
          <w:szCs w:val="28"/>
        </w:rPr>
        <w:t>В 2014 году – 1 303 190,3  тыс. руб., в том числе за счет средств:</w:t>
      </w:r>
    </w:p>
    <w:p w:rsidR="00532D8F" w:rsidRPr="00532D8F" w:rsidRDefault="00532D8F" w:rsidP="00532D8F">
      <w:pPr>
        <w:pStyle w:val="ConsPlusNonformat"/>
        <w:widowControl/>
        <w:numPr>
          <w:ilvl w:val="0"/>
          <w:numId w:val="2"/>
        </w:numPr>
        <w:ind w:left="3969" w:hanging="283"/>
        <w:jc w:val="both"/>
        <w:rPr>
          <w:rFonts w:ascii="Times New Roman" w:hAnsi="Times New Roman" w:cs="Times New Roman"/>
          <w:sz w:val="28"/>
          <w:szCs w:val="28"/>
        </w:rPr>
      </w:pPr>
      <w:r w:rsidRPr="00532D8F">
        <w:rPr>
          <w:rFonts w:ascii="Times New Roman" w:hAnsi="Times New Roman" w:cs="Times New Roman"/>
          <w:sz w:val="28"/>
          <w:szCs w:val="28"/>
        </w:rPr>
        <w:t>федерального бюджета – 556,1  тыс. руб.</w:t>
      </w:r>
      <w:r w:rsidR="00970E45">
        <w:rPr>
          <w:rFonts w:ascii="Times New Roman" w:hAnsi="Times New Roman" w:cs="Times New Roman"/>
          <w:sz w:val="28"/>
          <w:szCs w:val="28"/>
        </w:rPr>
        <w:t>;</w:t>
      </w:r>
    </w:p>
    <w:p w:rsidR="00532D8F" w:rsidRPr="00532D8F" w:rsidRDefault="00532D8F" w:rsidP="00532D8F">
      <w:pPr>
        <w:pStyle w:val="ConsPlusNonformat"/>
        <w:widowControl/>
        <w:numPr>
          <w:ilvl w:val="0"/>
          <w:numId w:val="2"/>
        </w:numPr>
        <w:ind w:left="3969" w:hanging="283"/>
        <w:jc w:val="both"/>
        <w:rPr>
          <w:rFonts w:ascii="Times New Roman" w:hAnsi="Times New Roman" w:cs="Times New Roman"/>
          <w:sz w:val="28"/>
          <w:szCs w:val="28"/>
        </w:rPr>
      </w:pPr>
      <w:r w:rsidRPr="00532D8F">
        <w:rPr>
          <w:rFonts w:ascii="Times New Roman" w:hAnsi="Times New Roman" w:cs="Times New Roman"/>
          <w:sz w:val="28"/>
          <w:szCs w:val="28"/>
        </w:rPr>
        <w:t>областного бюджета – 417 856,1  тыс. руб.</w:t>
      </w:r>
      <w:r w:rsidR="00970E45">
        <w:rPr>
          <w:rFonts w:ascii="Times New Roman" w:hAnsi="Times New Roman" w:cs="Times New Roman"/>
          <w:sz w:val="28"/>
          <w:szCs w:val="28"/>
        </w:rPr>
        <w:t>;</w:t>
      </w:r>
    </w:p>
    <w:p w:rsidR="00532D8F" w:rsidRPr="00532D8F" w:rsidRDefault="00532D8F" w:rsidP="00532D8F">
      <w:pPr>
        <w:pStyle w:val="ConsPlusNonformat"/>
        <w:widowControl/>
        <w:numPr>
          <w:ilvl w:val="0"/>
          <w:numId w:val="2"/>
        </w:numPr>
        <w:ind w:left="3969" w:hanging="283"/>
        <w:jc w:val="both"/>
        <w:rPr>
          <w:rFonts w:ascii="Times New Roman" w:hAnsi="Times New Roman" w:cs="Times New Roman"/>
          <w:sz w:val="28"/>
          <w:szCs w:val="28"/>
        </w:rPr>
      </w:pPr>
      <w:r w:rsidRPr="00532D8F">
        <w:rPr>
          <w:rFonts w:ascii="Times New Roman" w:hAnsi="Times New Roman" w:cs="Times New Roman"/>
          <w:sz w:val="28"/>
          <w:szCs w:val="28"/>
        </w:rPr>
        <w:t>фонда софинансирования расходов (областной бюджет) –12 868,5 тыс. руб.</w:t>
      </w:r>
      <w:r w:rsidR="00970E45">
        <w:rPr>
          <w:rFonts w:ascii="Times New Roman" w:hAnsi="Times New Roman" w:cs="Times New Roman"/>
          <w:sz w:val="28"/>
          <w:szCs w:val="28"/>
        </w:rPr>
        <w:t>;</w:t>
      </w:r>
    </w:p>
    <w:p w:rsidR="00532D8F" w:rsidRPr="00532D8F" w:rsidRDefault="004513F4" w:rsidP="00532D8F">
      <w:pPr>
        <w:pStyle w:val="ConsPlusNonformat"/>
        <w:widowControl/>
        <w:numPr>
          <w:ilvl w:val="0"/>
          <w:numId w:val="2"/>
        </w:numPr>
        <w:ind w:left="396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ого бюджета -</w:t>
      </w:r>
      <w:r w:rsidR="00532D8F" w:rsidRPr="00532D8F">
        <w:rPr>
          <w:rFonts w:ascii="Times New Roman" w:hAnsi="Times New Roman" w:cs="Times New Roman"/>
          <w:sz w:val="28"/>
          <w:szCs w:val="28"/>
        </w:rPr>
        <w:t xml:space="preserve"> 789 207,0 тыс. руб.</w:t>
      </w:r>
      <w:r w:rsidR="00970E45">
        <w:rPr>
          <w:rFonts w:ascii="Times New Roman" w:hAnsi="Times New Roman" w:cs="Times New Roman"/>
          <w:sz w:val="28"/>
          <w:szCs w:val="28"/>
        </w:rPr>
        <w:t>;</w:t>
      </w:r>
    </w:p>
    <w:p w:rsidR="00532D8F" w:rsidRPr="00532D8F" w:rsidRDefault="00532D8F" w:rsidP="00532D8F">
      <w:pPr>
        <w:pStyle w:val="ConsPlusNonformat"/>
        <w:widowControl/>
        <w:numPr>
          <w:ilvl w:val="0"/>
          <w:numId w:val="2"/>
        </w:numPr>
        <w:ind w:left="3969" w:hanging="283"/>
        <w:jc w:val="both"/>
        <w:rPr>
          <w:rFonts w:ascii="Times New Roman" w:hAnsi="Times New Roman" w:cs="Times New Roman"/>
          <w:sz w:val="28"/>
          <w:szCs w:val="28"/>
        </w:rPr>
      </w:pPr>
      <w:r w:rsidRPr="00532D8F">
        <w:rPr>
          <w:rFonts w:ascii="Times New Roman" w:hAnsi="Times New Roman" w:cs="Times New Roman"/>
          <w:sz w:val="28"/>
          <w:szCs w:val="28"/>
        </w:rPr>
        <w:t>от предпринимательской и иной приносящей доход деятельности муниципал</w:t>
      </w:r>
      <w:r w:rsidR="004513F4">
        <w:rPr>
          <w:rFonts w:ascii="Times New Roman" w:hAnsi="Times New Roman" w:cs="Times New Roman"/>
          <w:sz w:val="28"/>
          <w:szCs w:val="28"/>
        </w:rPr>
        <w:t>ьных образовательных учреждений</w:t>
      </w:r>
      <w:r w:rsidRPr="00532D8F">
        <w:rPr>
          <w:rFonts w:ascii="Times New Roman" w:hAnsi="Times New Roman" w:cs="Times New Roman"/>
          <w:sz w:val="28"/>
          <w:szCs w:val="28"/>
        </w:rPr>
        <w:t xml:space="preserve"> - 82 702,6 тыс. руб.</w:t>
      </w:r>
    </w:p>
    <w:p w:rsidR="00532D8F" w:rsidRPr="00532D8F" w:rsidRDefault="00532D8F" w:rsidP="00532D8F">
      <w:pPr>
        <w:pStyle w:val="ConsPlusNonformat"/>
        <w:widowControl/>
        <w:ind w:left="3969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532D8F" w:rsidRPr="00532D8F" w:rsidRDefault="00532D8F" w:rsidP="00455CBC">
      <w:pPr>
        <w:pStyle w:val="ConsPlusNonformat"/>
        <w:widowControl/>
        <w:tabs>
          <w:tab w:val="left" w:pos="0"/>
        </w:tabs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532D8F">
        <w:rPr>
          <w:rFonts w:ascii="Times New Roman" w:hAnsi="Times New Roman" w:cs="Times New Roman"/>
          <w:sz w:val="28"/>
          <w:szCs w:val="28"/>
        </w:rPr>
        <w:t>В 2015 году – 1 374 746,3 тыс. руб., в том числе за счет средств:</w:t>
      </w:r>
    </w:p>
    <w:p w:rsidR="00532D8F" w:rsidRPr="00532D8F" w:rsidRDefault="00532D8F" w:rsidP="00532D8F">
      <w:pPr>
        <w:pStyle w:val="ConsPlusNonformat"/>
        <w:widowControl/>
        <w:numPr>
          <w:ilvl w:val="0"/>
          <w:numId w:val="2"/>
        </w:numPr>
        <w:ind w:left="3969" w:hanging="283"/>
        <w:jc w:val="both"/>
        <w:rPr>
          <w:rFonts w:ascii="Times New Roman" w:hAnsi="Times New Roman" w:cs="Times New Roman"/>
          <w:sz w:val="28"/>
          <w:szCs w:val="28"/>
        </w:rPr>
      </w:pPr>
      <w:r w:rsidRPr="00532D8F">
        <w:rPr>
          <w:rFonts w:ascii="Times New Roman" w:hAnsi="Times New Roman" w:cs="Times New Roman"/>
          <w:sz w:val="28"/>
          <w:szCs w:val="28"/>
        </w:rPr>
        <w:t>федерального бюджета – 583,9  тыс. руб.</w:t>
      </w:r>
      <w:r w:rsidR="00970E45">
        <w:rPr>
          <w:rFonts w:ascii="Times New Roman" w:hAnsi="Times New Roman" w:cs="Times New Roman"/>
          <w:sz w:val="28"/>
          <w:szCs w:val="28"/>
        </w:rPr>
        <w:t>;</w:t>
      </w:r>
    </w:p>
    <w:p w:rsidR="00532D8F" w:rsidRPr="00532D8F" w:rsidRDefault="00532D8F" w:rsidP="00532D8F">
      <w:pPr>
        <w:pStyle w:val="ConsPlusNonformat"/>
        <w:widowControl/>
        <w:numPr>
          <w:ilvl w:val="0"/>
          <w:numId w:val="2"/>
        </w:numPr>
        <w:ind w:left="3969" w:hanging="283"/>
        <w:jc w:val="both"/>
        <w:rPr>
          <w:rFonts w:ascii="Times New Roman" w:hAnsi="Times New Roman" w:cs="Times New Roman"/>
          <w:sz w:val="28"/>
          <w:szCs w:val="28"/>
        </w:rPr>
      </w:pPr>
      <w:r w:rsidRPr="00532D8F">
        <w:rPr>
          <w:rFonts w:ascii="Times New Roman" w:hAnsi="Times New Roman" w:cs="Times New Roman"/>
          <w:sz w:val="28"/>
          <w:szCs w:val="28"/>
        </w:rPr>
        <w:t>областного бюджета – 419 467,6  тыс. руб.</w:t>
      </w:r>
      <w:r w:rsidR="00970E45">
        <w:rPr>
          <w:rFonts w:ascii="Times New Roman" w:hAnsi="Times New Roman" w:cs="Times New Roman"/>
          <w:sz w:val="28"/>
          <w:szCs w:val="28"/>
        </w:rPr>
        <w:t>;</w:t>
      </w:r>
    </w:p>
    <w:p w:rsidR="00532D8F" w:rsidRPr="00532D8F" w:rsidRDefault="00532D8F" w:rsidP="00532D8F">
      <w:pPr>
        <w:pStyle w:val="ConsPlusNonformat"/>
        <w:widowControl/>
        <w:numPr>
          <w:ilvl w:val="0"/>
          <w:numId w:val="2"/>
        </w:numPr>
        <w:ind w:left="3969" w:hanging="283"/>
        <w:jc w:val="both"/>
        <w:rPr>
          <w:rFonts w:ascii="Times New Roman" w:hAnsi="Times New Roman" w:cs="Times New Roman"/>
          <w:sz w:val="28"/>
          <w:szCs w:val="28"/>
        </w:rPr>
      </w:pPr>
      <w:r w:rsidRPr="00532D8F">
        <w:rPr>
          <w:rFonts w:ascii="Times New Roman" w:hAnsi="Times New Roman" w:cs="Times New Roman"/>
          <w:sz w:val="28"/>
          <w:szCs w:val="28"/>
        </w:rPr>
        <w:t>фонда софинансирования расходов (областной бюджет) – 6 042,3 тыс. руб.</w:t>
      </w:r>
      <w:r w:rsidR="00970E45">
        <w:rPr>
          <w:rFonts w:ascii="Times New Roman" w:hAnsi="Times New Roman" w:cs="Times New Roman"/>
          <w:sz w:val="28"/>
          <w:szCs w:val="28"/>
        </w:rPr>
        <w:t>;</w:t>
      </w:r>
    </w:p>
    <w:p w:rsidR="00532D8F" w:rsidRPr="00532D8F" w:rsidRDefault="004513F4" w:rsidP="00532D8F">
      <w:pPr>
        <w:pStyle w:val="ConsPlusNonformat"/>
        <w:widowControl/>
        <w:numPr>
          <w:ilvl w:val="0"/>
          <w:numId w:val="2"/>
        </w:numPr>
        <w:tabs>
          <w:tab w:val="left" w:pos="34"/>
          <w:tab w:val="left" w:pos="317"/>
        </w:tabs>
        <w:ind w:left="396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ого бюджета - </w:t>
      </w:r>
      <w:r w:rsidR="00532D8F" w:rsidRPr="00532D8F">
        <w:rPr>
          <w:rFonts w:ascii="Times New Roman" w:hAnsi="Times New Roman" w:cs="Times New Roman"/>
          <w:sz w:val="28"/>
          <w:szCs w:val="28"/>
        </w:rPr>
        <w:t>865 949,9 тыс. руб.</w:t>
      </w:r>
      <w:r w:rsidR="00970E45">
        <w:rPr>
          <w:rFonts w:ascii="Times New Roman" w:hAnsi="Times New Roman" w:cs="Times New Roman"/>
          <w:sz w:val="28"/>
          <w:szCs w:val="28"/>
        </w:rPr>
        <w:t>;</w:t>
      </w:r>
    </w:p>
    <w:p w:rsidR="00532D8F" w:rsidRPr="00532D8F" w:rsidRDefault="00532D8F" w:rsidP="00532D8F">
      <w:pPr>
        <w:pStyle w:val="ConsPlusNonformat"/>
        <w:widowControl/>
        <w:numPr>
          <w:ilvl w:val="0"/>
          <w:numId w:val="2"/>
        </w:numPr>
        <w:tabs>
          <w:tab w:val="left" w:pos="317"/>
        </w:tabs>
        <w:ind w:left="3969" w:hanging="283"/>
        <w:jc w:val="both"/>
        <w:rPr>
          <w:rFonts w:ascii="Times New Roman" w:hAnsi="Times New Roman" w:cs="Times New Roman"/>
          <w:sz w:val="28"/>
          <w:szCs w:val="28"/>
        </w:rPr>
      </w:pPr>
      <w:r w:rsidRPr="00532D8F">
        <w:rPr>
          <w:rFonts w:ascii="Times New Roman" w:hAnsi="Times New Roman" w:cs="Times New Roman"/>
          <w:sz w:val="28"/>
          <w:szCs w:val="28"/>
        </w:rPr>
        <w:t>от предпринимательской и иной приносящей доход деятельности муниципальных образовательных учреждений – 82 702,6 тыс. руб.</w:t>
      </w:r>
    </w:p>
    <w:p w:rsidR="00532D8F" w:rsidRPr="00532D8F" w:rsidRDefault="00532D8F" w:rsidP="00532D8F">
      <w:pPr>
        <w:pStyle w:val="ConsPlusNonformat"/>
        <w:widowControl/>
        <w:tabs>
          <w:tab w:val="left" w:pos="3119"/>
        </w:tabs>
        <w:ind w:left="3969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532D8F" w:rsidRPr="00532D8F" w:rsidRDefault="004513F4" w:rsidP="00455CBC">
      <w:pPr>
        <w:pStyle w:val="ConsPlusNonformat"/>
        <w:widowControl/>
        <w:tabs>
          <w:tab w:val="left" w:pos="3119"/>
        </w:tabs>
        <w:ind w:left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– 945 341,4</w:t>
      </w:r>
      <w:r w:rsidR="00532D8F" w:rsidRPr="00532D8F">
        <w:rPr>
          <w:rFonts w:ascii="Times New Roman" w:hAnsi="Times New Roman" w:cs="Times New Roman"/>
          <w:sz w:val="28"/>
          <w:szCs w:val="28"/>
        </w:rPr>
        <w:t xml:space="preserve"> тыс. руб., в том числе за счет средств:</w:t>
      </w:r>
    </w:p>
    <w:p w:rsidR="00532D8F" w:rsidRPr="00532D8F" w:rsidRDefault="00532D8F" w:rsidP="00532D8F">
      <w:pPr>
        <w:pStyle w:val="ConsPlusNonformat"/>
        <w:widowControl/>
        <w:numPr>
          <w:ilvl w:val="0"/>
          <w:numId w:val="2"/>
        </w:numPr>
        <w:ind w:left="3969" w:hanging="283"/>
        <w:jc w:val="both"/>
        <w:rPr>
          <w:rFonts w:ascii="Times New Roman" w:hAnsi="Times New Roman" w:cs="Times New Roman"/>
          <w:sz w:val="28"/>
          <w:szCs w:val="28"/>
        </w:rPr>
      </w:pPr>
      <w:r w:rsidRPr="00532D8F">
        <w:rPr>
          <w:rFonts w:ascii="Times New Roman" w:hAnsi="Times New Roman" w:cs="Times New Roman"/>
          <w:sz w:val="28"/>
          <w:szCs w:val="28"/>
        </w:rPr>
        <w:t>местного бюджета – 862 638,8 тыс. руб.</w:t>
      </w:r>
      <w:r w:rsidR="00970E45">
        <w:rPr>
          <w:rFonts w:ascii="Times New Roman" w:hAnsi="Times New Roman" w:cs="Times New Roman"/>
          <w:sz w:val="28"/>
          <w:szCs w:val="28"/>
        </w:rPr>
        <w:t>;</w:t>
      </w:r>
    </w:p>
    <w:p w:rsidR="00532D8F" w:rsidRPr="00532D8F" w:rsidRDefault="00532D8F" w:rsidP="00532D8F">
      <w:pPr>
        <w:pStyle w:val="ConsPlusNonformat"/>
        <w:widowControl/>
        <w:numPr>
          <w:ilvl w:val="0"/>
          <w:numId w:val="2"/>
        </w:numPr>
        <w:ind w:left="3969" w:hanging="283"/>
        <w:jc w:val="both"/>
        <w:rPr>
          <w:rFonts w:ascii="Times New Roman" w:hAnsi="Times New Roman" w:cs="Times New Roman"/>
          <w:sz w:val="28"/>
          <w:szCs w:val="28"/>
        </w:rPr>
      </w:pPr>
      <w:r w:rsidRPr="00532D8F">
        <w:rPr>
          <w:rFonts w:ascii="Times New Roman" w:hAnsi="Times New Roman" w:cs="Times New Roman"/>
          <w:sz w:val="28"/>
          <w:szCs w:val="28"/>
        </w:rPr>
        <w:t>от предпринимательской и иной приносящей доход деятельности муниципальных образовательных учреждений – 82 702,6 тыс. руб.</w:t>
      </w:r>
    </w:p>
    <w:p w:rsidR="00532D8F" w:rsidRPr="00532D8F" w:rsidRDefault="00532D8F" w:rsidP="00532D8F">
      <w:pPr>
        <w:pStyle w:val="ConsPlusNonformat"/>
        <w:widowControl/>
        <w:ind w:left="3969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532D8F" w:rsidRPr="00532D8F" w:rsidRDefault="00C82796" w:rsidP="00455CBC">
      <w:pPr>
        <w:pStyle w:val="ConsPlusNonformat"/>
        <w:widowControl/>
        <w:ind w:left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 945 341,4</w:t>
      </w:r>
      <w:r w:rsidR="00532D8F" w:rsidRPr="00532D8F">
        <w:rPr>
          <w:rFonts w:ascii="Times New Roman" w:hAnsi="Times New Roman" w:cs="Times New Roman"/>
          <w:sz w:val="28"/>
          <w:szCs w:val="28"/>
        </w:rPr>
        <w:t xml:space="preserve"> тыс. руб., в том числе за счет средств:</w:t>
      </w:r>
    </w:p>
    <w:p w:rsidR="00532D8F" w:rsidRPr="00532D8F" w:rsidRDefault="004513F4" w:rsidP="00532D8F">
      <w:pPr>
        <w:pStyle w:val="ConsPlusNonformat"/>
        <w:widowControl/>
        <w:numPr>
          <w:ilvl w:val="0"/>
          <w:numId w:val="2"/>
        </w:numPr>
        <w:ind w:left="3969" w:hanging="28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ого бюджета – 862 638,8</w:t>
      </w:r>
      <w:r w:rsidR="00532D8F" w:rsidRPr="00532D8F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970E45">
        <w:rPr>
          <w:rFonts w:ascii="Times New Roman" w:hAnsi="Times New Roman" w:cs="Times New Roman"/>
          <w:sz w:val="28"/>
          <w:szCs w:val="28"/>
        </w:rPr>
        <w:t>;</w:t>
      </w:r>
    </w:p>
    <w:p w:rsidR="00532D8F" w:rsidRPr="00532D8F" w:rsidRDefault="00532D8F" w:rsidP="00532D8F">
      <w:pPr>
        <w:pStyle w:val="ConsPlusNonformat"/>
        <w:widowControl/>
        <w:numPr>
          <w:ilvl w:val="0"/>
          <w:numId w:val="2"/>
        </w:numPr>
        <w:ind w:left="3969" w:hanging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2D8F">
        <w:rPr>
          <w:rFonts w:ascii="Times New Roman" w:hAnsi="Times New Roman" w:cs="Times New Roman"/>
          <w:sz w:val="28"/>
          <w:szCs w:val="28"/>
        </w:rPr>
        <w:t>от предпринимательской и иной приносящей доход деятельности муниципал</w:t>
      </w:r>
      <w:r w:rsidR="004513F4">
        <w:rPr>
          <w:rFonts w:ascii="Times New Roman" w:hAnsi="Times New Roman" w:cs="Times New Roman"/>
          <w:sz w:val="28"/>
          <w:szCs w:val="28"/>
        </w:rPr>
        <w:t>ьных образовательных учреждений</w:t>
      </w:r>
      <w:r w:rsidRPr="00532D8F">
        <w:rPr>
          <w:rFonts w:ascii="Times New Roman" w:hAnsi="Times New Roman" w:cs="Times New Roman"/>
          <w:sz w:val="28"/>
          <w:szCs w:val="28"/>
        </w:rPr>
        <w:t xml:space="preserve"> - 82 702,6 тыс. руб.</w:t>
      </w:r>
    </w:p>
    <w:p w:rsidR="005D4DB1" w:rsidRPr="009743FC" w:rsidRDefault="00D22EDC" w:rsidP="00455CBC">
      <w:pPr>
        <w:pStyle w:val="ConsPlusNonformat"/>
        <w:widowControl/>
        <w:tabs>
          <w:tab w:val="left" w:pos="3686"/>
        </w:tabs>
        <w:ind w:left="368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36E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реализации мероприятий Программы объемы и источники финансового обеспечения </w:t>
      </w:r>
      <w:r w:rsidRPr="009743FC">
        <w:rPr>
          <w:rFonts w:ascii="Times New Roman" w:hAnsi="Times New Roman" w:cs="Times New Roman"/>
          <w:sz w:val="28"/>
          <w:szCs w:val="28"/>
        </w:rPr>
        <w:t>будут уточняться.</w:t>
      </w:r>
      <w:r w:rsidR="009743FC" w:rsidRPr="009743FC">
        <w:rPr>
          <w:rFonts w:ascii="Times New Roman" w:hAnsi="Times New Roman" w:cs="Times New Roman"/>
          <w:sz w:val="28"/>
          <w:szCs w:val="28"/>
        </w:rPr>
        <w:t>»</w:t>
      </w:r>
      <w:r w:rsidR="00455CBC">
        <w:rPr>
          <w:rFonts w:ascii="Times New Roman" w:hAnsi="Times New Roman" w:cs="Times New Roman"/>
          <w:sz w:val="28"/>
          <w:szCs w:val="28"/>
        </w:rPr>
        <w:t>.</w:t>
      </w:r>
    </w:p>
    <w:p w:rsidR="00D711E5" w:rsidRPr="00D711E5" w:rsidRDefault="003A589D" w:rsidP="00DA5EAF">
      <w:pPr>
        <w:pStyle w:val="ConsPlusNonformat"/>
        <w:widowControl/>
        <w:tabs>
          <w:tab w:val="left" w:pos="567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11E5">
        <w:rPr>
          <w:rFonts w:ascii="Times New Roman" w:hAnsi="Times New Roman" w:cs="Times New Roman"/>
          <w:sz w:val="28"/>
          <w:szCs w:val="28"/>
        </w:rPr>
        <w:t xml:space="preserve">. Пункт 6.5 раздела </w:t>
      </w:r>
      <w:r w:rsidR="00D711E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711E5" w:rsidRPr="00D711E5">
        <w:rPr>
          <w:rFonts w:ascii="Times New Roman" w:hAnsi="Times New Roman" w:cs="Times New Roman"/>
          <w:sz w:val="28"/>
          <w:szCs w:val="28"/>
        </w:rPr>
        <w:t xml:space="preserve"> </w:t>
      </w:r>
      <w:r w:rsidR="00D711E5">
        <w:rPr>
          <w:rFonts w:ascii="Times New Roman" w:hAnsi="Times New Roman" w:cs="Times New Roman"/>
          <w:sz w:val="28"/>
          <w:szCs w:val="28"/>
        </w:rPr>
        <w:t>«Оценка эффективности социально-экономических последствий реализации Программы» изложить в следующее редакции:</w:t>
      </w:r>
    </w:p>
    <w:p w:rsidR="00D711E5" w:rsidRDefault="00D711E5" w:rsidP="00DA5EAF">
      <w:pPr>
        <w:pStyle w:val="ConsPlusNonformat"/>
        <w:widowControl/>
        <w:tabs>
          <w:tab w:val="left" w:pos="284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5. В результате реализации Программы должны быть достигнуты следующие результаты:</w:t>
      </w:r>
    </w:p>
    <w:tbl>
      <w:tblPr>
        <w:tblW w:w="10031" w:type="dxa"/>
        <w:tblLook w:val="04A0"/>
      </w:tblPr>
      <w:tblGrid>
        <w:gridCol w:w="3652"/>
        <w:gridCol w:w="6379"/>
      </w:tblGrid>
      <w:tr w:rsidR="00D711E5" w:rsidRPr="000B736E" w:rsidTr="00E1248F">
        <w:trPr>
          <w:trHeight w:val="416"/>
        </w:trPr>
        <w:tc>
          <w:tcPr>
            <w:tcW w:w="3652" w:type="dxa"/>
          </w:tcPr>
          <w:p w:rsidR="00D711E5" w:rsidRPr="000B736E" w:rsidRDefault="00D711E5" w:rsidP="00385D7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711E5" w:rsidRDefault="00D711E5" w:rsidP="00385D7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CBC">
              <w:rPr>
                <w:rFonts w:ascii="Times New Roman" w:hAnsi="Times New Roman" w:cs="Times New Roman"/>
                <w:sz w:val="28"/>
                <w:szCs w:val="28"/>
              </w:rPr>
              <w:t>по подпрограмме</w:t>
            </w:r>
            <w:r w:rsidRPr="00D711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ошкольное образование»</w:t>
            </w:r>
            <w:r w:rsidR="0074751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711E5" w:rsidRPr="00D711E5" w:rsidRDefault="00D711E5" w:rsidP="004111F4">
            <w:pPr>
              <w:pStyle w:val="ConsPlusNonformat"/>
              <w:widowControl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ведение доли</w:t>
            </w:r>
            <w:r w:rsidRPr="00A52A0F">
              <w:rPr>
                <w:rFonts w:ascii="Times New Roman" w:hAnsi="Times New Roman"/>
                <w:sz w:val="28"/>
                <w:szCs w:val="28"/>
              </w:rPr>
              <w:t xml:space="preserve"> детей в возрасте от 1-6 лет, получающих дошкольную образовательную услугу и (или) услугу по их содержанию в муниципальных  образовательных учреждениях, от общей численности детей 1-6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="00385D71">
              <w:rPr>
                <w:rFonts w:ascii="Times New Roman" w:hAnsi="Times New Roman"/>
                <w:sz w:val="28"/>
                <w:szCs w:val="28"/>
              </w:rPr>
              <w:t>76%;</w:t>
            </w:r>
          </w:p>
          <w:p w:rsidR="00D711E5" w:rsidRPr="00D711E5" w:rsidRDefault="00D711E5" w:rsidP="004111F4">
            <w:pPr>
              <w:pStyle w:val="ConsPlusNonformat"/>
              <w:widowControl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ведение д</w:t>
            </w:r>
            <w:r w:rsidRPr="00A52A0F">
              <w:rPr>
                <w:rFonts w:ascii="Times New Roman" w:hAnsi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A52A0F">
              <w:rPr>
                <w:rFonts w:ascii="Times New Roman" w:hAnsi="Times New Roman"/>
                <w:sz w:val="28"/>
                <w:szCs w:val="28"/>
              </w:rPr>
              <w:t xml:space="preserve"> детей в возрасте 1-6 лет, состоящих на учете для определения в муниципальные дошкольные образовательные учреждения</w:t>
            </w:r>
            <w:r w:rsidR="00455CBC">
              <w:rPr>
                <w:rFonts w:ascii="Times New Roman" w:hAnsi="Times New Roman"/>
                <w:sz w:val="28"/>
                <w:szCs w:val="28"/>
              </w:rPr>
              <w:t>, в общей численности</w:t>
            </w:r>
            <w:r w:rsidRPr="00A52A0F">
              <w:rPr>
                <w:rFonts w:ascii="Times New Roman" w:hAnsi="Times New Roman"/>
                <w:sz w:val="28"/>
                <w:szCs w:val="28"/>
              </w:rPr>
              <w:t xml:space="preserve"> детей в возрасте 1-6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="00385D71">
              <w:rPr>
                <w:rFonts w:ascii="Times New Roman" w:hAnsi="Times New Roman"/>
                <w:sz w:val="28"/>
                <w:szCs w:val="28"/>
              </w:rPr>
              <w:t>24%;</w:t>
            </w:r>
          </w:p>
          <w:p w:rsidR="00D711E5" w:rsidRDefault="00D711E5" w:rsidP="004111F4">
            <w:pPr>
              <w:numPr>
                <w:ilvl w:val="0"/>
                <w:numId w:val="2"/>
              </w:numPr>
              <w:spacing w:after="0"/>
              <w:ind w:left="31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E5">
              <w:rPr>
                <w:rFonts w:ascii="Times New Roman" w:hAnsi="Times New Roman"/>
                <w:sz w:val="28"/>
                <w:szCs w:val="28"/>
              </w:rPr>
              <w:t>доведение доли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</w:t>
            </w:r>
            <w:r w:rsidR="00385D71">
              <w:rPr>
                <w:rFonts w:ascii="Times New Roman" w:hAnsi="Times New Roman"/>
                <w:sz w:val="28"/>
                <w:szCs w:val="28"/>
              </w:rPr>
              <w:t>дений</w:t>
            </w:r>
            <w:r w:rsidRPr="00D711E5">
              <w:rPr>
                <w:rFonts w:ascii="Times New Roman" w:hAnsi="Times New Roman"/>
                <w:sz w:val="28"/>
                <w:szCs w:val="28"/>
              </w:rPr>
              <w:t xml:space="preserve"> до</w:t>
            </w:r>
            <w:r w:rsidR="00385D71">
              <w:rPr>
                <w:rFonts w:ascii="Times New Roman" w:hAnsi="Times New Roman"/>
                <w:sz w:val="28"/>
                <w:szCs w:val="28"/>
              </w:rPr>
              <w:t xml:space="preserve"> 32,4%;</w:t>
            </w:r>
          </w:p>
          <w:p w:rsidR="00385D71" w:rsidRDefault="00385D71" w:rsidP="00385D71">
            <w:pPr>
              <w:spacing w:after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CBC">
              <w:rPr>
                <w:rFonts w:ascii="Times New Roman" w:hAnsi="Times New Roman"/>
                <w:sz w:val="28"/>
                <w:szCs w:val="28"/>
              </w:rPr>
              <w:t>по подпрограмме</w:t>
            </w:r>
            <w:r w:rsidRPr="00385D7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747510">
              <w:rPr>
                <w:rFonts w:ascii="Times New Roman" w:hAnsi="Times New Roman"/>
                <w:sz w:val="28"/>
                <w:szCs w:val="28"/>
              </w:rPr>
              <w:t xml:space="preserve">Общее </w:t>
            </w:r>
            <w:r>
              <w:rPr>
                <w:rFonts w:ascii="Times New Roman" w:hAnsi="Times New Roman"/>
                <w:sz w:val="28"/>
                <w:szCs w:val="28"/>
              </w:rPr>
              <w:t>образование»</w:t>
            </w:r>
            <w:r w:rsidR="0074751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711E5" w:rsidRDefault="00D711E5" w:rsidP="004111F4">
            <w:pPr>
              <w:numPr>
                <w:ilvl w:val="0"/>
                <w:numId w:val="3"/>
              </w:numPr>
              <w:spacing w:after="0"/>
              <w:ind w:left="317" w:hanging="283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доведение доли</w:t>
            </w:r>
            <w:r w:rsidRPr="00A52A0F">
              <w:rPr>
                <w:rFonts w:ascii="Times New Roman" w:hAnsi="Times New Roman"/>
                <w:sz w:val="28"/>
                <w:szCs w:val="28"/>
              </w:rPr>
              <w:t xml:space="preserve"> выпускников муниципальных общеобразовательных учреждений, не получивших аттестат о среднем (полном) образовании, в общей численности выпускников общеобразовательных учреждений</w:t>
            </w:r>
            <w:r w:rsidR="00385D71">
              <w:rPr>
                <w:rFonts w:ascii="Times New Roman" w:hAnsi="Times New Roman"/>
                <w:sz w:val="28"/>
                <w:szCs w:val="28"/>
              </w:rPr>
              <w:t xml:space="preserve"> до</w:t>
            </w:r>
            <w:r w:rsidR="00747510">
              <w:rPr>
                <w:rFonts w:ascii="Times New Roman" w:hAnsi="Times New Roman"/>
                <w:sz w:val="28"/>
                <w:szCs w:val="28"/>
              </w:rPr>
              <w:t xml:space="preserve"> 1,8%;</w:t>
            </w:r>
          </w:p>
          <w:p w:rsidR="00D711E5" w:rsidRDefault="00385D71" w:rsidP="004111F4">
            <w:pPr>
              <w:numPr>
                <w:ilvl w:val="0"/>
                <w:numId w:val="3"/>
              </w:numPr>
              <w:spacing w:after="0"/>
              <w:ind w:left="317" w:hanging="283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доведение д</w:t>
            </w:r>
            <w:r w:rsidR="00D711E5" w:rsidRPr="00A52A0F">
              <w:rPr>
                <w:rFonts w:ascii="Times New Roman" w:hAnsi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455CBC">
              <w:rPr>
                <w:rFonts w:ascii="Times New Roman" w:hAnsi="Times New Roman"/>
                <w:sz w:val="28"/>
                <w:szCs w:val="28"/>
              </w:rPr>
              <w:t xml:space="preserve"> лиц, </w:t>
            </w:r>
            <w:r w:rsidR="00D711E5" w:rsidRPr="00A52A0F">
              <w:rPr>
                <w:rFonts w:ascii="Times New Roman" w:hAnsi="Times New Roman"/>
                <w:sz w:val="28"/>
                <w:szCs w:val="28"/>
              </w:rPr>
              <w:t xml:space="preserve">сдавших ЕГЭ </w:t>
            </w:r>
            <w:r w:rsidR="00455CBC">
              <w:rPr>
                <w:rFonts w:ascii="Times New Roman" w:hAnsi="Times New Roman"/>
                <w:sz w:val="28"/>
                <w:szCs w:val="28"/>
              </w:rPr>
              <w:t>по русскому языку и математике,</w:t>
            </w:r>
            <w:r w:rsidR="00D711E5" w:rsidRPr="00A52A0F">
              <w:rPr>
                <w:rFonts w:ascii="Times New Roman" w:hAnsi="Times New Roman"/>
                <w:sz w:val="28"/>
                <w:szCs w:val="28"/>
              </w:rPr>
              <w:t xml:space="preserve"> в общей численности  выпускников муниципальных общеобразовательных учреждений, участвовавших в Едином государственном экзамене по данным предмет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="00747510">
              <w:rPr>
                <w:rFonts w:ascii="Times New Roman" w:hAnsi="Times New Roman"/>
                <w:sz w:val="28"/>
                <w:szCs w:val="28"/>
              </w:rPr>
              <w:t>99,0%;</w:t>
            </w:r>
          </w:p>
          <w:p w:rsidR="00D711E5" w:rsidRPr="00747510" w:rsidRDefault="00385D71" w:rsidP="004111F4">
            <w:pPr>
              <w:numPr>
                <w:ilvl w:val="0"/>
                <w:numId w:val="3"/>
              </w:numPr>
              <w:spacing w:after="0"/>
              <w:ind w:left="317" w:hanging="283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доведение д</w:t>
            </w:r>
            <w:r w:rsidR="00D711E5" w:rsidRPr="00A52A0F">
              <w:rPr>
                <w:rFonts w:ascii="Times New Roman" w:hAnsi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D711E5" w:rsidRPr="00A52A0F">
              <w:rPr>
                <w:rFonts w:ascii="Times New Roman" w:hAnsi="Times New Roman"/>
                <w:sz w:val="28"/>
                <w:szCs w:val="28"/>
              </w:rPr>
              <w:t xml:space="preserve">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</w:t>
            </w:r>
            <w:r w:rsidR="00D711E5" w:rsidRPr="00A52A0F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ых учрежд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</w:t>
            </w:r>
            <w:r w:rsidR="00747510">
              <w:rPr>
                <w:rFonts w:ascii="Times New Roman" w:hAnsi="Times New Roman"/>
                <w:sz w:val="28"/>
                <w:szCs w:val="28"/>
              </w:rPr>
              <w:t xml:space="preserve"> 26,3%;</w:t>
            </w:r>
          </w:p>
          <w:p w:rsidR="00747510" w:rsidRDefault="00747510" w:rsidP="0036360C">
            <w:pPr>
              <w:spacing w:after="0"/>
              <w:ind w:left="34"/>
              <w:jc w:val="both"/>
            </w:pPr>
            <w:r w:rsidRPr="00455CBC">
              <w:rPr>
                <w:rFonts w:ascii="Times New Roman" w:hAnsi="Times New Roman"/>
                <w:sz w:val="28"/>
                <w:szCs w:val="28"/>
              </w:rPr>
              <w:t>по под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Дополнительное образование детей»:</w:t>
            </w:r>
          </w:p>
          <w:p w:rsidR="00385D71" w:rsidRDefault="00385D71" w:rsidP="004111F4">
            <w:pPr>
              <w:numPr>
                <w:ilvl w:val="0"/>
                <w:numId w:val="3"/>
              </w:numPr>
              <w:spacing w:after="0"/>
              <w:ind w:left="317" w:hanging="283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доведение д</w:t>
            </w:r>
            <w:r w:rsidRPr="00A52A0F">
              <w:rPr>
                <w:rFonts w:ascii="Times New Roman" w:hAnsi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A52A0F">
              <w:rPr>
                <w:rFonts w:ascii="Times New Roman" w:hAnsi="Times New Roman"/>
                <w:sz w:val="28"/>
                <w:szCs w:val="28"/>
              </w:rPr>
              <w:t xml:space="preserve"> детей в возрасте 5-18 лет, получающих услуги по дополнительному образованию в муниципальных образовательных учреждениях, в общей числ</w:t>
            </w:r>
            <w:r w:rsidR="00455CBC">
              <w:rPr>
                <w:rFonts w:ascii="Times New Roman" w:hAnsi="Times New Roman"/>
                <w:sz w:val="28"/>
                <w:szCs w:val="28"/>
              </w:rPr>
              <w:t>енности детей данной возрастной</w:t>
            </w:r>
            <w:r w:rsidRPr="00A52A0F">
              <w:rPr>
                <w:rFonts w:ascii="Times New Roman" w:hAnsi="Times New Roman"/>
                <w:sz w:val="28"/>
                <w:szCs w:val="28"/>
              </w:rPr>
              <w:t xml:space="preserve"> групп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</w:t>
            </w:r>
            <w:r w:rsidR="00747510">
              <w:rPr>
                <w:rFonts w:ascii="Times New Roman" w:hAnsi="Times New Roman"/>
                <w:sz w:val="28"/>
                <w:szCs w:val="28"/>
              </w:rPr>
              <w:t xml:space="preserve"> 81,7%;</w:t>
            </w:r>
          </w:p>
          <w:p w:rsidR="00385D71" w:rsidRPr="0036360C" w:rsidRDefault="00385D71" w:rsidP="004111F4">
            <w:pPr>
              <w:numPr>
                <w:ilvl w:val="0"/>
                <w:numId w:val="3"/>
              </w:numPr>
              <w:spacing w:after="0"/>
              <w:ind w:left="317" w:hanging="283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доведение д</w:t>
            </w:r>
            <w:r w:rsidRPr="00A52A0F">
              <w:rPr>
                <w:rFonts w:ascii="Times New Roman" w:hAnsi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A52A0F">
              <w:rPr>
                <w:rFonts w:ascii="Times New Roman" w:hAnsi="Times New Roman"/>
                <w:sz w:val="28"/>
                <w:szCs w:val="28"/>
              </w:rPr>
              <w:t xml:space="preserve"> муниципальных образовательных учреждений дополнительного образования детей, здания которых находятся в аварийном состоянии или требуют капитального ремонта, в общем количестве муниципальных образовательных учреждений дополнительного образования детей</w:t>
            </w:r>
            <w:r w:rsidR="0036360C">
              <w:rPr>
                <w:rFonts w:ascii="Times New Roman" w:hAnsi="Times New Roman"/>
                <w:sz w:val="28"/>
                <w:szCs w:val="28"/>
              </w:rPr>
              <w:t xml:space="preserve"> до 7,6%;</w:t>
            </w:r>
          </w:p>
          <w:p w:rsidR="0036360C" w:rsidRDefault="0036360C" w:rsidP="0036360C">
            <w:pPr>
              <w:spacing w:after="0"/>
              <w:ind w:left="34"/>
              <w:jc w:val="both"/>
            </w:pPr>
            <w:r w:rsidRPr="00455CBC">
              <w:rPr>
                <w:rFonts w:ascii="Times New Roman" w:hAnsi="Times New Roman"/>
                <w:sz w:val="28"/>
                <w:szCs w:val="28"/>
              </w:rPr>
              <w:t>по под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храна семьи и детства, другие вопросы в сфере образования»:</w:t>
            </w:r>
          </w:p>
          <w:p w:rsidR="00E1248F" w:rsidRPr="000B736E" w:rsidRDefault="00385D71" w:rsidP="00E1248F">
            <w:pPr>
              <w:numPr>
                <w:ilvl w:val="0"/>
                <w:numId w:val="3"/>
              </w:numPr>
              <w:spacing w:after="0"/>
              <w:ind w:left="31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ведение д</w:t>
            </w:r>
            <w:r w:rsidRPr="00A52A0F">
              <w:rPr>
                <w:rFonts w:ascii="Times New Roman" w:hAnsi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A52A0F">
              <w:rPr>
                <w:rFonts w:ascii="Times New Roman" w:hAnsi="Times New Roman"/>
                <w:sz w:val="28"/>
                <w:szCs w:val="28"/>
              </w:rPr>
              <w:t xml:space="preserve"> детей, оста</w:t>
            </w:r>
            <w:r w:rsidR="00455CBC">
              <w:rPr>
                <w:rFonts w:ascii="Times New Roman" w:hAnsi="Times New Roman"/>
                <w:sz w:val="28"/>
                <w:szCs w:val="28"/>
              </w:rPr>
              <w:t>вшихся без попечения родителей,</w:t>
            </w:r>
            <w:r w:rsidRPr="00A52A0F">
              <w:rPr>
                <w:rFonts w:ascii="Times New Roman" w:hAnsi="Times New Roman"/>
                <w:sz w:val="28"/>
                <w:szCs w:val="28"/>
              </w:rPr>
              <w:t xml:space="preserve"> переданных на воспитание в семьи граждан Российской Федерации, постоянно проживающих на территории Российской Федерации (на усыновление (удочерение) и под опеку (попечительство), в том числе по договору о приемной семье), от количества выявленных детей, оставшихся без попечения родите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</w:t>
            </w:r>
            <w:r w:rsidR="0036360C">
              <w:rPr>
                <w:rFonts w:ascii="Times New Roman" w:hAnsi="Times New Roman"/>
                <w:sz w:val="28"/>
                <w:szCs w:val="28"/>
              </w:rPr>
              <w:t xml:space="preserve"> 82,2%.</w:t>
            </w:r>
          </w:p>
        </w:tc>
      </w:tr>
    </w:tbl>
    <w:p w:rsidR="009743FC" w:rsidRDefault="003A589D" w:rsidP="00DA5EAF">
      <w:pPr>
        <w:pStyle w:val="ConsPlusNonformat"/>
        <w:widowControl/>
        <w:tabs>
          <w:tab w:val="left" w:pos="567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9743FC" w:rsidRPr="009743FC">
        <w:rPr>
          <w:rFonts w:ascii="Times New Roman" w:hAnsi="Times New Roman" w:cs="Times New Roman"/>
          <w:sz w:val="28"/>
          <w:szCs w:val="28"/>
        </w:rPr>
        <w:t xml:space="preserve">. </w:t>
      </w:r>
      <w:r w:rsidR="00455CBC">
        <w:rPr>
          <w:rFonts w:ascii="Times New Roman" w:hAnsi="Times New Roman" w:cs="Times New Roman"/>
          <w:sz w:val="28"/>
          <w:szCs w:val="28"/>
        </w:rPr>
        <w:t>Пункт</w:t>
      </w:r>
      <w:r w:rsidR="00E418E5">
        <w:rPr>
          <w:rFonts w:ascii="Times New Roman" w:hAnsi="Times New Roman" w:cs="Times New Roman"/>
          <w:sz w:val="28"/>
          <w:szCs w:val="28"/>
        </w:rPr>
        <w:t xml:space="preserve"> 7</w:t>
      </w:r>
      <w:r w:rsidR="00455CBC">
        <w:rPr>
          <w:rFonts w:ascii="Times New Roman" w:hAnsi="Times New Roman" w:cs="Times New Roman"/>
          <w:sz w:val="28"/>
          <w:szCs w:val="28"/>
        </w:rPr>
        <w:t>.2</w:t>
      </w:r>
      <w:r w:rsidR="009743FC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9743FC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9743FC" w:rsidRPr="00E418E5">
        <w:rPr>
          <w:rFonts w:ascii="Times New Roman" w:hAnsi="Times New Roman" w:cs="Times New Roman"/>
          <w:sz w:val="28"/>
          <w:szCs w:val="28"/>
        </w:rPr>
        <w:t xml:space="preserve"> </w:t>
      </w:r>
      <w:r w:rsidR="009743FC">
        <w:rPr>
          <w:rFonts w:ascii="Times New Roman" w:hAnsi="Times New Roman" w:cs="Times New Roman"/>
          <w:sz w:val="28"/>
          <w:szCs w:val="28"/>
        </w:rPr>
        <w:t>«</w:t>
      </w:r>
      <w:r w:rsidR="00E418E5">
        <w:rPr>
          <w:rFonts w:ascii="Times New Roman" w:hAnsi="Times New Roman" w:cs="Times New Roman"/>
          <w:sz w:val="28"/>
          <w:szCs w:val="28"/>
        </w:rPr>
        <w:t>Подпрограмма «Дошкольное образование»» изложить в следующей редакции:</w:t>
      </w:r>
    </w:p>
    <w:p w:rsidR="00D22EDC" w:rsidRPr="009E53CB" w:rsidRDefault="00E418E5" w:rsidP="00DA5EAF">
      <w:pPr>
        <w:pStyle w:val="ConsPlusNormal"/>
        <w:widowControl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D22EDC">
        <w:rPr>
          <w:rFonts w:ascii="Times New Roman" w:hAnsi="Times New Roman"/>
          <w:color w:val="000000"/>
          <w:sz w:val="28"/>
          <w:szCs w:val="28"/>
        </w:rPr>
        <w:t>7.2</w:t>
      </w:r>
      <w:r w:rsidR="00E874B0">
        <w:rPr>
          <w:rFonts w:ascii="Times New Roman" w:hAnsi="Times New Roman"/>
          <w:color w:val="000000"/>
          <w:sz w:val="28"/>
          <w:szCs w:val="28"/>
        </w:rPr>
        <w:t>.</w:t>
      </w:r>
      <w:r w:rsidR="00D22EDC">
        <w:rPr>
          <w:rFonts w:ascii="Times New Roman" w:hAnsi="Times New Roman"/>
          <w:color w:val="000000"/>
          <w:sz w:val="28"/>
          <w:szCs w:val="28"/>
        </w:rPr>
        <w:t xml:space="preserve"> Общие объемы и источники финансирования подпрограммы приведены в таблице:</w:t>
      </w:r>
    </w:p>
    <w:tbl>
      <w:tblPr>
        <w:tblW w:w="9889" w:type="dxa"/>
        <w:tblLook w:val="04A0"/>
      </w:tblPr>
      <w:tblGrid>
        <w:gridCol w:w="3652"/>
        <w:gridCol w:w="6237"/>
      </w:tblGrid>
      <w:tr w:rsidR="00D22EDC" w:rsidRPr="000B736E" w:rsidTr="006C71BD">
        <w:tc>
          <w:tcPr>
            <w:tcW w:w="3652" w:type="dxa"/>
          </w:tcPr>
          <w:p w:rsidR="00D22EDC" w:rsidRPr="000B736E" w:rsidRDefault="00D22EDC" w:rsidP="00DA5EAF">
            <w:pPr>
              <w:pStyle w:val="ConsPlusNormal"/>
              <w:widowControl/>
              <w:ind w:left="28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36E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237" w:type="dxa"/>
          </w:tcPr>
          <w:p w:rsidR="00D22EDC" w:rsidRPr="001954BB" w:rsidRDefault="00BA75B8" w:rsidP="00863564">
            <w:pPr>
              <w:pStyle w:val="ConsPlusNonformat"/>
              <w:widowControl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о Подпрограмме –</w:t>
            </w:r>
            <w:r w:rsidR="00D22EDC"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2D8F" w:rsidRPr="001954BB">
              <w:rPr>
                <w:rFonts w:ascii="Times New Roman" w:hAnsi="Times New Roman" w:cs="Times New Roman"/>
                <w:sz w:val="28"/>
                <w:szCs w:val="28"/>
              </w:rPr>
              <w:t>2 720 270,6</w:t>
            </w:r>
            <w:r w:rsidR="00965360"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2EDC" w:rsidRPr="001954B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22EDC" w:rsidRPr="001954BB" w:rsidRDefault="00D22EDC" w:rsidP="00A51140">
            <w:pPr>
              <w:pStyle w:val="ConsPlusNonformat"/>
              <w:widowControl/>
              <w:tabs>
                <w:tab w:val="left" w:pos="709"/>
                <w:tab w:val="left" w:pos="3261"/>
              </w:tabs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В 2013 году – </w:t>
            </w:r>
            <w:r w:rsidR="00532D8F" w:rsidRPr="001954BB">
              <w:rPr>
                <w:rFonts w:ascii="Times New Roman" w:hAnsi="Times New Roman" w:cs="Times New Roman"/>
                <w:sz w:val="28"/>
                <w:szCs w:val="28"/>
              </w:rPr>
              <w:t>610 160,3</w:t>
            </w: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за счет средств:</w:t>
            </w:r>
          </w:p>
          <w:p w:rsidR="00D22EDC" w:rsidRPr="001954BB" w:rsidRDefault="00455CBC" w:rsidP="004111F4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317"/>
                <w:tab w:val="left" w:pos="3261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го бюджета - </w:t>
            </w:r>
            <w:r w:rsidR="00532D8F" w:rsidRPr="001954BB">
              <w:rPr>
                <w:rFonts w:ascii="Times New Roman" w:hAnsi="Times New Roman" w:cs="Times New Roman"/>
                <w:sz w:val="28"/>
                <w:szCs w:val="28"/>
              </w:rPr>
              <w:t>10 293,8</w:t>
            </w:r>
            <w:r w:rsidR="00D22EDC"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970E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2EDC" w:rsidRPr="001954BB" w:rsidRDefault="00D22EDC" w:rsidP="004111F4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317"/>
                <w:tab w:val="left" w:pos="3261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="00455CBC">
              <w:rPr>
                <w:rFonts w:ascii="Times New Roman" w:hAnsi="Times New Roman" w:cs="Times New Roman"/>
                <w:sz w:val="28"/>
                <w:szCs w:val="28"/>
              </w:rPr>
              <w:t xml:space="preserve">ного бюджета - </w:t>
            </w:r>
            <w:r w:rsidR="00532D8F" w:rsidRPr="001954BB">
              <w:rPr>
                <w:rFonts w:ascii="Times New Roman" w:hAnsi="Times New Roman" w:cs="Times New Roman"/>
                <w:sz w:val="28"/>
                <w:szCs w:val="28"/>
              </w:rPr>
              <w:t>548 683,2</w:t>
            </w: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970E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2EDC" w:rsidRPr="001954BB" w:rsidRDefault="00D22EDC" w:rsidP="004111F4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317"/>
                <w:tab w:val="left" w:pos="3261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от предпринимательской и иной приносящей доход деятельности муниципальных образовательных учреждений – </w:t>
            </w:r>
            <w:r w:rsidR="00532D8F"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51 183,3 </w:t>
            </w: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22EDC" w:rsidRPr="001954BB" w:rsidRDefault="00D22EDC" w:rsidP="00A51140">
            <w:pPr>
              <w:pStyle w:val="ConsPlusNonformat"/>
              <w:widowControl/>
              <w:tabs>
                <w:tab w:val="left" w:pos="709"/>
                <w:tab w:val="left" w:pos="3261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EDC" w:rsidRPr="001954BB" w:rsidRDefault="00D22EDC" w:rsidP="00A51140">
            <w:pPr>
              <w:pStyle w:val="ConsPlusNonformat"/>
              <w:widowControl/>
              <w:tabs>
                <w:tab w:val="left" w:pos="709"/>
                <w:tab w:val="left" w:pos="3261"/>
              </w:tabs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14 году – </w:t>
            </w:r>
            <w:r w:rsidR="00532D8F" w:rsidRPr="001954BB">
              <w:rPr>
                <w:rFonts w:ascii="Times New Roman" w:hAnsi="Times New Roman" w:cs="Times New Roman"/>
                <w:sz w:val="28"/>
                <w:szCs w:val="28"/>
              </w:rPr>
              <w:t>485 034,4</w:t>
            </w: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>тыс. руб., в том числе за счет средств:</w:t>
            </w:r>
          </w:p>
          <w:p w:rsidR="00D22EDC" w:rsidRPr="001954BB" w:rsidRDefault="00455CBC" w:rsidP="004111F4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317"/>
                <w:tab w:val="left" w:pos="3261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го бюджета -</w:t>
            </w:r>
            <w:r w:rsidR="00D22EDC"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2D8F" w:rsidRPr="001954BB">
              <w:rPr>
                <w:rFonts w:ascii="Times New Roman" w:hAnsi="Times New Roman" w:cs="Times New Roman"/>
                <w:sz w:val="28"/>
                <w:szCs w:val="28"/>
              </w:rPr>
              <w:t>10 809,1</w:t>
            </w:r>
            <w:r w:rsidR="00D22EDC"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970E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2EDC" w:rsidRPr="001954BB" w:rsidRDefault="00455CBC" w:rsidP="004111F4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317"/>
                <w:tab w:val="left" w:pos="3261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ого бюджета -</w:t>
            </w:r>
            <w:r w:rsidR="00D22EDC"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2D8F" w:rsidRPr="001954BB">
              <w:rPr>
                <w:rFonts w:ascii="Times New Roman" w:hAnsi="Times New Roman" w:cs="Times New Roman"/>
                <w:sz w:val="28"/>
                <w:szCs w:val="28"/>
              </w:rPr>
              <w:t>423 042,0</w:t>
            </w:r>
            <w:r w:rsidR="00D22EDC"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970E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2EDC" w:rsidRPr="001954BB" w:rsidRDefault="00D22EDC" w:rsidP="004111F4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317"/>
                <w:tab w:val="left" w:pos="3261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>от предпринимательской и иной приносящей доход деятельности муниципальных образовательных учреждений –</w:t>
            </w:r>
            <w:r w:rsidR="00AD5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2D8F"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51 183,3 </w:t>
            </w: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22EDC" w:rsidRPr="001954BB" w:rsidRDefault="00D22EDC" w:rsidP="00A51140">
            <w:pPr>
              <w:pStyle w:val="ConsPlusNonformat"/>
              <w:widowControl/>
              <w:tabs>
                <w:tab w:val="left" w:pos="317"/>
                <w:tab w:val="left" w:pos="3261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EDC" w:rsidRPr="001954BB" w:rsidRDefault="00D22EDC" w:rsidP="00A51140">
            <w:pPr>
              <w:pStyle w:val="ConsPlusNonformat"/>
              <w:widowControl/>
              <w:tabs>
                <w:tab w:val="left" w:pos="34"/>
                <w:tab w:val="left" w:pos="3261"/>
              </w:tabs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В 2015 году – </w:t>
            </w:r>
            <w:r w:rsidR="00532D8F" w:rsidRPr="001954BB">
              <w:rPr>
                <w:rFonts w:ascii="Times New Roman" w:hAnsi="Times New Roman" w:cs="Times New Roman"/>
                <w:sz w:val="28"/>
                <w:szCs w:val="28"/>
              </w:rPr>
              <w:t>549 255,5</w:t>
            </w: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за счет средств:</w:t>
            </w:r>
          </w:p>
          <w:p w:rsidR="00532D8F" w:rsidRPr="001954BB" w:rsidRDefault="00532D8F" w:rsidP="00532D8F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317"/>
                <w:tab w:val="left" w:pos="3261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>областного бюджета -</w:t>
            </w:r>
            <w:r w:rsidR="00455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54BB" w:rsidRPr="001954BB">
              <w:rPr>
                <w:rFonts w:ascii="Times New Roman" w:hAnsi="Times New Roman" w:cs="Times New Roman"/>
                <w:sz w:val="28"/>
                <w:szCs w:val="28"/>
              </w:rPr>
              <w:t>11 345,3</w:t>
            </w: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970E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2EDC" w:rsidRPr="001954BB" w:rsidRDefault="00455CBC" w:rsidP="004111F4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317"/>
                <w:tab w:val="left" w:pos="3261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бюджета - </w:t>
            </w:r>
            <w:r w:rsidR="00D22EDC" w:rsidRPr="001954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32D8F" w:rsidRPr="001954BB">
              <w:rPr>
                <w:rFonts w:ascii="Times New Roman" w:hAnsi="Times New Roman" w:cs="Times New Roman"/>
                <w:sz w:val="28"/>
                <w:szCs w:val="28"/>
              </w:rPr>
              <w:t>86 726,9</w:t>
            </w:r>
            <w:r w:rsidR="00D22EDC"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970E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2EDC" w:rsidRPr="001954BB" w:rsidRDefault="00D22EDC" w:rsidP="004111F4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317"/>
                <w:tab w:val="left" w:pos="3261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от предпринимательской и иной приносящей доход деятельности муниципальных образовательных учреждений – </w:t>
            </w:r>
            <w:r w:rsidR="001954BB" w:rsidRPr="001954BB">
              <w:rPr>
                <w:rFonts w:ascii="Times New Roman" w:hAnsi="Times New Roman" w:cs="Times New Roman"/>
                <w:sz w:val="28"/>
                <w:szCs w:val="28"/>
              </w:rPr>
              <w:t>51 183,3</w:t>
            </w: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22EDC" w:rsidRPr="001954BB" w:rsidRDefault="00D22EDC" w:rsidP="00A51140">
            <w:pPr>
              <w:pStyle w:val="ConsPlusNonformat"/>
              <w:widowControl/>
              <w:tabs>
                <w:tab w:val="left" w:pos="317"/>
                <w:tab w:val="left" w:pos="3261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EDC" w:rsidRPr="001954BB" w:rsidRDefault="001954BB" w:rsidP="00A51140">
            <w:pPr>
              <w:pStyle w:val="ConsPlusNonformat"/>
              <w:widowControl/>
              <w:tabs>
                <w:tab w:val="left" w:pos="0"/>
                <w:tab w:val="left" w:pos="3261"/>
              </w:tabs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>В 2016 году – 537 910,2</w:t>
            </w:r>
            <w:r w:rsidR="00D22EDC"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за счет средств:</w:t>
            </w:r>
          </w:p>
          <w:p w:rsidR="00D22EDC" w:rsidRPr="001954BB" w:rsidRDefault="001954BB" w:rsidP="004111F4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317"/>
                <w:tab w:val="left" w:pos="3261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>местно</w:t>
            </w:r>
            <w:r w:rsidR="00455CBC">
              <w:rPr>
                <w:rFonts w:ascii="Times New Roman" w:hAnsi="Times New Roman" w:cs="Times New Roman"/>
                <w:sz w:val="28"/>
                <w:szCs w:val="28"/>
              </w:rPr>
              <w:t>го бюджета -</w:t>
            </w: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 486 726,9</w:t>
            </w:r>
            <w:r w:rsidR="00D22EDC"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970E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2EDC" w:rsidRPr="001954BB" w:rsidRDefault="00D22EDC" w:rsidP="004111F4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317"/>
                <w:tab w:val="left" w:pos="3261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>от предпринимательской и иной приносящей доход деятельности муниципальных образова</w:t>
            </w:r>
            <w:r w:rsidR="001954BB" w:rsidRPr="001954BB">
              <w:rPr>
                <w:rFonts w:ascii="Times New Roman" w:hAnsi="Times New Roman" w:cs="Times New Roman"/>
                <w:sz w:val="28"/>
                <w:szCs w:val="28"/>
              </w:rPr>
              <w:t>тельных учреждений – 51 183,3</w:t>
            </w: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22EDC" w:rsidRPr="001954BB" w:rsidRDefault="00D22EDC" w:rsidP="00A51140">
            <w:pPr>
              <w:pStyle w:val="ConsPlusNonformat"/>
              <w:widowControl/>
              <w:tabs>
                <w:tab w:val="left" w:pos="317"/>
                <w:tab w:val="left" w:pos="3261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EDC" w:rsidRPr="001954BB" w:rsidRDefault="00D22EDC" w:rsidP="00A51140">
            <w:pPr>
              <w:pStyle w:val="ConsPlusNonformat"/>
              <w:widowControl/>
              <w:tabs>
                <w:tab w:val="left" w:pos="34"/>
                <w:tab w:val="left" w:pos="3261"/>
              </w:tabs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В 2017 году – </w:t>
            </w:r>
            <w:r w:rsidR="001954BB" w:rsidRPr="001954BB">
              <w:rPr>
                <w:rFonts w:ascii="Times New Roman" w:hAnsi="Times New Roman" w:cs="Times New Roman"/>
                <w:sz w:val="28"/>
                <w:szCs w:val="28"/>
              </w:rPr>
              <w:t>537 910,2</w:t>
            </w: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за счет средств:</w:t>
            </w:r>
          </w:p>
          <w:p w:rsidR="00D22EDC" w:rsidRPr="001954BB" w:rsidRDefault="00455CBC" w:rsidP="004111F4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317"/>
                <w:tab w:val="left" w:pos="3261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="00D22EDC"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954BB" w:rsidRPr="001954BB">
              <w:rPr>
                <w:rFonts w:ascii="Times New Roman" w:hAnsi="Times New Roman" w:cs="Times New Roman"/>
                <w:sz w:val="28"/>
                <w:szCs w:val="28"/>
              </w:rPr>
              <w:t>486 726,9</w:t>
            </w:r>
            <w:r w:rsidR="00D22EDC"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970E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2EDC" w:rsidRPr="00965360" w:rsidRDefault="00D22EDC" w:rsidP="004111F4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317"/>
                <w:tab w:val="left" w:pos="601"/>
              </w:tabs>
              <w:ind w:left="317" w:hanging="28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>от предпринимательской и иной приносящей доход деятельности муниципальных образова</w:t>
            </w:r>
            <w:r w:rsidR="001954BB" w:rsidRPr="001954BB">
              <w:rPr>
                <w:rFonts w:ascii="Times New Roman" w:hAnsi="Times New Roman" w:cs="Times New Roman"/>
                <w:sz w:val="28"/>
                <w:szCs w:val="28"/>
              </w:rPr>
              <w:t>тельных учреждений – 51 183,3</w:t>
            </w: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22EDC" w:rsidRPr="000B736E" w:rsidRDefault="00D22EDC" w:rsidP="00863564">
            <w:pPr>
              <w:pStyle w:val="ConsPlusNonformat"/>
              <w:widowControl/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36E">
              <w:rPr>
                <w:rFonts w:ascii="Times New Roman" w:hAnsi="Times New Roman" w:cs="Times New Roman"/>
                <w:sz w:val="28"/>
                <w:szCs w:val="28"/>
              </w:rPr>
              <w:t>В течение реализации мероприятий Подпрограммы объемы и источники финансового обеспечения будут уточняться.</w:t>
            </w:r>
            <w:r w:rsidR="00974FB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D22EDC" w:rsidRDefault="003A589D" w:rsidP="00DA5EAF">
      <w:pPr>
        <w:pStyle w:val="ConsPlusNormal"/>
        <w:widowControl/>
        <w:ind w:left="284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05105D" w:rsidRPr="0005105D">
        <w:rPr>
          <w:rFonts w:ascii="Times New Roman" w:hAnsi="Times New Roman"/>
          <w:sz w:val="28"/>
          <w:szCs w:val="28"/>
        </w:rPr>
        <w:t>.</w:t>
      </w:r>
      <w:r w:rsidR="0005105D">
        <w:rPr>
          <w:rFonts w:ascii="Times New Roman" w:hAnsi="Times New Roman"/>
          <w:sz w:val="28"/>
          <w:szCs w:val="28"/>
        </w:rPr>
        <w:t xml:space="preserve"> Пункт 8.2 раздела </w:t>
      </w:r>
      <w:r w:rsidR="0005105D">
        <w:rPr>
          <w:rFonts w:ascii="Times New Roman" w:hAnsi="Times New Roman"/>
          <w:sz w:val="28"/>
          <w:szCs w:val="28"/>
          <w:lang w:val="en-US"/>
        </w:rPr>
        <w:t>VIII</w:t>
      </w:r>
      <w:r w:rsidR="0005105D" w:rsidRPr="00CB1394">
        <w:rPr>
          <w:rFonts w:ascii="Times New Roman" w:hAnsi="Times New Roman"/>
          <w:sz w:val="28"/>
          <w:szCs w:val="28"/>
        </w:rPr>
        <w:t xml:space="preserve"> </w:t>
      </w:r>
      <w:r w:rsidR="0005105D">
        <w:rPr>
          <w:rFonts w:ascii="Times New Roman" w:hAnsi="Times New Roman"/>
          <w:sz w:val="28"/>
          <w:szCs w:val="28"/>
        </w:rPr>
        <w:t>«Подпрограмма «</w:t>
      </w:r>
      <w:r w:rsidR="00CB1394">
        <w:rPr>
          <w:rFonts w:ascii="Times New Roman" w:hAnsi="Times New Roman"/>
          <w:sz w:val="28"/>
          <w:szCs w:val="28"/>
        </w:rPr>
        <w:t>Общее образование»» изложить в следующей редакции:</w:t>
      </w:r>
    </w:p>
    <w:p w:rsidR="00D22EDC" w:rsidRPr="009E53CB" w:rsidRDefault="00CB1394" w:rsidP="00DA5EAF">
      <w:pPr>
        <w:pStyle w:val="ConsPlusNormal"/>
        <w:widowControl/>
        <w:ind w:left="284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22EDC">
        <w:rPr>
          <w:rFonts w:ascii="Times New Roman" w:hAnsi="Times New Roman"/>
          <w:sz w:val="28"/>
          <w:szCs w:val="28"/>
        </w:rPr>
        <w:t>8.2</w:t>
      </w:r>
      <w:r w:rsidR="00E874B0">
        <w:rPr>
          <w:rFonts w:ascii="Times New Roman" w:hAnsi="Times New Roman"/>
          <w:sz w:val="28"/>
          <w:szCs w:val="28"/>
        </w:rPr>
        <w:t>.</w:t>
      </w:r>
      <w:r w:rsidR="00D22EDC">
        <w:rPr>
          <w:rFonts w:ascii="Times New Roman" w:hAnsi="Times New Roman"/>
          <w:sz w:val="28"/>
          <w:szCs w:val="28"/>
        </w:rPr>
        <w:t xml:space="preserve"> </w:t>
      </w:r>
      <w:r w:rsidR="00D22EDC">
        <w:rPr>
          <w:rFonts w:ascii="Times New Roman" w:hAnsi="Times New Roman"/>
          <w:color w:val="000000"/>
          <w:sz w:val="28"/>
          <w:szCs w:val="28"/>
        </w:rPr>
        <w:t>Общие объемы и источники финансирования подпрограммы приведены в таблице:</w:t>
      </w:r>
    </w:p>
    <w:tbl>
      <w:tblPr>
        <w:tblW w:w="10031" w:type="dxa"/>
        <w:tblLook w:val="04A0"/>
      </w:tblPr>
      <w:tblGrid>
        <w:gridCol w:w="3652"/>
        <w:gridCol w:w="6379"/>
      </w:tblGrid>
      <w:tr w:rsidR="00D22EDC" w:rsidRPr="000B736E" w:rsidTr="006C71BD">
        <w:tc>
          <w:tcPr>
            <w:tcW w:w="3652" w:type="dxa"/>
          </w:tcPr>
          <w:p w:rsidR="00D22EDC" w:rsidRPr="000B736E" w:rsidRDefault="00D22EDC" w:rsidP="00DA5EAF">
            <w:pPr>
              <w:pStyle w:val="ConsPlusNormal"/>
              <w:widowControl/>
              <w:ind w:left="28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36E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 w:rsidR="00E874B0">
              <w:rPr>
                <w:rFonts w:ascii="Times New Roman" w:hAnsi="Times New Roman" w:cs="Times New Roman"/>
                <w:sz w:val="28"/>
                <w:szCs w:val="28"/>
              </w:rPr>
              <w:t xml:space="preserve">емы и источники финансирования </w:t>
            </w:r>
            <w:r w:rsidRPr="000B736E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79" w:type="dxa"/>
          </w:tcPr>
          <w:p w:rsidR="00D22EDC" w:rsidRPr="001954BB" w:rsidRDefault="00C82796" w:rsidP="00A51140">
            <w:pPr>
              <w:pStyle w:val="ConsPlusNonformat"/>
              <w:widowControl/>
              <w:tabs>
                <w:tab w:val="left" w:pos="317"/>
              </w:tabs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о Подпрограмме –</w:t>
            </w:r>
            <w:r w:rsidR="00D22EDC"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54BB" w:rsidRPr="001954BB">
              <w:rPr>
                <w:rFonts w:ascii="Times New Roman" w:hAnsi="Times New Roman" w:cs="Times New Roman"/>
                <w:sz w:val="28"/>
                <w:szCs w:val="28"/>
              </w:rPr>
              <w:t>2 212 267,2</w:t>
            </w:r>
            <w:r w:rsidR="00D22EDC"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22EDC" w:rsidRPr="001954BB" w:rsidRDefault="00D22EDC" w:rsidP="00A51140">
            <w:pPr>
              <w:pStyle w:val="ConsPlusNonformat"/>
              <w:widowControl/>
              <w:tabs>
                <w:tab w:val="left" w:pos="317"/>
              </w:tabs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В 2013 году – </w:t>
            </w:r>
            <w:r w:rsidR="001954BB" w:rsidRPr="001954BB">
              <w:rPr>
                <w:rFonts w:ascii="Times New Roman" w:hAnsi="Times New Roman" w:cs="Times New Roman"/>
                <w:sz w:val="28"/>
                <w:szCs w:val="28"/>
              </w:rPr>
              <w:t>598 904,4</w:t>
            </w: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за счет средств:</w:t>
            </w:r>
          </w:p>
          <w:p w:rsidR="00D22EDC" w:rsidRPr="001954BB" w:rsidRDefault="00D22EDC" w:rsidP="004111F4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го бюджета – </w:t>
            </w:r>
            <w:r w:rsidR="001954BB" w:rsidRPr="001954BB">
              <w:rPr>
                <w:rFonts w:ascii="Times New Roman" w:hAnsi="Times New Roman" w:cs="Times New Roman"/>
                <w:sz w:val="28"/>
                <w:szCs w:val="28"/>
              </w:rPr>
              <w:t>378 193,7</w:t>
            </w: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970E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2EDC" w:rsidRPr="001954BB" w:rsidRDefault="00D22EDC" w:rsidP="004111F4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фонда софинансирования расходов (областной </w:t>
            </w:r>
            <w:r w:rsidRPr="001954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) – </w:t>
            </w:r>
            <w:r w:rsidR="001954BB" w:rsidRPr="001954BB">
              <w:rPr>
                <w:rFonts w:ascii="Times New Roman" w:hAnsi="Times New Roman" w:cs="Times New Roman"/>
                <w:sz w:val="28"/>
                <w:szCs w:val="28"/>
              </w:rPr>
              <w:t>6 081,9</w:t>
            </w: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970E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2EDC" w:rsidRPr="001954BB" w:rsidRDefault="00443182" w:rsidP="004111F4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ого бюджета -</w:t>
            </w:r>
            <w:r w:rsidR="00D22EDC"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54BB" w:rsidRPr="001954BB">
              <w:rPr>
                <w:rFonts w:ascii="Times New Roman" w:hAnsi="Times New Roman" w:cs="Times New Roman"/>
                <w:sz w:val="28"/>
                <w:szCs w:val="28"/>
              </w:rPr>
              <w:t>189 983,9</w:t>
            </w:r>
            <w:r w:rsidR="00D22EDC"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970E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2EDC" w:rsidRPr="001954BB" w:rsidRDefault="00D22EDC" w:rsidP="004111F4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>от предпринимательской и иной приносящей доход деятельности муниципальных образова</w:t>
            </w:r>
            <w:r w:rsidR="001954BB" w:rsidRPr="001954BB">
              <w:rPr>
                <w:rFonts w:ascii="Times New Roman" w:hAnsi="Times New Roman" w:cs="Times New Roman"/>
                <w:sz w:val="28"/>
                <w:szCs w:val="28"/>
              </w:rPr>
              <w:t>тельных учреждений – 24 644,9</w:t>
            </w: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22EDC" w:rsidRPr="001954BB" w:rsidRDefault="00D22EDC" w:rsidP="00A51140">
            <w:pPr>
              <w:pStyle w:val="ConsPlusNonformat"/>
              <w:widowControl/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EDC" w:rsidRPr="001954BB" w:rsidRDefault="00D22EDC" w:rsidP="00A51140">
            <w:pPr>
              <w:pStyle w:val="ConsPlusNonformat"/>
              <w:widowControl/>
              <w:tabs>
                <w:tab w:val="left" w:pos="317"/>
              </w:tabs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В 2014 году – </w:t>
            </w:r>
            <w:r w:rsidR="001954BB" w:rsidRPr="001954BB">
              <w:rPr>
                <w:rFonts w:ascii="Times New Roman" w:hAnsi="Times New Roman" w:cs="Times New Roman"/>
                <w:sz w:val="28"/>
                <w:szCs w:val="28"/>
              </w:rPr>
              <w:t>603 498,6</w:t>
            </w: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за счет средств:</w:t>
            </w:r>
          </w:p>
          <w:p w:rsidR="00D22EDC" w:rsidRPr="001954BB" w:rsidRDefault="00D22EDC" w:rsidP="004111F4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го бюджета – </w:t>
            </w:r>
            <w:r w:rsidR="001954BB" w:rsidRPr="001954BB">
              <w:rPr>
                <w:rFonts w:ascii="Times New Roman" w:hAnsi="Times New Roman" w:cs="Times New Roman"/>
                <w:sz w:val="28"/>
                <w:szCs w:val="28"/>
              </w:rPr>
              <w:t>382 907,2</w:t>
            </w: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970E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2EDC" w:rsidRPr="001954BB" w:rsidRDefault="00D22EDC" w:rsidP="004111F4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фонда софинансирования расходов (областной бюджет) – </w:t>
            </w:r>
            <w:r w:rsidR="001954BB" w:rsidRPr="001954BB">
              <w:rPr>
                <w:rFonts w:ascii="Times New Roman" w:hAnsi="Times New Roman" w:cs="Times New Roman"/>
                <w:sz w:val="28"/>
                <w:szCs w:val="28"/>
              </w:rPr>
              <w:t>12 868,5</w:t>
            </w: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970E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2EDC" w:rsidRPr="001954BB" w:rsidRDefault="003A7722" w:rsidP="004111F4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бюджета - </w:t>
            </w:r>
            <w:r w:rsidR="00D22EDC" w:rsidRPr="001954BB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  <w:r w:rsidR="001954BB" w:rsidRPr="001954BB">
              <w:rPr>
                <w:rFonts w:ascii="Times New Roman" w:hAnsi="Times New Roman" w:cs="Times New Roman"/>
                <w:sz w:val="28"/>
                <w:szCs w:val="28"/>
              </w:rPr>
              <w:t> 078,0</w:t>
            </w:r>
            <w:r w:rsidR="00D22EDC"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970E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2EDC" w:rsidRPr="001954BB" w:rsidRDefault="00D22EDC" w:rsidP="004111F4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от предпринимательской и иной приносящей доход деятельности муниципальных образовательных учреждений – </w:t>
            </w:r>
            <w:r w:rsidR="001954BB" w:rsidRPr="001954BB">
              <w:rPr>
                <w:rFonts w:ascii="Times New Roman" w:hAnsi="Times New Roman" w:cs="Times New Roman"/>
                <w:sz w:val="28"/>
                <w:szCs w:val="28"/>
              </w:rPr>
              <w:t>24 644,9</w:t>
            </w: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22EDC" w:rsidRPr="001954BB" w:rsidRDefault="00D22EDC" w:rsidP="00A51140">
            <w:pPr>
              <w:pStyle w:val="ConsPlusNonformat"/>
              <w:widowControl/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EDC" w:rsidRPr="001954BB" w:rsidRDefault="00D22EDC" w:rsidP="00A51140">
            <w:pPr>
              <w:pStyle w:val="ConsPlusNonformat"/>
              <w:widowControl/>
              <w:tabs>
                <w:tab w:val="left" w:pos="317"/>
              </w:tabs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В 2015 году – </w:t>
            </w:r>
            <w:r w:rsidR="001954BB" w:rsidRPr="001954BB">
              <w:rPr>
                <w:rFonts w:ascii="Times New Roman" w:hAnsi="Times New Roman" w:cs="Times New Roman"/>
                <w:sz w:val="28"/>
                <w:szCs w:val="28"/>
              </w:rPr>
              <w:t>598 161,8</w:t>
            </w: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за счет средств:</w:t>
            </w:r>
          </w:p>
          <w:p w:rsidR="001954BB" w:rsidRPr="001954BB" w:rsidRDefault="001954BB" w:rsidP="001954BB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>областного бюджета – 382 957,2 тыс. руб.</w:t>
            </w:r>
            <w:r w:rsidR="00970E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54BB" w:rsidRPr="001954BB" w:rsidRDefault="001954BB" w:rsidP="001954BB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>фонда софинансирования расходов (областной бюджет) – 6 042,3 тыс. руб.</w:t>
            </w:r>
          </w:p>
          <w:p w:rsidR="00D22EDC" w:rsidRPr="001954BB" w:rsidRDefault="003A7722" w:rsidP="004111F4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ого бюджета -</w:t>
            </w:r>
            <w:r w:rsidR="00D22EDC"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54BB" w:rsidRPr="001954BB">
              <w:rPr>
                <w:rFonts w:ascii="Times New Roman" w:hAnsi="Times New Roman" w:cs="Times New Roman"/>
                <w:sz w:val="28"/>
                <w:szCs w:val="28"/>
              </w:rPr>
              <w:t>184 517,4</w:t>
            </w:r>
            <w:r w:rsidR="00D22EDC"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970E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2EDC" w:rsidRPr="001954BB" w:rsidRDefault="00D22EDC" w:rsidP="004111F4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>от предпринимательской и иной приносящей доход деятельности муниципальных образова</w:t>
            </w:r>
            <w:r w:rsidR="001954BB" w:rsidRPr="001954BB">
              <w:rPr>
                <w:rFonts w:ascii="Times New Roman" w:hAnsi="Times New Roman" w:cs="Times New Roman"/>
                <w:sz w:val="28"/>
                <w:szCs w:val="28"/>
              </w:rPr>
              <w:t>тельных учреждений – 24 644,9</w:t>
            </w: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22EDC" w:rsidRPr="001954BB" w:rsidRDefault="00D22EDC" w:rsidP="00A51140">
            <w:pPr>
              <w:pStyle w:val="ConsPlusNonformat"/>
              <w:widowControl/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EDC" w:rsidRPr="001954BB" w:rsidRDefault="00D22EDC" w:rsidP="00A51140">
            <w:pPr>
              <w:pStyle w:val="ConsPlusNonformat"/>
              <w:widowControl/>
              <w:tabs>
                <w:tab w:val="left" w:pos="317"/>
              </w:tabs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– </w:t>
            </w:r>
            <w:r w:rsidR="001954BB" w:rsidRPr="001954BB">
              <w:rPr>
                <w:rFonts w:ascii="Times New Roman" w:hAnsi="Times New Roman" w:cs="Times New Roman"/>
                <w:sz w:val="28"/>
                <w:szCs w:val="28"/>
              </w:rPr>
              <w:t>205 851,2</w:t>
            </w: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за счет средств:</w:t>
            </w:r>
          </w:p>
          <w:p w:rsidR="00D22EDC" w:rsidRPr="001954BB" w:rsidRDefault="00443182" w:rsidP="004111F4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ого бюджета -</w:t>
            </w:r>
            <w:r w:rsidR="00D22EDC"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54BB" w:rsidRPr="001954BB">
              <w:rPr>
                <w:rFonts w:ascii="Times New Roman" w:hAnsi="Times New Roman" w:cs="Times New Roman"/>
                <w:sz w:val="28"/>
                <w:szCs w:val="28"/>
              </w:rPr>
              <w:t>181 206,3</w:t>
            </w:r>
            <w:r w:rsidR="00D22EDC"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970E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2EDC" w:rsidRPr="001954BB" w:rsidRDefault="00D22EDC" w:rsidP="004111F4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>от предпринимательской и иной приносящей доход деятельности муниципальных образовательных учрежд</w:t>
            </w:r>
            <w:r w:rsidR="001954BB"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ений – 24 644,9 </w:t>
            </w: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22EDC" w:rsidRPr="001954BB" w:rsidRDefault="00D22EDC" w:rsidP="00A51140">
            <w:pPr>
              <w:pStyle w:val="ConsPlusNonformat"/>
              <w:widowControl/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EDC" w:rsidRPr="001954BB" w:rsidRDefault="00D22EDC" w:rsidP="00A51140">
            <w:pPr>
              <w:pStyle w:val="ConsPlusNonformat"/>
              <w:widowControl/>
              <w:tabs>
                <w:tab w:val="left" w:pos="317"/>
              </w:tabs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В 2017 году – </w:t>
            </w:r>
            <w:r w:rsidR="001954BB" w:rsidRPr="001954BB">
              <w:rPr>
                <w:rFonts w:ascii="Times New Roman" w:hAnsi="Times New Roman" w:cs="Times New Roman"/>
                <w:sz w:val="28"/>
                <w:szCs w:val="28"/>
              </w:rPr>
              <w:t>205 851,2</w:t>
            </w: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за счет средств:</w:t>
            </w:r>
          </w:p>
          <w:p w:rsidR="00D22EDC" w:rsidRPr="001954BB" w:rsidRDefault="00D22EDC" w:rsidP="004111F4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бюджета -  </w:t>
            </w:r>
            <w:r w:rsidR="001954BB" w:rsidRPr="001954BB">
              <w:rPr>
                <w:rFonts w:ascii="Times New Roman" w:hAnsi="Times New Roman" w:cs="Times New Roman"/>
                <w:sz w:val="28"/>
                <w:szCs w:val="28"/>
              </w:rPr>
              <w:t>181 206,3</w:t>
            </w: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970E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2EDC" w:rsidRPr="005D4DB1" w:rsidRDefault="00D22EDC" w:rsidP="004111F4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5600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кой и иной приносящей доход деятельности муниципальных образовательных учреждений </w:t>
            </w:r>
            <w:r w:rsidR="001954BB" w:rsidRPr="001954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54BB" w:rsidRPr="001954BB">
              <w:rPr>
                <w:rFonts w:ascii="Times New Roman" w:hAnsi="Times New Roman" w:cs="Times New Roman"/>
                <w:sz w:val="28"/>
                <w:szCs w:val="28"/>
              </w:rPr>
              <w:t>24 644,9</w:t>
            </w:r>
            <w:r w:rsidRPr="001954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22EDC" w:rsidRPr="000B736E" w:rsidRDefault="00D22EDC" w:rsidP="00863564">
            <w:pPr>
              <w:pStyle w:val="ConsPlusNonformat"/>
              <w:widowControl/>
              <w:tabs>
                <w:tab w:val="left" w:pos="34"/>
              </w:tabs>
              <w:ind w:left="34"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36E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реализации мероприятий </w:t>
            </w:r>
            <w:r w:rsidRPr="000B7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объемы и источники финансового обеспечения будут уточняться</w:t>
            </w:r>
            <w:r w:rsidRPr="000B7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4FB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CB1394" w:rsidRDefault="003A589D" w:rsidP="00DA5EAF">
      <w:pPr>
        <w:spacing w:after="0"/>
        <w:ind w:left="284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CB1394">
        <w:rPr>
          <w:rFonts w:ascii="Times New Roman" w:hAnsi="Times New Roman"/>
          <w:sz w:val="28"/>
          <w:szCs w:val="28"/>
        </w:rPr>
        <w:t xml:space="preserve">. Пункт 9.2 раздела </w:t>
      </w:r>
      <w:r w:rsidR="00CB1394">
        <w:rPr>
          <w:rFonts w:ascii="Times New Roman" w:hAnsi="Times New Roman"/>
          <w:sz w:val="28"/>
          <w:szCs w:val="28"/>
          <w:lang w:val="en-US"/>
        </w:rPr>
        <w:t>IX</w:t>
      </w:r>
      <w:r w:rsidR="00CB1394">
        <w:rPr>
          <w:rFonts w:ascii="Times New Roman" w:hAnsi="Times New Roman"/>
          <w:sz w:val="28"/>
          <w:szCs w:val="28"/>
        </w:rPr>
        <w:t xml:space="preserve"> «Подпрограмма «Дополнительное образование детей» изложить в следующей редакции:</w:t>
      </w:r>
    </w:p>
    <w:p w:rsidR="00D22EDC" w:rsidRDefault="00CB1394" w:rsidP="00DA5EAF">
      <w:pPr>
        <w:spacing w:after="0"/>
        <w:ind w:left="284"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="00E52EB5">
        <w:rPr>
          <w:rFonts w:ascii="Times New Roman" w:hAnsi="Times New Roman"/>
          <w:color w:val="000000"/>
          <w:sz w:val="28"/>
          <w:szCs w:val="28"/>
        </w:rPr>
        <w:t>.2</w:t>
      </w:r>
      <w:r w:rsidR="00E874B0">
        <w:rPr>
          <w:rFonts w:ascii="Times New Roman" w:hAnsi="Times New Roman"/>
          <w:color w:val="000000"/>
          <w:sz w:val="28"/>
          <w:szCs w:val="28"/>
        </w:rPr>
        <w:t>.</w:t>
      </w:r>
      <w:r w:rsidR="00E52E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2EDC">
        <w:rPr>
          <w:rFonts w:ascii="Times New Roman" w:hAnsi="Times New Roman"/>
          <w:color w:val="000000"/>
          <w:sz w:val="28"/>
          <w:szCs w:val="28"/>
        </w:rPr>
        <w:t>Общие объемы и источники финансирования подпрограммы приведены в таблице:</w:t>
      </w:r>
    </w:p>
    <w:tbl>
      <w:tblPr>
        <w:tblW w:w="10031" w:type="dxa"/>
        <w:tblLook w:val="04A0"/>
      </w:tblPr>
      <w:tblGrid>
        <w:gridCol w:w="3652"/>
        <w:gridCol w:w="6379"/>
      </w:tblGrid>
      <w:tr w:rsidR="00D22EDC" w:rsidRPr="004D4155" w:rsidTr="00E52EB5">
        <w:tc>
          <w:tcPr>
            <w:tcW w:w="3652" w:type="dxa"/>
          </w:tcPr>
          <w:p w:rsidR="00D22EDC" w:rsidRPr="004D4155" w:rsidRDefault="00D22EDC" w:rsidP="00DA5EAF">
            <w:pPr>
              <w:pStyle w:val="ConsPlusNonformat"/>
              <w:widowControl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 Подпрограммы</w:t>
            </w:r>
          </w:p>
        </w:tc>
        <w:tc>
          <w:tcPr>
            <w:tcW w:w="6379" w:type="dxa"/>
          </w:tcPr>
          <w:p w:rsidR="00D22EDC" w:rsidRPr="004D4155" w:rsidRDefault="00D22EDC" w:rsidP="00E52EB5">
            <w:pPr>
              <w:pStyle w:val="ConsPlusNonformat"/>
              <w:widowControl/>
              <w:tabs>
                <w:tab w:val="left" w:pos="317"/>
              </w:tabs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Подпрограмме – </w:t>
            </w:r>
            <w:r w:rsidR="001954BB" w:rsidRPr="004D4155">
              <w:rPr>
                <w:rFonts w:ascii="Times New Roman" w:hAnsi="Times New Roman" w:cs="Times New Roman"/>
                <w:sz w:val="28"/>
                <w:szCs w:val="28"/>
              </w:rPr>
              <w:t>905 942,1</w:t>
            </w: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22EDC" w:rsidRPr="004D4155" w:rsidRDefault="00D22EDC" w:rsidP="00E52EB5">
            <w:pPr>
              <w:pStyle w:val="ConsPlusNonformat"/>
              <w:widowControl/>
              <w:tabs>
                <w:tab w:val="left" w:pos="317"/>
              </w:tabs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 xml:space="preserve">В 2013 году – </w:t>
            </w:r>
            <w:r w:rsidR="001954BB" w:rsidRPr="004D4155">
              <w:rPr>
                <w:rFonts w:ascii="Times New Roman" w:hAnsi="Times New Roman" w:cs="Times New Roman"/>
                <w:sz w:val="28"/>
                <w:szCs w:val="28"/>
              </w:rPr>
              <w:t>190 064,3</w:t>
            </w: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за счет средств:</w:t>
            </w:r>
          </w:p>
          <w:p w:rsidR="00D22EDC" w:rsidRPr="004D4155" w:rsidRDefault="003A7722" w:rsidP="004111F4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ого бюджета -</w:t>
            </w:r>
            <w:r w:rsidR="00D22EDC" w:rsidRPr="004D41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54BB" w:rsidRPr="004D4155">
              <w:rPr>
                <w:rFonts w:ascii="Times New Roman" w:hAnsi="Times New Roman" w:cs="Times New Roman"/>
                <w:sz w:val="28"/>
                <w:szCs w:val="28"/>
              </w:rPr>
              <w:t>183 189,9</w:t>
            </w:r>
            <w:r w:rsidR="00D22EDC" w:rsidRPr="004D415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970E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2EDC" w:rsidRPr="004D4155" w:rsidRDefault="00D22EDC" w:rsidP="004111F4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>от предпринимательской и иной приносящей доход деятельности муниципальных образ</w:t>
            </w:r>
            <w:r w:rsidR="003A7722">
              <w:rPr>
                <w:rFonts w:ascii="Times New Roman" w:hAnsi="Times New Roman" w:cs="Times New Roman"/>
                <w:sz w:val="28"/>
                <w:szCs w:val="28"/>
              </w:rPr>
              <w:t>овательных учреждений -</w:t>
            </w: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54BB" w:rsidRPr="004D4155">
              <w:rPr>
                <w:rFonts w:ascii="Times New Roman" w:hAnsi="Times New Roman" w:cs="Times New Roman"/>
                <w:sz w:val="28"/>
                <w:szCs w:val="28"/>
              </w:rPr>
              <w:t>6 874,4</w:t>
            </w: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22EDC" w:rsidRPr="004D4155" w:rsidRDefault="00D22EDC" w:rsidP="00E52EB5">
            <w:pPr>
              <w:pStyle w:val="ConsPlusNonformat"/>
              <w:widowControl/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EDC" w:rsidRPr="004D4155" w:rsidRDefault="00D22EDC" w:rsidP="00E52EB5">
            <w:pPr>
              <w:pStyle w:val="ConsPlusNonformat"/>
              <w:widowControl/>
              <w:tabs>
                <w:tab w:val="left" w:pos="317"/>
              </w:tabs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>В 2014 году –</w:t>
            </w:r>
            <w:r w:rsidR="001954BB" w:rsidRPr="004D4155">
              <w:rPr>
                <w:rFonts w:ascii="Times New Roman" w:hAnsi="Times New Roman" w:cs="Times New Roman"/>
                <w:sz w:val="28"/>
                <w:szCs w:val="28"/>
              </w:rPr>
              <w:t>170 416,0</w:t>
            </w: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, в том числе за счет средств:</w:t>
            </w:r>
          </w:p>
          <w:p w:rsidR="00D22EDC" w:rsidRPr="004D4155" w:rsidRDefault="003A7722" w:rsidP="004111F4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ого бюджета -</w:t>
            </w:r>
            <w:r w:rsidR="00D22EDC" w:rsidRPr="004D41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24F5" w:rsidRPr="004D4155">
              <w:rPr>
                <w:rFonts w:ascii="Times New Roman" w:hAnsi="Times New Roman" w:cs="Times New Roman"/>
                <w:sz w:val="28"/>
                <w:szCs w:val="28"/>
              </w:rPr>
              <w:t>163 541,6</w:t>
            </w:r>
            <w:r w:rsidR="00D22EDC" w:rsidRPr="004D415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970E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2EDC" w:rsidRPr="004D4155" w:rsidRDefault="00D22EDC" w:rsidP="004111F4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 xml:space="preserve">от предпринимательской и иной приносящей доход деятельности муниципальных </w:t>
            </w:r>
            <w:r w:rsidR="003A7722">
              <w:rPr>
                <w:rFonts w:ascii="Times New Roman" w:hAnsi="Times New Roman" w:cs="Times New Roman"/>
                <w:sz w:val="28"/>
                <w:szCs w:val="28"/>
              </w:rPr>
              <w:t>образовательных учреждений -</w:t>
            </w: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24F5" w:rsidRPr="004D4155">
              <w:rPr>
                <w:rFonts w:ascii="Times New Roman" w:hAnsi="Times New Roman" w:cs="Times New Roman"/>
                <w:sz w:val="28"/>
                <w:szCs w:val="28"/>
              </w:rPr>
              <w:t>6 874,4</w:t>
            </w: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22EDC" w:rsidRPr="004D4155" w:rsidRDefault="00D22EDC" w:rsidP="00E52EB5">
            <w:pPr>
              <w:pStyle w:val="ConsPlusNonformat"/>
              <w:widowControl/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EDC" w:rsidRPr="004D4155" w:rsidRDefault="00D22EDC" w:rsidP="00E52EB5">
            <w:pPr>
              <w:pStyle w:val="ConsPlusNonformat"/>
              <w:widowControl/>
              <w:tabs>
                <w:tab w:val="left" w:pos="317"/>
              </w:tabs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 xml:space="preserve">В 2015 году – </w:t>
            </w:r>
            <w:r w:rsidR="00DF24F5" w:rsidRPr="004D4155">
              <w:rPr>
                <w:rFonts w:ascii="Times New Roman" w:hAnsi="Times New Roman" w:cs="Times New Roman"/>
                <w:sz w:val="28"/>
                <w:szCs w:val="28"/>
              </w:rPr>
              <w:t>181 820,6</w:t>
            </w: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за счет средств:</w:t>
            </w:r>
          </w:p>
          <w:p w:rsidR="00D22EDC" w:rsidRPr="004D4155" w:rsidRDefault="003A7722" w:rsidP="004111F4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бюджета - </w:t>
            </w:r>
            <w:r w:rsidR="00DF24F5" w:rsidRPr="004D4155">
              <w:rPr>
                <w:rFonts w:ascii="Times New Roman" w:hAnsi="Times New Roman" w:cs="Times New Roman"/>
                <w:sz w:val="28"/>
                <w:szCs w:val="28"/>
              </w:rPr>
              <w:t>174 946,2</w:t>
            </w:r>
            <w:r w:rsidR="00D22EDC" w:rsidRPr="004D415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970E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2EDC" w:rsidRDefault="00D22EDC" w:rsidP="004111F4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>от предпринимательской и иной приносящей доход деятельности муниципальн</w:t>
            </w:r>
            <w:r w:rsidR="003A7722">
              <w:rPr>
                <w:rFonts w:ascii="Times New Roman" w:hAnsi="Times New Roman" w:cs="Times New Roman"/>
                <w:sz w:val="28"/>
                <w:szCs w:val="28"/>
              </w:rPr>
              <w:t>ых образовательных учреждений -</w:t>
            </w: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24F5" w:rsidRPr="004D4155">
              <w:rPr>
                <w:rFonts w:ascii="Times New Roman" w:hAnsi="Times New Roman" w:cs="Times New Roman"/>
                <w:sz w:val="28"/>
                <w:szCs w:val="28"/>
              </w:rPr>
              <w:t>6 874,4</w:t>
            </w: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A1F3D" w:rsidRPr="004D4155" w:rsidRDefault="002A1F3D" w:rsidP="002A1F3D">
            <w:pPr>
              <w:pStyle w:val="ConsPlusNonformat"/>
              <w:widowControl/>
              <w:tabs>
                <w:tab w:val="left" w:pos="317"/>
              </w:tabs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EDC" w:rsidRPr="004D4155" w:rsidRDefault="00DF24F5" w:rsidP="00E52EB5">
            <w:pPr>
              <w:pStyle w:val="ConsPlusNonformat"/>
              <w:widowControl/>
              <w:tabs>
                <w:tab w:val="left" w:pos="317"/>
              </w:tabs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>В 2016 году – 181 820,6</w:t>
            </w:r>
            <w:r w:rsidR="00D22EDC" w:rsidRPr="004D415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за счет средств:</w:t>
            </w:r>
          </w:p>
          <w:p w:rsidR="00D22EDC" w:rsidRPr="004D4155" w:rsidRDefault="00D22EDC" w:rsidP="004111F4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>местного бюджета - 1</w:t>
            </w:r>
            <w:r w:rsidR="00DF24F5" w:rsidRPr="004D4155">
              <w:rPr>
                <w:rFonts w:ascii="Times New Roman" w:hAnsi="Times New Roman" w:cs="Times New Roman"/>
                <w:sz w:val="28"/>
                <w:szCs w:val="28"/>
              </w:rPr>
              <w:t xml:space="preserve">74 946,2 </w:t>
            </w: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970E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2EDC" w:rsidRDefault="00D22EDC" w:rsidP="004111F4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 xml:space="preserve">от предпринимательской и иной приносящей доход деятельности муниципальных образовательных учреждений </w:t>
            </w:r>
            <w:r w:rsidR="00DF24F5" w:rsidRPr="004D415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7722">
              <w:rPr>
                <w:rFonts w:ascii="Times New Roman" w:hAnsi="Times New Roman" w:cs="Times New Roman"/>
                <w:sz w:val="28"/>
                <w:szCs w:val="28"/>
              </w:rPr>
              <w:t>6 874,4</w:t>
            </w: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A1F3D" w:rsidRPr="004D4155" w:rsidRDefault="002A1F3D" w:rsidP="002A1F3D">
            <w:pPr>
              <w:pStyle w:val="ConsPlusNonformat"/>
              <w:widowControl/>
              <w:tabs>
                <w:tab w:val="left" w:pos="317"/>
              </w:tabs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EDC" w:rsidRPr="004D4155" w:rsidRDefault="00D22EDC" w:rsidP="00E52EB5">
            <w:pPr>
              <w:pStyle w:val="ConsPlusNonformat"/>
              <w:widowControl/>
              <w:tabs>
                <w:tab w:val="left" w:pos="317"/>
              </w:tabs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 xml:space="preserve">В 2017 году – </w:t>
            </w:r>
            <w:r w:rsidR="003A7722">
              <w:rPr>
                <w:rFonts w:ascii="Times New Roman" w:hAnsi="Times New Roman" w:cs="Times New Roman"/>
                <w:sz w:val="28"/>
                <w:szCs w:val="28"/>
              </w:rPr>
              <w:t>181 820,6</w:t>
            </w: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за счет средств:</w:t>
            </w:r>
          </w:p>
          <w:p w:rsidR="00D22EDC" w:rsidRPr="004D4155" w:rsidRDefault="003A7722" w:rsidP="004111F4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ого бюджета -</w:t>
            </w:r>
            <w:r w:rsidR="00D22EDC" w:rsidRPr="004D41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24F5" w:rsidRPr="004D4155">
              <w:rPr>
                <w:rFonts w:ascii="Times New Roman" w:hAnsi="Times New Roman" w:cs="Times New Roman"/>
                <w:sz w:val="28"/>
                <w:szCs w:val="28"/>
              </w:rPr>
              <w:t>174 946,2</w:t>
            </w:r>
            <w:r w:rsidR="00D22EDC" w:rsidRPr="004D415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970E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F24F5" w:rsidRDefault="00DF24F5" w:rsidP="00DF24F5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>от предпринимательской и иной приносящей доход деятельности муниципальных образ</w:t>
            </w:r>
            <w:r w:rsidR="00C36DA7">
              <w:rPr>
                <w:rFonts w:ascii="Times New Roman" w:hAnsi="Times New Roman" w:cs="Times New Roman"/>
                <w:sz w:val="28"/>
                <w:szCs w:val="28"/>
              </w:rPr>
              <w:t>овательных учреждений – 6 874,4</w:t>
            </w: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65DED" w:rsidRPr="004D4155" w:rsidRDefault="00D22EDC" w:rsidP="00863564">
            <w:pPr>
              <w:pStyle w:val="ConsPlusNonformat"/>
              <w:widowControl/>
              <w:tabs>
                <w:tab w:val="left" w:pos="34"/>
                <w:tab w:val="left" w:pos="317"/>
              </w:tabs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>В течение реализации мероприятий Подпрограммы объемы и источники финансового обеспечения будут уточняться.</w:t>
            </w:r>
            <w:r w:rsidR="00974FB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D22EDC" w:rsidRDefault="003A589D" w:rsidP="00DA5EAF">
      <w:pPr>
        <w:spacing w:after="0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CB1394" w:rsidRPr="004D4155">
        <w:rPr>
          <w:rFonts w:ascii="Times New Roman" w:hAnsi="Times New Roman"/>
          <w:sz w:val="28"/>
          <w:szCs w:val="28"/>
        </w:rPr>
        <w:t xml:space="preserve">. Пункт 10.3 раздела </w:t>
      </w:r>
      <w:r w:rsidR="00CB1394" w:rsidRPr="004D4155">
        <w:rPr>
          <w:rFonts w:ascii="Times New Roman" w:hAnsi="Times New Roman"/>
          <w:sz w:val="28"/>
          <w:szCs w:val="28"/>
          <w:lang w:val="en-US"/>
        </w:rPr>
        <w:t>X</w:t>
      </w:r>
      <w:r w:rsidR="00CB1394" w:rsidRPr="004D4155">
        <w:rPr>
          <w:rFonts w:ascii="Times New Roman" w:hAnsi="Times New Roman"/>
          <w:sz w:val="28"/>
          <w:szCs w:val="28"/>
        </w:rPr>
        <w:t xml:space="preserve"> «Подпрограмма «Охрана семьи и детства, другие во</w:t>
      </w:r>
      <w:r w:rsidR="00CB1394">
        <w:rPr>
          <w:rFonts w:ascii="Times New Roman" w:hAnsi="Times New Roman"/>
          <w:color w:val="000000"/>
          <w:sz w:val="28"/>
          <w:szCs w:val="28"/>
        </w:rPr>
        <w:t>просы в сфере образования»</w:t>
      </w:r>
      <w:r w:rsidR="003A3C7E">
        <w:rPr>
          <w:rFonts w:ascii="Times New Roman" w:hAnsi="Times New Roman"/>
          <w:color w:val="000000"/>
          <w:sz w:val="28"/>
          <w:szCs w:val="28"/>
        </w:rPr>
        <w:t>»</w:t>
      </w:r>
      <w:r w:rsidR="00CB1394">
        <w:rPr>
          <w:rFonts w:ascii="Times New Roman" w:hAnsi="Times New Roman"/>
          <w:color w:val="000000"/>
          <w:sz w:val="28"/>
          <w:szCs w:val="28"/>
        </w:rPr>
        <w:t xml:space="preserve"> изложить в следующей редакции:</w:t>
      </w:r>
    </w:p>
    <w:p w:rsidR="003A7722" w:rsidRDefault="00CB1394" w:rsidP="00DA5EAF">
      <w:pPr>
        <w:spacing w:after="0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D22EDC">
        <w:rPr>
          <w:rFonts w:ascii="Times New Roman" w:hAnsi="Times New Roman"/>
          <w:sz w:val="28"/>
          <w:szCs w:val="28"/>
        </w:rPr>
        <w:t>10.3</w:t>
      </w:r>
      <w:r w:rsidR="00443182">
        <w:rPr>
          <w:rFonts w:ascii="Times New Roman" w:hAnsi="Times New Roman"/>
          <w:sz w:val="28"/>
          <w:szCs w:val="28"/>
        </w:rPr>
        <w:t>.</w:t>
      </w:r>
      <w:r w:rsidR="00E52EB5">
        <w:rPr>
          <w:rFonts w:ascii="Times New Roman" w:hAnsi="Times New Roman"/>
          <w:sz w:val="28"/>
          <w:szCs w:val="28"/>
        </w:rPr>
        <w:t xml:space="preserve"> </w:t>
      </w:r>
      <w:r w:rsidR="00D22EDC">
        <w:rPr>
          <w:rFonts w:ascii="Times New Roman" w:hAnsi="Times New Roman"/>
          <w:color w:val="000000"/>
          <w:sz w:val="28"/>
          <w:szCs w:val="28"/>
        </w:rPr>
        <w:t>Общие объемы и источники финансирования подпрограммы приведены в таблице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343"/>
      </w:tblGrid>
      <w:tr w:rsidR="00DA5EAF" w:rsidTr="00DA5EAF">
        <w:trPr>
          <w:trHeight w:val="70"/>
        </w:trPr>
        <w:tc>
          <w:tcPr>
            <w:tcW w:w="3794" w:type="dxa"/>
          </w:tcPr>
          <w:p w:rsidR="00DA5EAF" w:rsidRDefault="00DA5EAF" w:rsidP="00DA5EAF">
            <w:pPr>
              <w:spacing w:after="0"/>
              <w:ind w:left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736E">
              <w:rPr>
                <w:rFonts w:ascii="Times New Roman" w:hAnsi="Times New Roman"/>
                <w:sz w:val="28"/>
                <w:szCs w:val="28"/>
              </w:rPr>
              <w:t>Объ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мы и источники финансирования </w:t>
            </w:r>
            <w:r w:rsidRPr="000B736E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343" w:type="dxa"/>
          </w:tcPr>
          <w:p w:rsidR="00DA5EAF" w:rsidRPr="004D4155" w:rsidRDefault="00DA5EAF" w:rsidP="00DA5EAF">
            <w:pPr>
              <w:pStyle w:val="ConsPlusNonformat"/>
              <w:widowControl/>
              <w:tabs>
                <w:tab w:val="left" w:pos="317"/>
              </w:tabs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>Всего по Подпрограмме – 171 733,4 тыс. руб.</w:t>
            </w:r>
          </w:p>
          <w:p w:rsidR="00DA5EAF" w:rsidRPr="004D4155" w:rsidRDefault="00DA5EAF" w:rsidP="00DA5EAF">
            <w:pPr>
              <w:pStyle w:val="ConsPlusNonformat"/>
              <w:widowControl/>
              <w:tabs>
                <w:tab w:val="left" w:pos="317"/>
              </w:tabs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 xml:space="preserve">В 2013 </w:t>
            </w:r>
            <w:r w:rsidR="00C66EAB">
              <w:rPr>
                <w:rFonts w:ascii="Times New Roman" w:hAnsi="Times New Roman" w:cs="Times New Roman"/>
                <w:sz w:val="28"/>
                <w:szCs w:val="28"/>
              </w:rPr>
              <w:t>году –</w:t>
            </w: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 xml:space="preserve"> 42 464,9,0 тыс. руб., в том числе за счет средств:</w:t>
            </w:r>
          </w:p>
          <w:p w:rsidR="00DA5EAF" w:rsidRPr="004D4155" w:rsidRDefault="00DA5EAF" w:rsidP="00DA5EAF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 – 529,6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5EAF" w:rsidRPr="004D4155" w:rsidRDefault="00DA5EAF" w:rsidP="00DA5EAF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>областного бюджета – 22 216,5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5EAF" w:rsidRPr="004D4155" w:rsidRDefault="00DA5EAF" w:rsidP="00DA5EAF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>19 718,8 тыс. руб.</w:t>
            </w:r>
          </w:p>
          <w:p w:rsidR="00DA5EAF" w:rsidRPr="004D4155" w:rsidRDefault="00DA5EAF" w:rsidP="00DA5EAF">
            <w:pPr>
              <w:pStyle w:val="ConsPlusNonformat"/>
              <w:widowControl/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EAF" w:rsidRPr="004D4155" w:rsidRDefault="00DA5EAF" w:rsidP="00DA5EAF">
            <w:pPr>
              <w:pStyle w:val="ConsPlusNonformat"/>
              <w:widowControl/>
              <w:tabs>
                <w:tab w:val="left" w:pos="317"/>
              </w:tabs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>В 2014 году – 44 241,3 тыс. руб., в том числе за счет средств:</w:t>
            </w:r>
          </w:p>
          <w:p w:rsidR="00974FB9" w:rsidRPr="004D4155" w:rsidRDefault="00974FB9" w:rsidP="00974FB9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 – 556,1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4FB9" w:rsidRPr="004D4155" w:rsidRDefault="00974FB9" w:rsidP="00974FB9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>областного бюджета – 24 139,8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4FB9" w:rsidRPr="004D4155" w:rsidRDefault="00974FB9" w:rsidP="00974FB9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ого бюджета -</w:t>
            </w: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 xml:space="preserve"> 19 545,4 тыс. руб.</w:t>
            </w:r>
          </w:p>
          <w:p w:rsidR="00863564" w:rsidRDefault="00863564" w:rsidP="00863564">
            <w:pPr>
              <w:pStyle w:val="ConsPlusNonformat"/>
              <w:widowControl/>
              <w:tabs>
                <w:tab w:val="left" w:pos="317"/>
              </w:tabs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564" w:rsidRPr="004D4155" w:rsidRDefault="00863564" w:rsidP="00863564">
            <w:pPr>
              <w:pStyle w:val="ConsPlusNonformat"/>
              <w:widowControl/>
              <w:tabs>
                <w:tab w:val="left" w:pos="317"/>
              </w:tabs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>В 2015 году – 45 508,4 тыс. руб., в том числе за счет средств:</w:t>
            </w:r>
          </w:p>
          <w:p w:rsidR="00863564" w:rsidRPr="004D4155" w:rsidRDefault="00863564" w:rsidP="00863564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 – 583,9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63564" w:rsidRPr="004D4155" w:rsidRDefault="00863564" w:rsidP="00863564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>областного бюджета – 25 165,1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63564" w:rsidRPr="004D4155" w:rsidRDefault="00863564" w:rsidP="00863564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ого бюджета -</w:t>
            </w: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 xml:space="preserve"> 19 759,4 тыс. руб.</w:t>
            </w:r>
          </w:p>
          <w:p w:rsidR="00863564" w:rsidRDefault="00863564" w:rsidP="00863564">
            <w:pPr>
              <w:pStyle w:val="ConsPlusNonformat"/>
              <w:widowControl/>
              <w:tabs>
                <w:tab w:val="left" w:pos="317"/>
              </w:tabs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564" w:rsidRPr="004D4155" w:rsidRDefault="00863564" w:rsidP="00863564">
            <w:pPr>
              <w:pStyle w:val="ConsPlusNonformat"/>
              <w:widowControl/>
              <w:tabs>
                <w:tab w:val="left" w:pos="317"/>
              </w:tabs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6 году –</w:t>
            </w: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 xml:space="preserve"> 19 759,4 тыс. руб., в том числе за счет средств:</w:t>
            </w:r>
          </w:p>
          <w:p w:rsidR="00863564" w:rsidRPr="004D4155" w:rsidRDefault="00863564" w:rsidP="00863564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ого бюджета -</w:t>
            </w: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 xml:space="preserve"> 19 759,4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63564" w:rsidRPr="004D4155" w:rsidRDefault="00863564" w:rsidP="00863564">
            <w:pPr>
              <w:pStyle w:val="ConsPlusNonformat"/>
              <w:widowControl/>
              <w:tabs>
                <w:tab w:val="left" w:pos="317"/>
              </w:tabs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>В 2017 году –  19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9</w:t>
            </w: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>,4 тыс. руб., в том числе за счет средств:</w:t>
            </w:r>
          </w:p>
          <w:p w:rsidR="00863564" w:rsidRDefault="00863564" w:rsidP="00863564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ого бюджета -</w:t>
            </w: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 xml:space="preserve"> 19 759,4 тыс. руб.</w:t>
            </w:r>
          </w:p>
          <w:p w:rsidR="00DA5EAF" w:rsidRDefault="00863564" w:rsidP="00DA5EAF">
            <w:pPr>
              <w:pStyle w:val="ConsPlusNonformat"/>
              <w:widowControl/>
              <w:tabs>
                <w:tab w:val="left" w:pos="317"/>
              </w:tabs>
              <w:ind w:left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155">
              <w:rPr>
                <w:rFonts w:ascii="Times New Roman" w:hAnsi="Times New Roman" w:cs="Times New Roman"/>
                <w:sz w:val="28"/>
                <w:szCs w:val="28"/>
              </w:rPr>
              <w:t>В течение реализации мероприятий Подпрограммы объемы и источники финансового обеспечения будут уточнятьс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D711E5" w:rsidRDefault="003A589D" w:rsidP="00DA5EAF">
      <w:pPr>
        <w:pStyle w:val="ConsPlusNormal"/>
        <w:widowControl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711E5" w:rsidRPr="003F0748">
        <w:rPr>
          <w:rFonts w:ascii="Times New Roman" w:hAnsi="Times New Roman" w:cs="Times New Roman"/>
          <w:sz w:val="28"/>
          <w:szCs w:val="28"/>
        </w:rPr>
        <w:t>.</w:t>
      </w:r>
      <w:r w:rsidR="00D711E5">
        <w:rPr>
          <w:rFonts w:ascii="Times New Roman" w:hAnsi="Times New Roman" w:cs="Times New Roman"/>
          <w:sz w:val="24"/>
          <w:szCs w:val="24"/>
        </w:rPr>
        <w:t xml:space="preserve"> </w:t>
      </w:r>
      <w:r w:rsidR="00D711E5">
        <w:rPr>
          <w:rFonts w:ascii="Times New Roman" w:hAnsi="Times New Roman" w:cs="Times New Roman"/>
          <w:sz w:val="28"/>
          <w:szCs w:val="28"/>
        </w:rPr>
        <w:t>П</w:t>
      </w:r>
      <w:r w:rsidR="00D711E5" w:rsidRPr="001F6D56">
        <w:rPr>
          <w:rFonts w:ascii="Times New Roman" w:hAnsi="Times New Roman" w:cs="Times New Roman"/>
          <w:sz w:val="28"/>
          <w:szCs w:val="28"/>
        </w:rPr>
        <w:t xml:space="preserve">риложение № 1 </w:t>
      </w:r>
      <w:r w:rsidR="003A7722">
        <w:rPr>
          <w:rFonts w:ascii="Times New Roman" w:hAnsi="Times New Roman" w:cs="Times New Roman"/>
          <w:sz w:val="28"/>
          <w:szCs w:val="28"/>
        </w:rPr>
        <w:t>к Программе</w:t>
      </w:r>
      <w:r w:rsidR="00ED0E2B">
        <w:rPr>
          <w:rFonts w:ascii="Times New Roman" w:hAnsi="Times New Roman" w:cs="Times New Roman"/>
          <w:sz w:val="28"/>
          <w:szCs w:val="28"/>
        </w:rPr>
        <w:t xml:space="preserve"> </w:t>
      </w:r>
      <w:r w:rsidR="00D711E5">
        <w:rPr>
          <w:rFonts w:ascii="Times New Roman" w:hAnsi="Times New Roman" w:cs="Times New Roman"/>
          <w:sz w:val="28"/>
          <w:szCs w:val="28"/>
        </w:rPr>
        <w:t>«Целевые показатели муниципальной долгосрочной целевой программы «Развитие образования в городе Волгодонске на 2013-2017 годы» на период 2013-2017 годы»</w:t>
      </w:r>
      <w:r w:rsidR="00BA75B8">
        <w:rPr>
          <w:rFonts w:ascii="Times New Roman" w:hAnsi="Times New Roman" w:cs="Times New Roman"/>
          <w:sz w:val="28"/>
          <w:szCs w:val="28"/>
        </w:rPr>
        <w:t xml:space="preserve"> и </w:t>
      </w:r>
      <w:r w:rsidR="00BA75B8">
        <w:rPr>
          <w:rFonts w:ascii="Times New Roman" w:hAnsi="Times New Roman"/>
          <w:color w:val="000000"/>
          <w:sz w:val="28"/>
          <w:szCs w:val="28"/>
        </w:rPr>
        <w:t>Приложение № 2 к Программе «Система программных мероприятий, в том числе ресурсное обеспечение муниципальной долгосрочной целевой программы «Развитие образования в городе Волгодонске на 2013-2017 годы», с перечнем мероприятий, источниками и направлениями финансирования на период 2013-2017 годы»</w:t>
      </w:r>
      <w:r w:rsidR="00D711E5">
        <w:rPr>
          <w:rFonts w:ascii="Times New Roman" w:hAnsi="Times New Roman" w:cs="Times New Roman"/>
          <w:sz w:val="28"/>
          <w:szCs w:val="28"/>
        </w:rPr>
        <w:t xml:space="preserve"> </w:t>
      </w:r>
      <w:r w:rsidR="00D711E5" w:rsidRPr="001F6D56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573AA3">
        <w:rPr>
          <w:rFonts w:ascii="Times New Roman" w:hAnsi="Times New Roman" w:cs="Times New Roman"/>
          <w:sz w:val="28"/>
          <w:szCs w:val="28"/>
        </w:rPr>
        <w:t>следующей редакции</w:t>
      </w:r>
      <w:r w:rsidR="00D711E5">
        <w:rPr>
          <w:rFonts w:ascii="Times New Roman" w:hAnsi="Times New Roman" w:cs="Times New Roman"/>
          <w:sz w:val="28"/>
          <w:szCs w:val="28"/>
        </w:rPr>
        <w:t>.</w:t>
      </w:r>
    </w:p>
    <w:p w:rsidR="00213FE7" w:rsidRDefault="00213FE7" w:rsidP="00863564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213FE7" w:rsidRDefault="00213FE7" w:rsidP="00F6347A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13FE7" w:rsidRPr="00213FE7" w:rsidRDefault="00213FE7" w:rsidP="00213FE7">
      <w:pPr>
        <w:rPr>
          <w:rFonts w:ascii="Times New Roman" w:hAnsi="Times New Roman"/>
          <w:sz w:val="24"/>
          <w:szCs w:val="24"/>
        </w:rPr>
        <w:sectPr w:rsidR="00213FE7" w:rsidRPr="00213FE7" w:rsidSect="00C82796">
          <w:footerReference w:type="default" r:id="rId10"/>
          <w:pgSz w:w="11906" w:h="16838"/>
          <w:pgMar w:top="851" w:right="567" w:bottom="993" w:left="1418" w:header="0" w:footer="0" w:gutter="0"/>
          <w:pgNumType w:start="1"/>
          <w:cols w:space="708"/>
          <w:docGrid w:linePitch="360"/>
        </w:sectPr>
      </w:pPr>
    </w:p>
    <w:p w:rsidR="00881EA4" w:rsidRPr="00DD77D7" w:rsidRDefault="00C82796" w:rsidP="00881EA4">
      <w:pPr>
        <w:spacing w:after="0"/>
        <w:ind w:right="16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881EA4" w:rsidRPr="00DD77D7">
        <w:rPr>
          <w:rFonts w:ascii="Times New Roman" w:hAnsi="Times New Roman"/>
          <w:sz w:val="28"/>
          <w:szCs w:val="28"/>
        </w:rPr>
        <w:t>Приложение № 1 к Программе</w:t>
      </w:r>
    </w:p>
    <w:p w:rsidR="00881EA4" w:rsidRPr="00DD77D7" w:rsidRDefault="00881EA4" w:rsidP="00881EA4">
      <w:pPr>
        <w:spacing w:after="0"/>
        <w:ind w:right="169"/>
        <w:jc w:val="right"/>
        <w:rPr>
          <w:rFonts w:ascii="Times New Roman" w:hAnsi="Times New Roman"/>
          <w:sz w:val="28"/>
          <w:szCs w:val="28"/>
        </w:rPr>
      </w:pPr>
    </w:p>
    <w:p w:rsidR="00A247D7" w:rsidRPr="00A52A0F" w:rsidRDefault="00A247D7" w:rsidP="00A247D7">
      <w:pPr>
        <w:spacing w:after="0"/>
        <w:ind w:right="169"/>
        <w:jc w:val="center"/>
        <w:rPr>
          <w:rFonts w:ascii="Times New Roman" w:hAnsi="Times New Roman"/>
          <w:sz w:val="28"/>
          <w:szCs w:val="28"/>
        </w:rPr>
      </w:pPr>
      <w:r w:rsidRPr="00A52A0F">
        <w:rPr>
          <w:rFonts w:ascii="Times New Roman" w:hAnsi="Times New Roman"/>
          <w:sz w:val="28"/>
          <w:szCs w:val="28"/>
        </w:rPr>
        <w:t>ЦЕЛЕВЫЕ ПОКАЗАТЕЛИ</w:t>
      </w:r>
    </w:p>
    <w:p w:rsidR="00A247D7" w:rsidRPr="00A52A0F" w:rsidRDefault="00A247D7" w:rsidP="00A247D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2A0F">
        <w:rPr>
          <w:rFonts w:ascii="Times New Roman" w:hAnsi="Times New Roman" w:cs="Times New Roman"/>
          <w:sz w:val="28"/>
          <w:szCs w:val="28"/>
        </w:rPr>
        <w:t>МУНИЦИПАЛЬНОЙ ДОЛГОСРОЧНОЙ ЦЕЛЕВОЙ ПРОГРАММЫ</w:t>
      </w:r>
    </w:p>
    <w:p w:rsidR="00A247D7" w:rsidRPr="00A52A0F" w:rsidRDefault="00A247D7" w:rsidP="00A247D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2A0F">
        <w:rPr>
          <w:rFonts w:ascii="Times New Roman" w:hAnsi="Times New Roman" w:cs="Times New Roman"/>
          <w:sz w:val="28"/>
          <w:szCs w:val="28"/>
        </w:rPr>
        <w:t xml:space="preserve">«РАЗВИТИЕ ОБРАЗОВАНИЯ В ГОРОДЕ ВОЛГОДОНСКЕ НА 2013-2017 ГОДЫ» </w:t>
      </w:r>
    </w:p>
    <w:p w:rsidR="00A247D7" w:rsidRPr="00A52A0F" w:rsidRDefault="00B72FD1" w:rsidP="00A247D7">
      <w:pPr>
        <w:pStyle w:val="ConsPlusNormal"/>
        <w:widowControl/>
        <w:ind w:left="-11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ИОД 2013-2017 ГОДЫ</w:t>
      </w:r>
    </w:p>
    <w:p w:rsidR="00A247D7" w:rsidRPr="00A52A0F" w:rsidRDefault="00A247D7" w:rsidP="00A247D7">
      <w:pPr>
        <w:pStyle w:val="ConsPlusNormal"/>
        <w:widowControl/>
        <w:ind w:left="-110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49" w:type="dxa"/>
        <w:jc w:val="center"/>
        <w:tblInd w:w="-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834"/>
        <w:gridCol w:w="1842"/>
        <w:gridCol w:w="1612"/>
        <w:gridCol w:w="1560"/>
        <w:gridCol w:w="1559"/>
        <w:gridCol w:w="1417"/>
        <w:gridCol w:w="1325"/>
      </w:tblGrid>
      <w:tr w:rsidR="00C82796" w:rsidRPr="00A52A0F" w:rsidTr="00B72FD1">
        <w:trPr>
          <w:jc w:val="center"/>
        </w:trPr>
        <w:tc>
          <w:tcPr>
            <w:tcW w:w="5834" w:type="dxa"/>
            <w:vMerge w:val="restart"/>
          </w:tcPr>
          <w:p w:rsidR="00C82796" w:rsidRPr="00A52A0F" w:rsidRDefault="00C82796" w:rsidP="00AC0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A0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C82796" w:rsidRPr="00A52A0F" w:rsidRDefault="00C82796" w:rsidP="00AC0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A0F">
              <w:rPr>
                <w:rFonts w:ascii="Times New Roman" w:hAnsi="Times New Roman"/>
                <w:sz w:val="28"/>
                <w:szCs w:val="28"/>
              </w:rPr>
              <w:t>показателей результативности</w:t>
            </w:r>
          </w:p>
        </w:tc>
        <w:tc>
          <w:tcPr>
            <w:tcW w:w="1842" w:type="dxa"/>
            <w:vMerge w:val="restart"/>
          </w:tcPr>
          <w:p w:rsidR="00C82796" w:rsidRPr="00A52A0F" w:rsidRDefault="00C82796" w:rsidP="00AC0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A0F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7473" w:type="dxa"/>
            <w:gridSpan w:val="5"/>
          </w:tcPr>
          <w:p w:rsidR="00C82796" w:rsidRPr="00A52A0F" w:rsidRDefault="00C82796" w:rsidP="00AC0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A0F">
              <w:rPr>
                <w:rFonts w:ascii="Times New Roman" w:hAnsi="Times New Roman"/>
                <w:sz w:val="28"/>
                <w:szCs w:val="28"/>
              </w:rPr>
              <w:t>Ожидаемое значение целев</w:t>
            </w:r>
            <w:r>
              <w:rPr>
                <w:rFonts w:ascii="Times New Roman" w:hAnsi="Times New Roman"/>
                <w:sz w:val="28"/>
                <w:szCs w:val="28"/>
              </w:rPr>
              <w:t>ых показателей, предусмотренных</w:t>
            </w:r>
            <w:r w:rsidRPr="00A52A0F">
              <w:rPr>
                <w:rFonts w:ascii="Times New Roman" w:hAnsi="Times New Roman"/>
                <w:sz w:val="28"/>
                <w:szCs w:val="28"/>
              </w:rPr>
              <w:t xml:space="preserve"> Программой</w:t>
            </w:r>
          </w:p>
        </w:tc>
      </w:tr>
      <w:tr w:rsidR="00C82796" w:rsidRPr="00A52A0F" w:rsidTr="00B72FD1">
        <w:trPr>
          <w:jc w:val="center"/>
        </w:trPr>
        <w:tc>
          <w:tcPr>
            <w:tcW w:w="5834" w:type="dxa"/>
            <w:vMerge/>
          </w:tcPr>
          <w:p w:rsidR="00C82796" w:rsidRPr="00A52A0F" w:rsidRDefault="00C82796" w:rsidP="00AC0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82796" w:rsidRPr="00A52A0F" w:rsidRDefault="00C82796" w:rsidP="00AC0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2" w:type="dxa"/>
          </w:tcPr>
          <w:p w:rsidR="00C82796" w:rsidRPr="00A52A0F" w:rsidRDefault="00C82796" w:rsidP="00AC0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A0F">
              <w:rPr>
                <w:rFonts w:ascii="Times New Roman" w:hAnsi="Times New Roman"/>
                <w:sz w:val="28"/>
                <w:szCs w:val="28"/>
              </w:rPr>
              <w:t>2013 год</w:t>
            </w:r>
          </w:p>
        </w:tc>
        <w:tc>
          <w:tcPr>
            <w:tcW w:w="1560" w:type="dxa"/>
          </w:tcPr>
          <w:p w:rsidR="00C82796" w:rsidRPr="00A52A0F" w:rsidRDefault="00C82796" w:rsidP="00AC0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A0F"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1559" w:type="dxa"/>
          </w:tcPr>
          <w:p w:rsidR="00C82796" w:rsidRPr="00A52A0F" w:rsidRDefault="00C82796" w:rsidP="00AC0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A0F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1417" w:type="dxa"/>
          </w:tcPr>
          <w:p w:rsidR="00C82796" w:rsidRPr="00A52A0F" w:rsidRDefault="00C82796" w:rsidP="00AC0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A0F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325" w:type="dxa"/>
          </w:tcPr>
          <w:p w:rsidR="00C82796" w:rsidRPr="00A52A0F" w:rsidRDefault="00C82796" w:rsidP="00AC0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A0F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</w:tr>
      <w:tr w:rsidR="00C82796" w:rsidRPr="00A52A0F" w:rsidTr="00B72FD1">
        <w:trPr>
          <w:jc w:val="center"/>
        </w:trPr>
        <w:tc>
          <w:tcPr>
            <w:tcW w:w="15149" w:type="dxa"/>
            <w:gridSpan w:val="7"/>
            <w:tcBorders>
              <w:left w:val="single" w:sz="4" w:space="0" w:color="auto"/>
            </w:tcBorders>
          </w:tcPr>
          <w:p w:rsidR="00C82796" w:rsidRPr="00863564" w:rsidRDefault="00C82796" w:rsidP="00AC0C9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63564">
              <w:rPr>
                <w:rFonts w:ascii="Times New Roman" w:hAnsi="Times New Roman"/>
                <w:bCs/>
                <w:sz w:val="28"/>
                <w:szCs w:val="28"/>
              </w:rPr>
              <w:t>Подпрограмма «Дошкольное образование»</w:t>
            </w:r>
          </w:p>
        </w:tc>
      </w:tr>
      <w:tr w:rsidR="00C82796" w:rsidRPr="00A52A0F" w:rsidTr="00B72FD1">
        <w:trPr>
          <w:trHeight w:val="2250"/>
          <w:jc w:val="center"/>
        </w:trPr>
        <w:tc>
          <w:tcPr>
            <w:tcW w:w="5834" w:type="dxa"/>
            <w:tcBorders>
              <w:left w:val="single" w:sz="4" w:space="0" w:color="auto"/>
            </w:tcBorders>
          </w:tcPr>
          <w:p w:rsidR="00C82796" w:rsidRPr="00A52A0F" w:rsidRDefault="00B72FD1" w:rsidP="00AC0C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C82796" w:rsidRPr="00A52A0F">
              <w:rPr>
                <w:rFonts w:ascii="Times New Roman" w:hAnsi="Times New Roman"/>
                <w:sz w:val="28"/>
                <w:szCs w:val="28"/>
              </w:rPr>
              <w:t>Доля детей в возрасте от 1-6 лет, получающих дошкольную образовательную услугу и (или) услугу п</w:t>
            </w:r>
            <w:r>
              <w:rPr>
                <w:rFonts w:ascii="Times New Roman" w:hAnsi="Times New Roman"/>
                <w:sz w:val="28"/>
                <w:szCs w:val="28"/>
              </w:rPr>
              <w:t>о их содержанию в муниципальных</w:t>
            </w:r>
            <w:r w:rsidR="00C82796" w:rsidRPr="00A52A0F">
              <w:rPr>
                <w:rFonts w:ascii="Times New Roman" w:hAnsi="Times New Roman"/>
                <w:sz w:val="28"/>
                <w:szCs w:val="28"/>
              </w:rPr>
              <w:t xml:space="preserve"> образовательных учреждениях, от общей численности детей 1-6 лет</w:t>
            </w:r>
          </w:p>
        </w:tc>
        <w:tc>
          <w:tcPr>
            <w:tcW w:w="1842" w:type="dxa"/>
          </w:tcPr>
          <w:p w:rsidR="00C82796" w:rsidRPr="00A52A0F" w:rsidRDefault="00B72FD1" w:rsidP="00AC0C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612" w:type="dxa"/>
            <w:vAlign w:val="center"/>
          </w:tcPr>
          <w:p w:rsidR="00C82796" w:rsidRPr="00A52A0F" w:rsidRDefault="00C82796" w:rsidP="00AC0C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560" w:type="dxa"/>
            <w:vAlign w:val="center"/>
          </w:tcPr>
          <w:p w:rsidR="00C82796" w:rsidRPr="00A52A0F" w:rsidRDefault="00C82796" w:rsidP="00AC0C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,5</w:t>
            </w:r>
          </w:p>
        </w:tc>
        <w:tc>
          <w:tcPr>
            <w:tcW w:w="1559" w:type="dxa"/>
            <w:vAlign w:val="center"/>
          </w:tcPr>
          <w:p w:rsidR="00C82796" w:rsidRPr="00A52A0F" w:rsidRDefault="00C82796" w:rsidP="00AC0C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417" w:type="dxa"/>
            <w:vAlign w:val="center"/>
          </w:tcPr>
          <w:p w:rsidR="00C82796" w:rsidRPr="00A52A0F" w:rsidRDefault="00C82796" w:rsidP="00AC0C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5</w:t>
            </w:r>
          </w:p>
        </w:tc>
        <w:tc>
          <w:tcPr>
            <w:tcW w:w="1325" w:type="dxa"/>
            <w:vAlign w:val="center"/>
          </w:tcPr>
          <w:p w:rsidR="00C82796" w:rsidRPr="00A52A0F" w:rsidRDefault="00C82796" w:rsidP="00AC0C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A52A0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82796" w:rsidRPr="00A52A0F" w:rsidTr="00B72FD1">
        <w:trPr>
          <w:jc w:val="center"/>
        </w:trPr>
        <w:tc>
          <w:tcPr>
            <w:tcW w:w="5834" w:type="dxa"/>
          </w:tcPr>
          <w:p w:rsidR="00C82796" w:rsidRPr="00A52A0F" w:rsidRDefault="00B72FD1" w:rsidP="00AC0C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C82796" w:rsidRPr="00A52A0F">
              <w:rPr>
                <w:rFonts w:ascii="Times New Roman" w:hAnsi="Times New Roman"/>
                <w:sz w:val="28"/>
                <w:szCs w:val="28"/>
              </w:rPr>
              <w:t>Доля детей в возрасте 1-6 лет, состоящих на учете для определения в муниципальные дошкольные образовательные 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реждения, в общей численности </w:t>
            </w:r>
            <w:r w:rsidR="00C82796" w:rsidRPr="00A52A0F">
              <w:rPr>
                <w:rFonts w:ascii="Times New Roman" w:hAnsi="Times New Roman"/>
                <w:sz w:val="28"/>
                <w:szCs w:val="28"/>
              </w:rPr>
              <w:t>детей в возрасте 1-6 лет</w:t>
            </w:r>
          </w:p>
        </w:tc>
        <w:tc>
          <w:tcPr>
            <w:tcW w:w="1842" w:type="dxa"/>
          </w:tcPr>
          <w:p w:rsidR="00C82796" w:rsidRPr="00A52A0F" w:rsidRDefault="00B72FD1" w:rsidP="00AC0C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612" w:type="dxa"/>
            <w:vAlign w:val="center"/>
          </w:tcPr>
          <w:p w:rsidR="00C82796" w:rsidRPr="00A52A0F" w:rsidRDefault="00C82796" w:rsidP="00AC0C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560" w:type="dxa"/>
            <w:vAlign w:val="center"/>
          </w:tcPr>
          <w:p w:rsidR="00C82796" w:rsidRPr="00A52A0F" w:rsidRDefault="00C82796" w:rsidP="00AC0C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559" w:type="dxa"/>
            <w:vAlign w:val="center"/>
          </w:tcPr>
          <w:p w:rsidR="00C82796" w:rsidRPr="00A52A0F" w:rsidRDefault="00C82796" w:rsidP="00AC0C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52A0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C82796" w:rsidRPr="00A52A0F" w:rsidRDefault="00C82796" w:rsidP="00AC0C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25" w:type="dxa"/>
            <w:vAlign w:val="center"/>
          </w:tcPr>
          <w:p w:rsidR="00C82796" w:rsidRPr="00A52A0F" w:rsidRDefault="00C82796" w:rsidP="00AC0C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C82796" w:rsidRPr="00A52A0F" w:rsidTr="00B72FD1">
        <w:trPr>
          <w:jc w:val="center"/>
        </w:trPr>
        <w:tc>
          <w:tcPr>
            <w:tcW w:w="5834" w:type="dxa"/>
            <w:tcBorders>
              <w:left w:val="single" w:sz="4" w:space="0" w:color="auto"/>
            </w:tcBorders>
          </w:tcPr>
          <w:p w:rsidR="00C82796" w:rsidRPr="00A52A0F" w:rsidRDefault="00B72FD1" w:rsidP="00AC0C9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C82796" w:rsidRPr="00A52A0F">
              <w:rPr>
                <w:rFonts w:ascii="Times New Roman" w:hAnsi="Times New Roman"/>
                <w:sz w:val="28"/>
                <w:szCs w:val="28"/>
              </w:rPr>
              <w:t xml:space="preserve">Доля муниципальных дошкольных </w:t>
            </w:r>
            <w:r w:rsidR="00C82796" w:rsidRPr="00A52A0F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ых учреждений, здания которых находятся в аварийном состоянии или требуют капитального ремонта, в общем числе муниципальных дошколь</w:t>
            </w:r>
            <w:r w:rsidR="00C82796">
              <w:rPr>
                <w:rFonts w:ascii="Times New Roman" w:hAnsi="Times New Roman"/>
                <w:sz w:val="28"/>
                <w:szCs w:val="28"/>
              </w:rPr>
              <w:t>ных образовательных учреждений</w:t>
            </w:r>
          </w:p>
        </w:tc>
        <w:tc>
          <w:tcPr>
            <w:tcW w:w="1842" w:type="dxa"/>
          </w:tcPr>
          <w:p w:rsidR="00C82796" w:rsidRPr="00A52A0F" w:rsidRDefault="00B72FD1" w:rsidP="00AC0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612" w:type="dxa"/>
          </w:tcPr>
          <w:p w:rsidR="00C82796" w:rsidRPr="00A52A0F" w:rsidRDefault="00C82796" w:rsidP="00AC0C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2A0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1560" w:type="dxa"/>
          </w:tcPr>
          <w:p w:rsidR="00C82796" w:rsidRPr="00A52A0F" w:rsidRDefault="00C82796" w:rsidP="00AC0C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2A0F">
              <w:rPr>
                <w:rFonts w:ascii="Times New Roman" w:hAnsi="Times New Roman"/>
                <w:sz w:val="28"/>
                <w:szCs w:val="28"/>
              </w:rPr>
              <w:t>35,1</w:t>
            </w:r>
          </w:p>
        </w:tc>
        <w:tc>
          <w:tcPr>
            <w:tcW w:w="1559" w:type="dxa"/>
          </w:tcPr>
          <w:p w:rsidR="00C82796" w:rsidRPr="00A52A0F" w:rsidRDefault="00C82796" w:rsidP="00AC0C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2A0F">
              <w:rPr>
                <w:rFonts w:ascii="Times New Roman" w:hAnsi="Times New Roman"/>
                <w:sz w:val="28"/>
                <w:szCs w:val="28"/>
              </w:rPr>
              <w:t>35,1</w:t>
            </w:r>
          </w:p>
        </w:tc>
        <w:tc>
          <w:tcPr>
            <w:tcW w:w="1417" w:type="dxa"/>
          </w:tcPr>
          <w:p w:rsidR="00C82796" w:rsidRPr="00A52A0F" w:rsidRDefault="00C82796" w:rsidP="00AC0C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2A0F">
              <w:rPr>
                <w:rFonts w:ascii="Times New Roman" w:hAnsi="Times New Roman"/>
                <w:sz w:val="28"/>
                <w:szCs w:val="28"/>
              </w:rPr>
              <w:t>32,4</w:t>
            </w:r>
          </w:p>
        </w:tc>
        <w:tc>
          <w:tcPr>
            <w:tcW w:w="1325" w:type="dxa"/>
          </w:tcPr>
          <w:p w:rsidR="00C82796" w:rsidRPr="00A52A0F" w:rsidRDefault="00C82796" w:rsidP="00AC0C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2A0F">
              <w:rPr>
                <w:rFonts w:ascii="Times New Roman" w:hAnsi="Times New Roman"/>
                <w:sz w:val="28"/>
                <w:szCs w:val="28"/>
              </w:rPr>
              <w:t>32,4</w:t>
            </w:r>
          </w:p>
        </w:tc>
      </w:tr>
      <w:tr w:rsidR="00C82796" w:rsidRPr="00A52A0F" w:rsidTr="00B72FD1">
        <w:trPr>
          <w:jc w:val="center"/>
        </w:trPr>
        <w:tc>
          <w:tcPr>
            <w:tcW w:w="15149" w:type="dxa"/>
            <w:gridSpan w:val="7"/>
            <w:tcBorders>
              <w:left w:val="single" w:sz="4" w:space="0" w:color="auto"/>
            </w:tcBorders>
          </w:tcPr>
          <w:p w:rsidR="00C82796" w:rsidRPr="00863564" w:rsidRDefault="00C82796" w:rsidP="00AC0C9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6356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Подпрограмма «Общее образование»</w:t>
            </w:r>
          </w:p>
        </w:tc>
      </w:tr>
      <w:tr w:rsidR="00C82796" w:rsidRPr="00A52A0F" w:rsidTr="00B72FD1">
        <w:trPr>
          <w:jc w:val="center"/>
        </w:trPr>
        <w:tc>
          <w:tcPr>
            <w:tcW w:w="5834" w:type="dxa"/>
            <w:tcBorders>
              <w:left w:val="single" w:sz="4" w:space="0" w:color="auto"/>
            </w:tcBorders>
          </w:tcPr>
          <w:p w:rsidR="00C82796" w:rsidRPr="00A52A0F" w:rsidRDefault="00B72FD1" w:rsidP="00AC0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Доля </w:t>
            </w:r>
            <w:r w:rsidR="00C82796" w:rsidRPr="00A52A0F">
              <w:rPr>
                <w:rFonts w:ascii="Times New Roman" w:hAnsi="Times New Roman"/>
                <w:sz w:val="28"/>
                <w:szCs w:val="28"/>
              </w:rPr>
              <w:t>выпускников муниципальных общеобразовательных учреждений, не получивших аттестат о среднем (полном) образовании, в общей численности выпускников общеобразовательных учреждений</w:t>
            </w:r>
          </w:p>
        </w:tc>
        <w:tc>
          <w:tcPr>
            <w:tcW w:w="1842" w:type="dxa"/>
          </w:tcPr>
          <w:p w:rsidR="00C82796" w:rsidRPr="00A52A0F" w:rsidRDefault="00B72FD1" w:rsidP="00AC0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612" w:type="dxa"/>
          </w:tcPr>
          <w:p w:rsidR="00C82796" w:rsidRPr="00A52A0F" w:rsidRDefault="00C82796" w:rsidP="00AC0C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2A0F">
              <w:rPr>
                <w:rFonts w:ascii="Times New Roman" w:hAnsi="Times New Roman"/>
                <w:sz w:val="28"/>
                <w:szCs w:val="28"/>
              </w:rPr>
              <w:t>2,15</w:t>
            </w:r>
          </w:p>
        </w:tc>
        <w:tc>
          <w:tcPr>
            <w:tcW w:w="1560" w:type="dxa"/>
          </w:tcPr>
          <w:p w:rsidR="00C82796" w:rsidRPr="00A52A0F" w:rsidRDefault="00C82796" w:rsidP="00AC0C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2A0F"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1559" w:type="dxa"/>
          </w:tcPr>
          <w:p w:rsidR="00C82796" w:rsidRPr="00A52A0F" w:rsidRDefault="00C82796" w:rsidP="00AC0C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2A0F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417" w:type="dxa"/>
          </w:tcPr>
          <w:p w:rsidR="00C82796" w:rsidRPr="00A52A0F" w:rsidRDefault="00C82796" w:rsidP="00AC0C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2A0F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325" w:type="dxa"/>
          </w:tcPr>
          <w:p w:rsidR="00C82796" w:rsidRPr="00A52A0F" w:rsidRDefault="00C82796" w:rsidP="00AC0C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2A0F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</w:tr>
      <w:tr w:rsidR="00C82796" w:rsidRPr="00A52A0F" w:rsidTr="00B72FD1">
        <w:trPr>
          <w:jc w:val="center"/>
        </w:trPr>
        <w:tc>
          <w:tcPr>
            <w:tcW w:w="5834" w:type="dxa"/>
          </w:tcPr>
          <w:p w:rsidR="00C82796" w:rsidRPr="00A52A0F" w:rsidRDefault="00B72FD1" w:rsidP="00AC0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Доля лиц, </w:t>
            </w:r>
            <w:r w:rsidR="00C82796" w:rsidRPr="00A52A0F">
              <w:rPr>
                <w:rFonts w:ascii="Times New Roman" w:hAnsi="Times New Roman"/>
                <w:sz w:val="28"/>
                <w:szCs w:val="28"/>
              </w:rPr>
              <w:t>сдавших ЕГЭ по русскому языку и математике,  в общей численности  выпускников муниципальных общеобразовательных учреждений, участвовавших в Едином государственном экзамене по данным предметам</w:t>
            </w:r>
          </w:p>
        </w:tc>
        <w:tc>
          <w:tcPr>
            <w:tcW w:w="1842" w:type="dxa"/>
          </w:tcPr>
          <w:p w:rsidR="00C82796" w:rsidRPr="00A52A0F" w:rsidRDefault="00B72FD1" w:rsidP="00AC0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612" w:type="dxa"/>
          </w:tcPr>
          <w:p w:rsidR="00C82796" w:rsidRPr="00A52A0F" w:rsidRDefault="00C82796" w:rsidP="00AC0C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2A0F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560" w:type="dxa"/>
          </w:tcPr>
          <w:p w:rsidR="00C82796" w:rsidRPr="00A52A0F" w:rsidRDefault="00C82796" w:rsidP="00AC0C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2A0F">
              <w:rPr>
                <w:rFonts w:ascii="Times New Roman" w:hAnsi="Times New Roman"/>
                <w:sz w:val="28"/>
                <w:szCs w:val="28"/>
              </w:rPr>
              <w:t>98,7</w:t>
            </w:r>
          </w:p>
        </w:tc>
        <w:tc>
          <w:tcPr>
            <w:tcW w:w="1559" w:type="dxa"/>
          </w:tcPr>
          <w:p w:rsidR="00C82796" w:rsidRPr="00A52A0F" w:rsidRDefault="00C82796" w:rsidP="00AC0C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2A0F">
              <w:rPr>
                <w:rFonts w:ascii="Times New Roman" w:hAnsi="Times New Roman"/>
                <w:sz w:val="28"/>
                <w:szCs w:val="28"/>
              </w:rPr>
              <w:t>98,8</w:t>
            </w:r>
          </w:p>
        </w:tc>
        <w:tc>
          <w:tcPr>
            <w:tcW w:w="1417" w:type="dxa"/>
          </w:tcPr>
          <w:p w:rsidR="00C82796" w:rsidRPr="00A52A0F" w:rsidRDefault="00C82796" w:rsidP="00AC0C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2A0F">
              <w:rPr>
                <w:rFonts w:ascii="Times New Roman" w:hAnsi="Times New Roman"/>
                <w:sz w:val="28"/>
                <w:szCs w:val="28"/>
              </w:rPr>
              <w:t>98,9</w:t>
            </w:r>
          </w:p>
        </w:tc>
        <w:tc>
          <w:tcPr>
            <w:tcW w:w="1325" w:type="dxa"/>
          </w:tcPr>
          <w:p w:rsidR="00C82796" w:rsidRPr="00A52A0F" w:rsidRDefault="00C82796" w:rsidP="00AC0C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2A0F">
              <w:rPr>
                <w:rFonts w:ascii="Times New Roman" w:hAnsi="Times New Roman"/>
                <w:sz w:val="28"/>
                <w:szCs w:val="28"/>
              </w:rPr>
              <w:t>99,0</w:t>
            </w:r>
          </w:p>
        </w:tc>
      </w:tr>
      <w:tr w:rsidR="00C82796" w:rsidRPr="00A52A0F" w:rsidTr="00B72FD1">
        <w:trPr>
          <w:jc w:val="center"/>
        </w:trPr>
        <w:tc>
          <w:tcPr>
            <w:tcW w:w="5834" w:type="dxa"/>
          </w:tcPr>
          <w:p w:rsidR="00C82796" w:rsidRPr="00A52A0F" w:rsidRDefault="00B72FD1" w:rsidP="00AC0C9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="00C82796" w:rsidRPr="00A52A0F">
              <w:rPr>
                <w:rFonts w:ascii="Times New Roman" w:hAnsi="Times New Roman"/>
                <w:sz w:val="28"/>
                <w:szCs w:val="28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842" w:type="dxa"/>
          </w:tcPr>
          <w:p w:rsidR="00C82796" w:rsidRPr="00A52A0F" w:rsidRDefault="00B72FD1" w:rsidP="00AC0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612" w:type="dxa"/>
          </w:tcPr>
          <w:p w:rsidR="00C82796" w:rsidRPr="00A52A0F" w:rsidRDefault="00C82796" w:rsidP="00AC0C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2A0F">
              <w:rPr>
                <w:rFonts w:ascii="Times New Roman" w:hAnsi="Times New Roman"/>
                <w:sz w:val="28"/>
                <w:szCs w:val="28"/>
              </w:rPr>
              <w:t>36,8</w:t>
            </w:r>
          </w:p>
        </w:tc>
        <w:tc>
          <w:tcPr>
            <w:tcW w:w="1560" w:type="dxa"/>
          </w:tcPr>
          <w:p w:rsidR="00C82796" w:rsidRPr="00A52A0F" w:rsidRDefault="00C82796" w:rsidP="00AC0C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2A0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6,8</w:t>
            </w:r>
          </w:p>
        </w:tc>
        <w:tc>
          <w:tcPr>
            <w:tcW w:w="1559" w:type="dxa"/>
          </w:tcPr>
          <w:p w:rsidR="00C82796" w:rsidRPr="00A52A0F" w:rsidRDefault="00C82796" w:rsidP="00AC0C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2A0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417" w:type="dxa"/>
          </w:tcPr>
          <w:p w:rsidR="00C82796" w:rsidRPr="00A52A0F" w:rsidRDefault="00C82796" w:rsidP="00AC0C99">
            <w:pPr>
              <w:spacing w:after="0" w:line="240" w:lineRule="auto"/>
              <w:ind w:left="-108" w:firstLine="3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2A0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325" w:type="dxa"/>
          </w:tcPr>
          <w:p w:rsidR="00C82796" w:rsidRPr="00A52A0F" w:rsidRDefault="00C82796" w:rsidP="00AC0C99">
            <w:pPr>
              <w:spacing w:after="0" w:line="240" w:lineRule="auto"/>
              <w:ind w:left="-108" w:firstLine="3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2A0F">
              <w:rPr>
                <w:rFonts w:ascii="Times New Roman" w:hAnsi="Times New Roman"/>
                <w:sz w:val="28"/>
                <w:szCs w:val="28"/>
              </w:rPr>
              <w:t>26,3</w:t>
            </w:r>
          </w:p>
        </w:tc>
      </w:tr>
      <w:tr w:rsidR="00C82796" w:rsidRPr="00A52A0F" w:rsidTr="00B72FD1">
        <w:trPr>
          <w:jc w:val="center"/>
        </w:trPr>
        <w:tc>
          <w:tcPr>
            <w:tcW w:w="15149" w:type="dxa"/>
            <w:gridSpan w:val="7"/>
            <w:tcBorders>
              <w:left w:val="single" w:sz="4" w:space="0" w:color="auto"/>
            </w:tcBorders>
          </w:tcPr>
          <w:p w:rsidR="00C82796" w:rsidRPr="00863564" w:rsidRDefault="00C82796" w:rsidP="00AC0C9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6356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Подпрограмма «Дополнительное образование детей»</w:t>
            </w:r>
          </w:p>
        </w:tc>
      </w:tr>
      <w:tr w:rsidR="00C82796" w:rsidRPr="00A52A0F" w:rsidTr="00B72FD1">
        <w:trPr>
          <w:jc w:val="center"/>
        </w:trPr>
        <w:tc>
          <w:tcPr>
            <w:tcW w:w="5834" w:type="dxa"/>
            <w:tcBorders>
              <w:left w:val="single" w:sz="4" w:space="0" w:color="auto"/>
            </w:tcBorders>
          </w:tcPr>
          <w:p w:rsidR="00C82796" w:rsidRPr="00A52A0F" w:rsidRDefault="00B72FD1" w:rsidP="00AC0C9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C82796" w:rsidRPr="00A52A0F">
              <w:rPr>
                <w:rFonts w:ascii="Times New Roman" w:hAnsi="Times New Roman"/>
                <w:sz w:val="28"/>
                <w:szCs w:val="28"/>
              </w:rPr>
              <w:t>Доля детей в возрасте 5-18 лет, получающих услуги по дополнительному образованию в муниципальных образовательных учреждениях, в общей численности детей данной возрастной  группы</w:t>
            </w:r>
          </w:p>
        </w:tc>
        <w:tc>
          <w:tcPr>
            <w:tcW w:w="1842" w:type="dxa"/>
          </w:tcPr>
          <w:p w:rsidR="00C82796" w:rsidRPr="00A52A0F" w:rsidRDefault="00B72FD1" w:rsidP="00AC0C9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612" w:type="dxa"/>
          </w:tcPr>
          <w:p w:rsidR="00C82796" w:rsidRPr="00A52A0F" w:rsidRDefault="00C82796" w:rsidP="00AC0C9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,5</w:t>
            </w:r>
          </w:p>
        </w:tc>
        <w:tc>
          <w:tcPr>
            <w:tcW w:w="1560" w:type="dxa"/>
          </w:tcPr>
          <w:p w:rsidR="00C82796" w:rsidRPr="00A52A0F" w:rsidRDefault="00C82796" w:rsidP="00AC0C9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,5</w:t>
            </w:r>
          </w:p>
        </w:tc>
        <w:tc>
          <w:tcPr>
            <w:tcW w:w="1559" w:type="dxa"/>
          </w:tcPr>
          <w:p w:rsidR="00C82796" w:rsidRPr="00A52A0F" w:rsidRDefault="00C82796" w:rsidP="00AC0C9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,6</w:t>
            </w:r>
          </w:p>
        </w:tc>
        <w:tc>
          <w:tcPr>
            <w:tcW w:w="1417" w:type="dxa"/>
          </w:tcPr>
          <w:p w:rsidR="00C82796" w:rsidRPr="00A52A0F" w:rsidRDefault="00C82796" w:rsidP="00AC0C9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,6</w:t>
            </w:r>
          </w:p>
        </w:tc>
        <w:tc>
          <w:tcPr>
            <w:tcW w:w="1325" w:type="dxa"/>
          </w:tcPr>
          <w:p w:rsidR="00C82796" w:rsidRPr="00A52A0F" w:rsidRDefault="00C82796" w:rsidP="00AC0C9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,7</w:t>
            </w:r>
          </w:p>
        </w:tc>
      </w:tr>
      <w:tr w:rsidR="00C82796" w:rsidRPr="00A52A0F" w:rsidTr="00B72FD1">
        <w:trPr>
          <w:jc w:val="center"/>
        </w:trPr>
        <w:tc>
          <w:tcPr>
            <w:tcW w:w="5834" w:type="dxa"/>
          </w:tcPr>
          <w:p w:rsidR="00C82796" w:rsidRPr="00A52A0F" w:rsidRDefault="00B72FD1" w:rsidP="00AC0C9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 </w:t>
            </w:r>
            <w:r w:rsidR="00C82796" w:rsidRPr="00A52A0F">
              <w:rPr>
                <w:rFonts w:ascii="Times New Roman" w:hAnsi="Times New Roman"/>
                <w:sz w:val="28"/>
                <w:szCs w:val="28"/>
              </w:rPr>
              <w:t>Доля муниципальных образовательных учреждений дополнительного образования детей, здания которых находятся в аварийном состоянии или требуют капитального ремонта, в общем количестве муниципальных образовательных учреждений дополнительного образования детей</w:t>
            </w:r>
          </w:p>
        </w:tc>
        <w:tc>
          <w:tcPr>
            <w:tcW w:w="1842" w:type="dxa"/>
          </w:tcPr>
          <w:p w:rsidR="00C82796" w:rsidRPr="00A52A0F" w:rsidRDefault="00B72FD1" w:rsidP="00AC0C9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612" w:type="dxa"/>
          </w:tcPr>
          <w:p w:rsidR="00C82796" w:rsidRPr="00A52A0F" w:rsidRDefault="00C82796" w:rsidP="00AC0C9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2A0F">
              <w:rPr>
                <w:rFonts w:ascii="Times New Roman" w:hAnsi="Times New Roman"/>
                <w:sz w:val="28"/>
                <w:szCs w:val="28"/>
              </w:rPr>
              <w:t>15,3</w:t>
            </w:r>
          </w:p>
        </w:tc>
        <w:tc>
          <w:tcPr>
            <w:tcW w:w="1560" w:type="dxa"/>
          </w:tcPr>
          <w:p w:rsidR="00C82796" w:rsidRPr="00A52A0F" w:rsidRDefault="00C82796" w:rsidP="00AC0C9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2A0F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  <w:tc>
          <w:tcPr>
            <w:tcW w:w="1559" w:type="dxa"/>
          </w:tcPr>
          <w:p w:rsidR="00C82796" w:rsidRPr="00A52A0F" w:rsidRDefault="00C82796" w:rsidP="00AC0C9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2A0F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  <w:tc>
          <w:tcPr>
            <w:tcW w:w="1417" w:type="dxa"/>
          </w:tcPr>
          <w:p w:rsidR="00C82796" w:rsidRPr="00A52A0F" w:rsidRDefault="00C82796" w:rsidP="00AC0C9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2A0F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  <w:tc>
          <w:tcPr>
            <w:tcW w:w="1325" w:type="dxa"/>
            <w:tcBorders>
              <w:right w:val="single" w:sz="4" w:space="0" w:color="auto"/>
            </w:tcBorders>
          </w:tcPr>
          <w:p w:rsidR="00C82796" w:rsidRPr="00A52A0F" w:rsidRDefault="00C82796" w:rsidP="00AC0C9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2A0F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</w:tr>
      <w:tr w:rsidR="00C82796" w:rsidRPr="00A52A0F" w:rsidTr="00B72FD1">
        <w:trPr>
          <w:jc w:val="center"/>
        </w:trPr>
        <w:tc>
          <w:tcPr>
            <w:tcW w:w="15149" w:type="dxa"/>
            <w:gridSpan w:val="7"/>
            <w:tcBorders>
              <w:right w:val="single" w:sz="4" w:space="0" w:color="auto"/>
            </w:tcBorders>
          </w:tcPr>
          <w:p w:rsidR="00C82796" w:rsidRPr="00863564" w:rsidRDefault="00C82796" w:rsidP="00AC0C9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6356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дпрограмма «Охрана семьи и детства, другие вопросы в сфере образования»</w:t>
            </w:r>
          </w:p>
        </w:tc>
      </w:tr>
      <w:tr w:rsidR="00C82796" w:rsidRPr="00A52A0F" w:rsidTr="00B72FD1">
        <w:trPr>
          <w:jc w:val="center"/>
        </w:trPr>
        <w:tc>
          <w:tcPr>
            <w:tcW w:w="5834" w:type="dxa"/>
            <w:tcBorders>
              <w:left w:val="single" w:sz="4" w:space="0" w:color="auto"/>
            </w:tcBorders>
          </w:tcPr>
          <w:p w:rsidR="00C82796" w:rsidRPr="00A52A0F" w:rsidRDefault="00B72FD1" w:rsidP="00AC0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. </w:t>
            </w:r>
            <w:r w:rsidR="00C82796" w:rsidRPr="00A52A0F">
              <w:rPr>
                <w:rFonts w:ascii="Times New Roman" w:hAnsi="Times New Roman"/>
                <w:sz w:val="28"/>
                <w:szCs w:val="28"/>
              </w:rPr>
              <w:t>Доля детей, оста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шихся без попечения родителей, </w:t>
            </w:r>
            <w:r w:rsidR="00C82796" w:rsidRPr="00A52A0F">
              <w:rPr>
                <w:rFonts w:ascii="Times New Roman" w:hAnsi="Times New Roman"/>
                <w:sz w:val="28"/>
                <w:szCs w:val="28"/>
              </w:rPr>
              <w:t>переданных на воспитание в семьи граждан Российской Федерации, постоянно проживающих на территории Российской Федерации (на усыновление (удочерение) и под опеку (попечительство), в том числе по договору о приемной семье), от количества выявленных детей, оставшихся без попечения родителей.</w:t>
            </w:r>
          </w:p>
        </w:tc>
        <w:tc>
          <w:tcPr>
            <w:tcW w:w="1842" w:type="dxa"/>
          </w:tcPr>
          <w:p w:rsidR="00C82796" w:rsidRPr="00A52A0F" w:rsidRDefault="00C82796" w:rsidP="00AC0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A0F">
              <w:rPr>
                <w:rFonts w:ascii="Times New Roman" w:hAnsi="Times New Roman"/>
                <w:sz w:val="28"/>
                <w:szCs w:val="28"/>
              </w:rPr>
              <w:t>Проце</w:t>
            </w:r>
            <w:r w:rsidR="00B72FD1">
              <w:rPr>
                <w:rFonts w:ascii="Times New Roman" w:hAnsi="Times New Roman"/>
                <w:sz w:val="28"/>
                <w:szCs w:val="28"/>
              </w:rPr>
              <w:t>нт</w:t>
            </w:r>
          </w:p>
        </w:tc>
        <w:tc>
          <w:tcPr>
            <w:tcW w:w="1612" w:type="dxa"/>
          </w:tcPr>
          <w:p w:rsidR="00C82796" w:rsidRPr="00A52A0F" w:rsidRDefault="00C82796" w:rsidP="00AC0C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2A0F">
              <w:rPr>
                <w:rFonts w:ascii="Times New Roman" w:hAnsi="Times New Roman"/>
                <w:sz w:val="28"/>
                <w:szCs w:val="28"/>
              </w:rPr>
              <w:t>81,2</w:t>
            </w:r>
          </w:p>
        </w:tc>
        <w:tc>
          <w:tcPr>
            <w:tcW w:w="1560" w:type="dxa"/>
          </w:tcPr>
          <w:p w:rsidR="00C82796" w:rsidRPr="00A52A0F" w:rsidRDefault="00C82796" w:rsidP="00AC0C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2A0F">
              <w:rPr>
                <w:rFonts w:ascii="Times New Roman" w:hAnsi="Times New Roman"/>
                <w:sz w:val="28"/>
                <w:szCs w:val="28"/>
              </w:rPr>
              <w:t>81,5</w:t>
            </w:r>
          </w:p>
        </w:tc>
        <w:tc>
          <w:tcPr>
            <w:tcW w:w="1559" w:type="dxa"/>
          </w:tcPr>
          <w:p w:rsidR="00C82796" w:rsidRPr="00A52A0F" w:rsidRDefault="00C82796" w:rsidP="00AC0C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2A0F">
              <w:rPr>
                <w:rFonts w:ascii="Times New Roman" w:hAnsi="Times New Roman"/>
                <w:sz w:val="28"/>
                <w:szCs w:val="28"/>
              </w:rPr>
              <w:t>82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:rsidR="00C82796" w:rsidRPr="00A52A0F" w:rsidRDefault="00C82796" w:rsidP="00AC0C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2A0F">
              <w:rPr>
                <w:rFonts w:ascii="Times New Roman" w:hAnsi="Times New Roman"/>
                <w:sz w:val="28"/>
                <w:szCs w:val="28"/>
              </w:rPr>
              <w:t>82,1</w:t>
            </w:r>
          </w:p>
        </w:tc>
        <w:tc>
          <w:tcPr>
            <w:tcW w:w="1325" w:type="dxa"/>
          </w:tcPr>
          <w:p w:rsidR="00C82796" w:rsidRPr="00A52A0F" w:rsidRDefault="00C82796" w:rsidP="00AC0C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2A0F">
              <w:rPr>
                <w:rFonts w:ascii="Times New Roman" w:hAnsi="Times New Roman"/>
                <w:sz w:val="28"/>
                <w:szCs w:val="28"/>
              </w:rPr>
              <w:t>82,2</w:t>
            </w:r>
          </w:p>
        </w:tc>
      </w:tr>
    </w:tbl>
    <w:p w:rsidR="00C66EAB" w:rsidRDefault="00C66EA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86580" w:rsidRPr="00A57C3C" w:rsidRDefault="00D86580" w:rsidP="00A57C3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A57C3C">
        <w:rPr>
          <w:rFonts w:ascii="Times New Roman" w:hAnsi="Times New Roman"/>
          <w:sz w:val="28"/>
          <w:szCs w:val="28"/>
        </w:rPr>
        <w:lastRenderedPageBreak/>
        <w:t>Приложение № 2 к Программе</w:t>
      </w:r>
    </w:p>
    <w:p w:rsidR="00D86580" w:rsidRPr="00A57C3C" w:rsidRDefault="00D86580" w:rsidP="00A57C3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86580" w:rsidRPr="00A57C3C" w:rsidRDefault="00D86580" w:rsidP="00A57C3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57C3C">
        <w:rPr>
          <w:rFonts w:ascii="Times New Roman" w:hAnsi="Times New Roman"/>
          <w:sz w:val="28"/>
          <w:szCs w:val="28"/>
        </w:rPr>
        <w:t>СИСТЕМА ПРОГРАММНЫХ МЕРОПРИЯТИЙ, В ТОМ ЧИСЛЕ РЕСУРСНОЕ ОБЕСПЕЧЕНИЕ МУНИЦИПАЛЬНОЙ ДОЛГОСРОЧНОЙ ЦЕЛЕВОЙ ПРОГРАММЫ «РАЗВИТИЕ ОБРАЗОВАНИЯ В ГОРОДЕ ВОЛГОДОНСКЕ НА 2013-2017 ГОДЫ», С ПЕРЕЧНЕМ МЕРОПРИЯТИЙ, ИСТОЧНИКАМИ И НАПРАВЛЕНИЯМИ ФИНАНСИРОВАНИЯ НА ПЕРИОД 2013-2017 ГОДЫ</w:t>
      </w:r>
    </w:p>
    <w:p w:rsidR="00D86580" w:rsidRPr="00A57C3C" w:rsidRDefault="00D86580" w:rsidP="00A57C3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8"/>
        <w:gridCol w:w="1962"/>
        <w:gridCol w:w="7"/>
        <w:gridCol w:w="6"/>
        <w:gridCol w:w="1559"/>
        <w:gridCol w:w="136"/>
        <w:gridCol w:w="28"/>
        <w:gridCol w:w="8"/>
        <w:gridCol w:w="6"/>
        <w:gridCol w:w="6"/>
        <w:gridCol w:w="94"/>
        <w:gridCol w:w="1427"/>
        <w:gridCol w:w="22"/>
        <w:gridCol w:w="110"/>
        <w:gridCol w:w="48"/>
        <w:gridCol w:w="1242"/>
        <w:gridCol w:w="20"/>
        <w:gridCol w:w="108"/>
        <w:gridCol w:w="189"/>
        <w:gridCol w:w="1104"/>
        <w:gridCol w:w="18"/>
        <w:gridCol w:w="106"/>
        <w:gridCol w:w="332"/>
        <w:gridCol w:w="1108"/>
        <w:gridCol w:w="20"/>
        <w:gridCol w:w="100"/>
        <w:gridCol w:w="331"/>
        <w:gridCol w:w="990"/>
        <w:gridCol w:w="97"/>
        <w:gridCol w:w="330"/>
        <w:gridCol w:w="1418"/>
      </w:tblGrid>
      <w:tr w:rsidR="00BA57A4" w:rsidRPr="00A57C3C" w:rsidTr="00FB6BCF">
        <w:tc>
          <w:tcPr>
            <w:tcW w:w="2378" w:type="dxa"/>
            <w:vMerge w:val="restart"/>
            <w:vAlign w:val="center"/>
          </w:tcPr>
          <w:p w:rsidR="00C36DA7" w:rsidRPr="00A57C3C" w:rsidRDefault="00C36DA7" w:rsidP="00073C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Наименование мероприятий Программы</w:t>
            </w:r>
          </w:p>
        </w:tc>
        <w:tc>
          <w:tcPr>
            <w:tcW w:w="1969" w:type="dxa"/>
            <w:gridSpan w:val="2"/>
            <w:vMerge w:val="restart"/>
            <w:vAlign w:val="center"/>
          </w:tcPr>
          <w:p w:rsidR="00C36DA7" w:rsidRPr="00A57C3C" w:rsidRDefault="00C36DA7" w:rsidP="00073C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Исполнитель мероприятий Программы</w:t>
            </w:r>
          </w:p>
        </w:tc>
        <w:tc>
          <w:tcPr>
            <w:tcW w:w="1843" w:type="dxa"/>
            <w:gridSpan w:val="8"/>
            <w:vMerge w:val="restart"/>
            <w:vAlign w:val="center"/>
          </w:tcPr>
          <w:p w:rsidR="00C36DA7" w:rsidRPr="00A57C3C" w:rsidRDefault="00C36DA7" w:rsidP="00073C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9120" w:type="dxa"/>
            <w:gridSpan w:val="20"/>
            <w:vAlign w:val="center"/>
          </w:tcPr>
          <w:p w:rsidR="00C36DA7" w:rsidRPr="00A57C3C" w:rsidRDefault="00C36DA7" w:rsidP="00073C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Объем финансового обеспечения (тыс.руб.)</w:t>
            </w:r>
          </w:p>
        </w:tc>
      </w:tr>
      <w:tr w:rsidR="00BA57A4" w:rsidRPr="00A57C3C" w:rsidTr="00FB6BCF">
        <w:tc>
          <w:tcPr>
            <w:tcW w:w="2378" w:type="dxa"/>
            <w:vMerge/>
            <w:vAlign w:val="center"/>
          </w:tcPr>
          <w:p w:rsidR="00C36DA7" w:rsidRPr="00A57C3C" w:rsidRDefault="00C36DA7" w:rsidP="00073C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9" w:type="dxa"/>
            <w:gridSpan w:val="2"/>
            <w:vMerge/>
            <w:vAlign w:val="center"/>
          </w:tcPr>
          <w:p w:rsidR="00C36DA7" w:rsidRPr="00A57C3C" w:rsidRDefault="00C36DA7" w:rsidP="00073C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8"/>
            <w:vMerge/>
            <w:vAlign w:val="center"/>
          </w:tcPr>
          <w:p w:rsidR="00C36DA7" w:rsidRPr="00A57C3C" w:rsidRDefault="00C36DA7" w:rsidP="00073C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 w:val="restart"/>
            <w:vAlign w:val="center"/>
          </w:tcPr>
          <w:p w:rsidR="00C36DA7" w:rsidRPr="00A57C3C" w:rsidRDefault="00C36DA7" w:rsidP="00073C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561" w:type="dxa"/>
            <w:gridSpan w:val="17"/>
            <w:vAlign w:val="center"/>
          </w:tcPr>
          <w:p w:rsidR="00C36DA7" w:rsidRPr="00A57C3C" w:rsidRDefault="00C36DA7" w:rsidP="00073C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</w:tr>
      <w:tr w:rsidR="00646D87" w:rsidRPr="00A57C3C" w:rsidTr="00FB6BCF">
        <w:tc>
          <w:tcPr>
            <w:tcW w:w="2378" w:type="dxa"/>
            <w:vMerge/>
            <w:vAlign w:val="center"/>
          </w:tcPr>
          <w:p w:rsidR="00C36DA7" w:rsidRPr="00A57C3C" w:rsidRDefault="00C36DA7" w:rsidP="00073C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9" w:type="dxa"/>
            <w:gridSpan w:val="2"/>
            <w:vMerge/>
            <w:vAlign w:val="center"/>
          </w:tcPr>
          <w:p w:rsidR="00C36DA7" w:rsidRPr="00A57C3C" w:rsidRDefault="00C36DA7" w:rsidP="00073C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8"/>
            <w:vMerge/>
            <w:vAlign w:val="center"/>
          </w:tcPr>
          <w:p w:rsidR="00C36DA7" w:rsidRPr="00A57C3C" w:rsidRDefault="00C36DA7" w:rsidP="00073C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C36DA7" w:rsidRPr="00A57C3C" w:rsidRDefault="00C36DA7" w:rsidP="00073C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C36DA7" w:rsidRPr="00A57C3C" w:rsidRDefault="00C36DA7" w:rsidP="00073C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2013 год</w:t>
            </w:r>
          </w:p>
        </w:tc>
        <w:tc>
          <w:tcPr>
            <w:tcW w:w="1417" w:type="dxa"/>
            <w:gridSpan w:val="4"/>
            <w:vAlign w:val="center"/>
          </w:tcPr>
          <w:p w:rsidR="00C36DA7" w:rsidRPr="00A57C3C" w:rsidRDefault="00C36DA7" w:rsidP="00073C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1440" w:type="dxa"/>
            <w:gridSpan w:val="2"/>
            <w:vAlign w:val="center"/>
          </w:tcPr>
          <w:p w:rsidR="00C36DA7" w:rsidRPr="00A57C3C" w:rsidRDefault="00C36DA7" w:rsidP="00073C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1441" w:type="dxa"/>
            <w:gridSpan w:val="4"/>
            <w:vAlign w:val="center"/>
          </w:tcPr>
          <w:p w:rsidR="00C36DA7" w:rsidRPr="00A57C3C" w:rsidRDefault="00C36DA7" w:rsidP="00073C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845" w:type="dxa"/>
            <w:gridSpan w:val="3"/>
            <w:vAlign w:val="center"/>
          </w:tcPr>
          <w:p w:rsidR="00C36DA7" w:rsidRPr="00A57C3C" w:rsidRDefault="00C36DA7" w:rsidP="00073C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</w:tr>
      <w:tr w:rsidR="00C36DA7" w:rsidRPr="00A57C3C" w:rsidTr="00FB6BCF">
        <w:tc>
          <w:tcPr>
            <w:tcW w:w="15310" w:type="dxa"/>
            <w:gridSpan w:val="31"/>
            <w:tcBorders>
              <w:left w:val="single" w:sz="4" w:space="0" w:color="auto"/>
            </w:tcBorders>
          </w:tcPr>
          <w:p w:rsidR="00C36DA7" w:rsidRPr="00C36DA7" w:rsidRDefault="00C36DA7" w:rsidP="00A57C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DA7">
              <w:rPr>
                <w:rFonts w:ascii="Times New Roman" w:hAnsi="Times New Roman"/>
                <w:sz w:val="28"/>
                <w:szCs w:val="28"/>
              </w:rPr>
              <w:t>Подпрограмма «Дошкольное образование»</w:t>
            </w:r>
          </w:p>
        </w:tc>
      </w:tr>
      <w:tr w:rsidR="00646D87" w:rsidRPr="00A57C3C" w:rsidTr="00FB6BCF">
        <w:tc>
          <w:tcPr>
            <w:tcW w:w="2378" w:type="dxa"/>
            <w:vMerge w:val="restart"/>
            <w:tcBorders>
              <w:left w:val="single" w:sz="4" w:space="0" w:color="auto"/>
            </w:tcBorders>
          </w:tcPr>
          <w:p w:rsidR="00C36DA7" w:rsidRPr="00646D87" w:rsidRDefault="00C36DA7" w:rsidP="00646D87">
            <w:pPr>
              <w:spacing w:after="0"/>
              <w:ind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предоставления государственных гарантий прав граждан на получение дошкольного образования</w:t>
            </w:r>
          </w:p>
        </w:tc>
        <w:tc>
          <w:tcPr>
            <w:tcW w:w="1969" w:type="dxa"/>
            <w:gridSpan w:val="2"/>
            <w:vMerge w:val="restart"/>
          </w:tcPr>
          <w:p w:rsidR="00C36DA7" w:rsidRPr="00A57C3C" w:rsidRDefault="00C36DA7" w:rsidP="00646D87">
            <w:pPr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образования г.Волгодонска, муниципаль</w:t>
            </w:r>
            <w:r w:rsidR="00646D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ные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разова</w:t>
            </w:r>
            <w:r w:rsidR="00646D8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тельные учреждения</w:t>
            </w:r>
          </w:p>
        </w:tc>
        <w:tc>
          <w:tcPr>
            <w:tcW w:w="1843" w:type="dxa"/>
            <w:gridSpan w:val="8"/>
          </w:tcPr>
          <w:p w:rsidR="00C36DA7" w:rsidRPr="00A57C3C" w:rsidRDefault="00C36DA7" w:rsidP="00A57C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gridSpan w:val="3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387 922,4</w:t>
            </w:r>
          </w:p>
        </w:tc>
        <w:tc>
          <w:tcPr>
            <w:tcW w:w="1418" w:type="dxa"/>
            <w:gridSpan w:val="4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1 886,5</w:t>
            </w:r>
          </w:p>
        </w:tc>
        <w:tc>
          <w:tcPr>
            <w:tcW w:w="1417" w:type="dxa"/>
            <w:gridSpan w:val="4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1 245,3</w:t>
            </w:r>
          </w:p>
        </w:tc>
        <w:tc>
          <w:tcPr>
            <w:tcW w:w="1440" w:type="dxa"/>
            <w:gridSpan w:val="2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4 930,2</w:t>
            </w:r>
          </w:p>
        </w:tc>
        <w:tc>
          <w:tcPr>
            <w:tcW w:w="1441" w:type="dxa"/>
            <w:gridSpan w:val="4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4 930,2</w:t>
            </w:r>
          </w:p>
        </w:tc>
        <w:tc>
          <w:tcPr>
            <w:tcW w:w="1845" w:type="dxa"/>
            <w:gridSpan w:val="3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4 930,2</w:t>
            </w:r>
          </w:p>
        </w:tc>
      </w:tr>
      <w:tr w:rsidR="00646D87" w:rsidRPr="00A57C3C" w:rsidTr="00FB6BCF">
        <w:tc>
          <w:tcPr>
            <w:tcW w:w="2378" w:type="dxa"/>
            <w:vMerge/>
            <w:tcBorders>
              <w:left w:val="single" w:sz="4" w:space="0" w:color="auto"/>
            </w:tcBorders>
          </w:tcPr>
          <w:p w:rsidR="00C36DA7" w:rsidRPr="00A57C3C" w:rsidRDefault="00C36DA7" w:rsidP="00A57C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9" w:type="dxa"/>
            <w:gridSpan w:val="2"/>
            <w:vMerge/>
          </w:tcPr>
          <w:p w:rsidR="00C36DA7" w:rsidRPr="00A57C3C" w:rsidRDefault="00C36DA7" w:rsidP="00A57C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8"/>
          </w:tcPr>
          <w:p w:rsidR="00C36DA7" w:rsidRPr="00A57C3C" w:rsidRDefault="00C36DA7" w:rsidP="00646D87">
            <w:pPr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ая приносящая доход деятельность</w:t>
            </w:r>
          </w:p>
        </w:tc>
        <w:tc>
          <w:tcPr>
            <w:tcW w:w="1559" w:type="dxa"/>
            <w:gridSpan w:val="3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 916,5</w:t>
            </w:r>
          </w:p>
        </w:tc>
        <w:tc>
          <w:tcPr>
            <w:tcW w:w="1418" w:type="dxa"/>
            <w:gridSpan w:val="4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 183,3</w:t>
            </w:r>
          </w:p>
        </w:tc>
        <w:tc>
          <w:tcPr>
            <w:tcW w:w="1417" w:type="dxa"/>
            <w:gridSpan w:val="4"/>
          </w:tcPr>
          <w:p w:rsidR="00C36DA7" w:rsidRDefault="00C36DA7" w:rsidP="00A101A3">
            <w:pPr>
              <w:jc w:val="right"/>
            </w:pPr>
            <w:r w:rsidRPr="00E50FE7">
              <w:rPr>
                <w:rFonts w:ascii="Times New Roman" w:hAnsi="Times New Roman"/>
                <w:sz w:val="28"/>
                <w:szCs w:val="28"/>
              </w:rPr>
              <w:t>51 183,3</w:t>
            </w:r>
          </w:p>
        </w:tc>
        <w:tc>
          <w:tcPr>
            <w:tcW w:w="1440" w:type="dxa"/>
            <w:gridSpan w:val="2"/>
          </w:tcPr>
          <w:p w:rsidR="00C36DA7" w:rsidRDefault="00C36DA7" w:rsidP="00A101A3">
            <w:pPr>
              <w:jc w:val="right"/>
            </w:pPr>
            <w:r w:rsidRPr="00E50FE7">
              <w:rPr>
                <w:rFonts w:ascii="Times New Roman" w:hAnsi="Times New Roman"/>
                <w:sz w:val="28"/>
                <w:szCs w:val="28"/>
              </w:rPr>
              <w:t>51 183,3</w:t>
            </w:r>
          </w:p>
        </w:tc>
        <w:tc>
          <w:tcPr>
            <w:tcW w:w="1441" w:type="dxa"/>
            <w:gridSpan w:val="4"/>
          </w:tcPr>
          <w:p w:rsidR="00C36DA7" w:rsidRDefault="00C36DA7" w:rsidP="00A101A3">
            <w:pPr>
              <w:jc w:val="right"/>
            </w:pPr>
            <w:r w:rsidRPr="00E50FE7">
              <w:rPr>
                <w:rFonts w:ascii="Times New Roman" w:hAnsi="Times New Roman"/>
                <w:sz w:val="28"/>
                <w:szCs w:val="28"/>
              </w:rPr>
              <w:t>51 183,3</w:t>
            </w:r>
          </w:p>
        </w:tc>
        <w:tc>
          <w:tcPr>
            <w:tcW w:w="1845" w:type="dxa"/>
            <w:gridSpan w:val="3"/>
          </w:tcPr>
          <w:p w:rsidR="00C36DA7" w:rsidRDefault="00C36DA7" w:rsidP="00A101A3">
            <w:pPr>
              <w:jc w:val="right"/>
            </w:pPr>
            <w:r w:rsidRPr="00E50FE7">
              <w:rPr>
                <w:rFonts w:ascii="Times New Roman" w:hAnsi="Times New Roman"/>
                <w:sz w:val="28"/>
                <w:szCs w:val="28"/>
              </w:rPr>
              <w:t>51 183,3</w:t>
            </w:r>
          </w:p>
        </w:tc>
      </w:tr>
      <w:tr w:rsidR="00646D87" w:rsidRPr="00A57C3C" w:rsidTr="00FB6BCF">
        <w:tc>
          <w:tcPr>
            <w:tcW w:w="2378" w:type="dxa"/>
          </w:tcPr>
          <w:p w:rsidR="00C36DA7" w:rsidRPr="00A57C3C" w:rsidRDefault="00C36DA7" w:rsidP="00646D87">
            <w:pPr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выплат компенсации части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одительской платы за содержание ребенка в дошкольных образовательных учреждениях</w:t>
            </w:r>
          </w:p>
        </w:tc>
        <w:tc>
          <w:tcPr>
            <w:tcW w:w="1969" w:type="dxa"/>
            <w:gridSpan w:val="2"/>
          </w:tcPr>
          <w:p w:rsidR="00C36DA7" w:rsidRPr="00A57C3C" w:rsidRDefault="00C36DA7" w:rsidP="00646D87">
            <w:pPr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правление образования г.Волгодонска, муниципаль</w:t>
            </w:r>
            <w:r w:rsidR="00646D8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ые образова</w:t>
            </w:r>
            <w:r w:rsidR="00646D8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тельные учреждения</w:t>
            </w:r>
          </w:p>
        </w:tc>
        <w:tc>
          <w:tcPr>
            <w:tcW w:w="1843" w:type="dxa"/>
            <w:gridSpan w:val="8"/>
          </w:tcPr>
          <w:p w:rsidR="00C36DA7" w:rsidRPr="00A57C3C" w:rsidRDefault="00C36DA7" w:rsidP="00CA14E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ластной бюджет</w:t>
            </w:r>
          </w:p>
        </w:tc>
        <w:tc>
          <w:tcPr>
            <w:tcW w:w="1559" w:type="dxa"/>
            <w:gridSpan w:val="3"/>
          </w:tcPr>
          <w:p w:rsidR="00C36DA7" w:rsidRPr="00A57C3C" w:rsidRDefault="00C36DA7" w:rsidP="00CA14E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 448,2</w:t>
            </w:r>
          </w:p>
        </w:tc>
        <w:tc>
          <w:tcPr>
            <w:tcW w:w="1418" w:type="dxa"/>
            <w:gridSpan w:val="4"/>
          </w:tcPr>
          <w:p w:rsidR="00C36DA7" w:rsidRPr="00A57C3C" w:rsidRDefault="00C36DA7" w:rsidP="00CA14E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 293,8</w:t>
            </w:r>
          </w:p>
        </w:tc>
        <w:tc>
          <w:tcPr>
            <w:tcW w:w="1417" w:type="dxa"/>
            <w:gridSpan w:val="4"/>
          </w:tcPr>
          <w:p w:rsidR="00C36DA7" w:rsidRPr="00A57C3C" w:rsidRDefault="00C36DA7" w:rsidP="00CA14E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 809,1</w:t>
            </w:r>
          </w:p>
        </w:tc>
        <w:tc>
          <w:tcPr>
            <w:tcW w:w="1440" w:type="dxa"/>
            <w:gridSpan w:val="2"/>
          </w:tcPr>
          <w:p w:rsidR="00C36DA7" w:rsidRPr="00A57C3C" w:rsidRDefault="00C36DA7" w:rsidP="00CA14E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 345,3</w:t>
            </w:r>
          </w:p>
        </w:tc>
        <w:tc>
          <w:tcPr>
            <w:tcW w:w="1441" w:type="dxa"/>
            <w:gridSpan w:val="4"/>
          </w:tcPr>
          <w:p w:rsidR="00C36DA7" w:rsidRPr="00A57C3C" w:rsidRDefault="00C36DA7" w:rsidP="00CA14E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5" w:type="dxa"/>
            <w:gridSpan w:val="3"/>
          </w:tcPr>
          <w:p w:rsidR="00C36DA7" w:rsidRPr="00A57C3C" w:rsidRDefault="00C36DA7" w:rsidP="00CA14E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36DA7" w:rsidRPr="00A57C3C" w:rsidTr="00FB6BCF">
        <w:tc>
          <w:tcPr>
            <w:tcW w:w="2378" w:type="dxa"/>
          </w:tcPr>
          <w:p w:rsidR="00C36DA7" w:rsidRPr="00A57C3C" w:rsidRDefault="00C36DA7" w:rsidP="00646D8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3.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Развитие вариативных форм дошкольного образования</w:t>
            </w:r>
          </w:p>
        </w:tc>
        <w:tc>
          <w:tcPr>
            <w:tcW w:w="1969" w:type="dxa"/>
            <w:gridSpan w:val="2"/>
          </w:tcPr>
          <w:p w:rsidR="00C36DA7" w:rsidRPr="00A57C3C" w:rsidRDefault="00C36DA7" w:rsidP="00646D87">
            <w:pPr>
              <w:spacing w:after="0"/>
              <w:ind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образования г.Волгодонска, муниципаль</w:t>
            </w:r>
            <w:r w:rsidR="00646D8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ые образова</w:t>
            </w:r>
            <w:r w:rsidR="00646D8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тельные учреждения</w:t>
            </w:r>
          </w:p>
        </w:tc>
        <w:tc>
          <w:tcPr>
            <w:tcW w:w="10963" w:type="dxa"/>
            <w:gridSpan w:val="28"/>
          </w:tcPr>
          <w:p w:rsidR="00C36DA7" w:rsidRPr="00A57C3C" w:rsidRDefault="00C36DA7" w:rsidP="00CA14E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финансирование не требуется</w:t>
            </w:r>
          </w:p>
        </w:tc>
      </w:tr>
      <w:tr w:rsidR="00C36DA7" w:rsidRPr="00A57C3C" w:rsidTr="00FB6BCF">
        <w:tc>
          <w:tcPr>
            <w:tcW w:w="2378" w:type="dxa"/>
          </w:tcPr>
          <w:p w:rsidR="00C36DA7" w:rsidRPr="00A57C3C" w:rsidRDefault="00C36DA7" w:rsidP="00646D87">
            <w:pPr>
              <w:spacing w:after="0"/>
              <w:ind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инновационных образовательных проектов: создание специальной инновационной среды, зоны освоения новых идей, технологий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разования (инновационные эксперименталь</w:t>
            </w:r>
            <w:r w:rsidR="00646D8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ые площадки)</w:t>
            </w:r>
          </w:p>
        </w:tc>
        <w:tc>
          <w:tcPr>
            <w:tcW w:w="1969" w:type="dxa"/>
            <w:gridSpan w:val="2"/>
          </w:tcPr>
          <w:p w:rsidR="00C36DA7" w:rsidRPr="00A57C3C" w:rsidRDefault="00C36DA7" w:rsidP="00646D87">
            <w:pPr>
              <w:spacing w:after="0"/>
              <w:ind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правление образования г.Волгодонска, муниципаль</w:t>
            </w:r>
            <w:r w:rsidR="00646D8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ые образова</w:t>
            </w:r>
            <w:r w:rsidR="00646D8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тельные учреждения</w:t>
            </w:r>
          </w:p>
        </w:tc>
        <w:tc>
          <w:tcPr>
            <w:tcW w:w="10963" w:type="dxa"/>
            <w:gridSpan w:val="28"/>
          </w:tcPr>
          <w:p w:rsidR="00C36DA7" w:rsidRPr="00A57C3C" w:rsidRDefault="00C36DA7" w:rsidP="00CA14E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финансирование не требуется</w:t>
            </w:r>
          </w:p>
        </w:tc>
      </w:tr>
      <w:tr w:rsidR="00C36DA7" w:rsidRPr="00A57C3C" w:rsidTr="00FB6BCF">
        <w:tc>
          <w:tcPr>
            <w:tcW w:w="2378" w:type="dxa"/>
          </w:tcPr>
          <w:p w:rsidR="00C36DA7" w:rsidRPr="00A57C3C" w:rsidRDefault="00C36DA7" w:rsidP="00646D87">
            <w:pPr>
              <w:spacing w:after="0"/>
              <w:ind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. Формирование муниципальных заданий</w:t>
            </w:r>
          </w:p>
        </w:tc>
        <w:tc>
          <w:tcPr>
            <w:tcW w:w="1969" w:type="dxa"/>
            <w:gridSpan w:val="2"/>
          </w:tcPr>
          <w:p w:rsidR="00C36DA7" w:rsidRPr="00A57C3C" w:rsidRDefault="00C36DA7" w:rsidP="004F2E1B">
            <w:pPr>
              <w:spacing w:after="0"/>
              <w:ind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образования г.Волгодонска, муниципаль</w:t>
            </w:r>
            <w:r w:rsidR="004F2E1B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ые образова</w:t>
            </w:r>
            <w:r w:rsidR="004F2E1B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льные учреждения </w:t>
            </w:r>
          </w:p>
        </w:tc>
        <w:tc>
          <w:tcPr>
            <w:tcW w:w="10963" w:type="dxa"/>
            <w:gridSpan w:val="28"/>
          </w:tcPr>
          <w:p w:rsidR="00C36DA7" w:rsidRPr="00A57C3C" w:rsidRDefault="00C36DA7" w:rsidP="00CA14E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нансирования не требуется</w:t>
            </w:r>
          </w:p>
        </w:tc>
      </w:tr>
      <w:tr w:rsidR="00C36DA7" w:rsidRPr="00A57C3C" w:rsidTr="00FB6BCF">
        <w:tc>
          <w:tcPr>
            <w:tcW w:w="2378" w:type="dxa"/>
          </w:tcPr>
          <w:p w:rsidR="00C36DA7" w:rsidRPr="00A57C3C" w:rsidRDefault="00C36DA7" w:rsidP="004F2E1B">
            <w:pPr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.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Участие 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оприятиях (конференции, семинары, «круглые столы»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т.д.) по вопросам  внедрения образовательных технологий и использования </w:t>
            </w:r>
            <w:r w:rsidR="004F2E1B">
              <w:rPr>
                <w:rFonts w:ascii="Times New Roman" w:hAnsi="Times New Roman"/>
                <w:color w:val="000000"/>
                <w:sz w:val="28"/>
                <w:szCs w:val="28"/>
              </w:rPr>
              <w:t>информа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нно</w:t>
            </w:r>
            <w:r w:rsidR="004F2E1B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8F71E1">
              <w:rPr>
                <w:rFonts w:ascii="Times New Roman" w:hAnsi="Times New Roman"/>
                <w:color w:val="000000"/>
                <w:sz w:val="28"/>
                <w:szCs w:val="28"/>
              </w:rPr>
              <w:t>теле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коммуника</w:t>
            </w:r>
            <w:r w:rsidR="008F71E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ионных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хнологий в учебном процессе</w:t>
            </w:r>
          </w:p>
        </w:tc>
        <w:tc>
          <w:tcPr>
            <w:tcW w:w="1969" w:type="dxa"/>
            <w:gridSpan w:val="2"/>
          </w:tcPr>
          <w:p w:rsidR="00C36DA7" w:rsidRPr="00A57C3C" w:rsidRDefault="00C36DA7" w:rsidP="004F2E1B">
            <w:pPr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правление образования г.Волгодонска, муниципаль</w:t>
            </w:r>
            <w:r w:rsidR="004F2E1B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ые образова</w:t>
            </w:r>
            <w:r w:rsidR="004F2E1B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тельные учреждения</w:t>
            </w:r>
          </w:p>
        </w:tc>
        <w:tc>
          <w:tcPr>
            <w:tcW w:w="10963" w:type="dxa"/>
            <w:gridSpan w:val="28"/>
          </w:tcPr>
          <w:p w:rsidR="00C36DA7" w:rsidRPr="00A57C3C" w:rsidRDefault="00C36DA7" w:rsidP="00A57C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финансирование не требуется</w:t>
            </w:r>
          </w:p>
        </w:tc>
      </w:tr>
      <w:tr w:rsidR="008F71E1" w:rsidRPr="00A57C3C" w:rsidTr="00FB6BCF">
        <w:tc>
          <w:tcPr>
            <w:tcW w:w="2378" w:type="dxa"/>
          </w:tcPr>
          <w:p w:rsidR="00C36DA7" w:rsidRPr="00A57C3C" w:rsidRDefault="00C36DA7" w:rsidP="004F2E1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7. Конкурсный отбор лучших педагогических работников дошкольного образования для денежного поощрения за высокие </w:t>
            </w:r>
            <w:r w:rsidR="004F2E1B">
              <w:rPr>
                <w:rFonts w:ascii="Times New Roman" w:hAnsi="Times New Roman"/>
                <w:sz w:val="28"/>
                <w:szCs w:val="28"/>
              </w:rPr>
              <w:t>дос</w:t>
            </w:r>
            <w:r>
              <w:rPr>
                <w:rFonts w:ascii="Times New Roman" w:hAnsi="Times New Roman"/>
                <w:sz w:val="28"/>
                <w:szCs w:val="28"/>
              </w:rPr>
              <w:t>тижения в педагогической деятельности</w:t>
            </w:r>
          </w:p>
        </w:tc>
        <w:tc>
          <w:tcPr>
            <w:tcW w:w="1969" w:type="dxa"/>
            <w:gridSpan w:val="2"/>
          </w:tcPr>
          <w:p w:rsidR="00C36DA7" w:rsidRPr="00A57C3C" w:rsidRDefault="00C36DA7" w:rsidP="004F2E1B">
            <w:pPr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образования г.Волгодонска, муниципаль</w:t>
            </w:r>
            <w:r w:rsidR="004F2E1B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ые образовательн</w:t>
            </w:r>
            <w:r w:rsidR="004F2E1B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ые учреждения</w:t>
            </w:r>
          </w:p>
        </w:tc>
        <w:tc>
          <w:tcPr>
            <w:tcW w:w="1701" w:type="dxa"/>
            <w:gridSpan w:val="3"/>
          </w:tcPr>
          <w:p w:rsidR="00C36DA7" w:rsidRPr="00A57C3C" w:rsidRDefault="00C36DA7" w:rsidP="004F2E1B">
            <w:pPr>
              <w:spacing w:after="0"/>
              <w:ind w:right="-7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gridSpan w:val="8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gridSpan w:val="4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  <w:gridSpan w:val="4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560" w:type="dxa"/>
            <w:gridSpan w:val="4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gridSpan w:val="3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748" w:type="dxa"/>
            <w:gridSpan w:val="2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8F71E1" w:rsidRPr="00A57C3C" w:rsidTr="00FB6BCF">
        <w:tc>
          <w:tcPr>
            <w:tcW w:w="2378" w:type="dxa"/>
          </w:tcPr>
          <w:p w:rsidR="00C36DA7" w:rsidRPr="00A57C3C" w:rsidRDefault="00C36DA7" w:rsidP="004F2E1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.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 в учреждениях</w:t>
            </w:r>
          </w:p>
        </w:tc>
        <w:tc>
          <w:tcPr>
            <w:tcW w:w="1969" w:type="dxa"/>
            <w:gridSpan w:val="2"/>
          </w:tcPr>
          <w:p w:rsidR="00C36DA7" w:rsidRPr="00A57C3C" w:rsidRDefault="00C36DA7" w:rsidP="004F2E1B">
            <w:pPr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образования г.Волгодонска, муниципаль</w:t>
            </w:r>
            <w:r w:rsidR="004F2E1B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ые образователь</w:t>
            </w:r>
            <w:r w:rsidR="004F2E1B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ые учреждения</w:t>
            </w:r>
          </w:p>
        </w:tc>
        <w:tc>
          <w:tcPr>
            <w:tcW w:w="1701" w:type="dxa"/>
            <w:gridSpan w:val="3"/>
          </w:tcPr>
          <w:p w:rsidR="00C36DA7" w:rsidRPr="00A57C3C" w:rsidRDefault="00C36DA7" w:rsidP="00A57C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gridSpan w:val="8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 000,0</w:t>
            </w:r>
          </w:p>
        </w:tc>
        <w:tc>
          <w:tcPr>
            <w:tcW w:w="1418" w:type="dxa"/>
            <w:gridSpan w:val="4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 000,0</w:t>
            </w:r>
          </w:p>
        </w:tc>
        <w:tc>
          <w:tcPr>
            <w:tcW w:w="1417" w:type="dxa"/>
            <w:gridSpan w:val="4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gridSpan w:val="4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48" w:type="dxa"/>
            <w:gridSpan w:val="2"/>
          </w:tcPr>
          <w:p w:rsidR="00C36DA7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71E1" w:rsidRPr="00A57C3C" w:rsidTr="00FB6BCF">
        <w:tc>
          <w:tcPr>
            <w:tcW w:w="2378" w:type="dxa"/>
          </w:tcPr>
          <w:p w:rsidR="00C36DA7" w:rsidRDefault="00C36DA7" w:rsidP="0000422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.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ение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комплекса </w:t>
            </w:r>
          </w:p>
          <w:p w:rsidR="00C36DA7" w:rsidRPr="00A57C3C" w:rsidRDefault="001C3DCC" w:rsidP="00F572EE">
            <w:pPr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C36DA7"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="00C36DA7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C36DA7"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итеррористи</w:t>
            </w:r>
            <w:r w:rsidR="00F572E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C36DA7"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ческих мероприятий в учреждениях</w:t>
            </w:r>
          </w:p>
        </w:tc>
        <w:tc>
          <w:tcPr>
            <w:tcW w:w="1969" w:type="dxa"/>
            <w:gridSpan w:val="2"/>
          </w:tcPr>
          <w:p w:rsidR="00C36DA7" w:rsidRPr="00A57C3C" w:rsidRDefault="00C36DA7" w:rsidP="00F572EE">
            <w:pPr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Управление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разования г.Волгодонска, муниципаль</w:t>
            </w:r>
            <w:r w:rsidR="00F572E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ые образова</w:t>
            </w:r>
            <w:r w:rsidR="00F572E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тельные учреждения</w:t>
            </w:r>
          </w:p>
        </w:tc>
        <w:tc>
          <w:tcPr>
            <w:tcW w:w="1701" w:type="dxa"/>
            <w:gridSpan w:val="3"/>
          </w:tcPr>
          <w:p w:rsidR="00C36DA7" w:rsidRPr="00A57C3C" w:rsidRDefault="00C36DA7" w:rsidP="00A57C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Местный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701" w:type="dxa"/>
            <w:gridSpan w:val="8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 983,5</w:t>
            </w:r>
          </w:p>
        </w:tc>
        <w:tc>
          <w:tcPr>
            <w:tcW w:w="1418" w:type="dxa"/>
            <w:gridSpan w:val="4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796,7</w:t>
            </w:r>
          </w:p>
        </w:tc>
        <w:tc>
          <w:tcPr>
            <w:tcW w:w="1417" w:type="dxa"/>
            <w:gridSpan w:val="4"/>
          </w:tcPr>
          <w:p w:rsidR="00C36DA7" w:rsidRDefault="00C36DA7" w:rsidP="00592369">
            <w:pPr>
              <w:jc w:val="right"/>
            </w:pPr>
            <w:r w:rsidRPr="0041429C">
              <w:rPr>
                <w:rFonts w:ascii="Times New Roman" w:hAnsi="Times New Roman"/>
                <w:sz w:val="28"/>
                <w:szCs w:val="28"/>
              </w:rPr>
              <w:t>1 796,7</w:t>
            </w:r>
          </w:p>
        </w:tc>
        <w:tc>
          <w:tcPr>
            <w:tcW w:w="1560" w:type="dxa"/>
            <w:gridSpan w:val="4"/>
          </w:tcPr>
          <w:p w:rsidR="00C36DA7" w:rsidRDefault="00C36DA7" w:rsidP="00592369">
            <w:pPr>
              <w:jc w:val="right"/>
            </w:pPr>
            <w:r w:rsidRPr="0041429C">
              <w:rPr>
                <w:rFonts w:ascii="Times New Roman" w:hAnsi="Times New Roman"/>
                <w:sz w:val="28"/>
                <w:szCs w:val="28"/>
              </w:rPr>
              <w:t>1 796,7</w:t>
            </w:r>
          </w:p>
        </w:tc>
        <w:tc>
          <w:tcPr>
            <w:tcW w:w="1418" w:type="dxa"/>
            <w:gridSpan w:val="3"/>
          </w:tcPr>
          <w:p w:rsidR="00C36DA7" w:rsidRDefault="00C36DA7" w:rsidP="00592369">
            <w:pPr>
              <w:jc w:val="right"/>
            </w:pPr>
            <w:r w:rsidRPr="0041429C">
              <w:rPr>
                <w:rFonts w:ascii="Times New Roman" w:hAnsi="Times New Roman"/>
                <w:sz w:val="28"/>
                <w:szCs w:val="28"/>
              </w:rPr>
              <w:t>1 796,7</w:t>
            </w:r>
          </w:p>
        </w:tc>
        <w:tc>
          <w:tcPr>
            <w:tcW w:w="1748" w:type="dxa"/>
            <w:gridSpan w:val="2"/>
          </w:tcPr>
          <w:p w:rsidR="00C36DA7" w:rsidRDefault="00C36DA7" w:rsidP="00592369">
            <w:pPr>
              <w:jc w:val="right"/>
            </w:pPr>
            <w:r w:rsidRPr="0041429C">
              <w:rPr>
                <w:rFonts w:ascii="Times New Roman" w:hAnsi="Times New Roman"/>
                <w:sz w:val="28"/>
                <w:szCs w:val="28"/>
              </w:rPr>
              <w:t>1 796,7</w:t>
            </w:r>
          </w:p>
        </w:tc>
      </w:tr>
      <w:tr w:rsidR="00BA57A4" w:rsidRPr="00A57C3C" w:rsidTr="00FB6BCF">
        <w:tc>
          <w:tcPr>
            <w:tcW w:w="6048" w:type="dxa"/>
            <w:gridSpan w:val="6"/>
            <w:tcBorders>
              <w:left w:val="single" w:sz="4" w:space="0" w:color="auto"/>
            </w:tcBorders>
            <w:shd w:val="clear" w:color="auto" w:fill="FFFFFF"/>
          </w:tcPr>
          <w:p w:rsidR="00C36DA7" w:rsidRPr="00F572EE" w:rsidRDefault="00C36DA7" w:rsidP="00C36DA7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F572EE">
              <w:rPr>
                <w:rFonts w:ascii="Times New Roman" w:hAnsi="Times New Roman"/>
                <w:sz w:val="28"/>
                <w:szCs w:val="28"/>
              </w:rPr>
              <w:lastRenderedPageBreak/>
              <w:t>Итого по подпрограмме, из них:</w:t>
            </w:r>
          </w:p>
        </w:tc>
        <w:tc>
          <w:tcPr>
            <w:tcW w:w="1701" w:type="dxa"/>
            <w:gridSpan w:val="8"/>
            <w:shd w:val="clear" w:color="auto" w:fill="FFFFFF"/>
          </w:tcPr>
          <w:p w:rsidR="00C36DA7" w:rsidRPr="00F572EE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572EE">
              <w:rPr>
                <w:rFonts w:ascii="Times New Roman" w:hAnsi="Times New Roman"/>
                <w:sz w:val="28"/>
                <w:szCs w:val="28"/>
              </w:rPr>
              <w:t>2 720 270,6</w:t>
            </w:r>
          </w:p>
        </w:tc>
        <w:tc>
          <w:tcPr>
            <w:tcW w:w="1418" w:type="dxa"/>
            <w:gridSpan w:val="4"/>
            <w:shd w:val="clear" w:color="auto" w:fill="FFFFFF"/>
          </w:tcPr>
          <w:p w:rsidR="00C36DA7" w:rsidRPr="00F572EE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572EE">
              <w:rPr>
                <w:rFonts w:ascii="Times New Roman" w:hAnsi="Times New Roman"/>
                <w:sz w:val="28"/>
                <w:szCs w:val="28"/>
              </w:rPr>
              <w:t>610 160,3</w:t>
            </w:r>
          </w:p>
        </w:tc>
        <w:tc>
          <w:tcPr>
            <w:tcW w:w="1417" w:type="dxa"/>
            <w:gridSpan w:val="4"/>
            <w:shd w:val="clear" w:color="auto" w:fill="FFFFFF"/>
          </w:tcPr>
          <w:p w:rsidR="00C36DA7" w:rsidRPr="00F572EE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572EE">
              <w:rPr>
                <w:rFonts w:ascii="Times New Roman" w:hAnsi="Times New Roman"/>
                <w:sz w:val="28"/>
                <w:szCs w:val="28"/>
              </w:rPr>
              <w:t>485 034,4</w:t>
            </w:r>
          </w:p>
        </w:tc>
        <w:tc>
          <w:tcPr>
            <w:tcW w:w="1560" w:type="dxa"/>
            <w:gridSpan w:val="4"/>
            <w:shd w:val="clear" w:color="auto" w:fill="FFFFFF"/>
          </w:tcPr>
          <w:p w:rsidR="00C36DA7" w:rsidRPr="00F572EE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572EE">
              <w:rPr>
                <w:rFonts w:ascii="Times New Roman" w:hAnsi="Times New Roman"/>
                <w:sz w:val="28"/>
                <w:szCs w:val="28"/>
              </w:rPr>
              <w:t>549 255,5</w:t>
            </w:r>
          </w:p>
        </w:tc>
        <w:tc>
          <w:tcPr>
            <w:tcW w:w="1418" w:type="dxa"/>
            <w:gridSpan w:val="3"/>
            <w:shd w:val="clear" w:color="auto" w:fill="FFFFFF"/>
          </w:tcPr>
          <w:p w:rsidR="00C36DA7" w:rsidRPr="00F572EE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572EE">
              <w:rPr>
                <w:rFonts w:ascii="Times New Roman" w:hAnsi="Times New Roman"/>
                <w:sz w:val="28"/>
                <w:szCs w:val="28"/>
              </w:rPr>
              <w:t>537 910,2</w:t>
            </w:r>
          </w:p>
        </w:tc>
        <w:tc>
          <w:tcPr>
            <w:tcW w:w="1748" w:type="dxa"/>
            <w:gridSpan w:val="2"/>
            <w:shd w:val="clear" w:color="auto" w:fill="FFFFFF"/>
          </w:tcPr>
          <w:p w:rsidR="00C36DA7" w:rsidRPr="00F572EE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572EE">
              <w:rPr>
                <w:rFonts w:ascii="Times New Roman" w:hAnsi="Times New Roman"/>
                <w:sz w:val="28"/>
                <w:szCs w:val="28"/>
              </w:rPr>
              <w:t>537 910,2</w:t>
            </w:r>
          </w:p>
        </w:tc>
      </w:tr>
      <w:tr w:rsidR="00BA57A4" w:rsidRPr="00A57C3C" w:rsidTr="00FB6BCF">
        <w:tc>
          <w:tcPr>
            <w:tcW w:w="6048" w:type="dxa"/>
            <w:gridSpan w:val="6"/>
            <w:tcBorders>
              <w:left w:val="single" w:sz="4" w:space="0" w:color="auto"/>
            </w:tcBorders>
            <w:shd w:val="clear" w:color="auto" w:fill="FFFFFF"/>
          </w:tcPr>
          <w:p w:rsidR="00C36DA7" w:rsidRPr="00A57C3C" w:rsidRDefault="00C36DA7" w:rsidP="00C36DA7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A57C3C">
              <w:rPr>
                <w:rFonts w:ascii="Times New Roman" w:hAnsi="Times New Roman"/>
                <w:sz w:val="28"/>
                <w:szCs w:val="28"/>
              </w:rPr>
              <w:t>редства областного бюджета</w:t>
            </w:r>
          </w:p>
        </w:tc>
        <w:tc>
          <w:tcPr>
            <w:tcW w:w="1701" w:type="dxa"/>
            <w:gridSpan w:val="8"/>
            <w:shd w:val="clear" w:color="auto" w:fill="FFFFFF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 448,2</w:t>
            </w:r>
          </w:p>
        </w:tc>
        <w:tc>
          <w:tcPr>
            <w:tcW w:w="1418" w:type="dxa"/>
            <w:gridSpan w:val="4"/>
            <w:shd w:val="clear" w:color="auto" w:fill="FFFFFF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 293,8</w:t>
            </w:r>
          </w:p>
        </w:tc>
        <w:tc>
          <w:tcPr>
            <w:tcW w:w="1417" w:type="dxa"/>
            <w:gridSpan w:val="4"/>
            <w:shd w:val="clear" w:color="auto" w:fill="FFFFFF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 809,1</w:t>
            </w:r>
          </w:p>
        </w:tc>
        <w:tc>
          <w:tcPr>
            <w:tcW w:w="1560" w:type="dxa"/>
            <w:gridSpan w:val="4"/>
            <w:shd w:val="clear" w:color="auto" w:fill="FFFFFF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 345,3</w:t>
            </w:r>
          </w:p>
        </w:tc>
        <w:tc>
          <w:tcPr>
            <w:tcW w:w="1418" w:type="dxa"/>
            <w:gridSpan w:val="3"/>
            <w:shd w:val="clear" w:color="auto" w:fill="FFFFFF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48" w:type="dxa"/>
            <w:gridSpan w:val="2"/>
            <w:shd w:val="clear" w:color="auto" w:fill="FFFFFF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A57A4" w:rsidRPr="00A57C3C" w:rsidTr="00FB6BCF">
        <w:tc>
          <w:tcPr>
            <w:tcW w:w="6048" w:type="dxa"/>
            <w:gridSpan w:val="6"/>
            <w:tcBorders>
              <w:left w:val="single" w:sz="4" w:space="0" w:color="auto"/>
            </w:tcBorders>
            <w:shd w:val="clear" w:color="auto" w:fill="FFFFFF"/>
          </w:tcPr>
          <w:p w:rsidR="00C36DA7" w:rsidRPr="00A57C3C" w:rsidRDefault="00C36DA7" w:rsidP="00C36DA7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A57C3C">
              <w:rPr>
                <w:rFonts w:ascii="Times New Roman" w:hAnsi="Times New Roman"/>
                <w:sz w:val="28"/>
                <w:szCs w:val="28"/>
              </w:rPr>
              <w:t>редства местного бюджета</w:t>
            </w:r>
          </w:p>
        </w:tc>
        <w:tc>
          <w:tcPr>
            <w:tcW w:w="1701" w:type="dxa"/>
            <w:gridSpan w:val="8"/>
            <w:shd w:val="clear" w:color="auto" w:fill="FFFFFF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431 905,9</w:t>
            </w:r>
          </w:p>
        </w:tc>
        <w:tc>
          <w:tcPr>
            <w:tcW w:w="1418" w:type="dxa"/>
            <w:gridSpan w:val="4"/>
            <w:shd w:val="clear" w:color="auto" w:fill="FFFFFF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8 683,2</w:t>
            </w:r>
          </w:p>
        </w:tc>
        <w:tc>
          <w:tcPr>
            <w:tcW w:w="1417" w:type="dxa"/>
            <w:gridSpan w:val="4"/>
            <w:shd w:val="clear" w:color="auto" w:fill="FFFFFF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3 042,0</w:t>
            </w:r>
          </w:p>
        </w:tc>
        <w:tc>
          <w:tcPr>
            <w:tcW w:w="1560" w:type="dxa"/>
            <w:gridSpan w:val="4"/>
            <w:shd w:val="clear" w:color="auto" w:fill="FFFFFF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6 726,9</w:t>
            </w:r>
          </w:p>
        </w:tc>
        <w:tc>
          <w:tcPr>
            <w:tcW w:w="1418" w:type="dxa"/>
            <w:gridSpan w:val="3"/>
            <w:shd w:val="clear" w:color="auto" w:fill="FFFFFF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6 726,9</w:t>
            </w:r>
          </w:p>
        </w:tc>
        <w:tc>
          <w:tcPr>
            <w:tcW w:w="1748" w:type="dxa"/>
            <w:gridSpan w:val="2"/>
            <w:shd w:val="clear" w:color="auto" w:fill="FFFFFF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6 726,9</w:t>
            </w:r>
          </w:p>
        </w:tc>
      </w:tr>
      <w:tr w:rsidR="00BA57A4" w:rsidRPr="00A57C3C" w:rsidTr="00FB6BCF">
        <w:tc>
          <w:tcPr>
            <w:tcW w:w="6048" w:type="dxa"/>
            <w:gridSpan w:val="6"/>
            <w:tcBorders>
              <w:left w:val="single" w:sz="4" w:space="0" w:color="auto"/>
            </w:tcBorders>
            <w:shd w:val="clear" w:color="auto" w:fill="FFFFFF"/>
          </w:tcPr>
          <w:p w:rsidR="00C36DA7" w:rsidRDefault="00C36DA7" w:rsidP="00C36DA7">
            <w:pPr>
              <w:spacing w:after="0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дства о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ой приносящей доход  </w:t>
            </w:r>
          </w:p>
          <w:p w:rsidR="00C36DA7" w:rsidRPr="00C36DA7" w:rsidRDefault="00C36DA7" w:rsidP="00C36DA7">
            <w:pPr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ятельности</w:t>
            </w:r>
          </w:p>
        </w:tc>
        <w:tc>
          <w:tcPr>
            <w:tcW w:w="1701" w:type="dxa"/>
            <w:gridSpan w:val="8"/>
            <w:shd w:val="clear" w:color="auto" w:fill="FFFFFF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 916,5</w:t>
            </w:r>
          </w:p>
        </w:tc>
        <w:tc>
          <w:tcPr>
            <w:tcW w:w="1418" w:type="dxa"/>
            <w:gridSpan w:val="4"/>
            <w:shd w:val="clear" w:color="auto" w:fill="FFFFFF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 183,3</w:t>
            </w:r>
          </w:p>
        </w:tc>
        <w:tc>
          <w:tcPr>
            <w:tcW w:w="1417" w:type="dxa"/>
            <w:gridSpan w:val="4"/>
            <w:shd w:val="clear" w:color="auto" w:fill="FFFFFF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 183,3</w:t>
            </w:r>
          </w:p>
        </w:tc>
        <w:tc>
          <w:tcPr>
            <w:tcW w:w="1560" w:type="dxa"/>
            <w:gridSpan w:val="4"/>
            <w:shd w:val="clear" w:color="auto" w:fill="FFFFFF"/>
          </w:tcPr>
          <w:p w:rsidR="00C36DA7" w:rsidRDefault="00C36DA7" w:rsidP="00592369">
            <w:pPr>
              <w:jc w:val="right"/>
            </w:pPr>
            <w:r w:rsidRPr="00ED4BE3">
              <w:rPr>
                <w:rFonts w:ascii="Times New Roman" w:hAnsi="Times New Roman"/>
                <w:sz w:val="28"/>
                <w:szCs w:val="28"/>
              </w:rPr>
              <w:t>51 183,3</w:t>
            </w:r>
          </w:p>
        </w:tc>
        <w:tc>
          <w:tcPr>
            <w:tcW w:w="1418" w:type="dxa"/>
            <w:gridSpan w:val="3"/>
            <w:shd w:val="clear" w:color="auto" w:fill="FFFFFF"/>
          </w:tcPr>
          <w:p w:rsidR="00C36DA7" w:rsidRDefault="00C36DA7" w:rsidP="00592369">
            <w:pPr>
              <w:jc w:val="right"/>
            </w:pPr>
            <w:r w:rsidRPr="00ED4BE3">
              <w:rPr>
                <w:rFonts w:ascii="Times New Roman" w:hAnsi="Times New Roman"/>
                <w:sz w:val="28"/>
                <w:szCs w:val="28"/>
              </w:rPr>
              <w:t>51 183,3</w:t>
            </w:r>
          </w:p>
        </w:tc>
        <w:tc>
          <w:tcPr>
            <w:tcW w:w="1748" w:type="dxa"/>
            <w:gridSpan w:val="2"/>
            <w:shd w:val="clear" w:color="auto" w:fill="FFFFFF"/>
          </w:tcPr>
          <w:p w:rsidR="00C36DA7" w:rsidRDefault="00C36DA7" w:rsidP="00592369">
            <w:pPr>
              <w:jc w:val="right"/>
            </w:pPr>
            <w:r w:rsidRPr="00ED4BE3">
              <w:rPr>
                <w:rFonts w:ascii="Times New Roman" w:hAnsi="Times New Roman"/>
                <w:sz w:val="28"/>
                <w:szCs w:val="28"/>
              </w:rPr>
              <w:t>51 183,3</w:t>
            </w:r>
          </w:p>
        </w:tc>
      </w:tr>
      <w:tr w:rsidR="00C36DA7" w:rsidRPr="00A57C3C" w:rsidTr="00FB6BCF">
        <w:tc>
          <w:tcPr>
            <w:tcW w:w="15310" w:type="dxa"/>
            <w:gridSpan w:val="31"/>
            <w:tcBorders>
              <w:left w:val="single" w:sz="4" w:space="0" w:color="auto"/>
            </w:tcBorders>
          </w:tcPr>
          <w:p w:rsidR="00C36DA7" w:rsidRPr="00F572EE" w:rsidRDefault="00C36DA7" w:rsidP="00A57C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EE">
              <w:rPr>
                <w:rFonts w:ascii="Times New Roman" w:hAnsi="Times New Roman"/>
                <w:sz w:val="28"/>
                <w:szCs w:val="28"/>
              </w:rPr>
              <w:t>Подпрограмма «Общее образование»</w:t>
            </w:r>
          </w:p>
        </w:tc>
      </w:tr>
      <w:tr w:rsidR="00BA57A4" w:rsidRPr="00A57C3C" w:rsidTr="00FB6BCF">
        <w:tc>
          <w:tcPr>
            <w:tcW w:w="2378" w:type="dxa"/>
            <w:vMerge w:val="restart"/>
            <w:tcBorders>
              <w:left w:val="single" w:sz="4" w:space="0" w:color="auto"/>
            </w:tcBorders>
          </w:tcPr>
          <w:p w:rsidR="00C36DA7" w:rsidRPr="00A57C3C" w:rsidRDefault="00C36DA7" w:rsidP="00F572E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предоставления государственных гарантий прав граждан на получение общедоступного и бесплатного общего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1969" w:type="dxa"/>
            <w:gridSpan w:val="2"/>
            <w:vMerge w:val="restart"/>
          </w:tcPr>
          <w:p w:rsidR="00C36DA7" w:rsidRPr="00A57C3C" w:rsidRDefault="00C36DA7" w:rsidP="00F572EE">
            <w:pPr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правление образования г.Волгодонска, муниципаль</w:t>
            </w:r>
            <w:r w:rsidR="00F572E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ые образова</w:t>
            </w:r>
            <w:r w:rsidR="00F572E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тельные учреждения</w:t>
            </w:r>
          </w:p>
        </w:tc>
        <w:tc>
          <w:tcPr>
            <w:tcW w:w="1701" w:type="dxa"/>
            <w:gridSpan w:val="3"/>
          </w:tcPr>
          <w:p w:rsidR="00C36DA7" w:rsidRPr="00A57C3C" w:rsidRDefault="00C36DA7" w:rsidP="00F572EE">
            <w:pPr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gridSpan w:val="8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44 058,1</w:t>
            </w:r>
          </w:p>
        </w:tc>
        <w:tc>
          <w:tcPr>
            <w:tcW w:w="1418" w:type="dxa"/>
            <w:gridSpan w:val="4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8 193,7</w:t>
            </w:r>
          </w:p>
        </w:tc>
        <w:tc>
          <w:tcPr>
            <w:tcW w:w="1417" w:type="dxa"/>
            <w:gridSpan w:val="4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2 907,2</w:t>
            </w:r>
          </w:p>
        </w:tc>
        <w:tc>
          <w:tcPr>
            <w:tcW w:w="1560" w:type="dxa"/>
            <w:gridSpan w:val="4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2 957,2</w:t>
            </w:r>
          </w:p>
        </w:tc>
        <w:tc>
          <w:tcPr>
            <w:tcW w:w="1418" w:type="dxa"/>
            <w:gridSpan w:val="3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48" w:type="dxa"/>
            <w:gridSpan w:val="2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A57A4" w:rsidRPr="00A57C3C" w:rsidTr="00FB6BCF">
        <w:tc>
          <w:tcPr>
            <w:tcW w:w="2378" w:type="dxa"/>
            <w:vMerge/>
            <w:tcBorders>
              <w:left w:val="single" w:sz="4" w:space="0" w:color="auto"/>
            </w:tcBorders>
          </w:tcPr>
          <w:p w:rsidR="00C36DA7" w:rsidRPr="00A57C3C" w:rsidRDefault="00C36DA7" w:rsidP="00A57C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9" w:type="dxa"/>
            <w:gridSpan w:val="2"/>
            <w:vMerge/>
          </w:tcPr>
          <w:p w:rsidR="00C36DA7" w:rsidRPr="00A57C3C" w:rsidRDefault="00C36DA7" w:rsidP="00A57C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C36DA7" w:rsidRPr="00A57C3C" w:rsidRDefault="00C36DA7" w:rsidP="00A57C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gridSpan w:val="8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8 968,3</w:t>
            </w:r>
          </w:p>
        </w:tc>
        <w:tc>
          <w:tcPr>
            <w:tcW w:w="1418" w:type="dxa"/>
            <w:gridSpan w:val="4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 185,5</w:t>
            </w:r>
          </w:p>
        </w:tc>
        <w:tc>
          <w:tcPr>
            <w:tcW w:w="1417" w:type="dxa"/>
            <w:gridSpan w:val="4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 560,7</w:t>
            </w:r>
          </w:p>
        </w:tc>
        <w:tc>
          <w:tcPr>
            <w:tcW w:w="1560" w:type="dxa"/>
            <w:gridSpan w:val="4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 740,7</w:t>
            </w:r>
          </w:p>
        </w:tc>
        <w:tc>
          <w:tcPr>
            <w:tcW w:w="1418" w:type="dxa"/>
            <w:gridSpan w:val="3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 740,7</w:t>
            </w:r>
          </w:p>
        </w:tc>
        <w:tc>
          <w:tcPr>
            <w:tcW w:w="1748" w:type="dxa"/>
            <w:gridSpan w:val="2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 740,7</w:t>
            </w:r>
          </w:p>
        </w:tc>
      </w:tr>
      <w:tr w:rsidR="00BA57A4" w:rsidRPr="00A57C3C" w:rsidTr="00FB6BCF">
        <w:tc>
          <w:tcPr>
            <w:tcW w:w="2378" w:type="dxa"/>
            <w:vMerge/>
            <w:tcBorders>
              <w:left w:val="single" w:sz="4" w:space="0" w:color="auto"/>
            </w:tcBorders>
          </w:tcPr>
          <w:p w:rsidR="00C36DA7" w:rsidRPr="00A57C3C" w:rsidRDefault="00C36DA7" w:rsidP="00A57C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9" w:type="dxa"/>
            <w:gridSpan w:val="2"/>
            <w:vMerge/>
          </w:tcPr>
          <w:p w:rsidR="00C36DA7" w:rsidRPr="00A57C3C" w:rsidRDefault="00C36DA7" w:rsidP="00A57C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C36DA7" w:rsidRPr="00A57C3C" w:rsidRDefault="00C36DA7" w:rsidP="00F572EE">
            <w:pPr>
              <w:spacing w:after="0"/>
              <w:ind w:left="-108" w:right="-108" w:firstLine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ая приносящая доход деятельность</w:t>
            </w:r>
          </w:p>
        </w:tc>
        <w:tc>
          <w:tcPr>
            <w:tcW w:w="1701" w:type="dxa"/>
            <w:gridSpan w:val="8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 244,5</w:t>
            </w:r>
          </w:p>
        </w:tc>
        <w:tc>
          <w:tcPr>
            <w:tcW w:w="1418" w:type="dxa"/>
            <w:gridSpan w:val="4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 644,9</w:t>
            </w:r>
          </w:p>
        </w:tc>
        <w:tc>
          <w:tcPr>
            <w:tcW w:w="1417" w:type="dxa"/>
            <w:gridSpan w:val="4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 644,9</w:t>
            </w:r>
          </w:p>
        </w:tc>
        <w:tc>
          <w:tcPr>
            <w:tcW w:w="1560" w:type="dxa"/>
            <w:gridSpan w:val="4"/>
          </w:tcPr>
          <w:p w:rsidR="00C36DA7" w:rsidRDefault="00C36DA7" w:rsidP="00592369">
            <w:pPr>
              <w:jc w:val="right"/>
            </w:pPr>
            <w:r w:rsidRPr="007B3302">
              <w:rPr>
                <w:rFonts w:ascii="Times New Roman" w:hAnsi="Times New Roman"/>
                <w:sz w:val="28"/>
                <w:szCs w:val="28"/>
              </w:rPr>
              <w:t>24 644,9</w:t>
            </w:r>
          </w:p>
        </w:tc>
        <w:tc>
          <w:tcPr>
            <w:tcW w:w="1418" w:type="dxa"/>
            <w:gridSpan w:val="3"/>
          </w:tcPr>
          <w:p w:rsidR="00C36DA7" w:rsidRDefault="00C36DA7" w:rsidP="00592369">
            <w:pPr>
              <w:jc w:val="right"/>
            </w:pPr>
            <w:r w:rsidRPr="007B3302">
              <w:rPr>
                <w:rFonts w:ascii="Times New Roman" w:hAnsi="Times New Roman"/>
                <w:sz w:val="28"/>
                <w:szCs w:val="28"/>
              </w:rPr>
              <w:t>24 644,9</w:t>
            </w:r>
          </w:p>
        </w:tc>
        <w:tc>
          <w:tcPr>
            <w:tcW w:w="1748" w:type="dxa"/>
            <w:gridSpan w:val="2"/>
          </w:tcPr>
          <w:p w:rsidR="00C36DA7" w:rsidRDefault="00C36DA7" w:rsidP="00592369">
            <w:pPr>
              <w:jc w:val="right"/>
            </w:pPr>
            <w:r w:rsidRPr="007B3302">
              <w:rPr>
                <w:rFonts w:ascii="Times New Roman" w:hAnsi="Times New Roman"/>
                <w:sz w:val="28"/>
                <w:szCs w:val="28"/>
              </w:rPr>
              <w:t>24 644,9</w:t>
            </w:r>
          </w:p>
        </w:tc>
      </w:tr>
      <w:tr w:rsidR="00BA57A4" w:rsidRPr="00A57C3C" w:rsidTr="00FB6BCF">
        <w:tc>
          <w:tcPr>
            <w:tcW w:w="2378" w:type="dxa"/>
          </w:tcPr>
          <w:p w:rsidR="00C36DA7" w:rsidRPr="00A57C3C" w:rsidRDefault="00C36DA7" w:rsidP="00F572E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.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ероприятий по выявлению, поддержке и сопровождению одаренных детей, в том числе по участию во вс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российских  предметных олимпиадах</w:t>
            </w:r>
          </w:p>
        </w:tc>
        <w:tc>
          <w:tcPr>
            <w:tcW w:w="1969" w:type="dxa"/>
            <w:gridSpan w:val="2"/>
          </w:tcPr>
          <w:p w:rsidR="00C36DA7" w:rsidRPr="00A57C3C" w:rsidRDefault="00C36DA7" w:rsidP="00F572EE">
            <w:pPr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образования г.Волгодонска, муниципаль</w:t>
            </w:r>
            <w:r w:rsidR="00F572E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ые образователь</w:t>
            </w:r>
            <w:r w:rsidR="00F572E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ые учреждения</w:t>
            </w:r>
          </w:p>
        </w:tc>
        <w:tc>
          <w:tcPr>
            <w:tcW w:w="1701" w:type="dxa"/>
            <w:gridSpan w:val="3"/>
          </w:tcPr>
          <w:p w:rsidR="00C36DA7" w:rsidRPr="00A57C3C" w:rsidRDefault="00C36DA7" w:rsidP="00B94BF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gridSpan w:val="8"/>
          </w:tcPr>
          <w:p w:rsidR="00C36DA7" w:rsidRPr="00A57C3C" w:rsidRDefault="00C36DA7" w:rsidP="00B94BF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1 247,0</w:t>
            </w:r>
          </w:p>
        </w:tc>
        <w:tc>
          <w:tcPr>
            <w:tcW w:w="1418" w:type="dxa"/>
            <w:gridSpan w:val="4"/>
          </w:tcPr>
          <w:p w:rsidR="00C36DA7" w:rsidRPr="00A57C3C" w:rsidRDefault="00C36DA7" w:rsidP="00B94BF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249,4</w:t>
            </w:r>
          </w:p>
        </w:tc>
        <w:tc>
          <w:tcPr>
            <w:tcW w:w="1417" w:type="dxa"/>
            <w:gridSpan w:val="4"/>
          </w:tcPr>
          <w:p w:rsidR="00C36DA7" w:rsidRPr="00A57C3C" w:rsidRDefault="00C36DA7" w:rsidP="00B94BF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249,4</w:t>
            </w:r>
          </w:p>
        </w:tc>
        <w:tc>
          <w:tcPr>
            <w:tcW w:w="1560" w:type="dxa"/>
            <w:gridSpan w:val="4"/>
          </w:tcPr>
          <w:p w:rsidR="00C36DA7" w:rsidRPr="00A57C3C" w:rsidRDefault="00C36DA7" w:rsidP="00B94BF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249,4</w:t>
            </w:r>
          </w:p>
        </w:tc>
        <w:tc>
          <w:tcPr>
            <w:tcW w:w="1418" w:type="dxa"/>
            <w:gridSpan w:val="3"/>
          </w:tcPr>
          <w:p w:rsidR="00C36DA7" w:rsidRPr="00A57C3C" w:rsidRDefault="00C36DA7" w:rsidP="00B94BF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249,4</w:t>
            </w:r>
          </w:p>
        </w:tc>
        <w:tc>
          <w:tcPr>
            <w:tcW w:w="1748" w:type="dxa"/>
            <w:gridSpan w:val="2"/>
          </w:tcPr>
          <w:p w:rsidR="00C36DA7" w:rsidRPr="00A57C3C" w:rsidRDefault="00C36DA7" w:rsidP="00B94BF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249,4</w:t>
            </w:r>
          </w:p>
        </w:tc>
      </w:tr>
      <w:tr w:rsidR="00BA57A4" w:rsidRPr="00A57C3C" w:rsidTr="00FB6BCF">
        <w:tc>
          <w:tcPr>
            <w:tcW w:w="2378" w:type="dxa"/>
          </w:tcPr>
          <w:p w:rsidR="00C36DA7" w:rsidRPr="00A57C3C" w:rsidRDefault="00C36DA7" w:rsidP="008F71E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бесплатного питания учащихся из малоимущих семей и учащихся, посещающих группы продленного дня</w:t>
            </w:r>
          </w:p>
        </w:tc>
        <w:tc>
          <w:tcPr>
            <w:tcW w:w="1969" w:type="dxa"/>
            <w:gridSpan w:val="2"/>
          </w:tcPr>
          <w:p w:rsidR="00C36DA7" w:rsidRPr="00A57C3C" w:rsidRDefault="00C36DA7" w:rsidP="00F572EE">
            <w:pPr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образования г.Волгодонска, муниципаль</w:t>
            </w:r>
            <w:r w:rsidR="00F572E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ые образователь</w:t>
            </w:r>
            <w:r w:rsidR="00F572E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ые учреждения</w:t>
            </w:r>
          </w:p>
        </w:tc>
        <w:tc>
          <w:tcPr>
            <w:tcW w:w="1701" w:type="dxa"/>
            <w:gridSpan w:val="3"/>
          </w:tcPr>
          <w:p w:rsidR="00C36DA7" w:rsidRPr="00A57C3C" w:rsidRDefault="00C36DA7" w:rsidP="00204B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gridSpan w:val="8"/>
          </w:tcPr>
          <w:p w:rsidR="00C36DA7" w:rsidRPr="00A57C3C" w:rsidRDefault="00C36DA7" w:rsidP="00204BF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116 447,0</w:t>
            </w:r>
          </w:p>
        </w:tc>
        <w:tc>
          <w:tcPr>
            <w:tcW w:w="1418" w:type="dxa"/>
            <w:gridSpan w:val="4"/>
          </w:tcPr>
          <w:p w:rsidR="00C36DA7" w:rsidRPr="00A57C3C" w:rsidRDefault="00C36DA7" w:rsidP="00204BF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23 289,4</w:t>
            </w:r>
          </w:p>
        </w:tc>
        <w:tc>
          <w:tcPr>
            <w:tcW w:w="1417" w:type="dxa"/>
            <w:gridSpan w:val="4"/>
          </w:tcPr>
          <w:p w:rsidR="00C36DA7" w:rsidRPr="00A57C3C" w:rsidRDefault="00C36DA7" w:rsidP="00204BF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23 289,4</w:t>
            </w:r>
          </w:p>
        </w:tc>
        <w:tc>
          <w:tcPr>
            <w:tcW w:w="1560" w:type="dxa"/>
            <w:gridSpan w:val="4"/>
          </w:tcPr>
          <w:p w:rsidR="00C36DA7" w:rsidRPr="00A57C3C" w:rsidRDefault="00C36DA7" w:rsidP="00204BF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23 289,4</w:t>
            </w:r>
          </w:p>
        </w:tc>
        <w:tc>
          <w:tcPr>
            <w:tcW w:w="1418" w:type="dxa"/>
            <w:gridSpan w:val="3"/>
          </w:tcPr>
          <w:p w:rsidR="00C36DA7" w:rsidRPr="00A57C3C" w:rsidRDefault="00C36DA7" w:rsidP="00204BF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23 289,4</w:t>
            </w:r>
          </w:p>
        </w:tc>
        <w:tc>
          <w:tcPr>
            <w:tcW w:w="1748" w:type="dxa"/>
            <w:gridSpan w:val="2"/>
          </w:tcPr>
          <w:p w:rsidR="00C36DA7" w:rsidRPr="00A57C3C" w:rsidRDefault="00C36DA7" w:rsidP="00204BF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23 289,4</w:t>
            </w:r>
          </w:p>
        </w:tc>
      </w:tr>
      <w:tr w:rsidR="00BA57A4" w:rsidRPr="00A57C3C" w:rsidTr="00FB6BCF">
        <w:tc>
          <w:tcPr>
            <w:tcW w:w="2378" w:type="dxa"/>
          </w:tcPr>
          <w:p w:rsidR="00C36DA7" w:rsidRPr="00A57C3C" w:rsidRDefault="00C36DA7" w:rsidP="00F572EE">
            <w:pPr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есплатным дополнительным питанием (молоком) учащихся 1-4 классов</w:t>
            </w:r>
          </w:p>
        </w:tc>
        <w:tc>
          <w:tcPr>
            <w:tcW w:w="1969" w:type="dxa"/>
            <w:gridSpan w:val="2"/>
          </w:tcPr>
          <w:p w:rsidR="00C36DA7" w:rsidRPr="00A57C3C" w:rsidRDefault="00C36DA7" w:rsidP="00F572EE">
            <w:pPr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Управление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разования г.Волгодонска, муниципаль</w:t>
            </w:r>
            <w:r w:rsidR="00F572E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ые образо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тельные учреждения</w:t>
            </w:r>
          </w:p>
        </w:tc>
        <w:tc>
          <w:tcPr>
            <w:tcW w:w="1701" w:type="dxa"/>
            <w:gridSpan w:val="3"/>
          </w:tcPr>
          <w:p w:rsidR="00C36DA7" w:rsidRPr="00A57C3C" w:rsidRDefault="00C36DA7" w:rsidP="00204B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стный </w:t>
            </w:r>
            <w:r w:rsidRPr="00A57C3C">
              <w:rPr>
                <w:rFonts w:ascii="Times New Roman" w:hAnsi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701" w:type="dxa"/>
            <w:gridSpan w:val="8"/>
          </w:tcPr>
          <w:p w:rsidR="00C36DA7" w:rsidRPr="00A57C3C" w:rsidRDefault="00C36DA7" w:rsidP="00204BF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lastRenderedPageBreak/>
              <w:t>30 499,0</w:t>
            </w:r>
          </w:p>
        </w:tc>
        <w:tc>
          <w:tcPr>
            <w:tcW w:w="1418" w:type="dxa"/>
            <w:gridSpan w:val="4"/>
          </w:tcPr>
          <w:p w:rsidR="00C36DA7" w:rsidRPr="00A57C3C" w:rsidRDefault="00C36DA7" w:rsidP="00204BF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6 099,8</w:t>
            </w:r>
          </w:p>
        </w:tc>
        <w:tc>
          <w:tcPr>
            <w:tcW w:w="1417" w:type="dxa"/>
            <w:gridSpan w:val="4"/>
          </w:tcPr>
          <w:p w:rsidR="00C36DA7" w:rsidRPr="00A57C3C" w:rsidRDefault="00C36DA7" w:rsidP="00204BF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6 099,8</w:t>
            </w:r>
          </w:p>
        </w:tc>
        <w:tc>
          <w:tcPr>
            <w:tcW w:w="1560" w:type="dxa"/>
            <w:gridSpan w:val="4"/>
          </w:tcPr>
          <w:p w:rsidR="00C36DA7" w:rsidRPr="00A57C3C" w:rsidRDefault="00C36DA7" w:rsidP="00204BF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6 099,8</w:t>
            </w:r>
          </w:p>
        </w:tc>
        <w:tc>
          <w:tcPr>
            <w:tcW w:w="1418" w:type="dxa"/>
            <w:gridSpan w:val="3"/>
          </w:tcPr>
          <w:p w:rsidR="00C36DA7" w:rsidRPr="00A57C3C" w:rsidRDefault="00C36DA7" w:rsidP="00204BF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6 099,8</w:t>
            </w:r>
          </w:p>
        </w:tc>
        <w:tc>
          <w:tcPr>
            <w:tcW w:w="1748" w:type="dxa"/>
            <w:gridSpan w:val="2"/>
          </w:tcPr>
          <w:p w:rsidR="00C36DA7" w:rsidRPr="00A57C3C" w:rsidRDefault="00C36DA7" w:rsidP="00204BF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6 099,8</w:t>
            </w:r>
          </w:p>
        </w:tc>
      </w:tr>
      <w:tr w:rsidR="00BA57A4" w:rsidRPr="00A57C3C" w:rsidTr="00FB6BCF">
        <w:tc>
          <w:tcPr>
            <w:tcW w:w="2378" w:type="dxa"/>
            <w:vMerge w:val="restart"/>
          </w:tcPr>
          <w:p w:rsidR="00C36DA7" w:rsidRPr="00A57C3C" w:rsidRDefault="00C36DA7" w:rsidP="00F572E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5.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бесплатным питанием детей в лагерях с дневным пребыванием детей</w:t>
            </w:r>
          </w:p>
        </w:tc>
        <w:tc>
          <w:tcPr>
            <w:tcW w:w="1969" w:type="dxa"/>
            <w:gridSpan w:val="2"/>
            <w:vMerge w:val="restart"/>
          </w:tcPr>
          <w:p w:rsidR="00C36DA7" w:rsidRPr="00A57C3C" w:rsidRDefault="00C36DA7" w:rsidP="00F572EE">
            <w:pPr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образования г.Волгодонска, муниципаль</w:t>
            </w:r>
            <w:r w:rsidR="00F572E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ые образователь</w:t>
            </w:r>
            <w:r w:rsidR="00F572E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ые учреждения</w:t>
            </w:r>
          </w:p>
        </w:tc>
        <w:tc>
          <w:tcPr>
            <w:tcW w:w="1701" w:type="dxa"/>
            <w:gridSpan w:val="3"/>
          </w:tcPr>
          <w:p w:rsidR="00C36DA7" w:rsidRPr="00A57C3C" w:rsidRDefault="00C36DA7" w:rsidP="00204B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 (субсидии из ФСР)</w:t>
            </w:r>
          </w:p>
        </w:tc>
        <w:tc>
          <w:tcPr>
            <w:tcW w:w="1701" w:type="dxa"/>
            <w:gridSpan w:val="8"/>
          </w:tcPr>
          <w:p w:rsidR="00C36DA7" w:rsidRPr="00A57C3C" w:rsidRDefault="00C36DA7" w:rsidP="00204BF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 277,5</w:t>
            </w:r>
          </w:p>
        </w:tc>
        <w:tc>
          <w:tcPr>
            <w:tcW w:w="1418" w:type="dxa"/>
            <w:gridSpan w:val="4"/>
          </w:tcPr>
          <w:p w:rsidR="00C36DA7" w:rsidRPr="00A57C3C" w:rsidRDefault="00C36DA7" w:rsidP="00204BF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480,6</w:t>
            </w:r>
          </w:p>
        </w:tc>
        <w:tc>
          <w:tcPr>
            <w:tcW w:w="1417" w:type="dxa"/>
            <w:gridSpan w:val="4"/>
          </w:tcPr>
          <w:p w:rsidR="00C36DA7" w:rsidRPr="00A57C3C" w:rsidRDefault="00C36DA7" w:rsidP="00204BF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754,6</w:t>
            </w:r>
          </w:p>
        </w:tc>
        <w:tc>
          <w:tcPr>
            <w:tcW w:w="1560" w:type="dxa"/>
            <w:gridSpan w:val="4"/>
          </w:tcPr>
          <w:p w:rsidR="00C36DA7" w:rsidRPr="00A57C3C" w:rsidRDefault="00C36DA7" w:rsidP="00204BF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042,3</w:t>
            </w:r>
          </w:p>
        </w:tc>
        <w:tc>
          <w:tcPr>
            <w:tcW w:w="1418" w:type="dxa"/>
            <w:gridSpan w:val="3"/>
          </w:tcPr>
          <w:p w:rsidR="00C36DA7" w:rsidRPr="00A57C3C" w:rsidRDefault="00C36DA7" w:rsidP="00204BF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48" w:type="dxa"/>
            <w:gridSpan w:val="2"/>
          </w:tcPr>
          <w:p w:rsidR="00C36DA7" w:rsidRPr="00A57C3C" w:rsidRDefault="00C36DA7" w:rsidP="00204BF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A57A4" w:rsidRPr="00A57C3C" w:rsidTr="00FB6BCF">
        <w:tc>
          <w:tcPr>
            <w:tcW w:w="2378" w:type="dxa"/>
            <w:vMerge/>
          </w:tcPr>
          <w:p w:rsidR="00C36DA7" w:rsidRPr="00A57C3C" w:rsidRDefault="00C36DA7" w:rsidP="006C32A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69" w:type="dxa"/>
            <w:gridSpan w:val="2"/>
            <w:vMerge/>
          </w:tcPr>
          <w:p w:rsidR="00C36DA7" w:rsidRPr="00A57C3C" w:rsidRDefault="00C36DA7" w:rsidP="006C32A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C36DA7" w:rsidRPr="00A57C3C" w:rsidRDefault="00C36DA7" w:rsidP="00F572E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 (Софинан</w:t>
            </w:r>
            <w:r w:rsidR="00F572E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сирование ФСР)</w:t>
            </w:r>
          </w:p>
        </w:tc>
        <w:tc>
          <w:tcPr>
            <w:tcW w:w="1701" w:type="dxa"/>
            <w:gridSpan w:val="8"/>
          </w:tcPr>
          <w:p w:rsidR="00C36DA7" w:rsidRPr="00A57C3C" w:rsidRDefault="00C36DA7" w:rsidP="00204BF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 467,8</w:t>
            </w:r>
          </w:p>
        </w:tc>
        <w:tc>
          <w:tcPr>
            <w:tcW w:w="1418" w:type="dxa"/>
            <w:gridSpan w:val="4"/>
          </w:tcPr>
          <w:p w:rsidR="00C36DA7" w:rsidRPr="00A57C3C" w:rsidRDefault="00C36DA7" w:rsidP="00204BF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003,3</w:t>
            </w:r>
          </w:p>
        </w:tc>
        <w:tc>
          <w:tcPr>
            <w:tcW w:w="1417" w:type="dxa"/>
            <w:gridSpan w:val="4"/>
          </w:tcPr>
          <w:p w:rsidR="00C36DA7" w:rsidRPr="00A57C3C" w:rsidRDefault="00C36DA7" w:rsidP="00204BF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153,4</w:t>
            </w:r>
          </w:p>
        </w:tc>
        <w:tc>
          <w:tcPr>
            <w:tcW w:w="1560" w:type="dxa"/>
            <w:gridSpan w:val="4"/>
          </w:tcPr>
          <w:p w:rsidR="00C36DA7" w:rsidRPr="00A57C3C" w:rsidRDefault="00C36DA7" w:rsidP="00204BF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311,1</w:t>
            </w:r>
          </w:p>
        </w:tc>
        <w:tc>
          <w:tcPr>
            <w:tcW w:w="1418" w:type="dxa"/>
            <w:gridSpan w:val="3"/>
          </w:tcPr>
          <w:p w:rsidR="00C36DA7" w:rsidRPr="00A57C3C" w:rsidRDefault="00C36DA7" w:rsidP="00204BF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48" w:type="dxa"/>
            <w:gridSpan w:val="2"/>
          </w:tcPr>
          <w:p w:rsidR="00C36DA7" w:rsidRPr="00A57C3C" w:rsidRDefault="00C36DA7" w:rsidP="00204BF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36DA7" w:rsidRPr="00A57C3C" w:rsidTr="00FB6BCF">
        <w:tc>
          <w:tcPr>
            <w:tcW w:w="2378" w:type="dxa"/>
          </w:tcPr>
          <w:p w:rsidR="00C36DA7" w:rsidRPr="00A57C3C" w:rsidRDefault="00C36DA7" w:rsidP="008F71E1">
            <w:pPr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.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семинаров, по актуальным проблемам организации профилактической работ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и детей 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дростков</w:t>
            </w:r>
          </w:p>
        </w:tc>
        <w:tc>
          <w:tcPr>
            <w:tcW w:w="1969" w:type="dxa"/>
            <w:gridSpan w:val="2"/>
          </w:tcPr>
          <w:p w:rsidR="00C36DA7" w:rsidRPr="00A57C3C" w:rsidRDefault="00C36DA7" w:rsidP="00F572EE">
            <w:pPr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правление образования г.Волгодонска, муниципаль</w:t>
            </w:r>
            <w:r w:rsidR="00F572E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ые образователь</w:t>
            </w:r>
            <w:r w:rsidR="00F572E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ые учреждения</w:t>
            </w:r>
          </w:p>
        </w:tc>
        <w:tc>
          <w:tcPr>
            <w:tcW w:w="10963" w:type="dxa"/>
            <w:gridSpan w:val="28"/>
          </w:tcPr>
          <w:p w:rsidR="00C36DA7" w:rsidRPr="00A57C3C" w:rsidRDefault="00C36DA7" w:rsidP="00DD11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финансирование не требуется</w:t>
            </w:r>
          </w:p>
        </w:tc>
      </w:tr>
      <w:tr w:rsidR="00BA57A4" w:rsidRPr="00A57C3C" w:rsidTr="00FB6BCF">
        <w:tc>
          <w:tcPr>
            <w:tcW w:w="2378" w:type="dxa"/>
          </w:tcPr>
          <w:p w:rsidR="00C36DA7" w:rsidRPr="00A57C3C" w:rsidRDefault="00C36DA7" w:rsidP="008F71E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7.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и проведение мероприятий по обеспечению занятости детей и подростков в свободное время</w:t>
            </w:r>
          </w:p>
        </w:tc>
        <w:tc>
          <w:tcPr>
            <w:tcW w:w="1969" w:type="dxa"/>
            <w:gridSpan w:val="2"/>
          </w:tcPr>
          <w:p w:rsidR="00C36DA7" w:rsidRPr="00A57C3C" w:rsidRDefault="00C36DA7" w:rsidP="008F71E1">
            <w:pPr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образования г.Волгодонска, муниципаль</w:t>
            </w:r>
            <w:r w:rsidR="008F71E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ые образователь</w:t>
            </w:r>
            <w:r w:rsidR="008F71E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ые учреждения</w:t>
            </w:r>
          </w:p>
        </w:tc>
        <w:tc>
          <w:tcPr>
            <w:tcW w:w="1701" w:type="dxa"/>
            <w:gridSpan w:val="3"/>
          </w:tcPr>
          <w:p w:rsidR="00C36DA7" w:rsidRPr="00A57C3C" w:rsidRDefault="00C36DA7" w:rsidP="00FC405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gridSpan w:val="8"/>
          </w:tcPr>
          <w:p w:rsidR="00C36DA7" w:rsidRPr="00A57C3C" w:rsidRDefault="00C36DA7" w:rsidP="00FC405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5,5</w:t>
            </w:r>
          </w:p>
        </w:tc>
        <w:tc>
          <w:tcPr>
            <w:tcW w:w="1418" w:type="dxa"/>
            <w:gridSpan w:val="4"/>
          </w:tcPr>
          <w:p w:rsidR="00C36DA7" w:rsidRPr="00A57C3C" w:rsidRDefault="00C36DA7" w:rsidP="00FC405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,1</w:t>
            </w:r>
          </w:p>
        </w:tc>
        <w:tc>
          <w:tcPr>
            <w:tcW w:w="1417" w:type="dxa"/>
            <w:gridSpan w:val="4"/>
          </w:tcPr>
          <w:p w:rsidR="00C36DA7" w:rsidRDefault="00C36DA7" w:rsidP="00592369">
            <w:pPr>
              <w:jc w:val="right"/>
            </w:pPr>
            <w:r w:rsidRPr="00124D63">
              <w:rPr>
                <w:rFonts w:ascii="Times New Roman" w:hAnsi="Times New Roman"/>
                <w:sz w:val="28"/>
                <w:szCs w:val="28"/>
              </w:rPr>
              <w:t>125,1</w:t>
            </w:r>
          </w:p>
        </w:tc>
        <w:tc>
          <w:tcPr>
            <w:tcW w:w="1560" w:type="dxa"/>
            <w:gridSpan w:val="4"/>
          </w:tcPr>
          <w:p w:rsidR="00C36DA7" w:rsidRDefault="00C36DA7" w:rsidP="00592369">
            <w:pPr>
              <w:jc w:val="right"/>
            </w:pPr>
            <w:r w:rsidRPr="00124D63">
              <w:rPr>
                <w:rFonts w:ascii="Times New Roman" w:hAnsi="Times New Roman"/>
                <w:sz w:val="28"/>
                <w:szCs w:val="28"/>
              </w:rPr>
              <w:t>125,1</w:t>
            </w:r>
          </w:p>
        </w:tc>
        <w:tc>
          <w:tcPr>
            <w:tcW w:w="1418" w:type="dxa"/>
            <w:gridSpan w:val="3"/>
          </w:tcPr>
          <w:p w:rsidR="00C36DA7" w:rsidRDefault="00C36DA7" w:rsidP="00592369">
            <w:pPr>
              <w:jc w:val="right"/>
            </w:pPr>
            <w:r w:rsidRPr="00124D63">
              <w:rPr>
                <w:rFonts w:ascii="Times New Roman" w:hAnsi="Times New Roman"/>
                <w:sz w:val="28"/>
                <w:szCs w:val="28"/>
              </w:rPr>
              <w:t>125,1</w:t>
            </w:r>
          </w:p>
        </w:tc>
        <w:tc>
          <w:tcPr>
            <w:tcW w:w="1748" w:type="dxa"/>
            <w:gridSpan w:val="2"/>
          </w:tcPr>
          <w:p w:rsidR="00C36DA7" w:rsidRDefault="00C36DA7" w:rsidP="00592369">
            <w:pPr>
              <w:jc w:val="right"/>
            </w:pPr>
            <w:r w:rsidRPr="00124D63">
              <w:rPr>
                <w:rFonts w:ascii="Times New Roman" w:hAnsi="Times New Roman"/>
                <w:sz w:val="28"/>
                <w:szCs w:val="28"/>
              </w:rPr>
              <w:t>125,1</w:t>
            </w:r>
          </w:p>
        </w:tc>
      </w:tr>
      <w:tr w:rsidR="00BA57A4" w:rsidRPr="00A57C3C" w:rsidTr="00FB6BCF">
        <w:tc>
          <w:tcPr>
            <w:tcW w:w="2378" w:type="dxa"/>
          </w:tcPr>
          <w:p w:rsidR="00C36DA7" w:rsidRPr="00A57C3C" w:rsidRDefault="00C36DA7" w:rsidP="008F71E1">
            <w:pPr>
              <w:tabs>
                <w:tab w:val="left" w:pos="198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.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Профилактика безопасности дорожного движения среди учащихся. Областной конкурс-фести</w:t>
            </w:r>
            <w:r w:rsidR="008F71E1">
              <w:rPr>
                <w:rFonts w:ascii="Times New Roman" w:hAnsi="Times New Roman"/>
                <w:color w:val="000000"/>
                <w:sz w:val="28"/>
                <w:szCs w:val="28"/>
              </w:rPr>
              <w:t>валь «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Безопасное колесо</w:t>
            </w:r>
            <w:r w:rsidR="008F71E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69" w:type="dxa"/>
            <w:gridSpan w:val="2"/>
          </w:tcPr>
          <w:p w:rsidR="00C36DA7" w:rsidRPr="00A57C3C" w:rsidRDefault="00C36DA7" w:rsidP="008F71E1">
            <w:pPr>
              <w:spacing w:after="0"/>
              <w:ind w:right="-11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образования г.Волгодонска, муниципаль</w:t>
            </w:r>
            <w:r w:rsidR="008F71E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ые образователь</w:t>
            </w:r>
            <w:r w:rsidR="008F71E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ые учреждения</w:t>
            </w:r>
          </w:p>
        </w:tc>
        <w:tc>
          <w:tcPr>
            <w:tcW w:w="1701" w:type="dxa"/>
            <w:gridSpan w:val="3"/>
          </w:tcPr>
          <w:p w:rsidR="00C36DA7" w:rsidRPr="00A57C3C" w:rsidRDefault="00C36DA7" w:rsidP="00FC405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gridSpan w:val="8"/>
          </w:tcPr>
          <w:p w:rsidR="00C36DA7" w:rsidRPr="00A57C3C" w:rsidRDefault="00C36DA7" w:rsidP="00FC405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125,0</w:t>
            </w:r>
          </w:p>
        </w:tc>
        <w:tc>
          <w:tcPr>
            <w:tcW w:w="1418" w:type="dxa"/>
            <w:gridSpan w:val="4"/>
          </w:tcPr>
          <w:p w:rsidR="00C36DA7" w:rsidRPr="00A57C3C" w:rsidRDefault="00C36DA7" w:rsidP="00FC405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417" w:type="dxa"/>
            <w:gridSpan w:val="4"/>
          </w:tcPr>
          <w:p w:rsidR="00C36DA7" w:rsidRPr="00A57C3C" w:rsidRDefault="00C36DA7" w:rsidP="00FC405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560" w:type="dxa"/>
            <w:gridSpan w:val="4"/>
          </w:tcPr>
          <w:p w:rsidR="00C36DA7" w:rsidRPr="00A57C3C" w:rsidRDefault="00C36DA7" w:rsidP="00FC405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418" w:type="dxa"/>
            <w:gridSpan w:val="3"/>
          </w:tcPr>
          <w:p w:rsidR="00C36DA7" w:rsidRPr="00A57C3C" w:rsidRDefault="00C36DA7" w:rsidP="00FC405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748" w:type="dxa"/>
            <w:gridSpan w:val="2"/>
          </w:tcPr>
          <w:p w:rsidR="00C36DA7" w:rsidRPr="00A57C3C" w:rsidRDefault="00C36DA7" w:rsidP="00FC405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BA57A4" w:rsidRPr="00A57C3C" w:rsidTr="00FB6BCF">
        <w:tc>
          <w:tcPr>
            <w:tcW w:w="2378" w:type="dxa"/>
          </w:tcPr>
          <w:p w:rsidR="00C36DA7" w:rsidRPr="00A57C3C" w:rsidRDefault="00C36DA7" w:rsidP="008F71E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.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выплат вознаграждения за выполнение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ункций классного руководителя работникам муниципальных общеобразова</w:t>
            </w:r>
            <w:r w:rsidR="008F71E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тельных учреждений</w:t>
            </w:r>
          </w:p>
        </w:tc>
        <w:tc>
          <w:tcPr>
            <w:tcW w:w="1969" w:type="dxa"/>
            <w:gridSpan w:val="2"/>
          </w:tcPr>
          <w:p w:rsidR="00C36DA7" w:rsidRPr="00A57C3C" w:rsidRDefault="00C36DA7" w:rsidP="008F71E1">
            <w:pPr>
              <w:spacing w:after="0"/>
              <w:ind w:left="-106" w:right="-11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Управление образования г.Волгодонска, муниципальные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разователь</w:t>
            </w:r>
            <w:r w:rsidR="008F71E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ые учреждения</w:t>
            </w:r>
          </w:p>
        </w:tc>
        <w:tc>
          <w:tcPr>
            <w:tcW w:w="1701" w:type="dxa"/>
            <w:gridSpan w:val="3"/>
          </w:tcPr>
          <w:p w:rsidR="00C36DA7" w:rsidRPr="00A57C3C" w:rsidRDefault="00C36DA7" w:rsidP="0008139A">
            <w:pPr>
              <w:spacing w:after="0"/>
              <w:ind w:left="-60" w:right="-156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1701" w:type="dxa"/>
            <w:gridSpan w:val="8"/>
          </w:tcPr>
          <w:p w:rsidR="00C36DA7" w:rsidRPr="00A57C3C" w:rsidRDefault="00C36DA7" w:rsidP="005E37A3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gridSpan w:val="4"/>
          </w:tcPr>
          <w:p w:rsidR="00C36DA7" w:rsidRPr="00A57C3C" w:rsidRDefault="00C36DA7" w:rsidP="005E37A3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  <w:gridSpan w:val="4"/>
          </w:tcPr>
          <w:p w:rsidR="00C36DA7" w:rsidRPr="00A57C3C" w:rsidRDefault="00C36DA7" w:rsidP="005E37A3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560" w:type="dxa"/>
            <w:gridSpan w:val="4"/>
          </w:tcPr>
          <w:p w:rsidR="00C36DA7" w:rsidRPr="00A57C3C" w:rsidRDefault="00C36DA7" w:rsidP="005E37A3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gridSpan w:val="3"/>
          </w:tcPr>
          <w:p w:rsidR="00C36DA7" w:rsidRPr="00A57C3C" w:rsidRDefault="00C36DA7" w:rsidP="005E37A3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748" w:type="dxa"/>
            <w:gridSpan w:val="2"/>
          </w:tcPr>
          <w:p w:rsidR="00C36DA7" w:rsidRPr="00A57C3C" w:rsidRDefault="00C36DA7" w:rsidP="005E37A3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BA57A4" w:rsidRPr="00A57C3C" w:rsidTr="00FB6BCF">
        <w:tc>
          <w:tcPr>
            <w:tcW w:w="2378" w:type="dxa"/>
          </w:tcPr>
          <w:p w:rsidR="00C36DA7" w:rsidRPr="00A57C3C" w:rsidRDefault="00C36DA7" w:rsidP="008F71E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10.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Ко</w:t>
            </w:r>
            <w:r w:rsidR="008F71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курсный отбор лучших учителей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для денежных поощрений за высокие достижения в педагогической деятельности</w:t>
            </w:r>
          </w:p>
        </w:tc>
        <w:tc>
          <w:tcPr>
            <w:tcW w:w="1969" w:type="dxa"/>
            <w:gridSpan w:val="2"/>
          </w:tcPr>
          <w:p w:rsidR="00C36DA7" w:rsidRPr="00A57C3C" w:rsidRDefault="00C36DA7" w:rsidP="008F71E1">
            <w:pPr>
              <w:spacing w:after="0"/>
              <w:ind w:right="-11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образования г.Волгодонска, муниципаль</w:t>
            </w:r>
            <w:r w:rsidR="008F71E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ые образователь</w:t>
            </w:r>
            <w:r w:rsidR="008F71E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ые учреждения</w:t>
            </w:r>
          </w:p>
        </w:tc>
        <w:tc>
          <w:tcPr>
            <w:tcW w:w="1701" w:type="dxa"/>
            <w:gridSpan w:val="3"/>
          </w:tcPr>
          <w:p w:rsidR="00C36DA7" w:rsidRPr="00A57C3C" w:rsidRDefault="00C36DA7" w:rsidP="00204B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gridSpan w:val="8"/>
          </w:tcPr>
          <w:p w:rsidR="00C36DA7" w:rsidRPr="00A57C3C" w:rsidRDefault="00C36DA7" w:rsidP="00204BF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441,0</w:t>
            </w:r>
          </w:p>
        </w:tc>
        <w:tc>
          <w:tcPr>
            <w:tcW w:w="1418" w:type="dxa"/>
            <w:gridSpan w:val="4"/>
          </w:tcPr>
          <w:p w:rsidR="00C36DA7" w:rsidRPr="00A57C3C" w:rsidRDefault="00C36DA7" w:rsidP="00204BF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8,2</w:t>
            </w:r>
          </w:p>
        </w:tc>
        <w:tc>
          <w:tcPr>
            <w:tcW w:w="1417" w:type="dxa"/>
            <w:gridSpan w:val="4"/>
          </w:tcPr>
          <w:p w:rsidR="00C36DA7" w:rsidRDefault="00C36DA7" w:rsidP="00592369">
            <w:pPr>
              <w:jc w:val="right"/>
            </w:pPr>
            <w:r w:rsidRPr="002F5402">
              <w:rPr>
                <w:rFonts w:ascii="Times New Roman" w:hAnsi="Times New Roman"/>
                <w:sz w:val="28"/>
                <w:szCs w:val="28"/>
              </w:rPr>
              <w:t>488,2</w:t>
            </w:r>
          </w:p>
        </w:tc>
        <w:tc>
          <w:tcPr>
            <w:tcW w:w="1560" w:type="dxa"/>
            <w:gridSpan w:val="4"/>
          </w:tcPr>
          <w:p w:rsidR="00C36DA7" w:rsidRDefault="00C36DA7" w:rsidP="00592369">
            <w:pPr>
              <w:jc w:val="right"/>
            </w:pPr>
            <w:r w:rsidRPr="002F5402">
              <w:rPr>
                <w:rFonts w:ascii="Times New Roman" w:hAnsi="Times New Roman"/>
                <w:sz w:val="28"/>
                <w:szCs w:val="28"/>
              </w:rPr>
              <w:t>488,2</w:t>
            </w:r>
          </w:p>
        </w:tc>
        <w:tc>
          <w:tcPr>
            <w:tcW w:w="1418" w:type="dxa"/>
            <w:gridSpan w:val="3"/>
          </w:tcPr>
          <w:p w:rsidR="00C36DA7" w:rsidRDefault="00C36DA7" w:rsidP="00592369">
            <w:pPr>
              <w:jc w:val="right"/>
            </w:pPr>
            <w:r w:rsidRPr="002F5402">
              <w:rPr>
                <w:rFonts w:ascii="Times New Roman" w:hAnsi="Times New Roman"/>
                <w:sz w:val="28"/>
                <w:szCs w:val="28"/>
              </w:rPr>
              <w:t>488,2</w:t>
            </w:r>
          </w:p>
        </w:tc>
        <w:tc>
          <w:tcPr>
            <w:tcW w:w="1748" w:type="dxa"/>
            <w:gridSpan w:val="2"/>
          </w:tcPr>
          <w:p w:rsidR="00C36DA7" w:rsidRDefault="00C36DA7" w:rsidP="00592369">
            <w:pPr>
              <w:jc w:val="right"/>
            </w:pPr>
            <w:r w:rsidRPr="002F5402">
              <w:rPr>
                <w:rFonts w:ascii="Times New Roman" w:hAnsi="Times New Roman"/>
                <w:sz w:val="28"/>
                <w:szCs w:val="28"/>
              </w:rPr>
              <w:t>488,2</w:t>
            </w:r>
          </w:p>
        </w:tc>
      </w:tr>
      <w:tr w:rsidR="00C36DA7" w:rsidRPr="00A57C3C" w:rsidTr="00FB6BCF">
        <w:tc>
          <w:tcPr>
            <w:tcW w:w="2378" w:type="dxa"/>
          </w:tcPr>
          <w:p w:rsidR="00C36DA7" w:rsidRPr="00A57C3C" w:rsidRDefault="00C36DA7" w:rsidP="008F71E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.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Участие 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оприятиях </w:t>
            </w:r>
            <w:r w:rsidR="008F71E1">
              <w:rPr>
                <w:rFonts w:ascii="Times New Roman" w:hAnsi="Times New Roman"/>
                <w:color w:val="000000"/>
                <w:sz w:val="28"/>
                <w:szCs w:val="28"/>
              </w:rPr>
              <w:t>(конференции, семинары, «круглые столы»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т.д.) по вопросам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недрения образовательных технологий и использования информационно-коммуникацион</w:t>
            </w:r>
            <w:r w:rsidR="008F71E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хнологий в образовательном процессе</w:t>
            </w:r>
          </w:p>
        </w:tc>
        <w:tc>
          <w:tcPr>
            <w:tcW w:w="1969" w:type="dxa"/>
            <w:gridSpan w:val="2"/>
          </w:tcPr>
          <w:p w:rsidR="00C36DA7" w:rsidRPr="00A57C3C" w:rsidRDefault="00C36DA7" w:rsidP="008F71E1">
            <w:pPr>
              <w:spacing w:after="0"/>
              <w:ind w:right="-1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правление образования г.Волгодонска, муниципаль</w:t>
            </w:r>
            <w:r w:rsidR="008F71E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ые образователь</w:t>
            </w:r>
            <w:r w:rsidR="008F71E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ые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чреждения</w:t>
            </w:r>
          </w:p>
        </w:tc>
        <w:tc>
          <w:tcPr>
            <w:tcW w:w="10963" w:type="dxa"/>
            <w:gridSpan w:val="28"/>
          </w:tcPr>
          <w:p w:rsidR="00C36DA7" w:rsidRPr="00A57C3C" w:rsidRDefault="00C36DA7" w:rsidP="00A57C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инансирование не требуется</w:t>
            </w:r>
          </w:p>
        </w:tc>
      </w:tr>
      <w:tr w:rsidR="00C36DA7" w:rsidRPr="00A57C3C" w:rsidTr="00FB6BCF">
        <w:tc>
          <w:tcPr>
            <w:tcW w:w="2378" w:type="dxa"/>
          </w:tcPr>
          <w:p w:rsidR="00C36DA7" w:rsidRPr="00A57C3C" w:rsidRDefault="00C36DA7" w:rsidP="008F71E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12.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педагогических чтений, конференций, семинаров по проблемам введения федеральных государственных образовательных стандартов общего образования второго поколения</w:t>
            </w:r>
          </w:p>
        </w:tc>
        <w:tc>
          <w:tcPr>
            <w:tcW w:w="1969" w:type="dxa"/>
            <w:gridSpan w:val="2"/>
          </w:tcPr>
          <w:p w:rsidR="00C36DA7" w:rsidRPr="00A57C3C" w:rsidRDefault="00C36DA7" w:rsidP="008F71E1">
            <w:pPr>
              <w:spacing w:after="0"/>
              <w:ind w:right="-1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образования г.Волгодонска, муниципаль</w:t>
            </w:r>
            <w:r w:rsidR="008F71E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ые образова</w:t>
            </w:r>
            <w:r w:rsidR="008F71E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тельные учреждения</w:t>
            </w:r>
          </w:p>
        </w:tc>
        <w:tc>
          <w:tcPr>
            <w:tcW w:w="10963" w:type="dxa"/>
            <w:gridSpan w:val="28"/>
          </w:tcPr>
          <w:p w:rsidR="00C36DA7" w:rsidRPr="00A57C3C" w:rsidRDefault="00C36DA7" w:rsidP="00A57C3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финансирование не требуется</w:t>
            </w:r>
          </w:p>
        </w:tc>
      </w:tr>
      <w:tr w:rsidR="00BA57A4" w:rsidRPr="00A57C3C" w:rsidTr="00FB6BCF">
        <w:tc>
          <w:tcPr>
            <w:tcW w:w="2378" w:type="dxa"/>
            <w:vMerge w:val="restart"/>
          </w:tcPr>
          <w:p w:rsidR="00C36DA7" w:rsidRPr="00A57C3C" w:rsidRDefault="00C36DA7" w:rsidP="00A57C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13.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доступа к сети </w:t>
            </w:r>
            <w:r w:rsidR="008F71E1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Интернет</w:t>
            </w:r>
            <w:r w:rsidR="008F71E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69" w:type="dxa"/>
            <w:gridSpan w:val="2"/>
            <w:vMerge w:val="restart"/>
          </w:tcPr>
          <w:p w:rsidR="00C36DA7" w:rsidRPr="00A57C3C" w:rsidRDefault="00C36DA7" w:rsidP="00987C0E">
            <w:pPr>
              <w:spacing w:after="0"/>
              <w:ind w:right="-11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образования г.Волгодонска, муниципаль</w:t>
            </w:r>
            <w:r w:rsidR="00987C0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ые образователь</w:t>
            </w:r>
            <w:r w:rsidR="00987C0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ые учреждения</w:t>
            </w:r>
          </w:p>
        </w:tc>
        <w:tc>
          <w:tcPr>
            <w:tcW w:w="1565" w:type="dxa"/>
            <w:gridSpan w:val="2"/>
          </w:tcPr>
          <w:p w:rsidR="00C36DA7" w:rsidRPr="00A57C3C" w:rsidRDefault="00C36DA7" w:rsidP="00A57C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 (субсидии из ФСР)</w:t>
            </w:r>
          </w:p>
        </w:tc>
        <w:tc>
          <w:tcPr>
            <w:tcW w:w="1705" w:type="dxa"/>
            <w:gridSpan w:val="7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1 217,2</w:t>
            </w:r>
          </w:p>
        </w:tc>
        <w:tc>
          <w:tcPr>
            <w:tcW w:w="1422" w:type="dxa"/>
            <w:gridSpan w:val="4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601,3</w:t>
            </w:r>
          </w:p>
        </w:tc>
        <w:tc>
          <w:tcPr>
            <w:tcW w:w="1421" w:type="dxa"/>
            <w:gridSpan w:val="4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615,9</w:t>
            </w:r>
          </w:p>
        </w:tc>
        <w:tc>
          <w:tcPr>
            <w:tcW w:w="1564" w:type="dxa"/>
            <w:gridSpan w:val="4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41" w:type="dxa"/>
            <w:gridSpan w:val="4"/>
          </w:tcPr>
          <w:p w:rsidR="00C36DA7" w:rsidRDefault="00C36DA7" w:rsidP="00592369">
            <w:pPr>
              <w:jc w:val="right"/>
            </w:pPr>
            <w:r w:rsidRPr="002C3D6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5" w:type="dxa"/>
            <w:gridSpan w:val="3"/>
          </w:tcPr>
          <w:p w:rsidR="00C36DA7" w:rsidRDefault="00C36DA7" w:rsidP="00592369">
            <w:pPr>
              <w:jc w:val="right"/>
            </w:pPr>
            <w:r w:rsidRPr="002C3D6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A57A4" w:rsidRPr="00A57C3C" w:rsidTr="00FB6BCF">
        <w:tc>
          <w:tcPr>
            <w:tcW w:w="2378" w:type="dxa"/>
            <w:vMerge/>
          </w:tcPr>
          <w:p w:rsidR="00C36DA7" w:rsidRPr="00A57C3C" w:rsidRDefault="00C36DA7" w:rsidP="00A57C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9" w:type="dxa"/>
            <w:gridSpan w:val="2"/>
            <w:vMerge/>
          </w:tcPr>
          <w:p w:rsidR="00C36DA7" w:rsidRPr="00A57C3C" w:rsidRDefault="00C36DA7" w:rsidP="00A57C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2"/>
          </w:tcPr>
          <w:p w:rsidR="00C36DA7" w:rsidRPr="00A57C3C" w:rsidRDefault="00C36DA7" w:rsidP="00987C0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 (Софинан</w:t>
            </w:r>
            <w:r w:rsidR="00987C0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сирование ФСР)</w:t>
            </w:r>
          </w:p>
        </w:tc>
        <w:tc>
          <w:tcPr>
            <w:tcW w:w="1705" w:type="dxa"/>
            <w:gridSpan w:val="7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667,0</w:t>
            </w:r>
          </w:p>
        </w:tc>
        <w:tc>
          <w:tcPr>
            <w:tcW w:w="1422" w:type="dxa"/>
            <w:gridSpan w:val="4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329,5</w:t>
            </w:r>
          </w:p>
        </w:tc>
        <w:tc>
          <w:tcPr>
            <w:tcW w:w="1421" w:type="dxa"/>
            <w:gridSpan w:val="4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337,5</w:t>
            </w:r>
          </w:p>
        </w:tc>
        <w:tc>
          <w:tcPr>
            <w:tcW w:w="1564" w:type="dxa"/>
            <w:gridSpan w:val="4"/>
          </w:tcPr>
          <w:p w:rsidR="00C36DA7" w:rsidRDefault="00C36DA7" w:rsidP="00592369">
            <w:pPr>
              <w:jc w:val="right"/>
            </w:pPr>
            <w:r w:rsidRPr="00FF4DD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41" w:type="dxa"/>
            <w:gridSpan w:val="4"/>
          </w:tcPr>
          <w:p w:rsidR="00C36DA7" w:rsidRDefault="00C36DA7" w:rsidP="00592369">
            <w:pPr>
              <w:jc w:val="right"/>
            </w:pPr>
            <w:r w:rsidRPr="00FF4DD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5" w:type="dxa"/>
            <w:gridSpan w:val="3"/>
          </w:tcPr>
          <w:p w:rsidR="00C36DA7" w:rsidRDefault="00C36DA7" w:rsidP="00592369">
            <w:pPr>
              <w:jc w:val="right"/>
            </w:pPr>
            <w:r w:rsidRPr="00FF4DD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A57A4" w:rsidRPr="00A57C3C" w:rsidTr="00FB6BCF">
        <w:tc>
          <w:tcPr>
            <w:tcW w:w="2378" w:type="dxa"/>
            <w:vMerge w:val="restart"/>
          </w:tcPr>
          <w:p w:rsidR="00C36DA7" w:rsidRPr="00A57C3C" w:rsidRDefault="00C36DA7" w:rsidP="00987C0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4.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Закупка компьютерного оборудования и программного обеспечения</w:t>
            </w:r>
          </w:p>
        </w:tc>
        <w:tc>
          <w:tcPr>
            <w:tcW w:w="1969" w:type="dxa"/>
            <w:gridSpan w:val="2"/>
            <w:vMerge w:val="restart"/>
          </w:tcPr>
          <w:p w:rsidR="00C36DA7" w:rsidRPr="00A57C3C" w:rsidRDefault="00C36DA7" w:rsidP="00987C0E">
            <w:pPr>
              <w:spacing w:after="0"/>
              <w:ind w:right="-11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образования г.Волгодонска, муниципаль</w:t>
            </w:r>
            <w:r w:rsidR="00987C0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ые образователь</w:t>
            </w:r>
            <w:r w:rsidR="00987C0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ые учреждения</w:t>
            </w:r>
          </w:p>
        </w:tc>
        <w:tc>
          <w:tcPr>
            <w:tcW w:w="1565" w:type="dxa"/>
            <w:gridSpan w:val="2"/>
          </w:tcPr>
          <w:p w:rsidR="00C36DA7" w:rsidRPr="00A57C3C" w:rsidRDefault="00C36DA7" w:rsidP="00A57C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 (субсидии из ФСР)</w:t>
            </w:r>
          </w:p>
        </w:tc>
        <w:tc>
          <w:tcPr>
            <w:tcW w:w="1705" w:type="dxa"/>
            <w:gridSpan w:val="7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6 498,0</w:t>
            </w:r>
          </w:p>
        </w:tc>
        <w:tc>
          <w:tcPr>
            <w:tcW w:w="1422" w:type="dxa"/>
            <w:gridSpan w:val="4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21" w:type="dxa"/>
            <w:gridSpan w:val="4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6 498,0</w:t>
            </w:r>
          </w:p>
        </w:tc>
        <w:tc>
          <w:tcPr>
            <w:tcW w:w="1564" w:type="dxa"/>
            <w:gridSpan w:val="4"/>
          </w:tcPr>
          <w:p w:rsidR="00C36DA7" w:rsidRDefault="00C36DA7" w:rsidP="00592369">
            <w:pPr>
              <w:jc w:val="right"/>
            </w:pPr>
            <w:r w:rsidRPr="00540F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41" w:type="dxa"/>
            <w:gridSpan w:val="4"/>
          </w:tcPr>
          <w:p w:rsidR="00C36DA7" w:rsidRDefault="00C36DA7" w:rsidP="00592369">
            <w:pPr>
              <w:jc w:val="right"/>
            </w:pPr>
            <w:r w:rsidRPr="00540F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5" w:type="dxa"/>
            <w:gridSpan w:val="3"/>
          </w:tcPr>
          <w:p w:rsidR="00C36DA7" w:rsidRDefault="00C36DA7" w:rsidP="00592369">
            <w:pPr>
              <w:jc w:val="right"/>
            </w:pPr>
            <w:r w:rsidRPr="00540F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A57A4" w:rsidRPr="00A57C3C" w:rsidTr="00FB6BCF">
        <w:tc>
          <w:tcPr>
            <w:tcW w:w="2378" w:type="dxa"/>
            <w:vMerge/>
          </w:tcPr>
          <w:p w:rsidR="00C36DA7" w:rsidRPr="00A57C3C" w:rsidRDefault="00C36DA7" w:rsidP="00A57C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9" w:type="dxa"/>
            <w:gridSpan w:val="2"/>
            <w:vMerge/>
          </w:tcPr>
          <w:p w:rsidR="00C36DA7" w:rsidRPr="00A57C3C" w:rsidRDefault="00C36DA7" w:rsidP="00A57C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2"/>
          </w:tcPr>
          <w:p w:rsidR="00C36DA7" w:rsidRDefault="00C36DA7" w:rsidP="00D52FB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 (Софинан</w:t>
            </w:r>
            <w:r w:rsidR="00987C0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C36DA7" w:rsidRPr="00A57C3C" w:rsidRDefault="00C36DA7" w:rsidP="00D52F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сирование ФСР)</w:t>
            </w:r>
          </w:p>
        </w:tc>
        <w:tc>
          <w:tcPr>
            <w:tcW w:w="1705" w:type="dxa"/>
            <w:gridSpan w:val="7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3 560,8</w:t>
            </w:r>
          </w:p>
        </w:tc>
        <w:tc>
          <w:tcPr>
            <w:tcW w:w="1422" w:type="dxa"/>
            <w:gridSpan w:val="4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21" w:type="dxa"/>
            <w:gridSpan w:val="4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3 560,8</w:t>
            </w:r>
          </w:p>
        </w:tc>
        <w:tc>
          <w:tcPr>
            <w:tcW w:w="1564" w:type="dxa"/>
            <w:gridSpan w:val="4"/>
          </w:tcPr>
          <w:p w:rsidR="00C36DA7" w:rsidRDefault="00C36DA7" w:rsidP="00592369">
            <w:pPr>
              <w:jc w:val="right"/>
            </w:pPr>
            <w:r w:rsidRPr="00540F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41" w:type="dxa"/>
            <w:gridSpan w:val="4"/>
          </w:tcPr>
          <w:p w:rsidR="00C36DA7" w:rsidRDefault="00C36DA7" w:rsidP="00592369">
            <w:pPr>
              <w:jc w:val="right"/>
            </w:pPr>
            <w:r w:rsidRPr="00540F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5" w:type="dxa"/>
            <w:gridSpan w:val="3"/>
          </w:tcPr>
          <w:p w:rsidR="00C36DA7" w:rsidRDefault="00C36DA7" w:rsidP="00592369">
            <w:pPr>
              <w:jc w:val="right"/>
            </w:pPr>
            <w:r w:rsidRPr="00540F0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A57A4" w:rsidRPr="00A57C3C" w:rsidTr="00FB6BCF">
        <w:tc>
          <w:tcPr>
            <w:tcW w:w="2378" w:type="dxa"/>
          </w:tcPr>
          <w:p w:rsidR="00C36DA7" w:rsidRPr="00A57C3C" w:rsidRDefault="00C36DA7" w:rsidP="00987C0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.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 в учреждениях</w:t>
            </w:r>
          </w:p>
        </w:tc>
        <w:tc>
          <w:tcPr>
            <w:tcW w:w="1969" w:type="dxa"/>
            <w:gridSpan w:val="2"/>
          </w:tcPr>
          <w:p w:rsidR="00C36DA7" w:rsidRPr="00A57C3C" w:rsidRDefault="00C36DA7" w:rsidP="00987C0E">
            <w:pPr>
              <w:spacing w:after="0"/>
              <w:ind w:right="-11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образования г.Волгодонска, муниципаль</w:t>
            </w:r>
            <w:r w:rsidR="00987C0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ые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разователь</w:t>
            </w:r>
            <w:r w:rsidR="00987C0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ые учреждения</w:t>
            </w:r>
          </w:p>
        </w:tc>
        <w:tc>
          <w:tcPr>
            <w:tcW w:w="1565" w:type="dxa"/>
            <w:gridSpan w:val="2"/>
          </w:tcPr>
          <w:p w:rsidR="00C36DA7" w:rsidRPr="00A57C3C" w:rsidRDefault="00C36DA7" w:rsidP="00A57C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705" w:type="dxa"/>
            <w:gridSpan w:val="7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422" w:type="dxa"/>
            <w:gridSpan w:val="4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421" w:type="dxa"/>
            <w:gridSpan w:val="4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564" w:type="dxa"/>
            <w:gridSpan w:val="4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441" w:type="dxa"/>
            <w:gridSpan w:val="4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5" w:type="dxa"/>
            <w:gridSpan w:val="3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BA57A4" w:rsidRPr="00A57C3C" w:rsidTr="00FB6BCF">
        <w:tc>
          <w:tcPr>
            <w:tcW w:w="2378" w:type="dxa"/>
          </w:tcPr>
          <w:p w:rsidR="00C36DA7" w:rsidRPr="00A57C3C" w:rsidRDefault="00C36DA7" w:rsidP="00BA57A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16.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комплекса а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итеррористи</w:t>
            </w:r>
            <w:r w:rsidR="00BA57A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ческих мероприятий в учреждениях</w:t>
            </w:r>
          </w:p>
        </w:tc>
        <w:tc>
          <w:tcPr>
            <w:tcW w:w="1969" w:type="dxa"/>
            <w:gridSpan w:val="2"/>
          </w:tcPr>
          <w:p w:rsidR="00C36DA7" w:rsidRPr="00A57C3C" w:rsidRDefault="00C36DA7" w:rsidP="00BA57A4">
            <w:pPr>
              <w:spacing w:after="0"/>
              <w:ind w:right="-11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образования г.Волгодонска, муниципаль</w:t>
            </w:r>
            <w:r w:rsidR="00BA57A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ые образователь</w:t>
            </w:r>
            <w:r w:rsidR="00BA57A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ые учреждения</w:t>
            </w:r>
          </w:p>
        </w:tc>
        <w:tc>
          <w:tcPr>
            <w:tcW w:w="1565" w:type="dxa"/>
            <w:gridSpan w:val="2"/>
          </w:tcPr>
          <w:p w:rsidR="00C36DA7" w:rsidRPr="00A57C3C" w:rsidRDefault="00C36DA7" w:rsidP="00A57C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705" w:type="dxa"/>
            <w:gridSpan w:val="7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5 943,5</w:t>
            </w:r>
          </w:p>
        </w:tc>
        <w:tc>
          <w:tcPr>
            <w:tcW w:w="1422" w:type="dxa"/>
            <w:gridSpan w:val="4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1 188,7</w:t>
            </w:r>
          </w:p>
        </w:tc>
        <w:tc>
          <w:tcPr>
            <w:tcW w:w="1421" w:type="dxa"/>
            <w:gridSpan w:val="4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1 188,7</w:t>
            </w:r>
          </w:p>
        </w:tc>
        <w:tc>
          <w:tcPr>
            <w:tcW w:w="1564" w:type="dxa"/>
            <w:gridSpan w:val="4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1 188,7</w:t>
            </w:r>
          </w:p>
        </w:tc>
        <w:tc>
          <w:tcPr>
            <w:tcW w:w="1441" w:type="dxa"/>
            <w:gridSpan w:val="4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1 188,7</w:t>
            </w:r>
          </w:p>
        </w:tc>
        <w:tc>
          <w:tcPr>
            <w:tcW w:w="1845" w:type="dxa"/>
            <w:gridSpan w:val="3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1 188,7</w:t>
            </w:r>
          </w:p>
        </w:tc>
      </w:tr>
      <w:tr w:rsidR="00C36DA7" w:rsidRPr="00A57C3C" w:rsidTr="00FB6BCF">
        <w:tc>
          <w:tcPr>
            <w:tcW w:w="5912" w:type="dxa"/>
            <w:gridSpan w:val="5"/>
            <w:tcBorders>
              <w:left w:val="single" w:sz="4" w:space="0" w:color="auto"/>
            </w:tcBorders>
            <w:shd w:val="clear" w:color="auto" w:fill="FFFFFF"/>
          </w:tcPr>
          <w:p w:rsidR="00C36DA7" w:rsidRPr="00BA57A4" w:rsidRDefault="00C36DA7" w:rsidP="00C36DA7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BA57A4">
              <w:rPr>
                <w:rFonts w:ascii="Times New Roman" w:hAnsi="Times New Roman"/>
                <w:sz w:val="28"/>
                <w:szCs w:val="28"/>
              </w:rPr>
              <w:t>Итого по подпрограмме, из них:</w:t>
            </w:r>
          </w:p>
        </w:tc>
        <w:tc>
          <w:tcPr>
            <w:tcW w:w="1705" w:type="dxa"/>
            <w:gridSpan w:val="7"/>
            <w:shd w:val="clear" w:color="auto" w:fill="FFFFFF"/>
          </w:tcPr>
          <w:p w:rsidR="00C36DA7" w:rsidRPr="00BA57A4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A57A4">
              <w:rPr>
                <w:rFonts w:ascii="Times New Roman" w:hAnsi="Times New Roman"/>
                <w:sz w:val="28"/>
                <w:szCs w:val="28"/>
              </w:rPr>
              <w:t>2 212 267,2</w:t>
            </w:r>
          </w:p>
        </w:tc>
        <w:tc>
          <w:tcPr>
            <w:tcW w:w="1422" w:type="dxa"/>
            <w:gridSpan w:val="4"/>
            <w:shd w:val="clear" w:color="auto" w:fill="FFFFFF"/>
          </w:tcPr>
          <w:p w:rsidR="00C36DA7" w:rsidRPr="00BA57A4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A57A4">
              <w:rPr>
                <w:rFonts w:ascii="Times New Roman" w:hAnsi="Times New Roman"/>
                <w:sz w:val="28"/>
                <w:szCs w:val="28"/>
              </w:rPr>
              <w:t>598 904,4</w:t>
            </w:r>
          </w:p>
        </w:tc>
        <w:tc>
          <w:tcPr>
            <w:tcW w:w="1421" w:type="dxa"/>
            <w:gridSpan w:val="4"/>
            <w:shd w:val="clear" w:color="auto" w:fill="FFFFFF"/>
          </w:tcPr>
          <w:p w:rsidR="00C36DA7" w:rsidRPr="00BA57A4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A57A4">
              <w:rPr>
                <w:rFonts w:ascii="Times New Roman" w:hAnsi="Times New Roman"/>
                <w:sz w:val="28"/>
                <w:szCs w:val="28"/>
              </w:rPr>
              <w:t>603 498,6</w:t>
            </w:r>
          </w:p>
        </w:tc>
        <w:tc>
          <w:tcPr>
            <w:tcW w:w="1564" w:type="dxa"/>
            <w:gridSpan w:val="4"/>
            <w:shd w:val="clear" w:color="auto" w:fill="FFFFFF"/>
          </w:tcPr>
          <w:p w:rsidR="00C36DA7" w:rsidRPr="00BA57A4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A57A4">
              <w:rPr>
                <w:rFonts w:ascii="Times New Roman" w:hAnsi="Times New Roman"/>
                <w:sz w:val="28"/>
                <w:szCs w:val="28"/>
              </w:rPr>
              <w:t>598 161,8</w:t>
            </w:r>
          </w:p>
        </w:tc>
        <w:tc>
          <w:tcPr>
            <w:tcW w:w="1441" w:type="dxa"/>
            <w:gridSpan w:val="4"/>
            <w:shd w:val="clear" w:color="auto" w:fill="FFFFFF"/>
          </w:tcPr>
          <w:p w:rsidR="00C36DA7" w:rsidRPr="00BA57A4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A57A4">
              <w:rPr>
                <w:rFonts w:ascii="Times New Roman" w:hAnsi="Times New Roman"/>
                <w:sz w:val="28"/>
                <w:szCs w:val="28"/>
              </w:rPr>
              <w:t>205 851,2</w:t>
            </w:r>
          </w:p>
        </w:tc>
        <w:tc>
          <w:tcPr>
            <w:tcW w:w="1845" w:type="dxa"/>
            <w:gridSpan w:val="3"/>
            <w:shd w:val="clear" w:color="auto" w:fill="FFFFFF"/>
          </w:tcPr>
          <w:p w:rsidR="00C36DA7" w:rsidRPr="00BA57A4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A57A4">
              <w:rPr>
                <w:rFonts w:ascii="Times New Roman" w:hAnsi="Times New Roman"/>
                <w:sz w:val="28"/>
                <w:szCs w:val="28"/>
              </w:rPr>
              <w:t>205 851,2</w:t>
            </w:r>
          </w:p>
        </w:tc>
      </w:tr>
      <w:tr w:rsidR="00C36DA7" w:rsidRPr="00A57C3C" w:rsidTr="00FB6BCF">
        <w:tc>
          <w:tcPr>
            <w:tcW w:w="5912" w:type="dxa"/>
            <w:gridSpan w:val="5"/>
            <w:tcBorders>
              <w:left w:val="single" w:sz="4" w:space="0" w:color="auto"/>
            </w:tcBorders>
            <w:shd w:val="clear" w:color="auto" w:fill="FFFFFF"/>
          </w:tcPr>
          <w:p w:rsidR="00C36DA7" w:rsidRPr="00A57C3C" w:rsidRDefault="00C36DA7" w:rsidP="00C36DA7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705" w:type="dxa"/>
            <w:gridSpan w:val="7"/>
            <w:shd w:val="clear" w:color="auto" w:fill="FFFFFF"/>
          </w:tcPr>
          <w:p w:rsidR="00C36DA7" w:rsidRPr="00607B8A" w:rsidRDefault="00C36DA7" w:rsidP="004111F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7B8A">
              <w:rPr>
                <w:rFonts w:ascii="Times New Roman" w:hAnsi="Times New Roman"/>
                <w:sz w:val="28"/>
                <w:szCs w:val="28"/>
              </w:rPr>
              <w:t>1 144 058,1</w:t>
            </w:r>
          </w:p>
        </w:tc>
        <w:tc>
          <w:tcPr>
            <w:tcW w:w="1422" w:type="dxa"/>
            <w:gridSpan w:val="4"/>
            <w:shd w:val="clear" w:color="auto" w:fill="FFFFFF"/>
          </w:tcPr>
          <w:p w:rsidR="00C36DA7" w:rsidRPr="00607B8A" w:rsidRDefault="00C36DA7" w:rsidP="004111F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7B8A">
              <w:rPr>
                <w:rFonts w:ascii="Times New Roman" w:hAnsi="Times New Roman"/>
                <w:sz w:val="28"/>
                <w:szCs w:val="28"/>
              </w:rPr>
              <w:t>378 193,7</w:t>
            </w:r>
          </w:p>
        </w:tc>
        <w:tc>
          <w:tcPr>
            <w:tcW w:w="1421" w:type="dxa"/>
            <w:gridSpan w:val="4"/>
            <w:shd w:val="clear" w:color="auto" w:fill="FFFFFF"/>
          </w:tcPr>
          <w:p w:rsidR="00C36DA7" w:rsidRPr="00607B8A" w:rsidRDefault="00C36DA7" w:rsidP="004111F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7B8A">
              <w:rPr>
                <w:rFonts w:ascii="Times New Roman" w:hAnsi="Times New Roman"/>
                <w:sz w:val="28"/>
                <w:szCs w:val="28"/>
              </w:rPr>
              <w:t>382 907,2</w:t>
            </w:r>
          </w:p>
        </w:tc>
        <w:tc>
          <w:tcPr>
            <w:tcW w:w="1564" w:type="dxa"/>
            <w:gridSpan w:val="4"/>
            <w:shd w:val="clear" w:color="auto" w:fill="FFFFFF"/>
          </w:tcPr>
          <w:p w:rsidR="00C36DA7" w:rsidRPr="00607B8A" w:rsidRDefault="00C36DA7" w:rsidP="004111F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7B8A">
              <w:rPr>
                <w:rFonts w:ascii="Times New Roman" w:hAnsi="Times New Roman"/>
                <w:sz w:val="28"/>
                <w:szCs w:val="28"/>
              </w:rPr>
              <w:t>382 957,2</w:t>
            </w:r>
          </w:p>
        </w:tc>
        <w:tc>
          <w:tcPr>
            <w:tcW w:w="1441" w:type="dxa"/>
            <w:gridSpan w:val="4"/>
            <w:shd w:val="clear" w:color="auto" w:fill="FFFFFF"/>
          </w:tcPr>
          <w:p w:rsidR="00C36DA7" w:rsidRPr="00607B8A" w:rsidRDefault="00C36DA7" w:rsidP="004111F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7B8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5" w:type="dxa"/>
            <w:gridSpan w:val="3"/>
            <w:shd w:val="clear" w:color="auto" w:fill="FFFFFF"/>
          </w:tcPr>
          <w:p w:rsidR="00C36DA7" w:rsidRPr="00607B8A" w:rsidRDefault="00C36DA7" w:rsidP="004111F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7B8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36DA7" w:rsidRPr="00A57C3C" w:rsidTr="00FB6BCF">
        <w:tc>
          <w:tcPr>
            <w:tcW w:w="5912" w:type="dxa"/>
            <w:gridSpan w:val="5"/>
            <w:tcBorders>
              <w:left w:val="single" w:sz="4" w:space="0" w:color="auto"/>
            </w:tcBorders>
            <w:shd w:val="clear" w:color="auto" w:fill="FFFFFF"/>
          </w:tcPr>
          <w:p w:rsidR="00C36DA7" w:rsidRPr="00A57C3C" w:rsidRDefault="00C36DA7" w:rsidP="00C36DA7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705" w:type="dxa"/>
            <w:gridSpan w:val="7"/>
            <w:shd w:val="clear" w:color="auto" w:fill="FFFFFF"/>
          </w:tcPr>
          <w:p w:rsidR="00C36DA7" w:rsidRPr="00607B8A" w:rsidRDefault="00C36DA7" w:rsidP="004111F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22" w:type="dxa"/>
            <w:gridSpan w:val="4"/>
            <w:shd w:val="clear" w:color="auto" w:fill="FFFFFF"/>
          </w:tcPr>
          <w:p w:rsidR="00C36DA7" w:rsidRPr="00607B8A" w:rsidRDefault="00C36DA7" w:rsidP="004111F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21" w:type="dxa"/>
            <w:gridSpan w:val="4"/>
            <w:shd w:val="clear" w:color="auto" w:fill="FFFFFF"/>
          </w:tcPr>
          <w:p w:rsidR="00C36DA7" w:rsidRPr="00607B8A" w:rsidRDefault="00C36DA7" w:rsidP="004111F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4" w:type="dxa"/>
            <w:gridSpan w:val="4"/>
            <w:shd w:val="clear" w:color="auto" w:fill="FFFFFF"/>
          </w:tcPr>
          <w:p w:rsidR="00C36DA7" w:rsidRPr="00607B8A" w:rsidRDefault="00C36DA7" w:rsidP="004111F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41" w:type="dxa"/>
            <w:gridSpan w:val="4"/>
            <w:shd w:val="clear" w:color="auto" w:fill="FFFFFF"/>
          </w:tcPr>
          <w:p w:rsidR="00C36DA7" w:rsidRPr="00607B8A" w:rsidRDefault="00C36DA7" w:rsidP="004111F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5" w:type="dxa"/>
            <w:gridSpan w:val="3"/>
            <w:shd w:val="clear" w:color="auto" w:fill="FFFFFF"/>
          </w:tcPr>
          <w:p w:rsidR="00C36DA7" w:rsidRPr="00607B8A" w:rsidRDefault="00C36DA7" w:rsidP="004111F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36DA7" w:rsidRPr="00A57C3C" w:rsidTr="00FB6BCF">
        <w:tc>
          <w:tcPr>
            <w:tcW w:w="5912" w:type="dxa"/>
            <w:gridSpan w:val="5"/>
            <w:tcBorders>
              <w:left w:val="single" w:sz="4" w:space="0" w:color="auto"/>
            </w:tcBorders>
            <w:shd w:val="clear" w:color="auto" w:fill="FFFFFF"/>
          </w:tcPr>
          <w:p w:rsidR="00C36DA7" w:rsidRPr="00A57C3C" w:rsidRDefault="00C36DA7" w:rsidP="00C36DA7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Средства из ФСР (областной бюджет)</w:t>
            </w:r>
          </w:p>
        </w:tc>
        <w:tc>
          <w:tcPr>
            <w:tcW w:w="1705" w:type="dxa"/>
            <w:gridSpan w:val="7"/>
            <w:shd w:val="clear" w:color="auto" w:fill="FFFFFF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 992,7</w:t>
            </w:r>
          </w:p>
        </w:tc>
        <w:tc>
          <w:tcPr>
            <w:tcW w:w="1422" w:type="dxa"/>
            <w:gridSpan w:val="4"/>
            <w:shd w:val="clear" w:color="auto" w:fill="FFFFFF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081,9</w:t>
            </w:r>
          </w:p>
        </w:tc>
        <w:tc>
          <w:tcPr>
            <w:tcW w:w="1421" w:type="dxa"/>
            <w:gridSpan w:val="4"/>
            <w:shd w:val="clear" w:color="auto" w:fill="FFFFFF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 868,5</w:t>
            </w:r>
          </w:p>
        </w:tc>
        <w:tc>
          <w:tcPr>
            <w:tcW w:w="1564" w:type="dxa"/>
            <w:gridSpan w:val="4"/>
            <w:shd w:val="clear" w:color="auto" w:fill="FFFFFF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042,3</w:t>
            </w:r>
          </w:p>
        </w:tc>
        <w:tc>
          <w:tcPr>
            <w:tcW w:w="1441" w:type="dxa"/>
            <w:gridSpan w:val="4"/>
            <w:shd w:val="clear" w:color="auto" w:fill="FFFFFF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5" w:type="dxa"/>
            <w:gridSpan w:val="3"/>
            <w:shd w:val="clear" w:color="auto" w:fill="FFFFFF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36DA7" w:rsidRPr="00A57C3C" w:rsidTr="00FB6BCF">
        <w:tc>
          <w:tcPr>
            <w:tcW w:w="5912" w:type="dxa"/>
            <w:gridSpan w:val="5"/>
            <w:tcBorders>
              <w:left w:val="single" w:sz="4" w:space="0" w:color="auto"/>
            </w:tcBorders>
            <w:shd w:val="clear" w:color="auto" w:fill="FFFFFF"/>
          </w:tcPr>
          <w:p w:rsidR="00C36DA7" w:rsidRPr="00A57C3C" w:rsidRDefault="00C36DA7" w:rsidP="00C36DA7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редства местного бюджета</w:t>
            </w:r>
          </w:p>
        </w:tc>
        <w:tc>
          <w:tcPr>
            <w:tcW w:w="1705" w:type="dxa"/>
            <w:gridSpan w:val="7"/>
            <w:shd w:val="clear" w:color="auto" w:fill="FFFFFF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9 991,9</w:t>
            </w:r>
          </w:p>
        </w:tc>
        <w:tc>
          <w:tcPr>
            <w:tcW w:w="1422" w:type="dxa"/>
            <w:gridSpan w:val="4"/>
            <w:shd w:val="clear" w:color="auto" w:fill="FFFFFF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 983,9</w:t>
            </w:r>
          </w:p>
        </w:tc>
        <w:tc>
          <w:tcPr>
            <w:tcW w:w="1421" w:type="dxa"/>
            <w:gridSpan w:val="4"/>
            <w:shd w:val="clear" w:color="auto" w:fill="FFFFFF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 078,0</w:t>
            </w:r>
          </w:p>
        </w:tc>
        <w:tc>
          <w:tcPr>
            <w:tcW w:w="1564" w:type="dxa"/>
            <w:gridSpan w:val="4"/>
            <w:shd w:val="clear" w:color="auto" w:fill="FFFFFF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 517,4</w:t>
            </w:r>
          </w:p>
        </w:tc>
        <w:tc>
          <w:tcPr>
            <w:tcW w:w="1441" w:type="dxa"/>
            <w:gridSpan w:val="4"/>
            <w:shd w:val="clear" w:color="auto" w:fill="FFFFFF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 206,3</w:t>
            </w:r>
          </w:p>
        </w:tc>
        <w:tc>
          <w:tcPr>
            <w:tcW w:w="1845" w:type="dxa"/>
            <w:gridSpan w:val="3"/>
            <w:shd w:val="clear" w:color="auto" w:fill="FFFFFF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 206,3</w:t>
            </w:r>
          </w:p>
        </w:tc>
      </w:tr>
      <w:tr w:rsidR="00C36DA7" w:rsidRPr="00A57C3C" w:rsidTr="00FB6BCF">
        <w:tc>
          <w:tcPr>
            <w:tcW w:w="5912" w:type="dxa"/>
            <w:gridSpan w:val="5"/>
            <w:tcBorders>
              <w:left w:val="single" w:sz="4" w:space="0" w:color="auto"/>
            </w:tcBorders>
            <w:shd w:val="clear" w:color="auto" w:fill="FFFFFF"/>
          </w:tcPr>
          <w:p w:rsidR="00C36DA7" w:rsidRDefault="00C36DA7" w:rsidP="00C36DA7">
            <w:pPr>
              <w:spacing w:after="0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иной приносящей доход </w:t>
            </w:r>
          </w:p>
          <w:p w:rsidR="00C36DA7" w:rsidRPr="00EA454A" w:rsidRDefault="00C36DA7" w:rsidP="00C36DA7">
            <w:pPr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ятельности</w:t>
            </w:r>
          </w:p>
        </w:tc>
        <w:tc>
          <w:tcPr>
            <w:tcW w:w="1705" w:type="dxa"/>
            <w:gridSpan w:val="7"/>
            <w:shd w:val="clear" w:color="auto" w:fill="FFFFFF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 224,5</w:t>
            </w:r>
          </w:p>
        </w:tc>
        <w:tc>
          <w:tcPr>
            <w:tcW w:w="1422" w:type="dxa"/>
            <w:gridSpan w:val="4"/>
            <w:shd w:val="clear" w:color="auto" w:fill="FFFFFF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 644,9</w:t>
            </w:r>
          </w:p>
        </w:tc>
        <w:tc>
          <w:tcPr>
            <w:tcW w:w="1421" w:type="dxa"/>
            <w:gridSpan w:val="4"/>
            <w:shd w:val="clear" w:color="auto" w:fill="FFFFFF"/>
          </w:tcPr>
          <w:p w:rsidR="00C36DA7" w:rsidRDefault="00C36DA7" w:rsidP="00607B8A">
            <w:pPr>
              <w:jc w:val="right"/>
            </w:pPr>
            <w:r w:rsidRPr="00E12961">
              <w:rPr>
                <w:rFonts w:ascii="Times New Roman" w:hAnsi="Times New Roman"/>
                <w:sz w:val="28"/>
                <w:szCs w:val="28"/>
              </w:rPr>
              <w:t>24 644,9</w:t>
            </w:r>
          </w:p>
        </w:tc>
        <w:tc>
          <w:tcPr>
            <w:tcW w:w="1564" w:type="dxa"/>
            <w:gridSpan w:val="4"/>
            <w:shd w:val="clear" w:color="auto" w:fill="FFFFFF"/>
          </w:tcPr>
          <w:p w:rsidR="00C36DA7" w:rsidRDefault="00C36DA7" w:rsidP="00607B8A">
            <w:pPr>
              <w:jc w:val="right"/>
            </w:pPr>
            <w:r w:rsidRPr="00E12961">
              <w:rPr>
                <w:rFonts w:ascii="Times New Roman" w:hAnsi="Times New Roman"/>
                <w:sz w:val="28"/>
                <w:szCs w:val="28"/>
              </w:rPr>
              <w:t>24 644,9</w:t>
            </w:r>
          </w:p>
        </w:tc>
        <w:tc>
          <w:tcPr>
            <w:tcW w:w="1441" w:type="dxa"/>
            <w:gridSpan w:val="4"/>
            <w:shd w:val="clear" w:color="auto" w:fill="FFFFFF"/>
          </w:tcPr>
          <w:p w:rsidR="00C36DA7" w:rsidRDefault="00C36DA7" w:rsidP="00607B8A">
            <w:pPr>
              <w:jc w:val="right"/>
            </w:pPr>
            <w:r w:rsidRPr="00E12961">
              <w:rPr>
                <w:rFonts w:ascii="Times New Roman" w:hAnsi="Times New Roman"/>
                <w:sz w:val="28"/>
                <w:szCs w:val="28"/>
              </w:rPr>
              <w:t>24 644,9</w:t>
            </w:r>
          </w:p>
        </w:tc>
        <w:tc>
          <w:tcPr>
            <w:tcW w:w="1845" w:type="dxa"/>
            <w:gridSpan w:val="3"/>
            <w:shd w:val="clear" w:color="auto" w:fill="FFFFFF"/>
          </w:tcPr>
          <w:p w:rsidR="00C36DA7" w:rsidRDefault="00C36DA7" w:rsidP="00607B8A">
            <w:pPr>
              <w:jc w:val="right"/>
            </w:pPr>
            <w:r w:rsidRPr="00E12961">
              <w:rPr>
                <w:rFonts w:ascii="Times New Roman" w:hAnsi="Times New Roman"/>
                <w:sz w:val="28"/>
                <w:szCs w:val="28"/>
              </w:rPr>
              <w:t>24 644,9</w:t>
            </w:r>
          </w:p>
        </w:tc>
      </w:tr>
      <w:tr w:rsidR="00C36DA7" w:rsidRPr="00A57C3C" w:rsidTr="00FB6BCF">
        <w:tc>
          <w:tcPr>
            <w:tcW w:w="15310" w:type="dxa"/>
            <w:gridSpan w:val="31"/>
            <w:tcBorders>
              <w:left w:val="single" w:sz="4" w:space="0" w:color="auto"/>
            </w:tcBorders>
          </w:tcPr>
          <w:p w:rsidR="00C36DA7" w:rsidRPr="00C36DA7" w:rsidRDefault="00C36DA7" w:rsidP="00A57C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DA7">
              <w:rPr>
                <w:rFonts w:ascii="Times New Roman" w:hAnsi="Times New Roman"/>
                <w:sz w:val="28"/>
                <w:szCs w:val="28"/>
              </w:rPr>
              <w:t>Подпрограмма «Дополнительное образование детей»</w:t>
            </w:r>
          </w:p>
        </w:tc>
      </w:tr>
      <w:tr w:rsidR="00BA57A4" w:rsidRPr="00A57C3C" w:rsidTr="00FB6BCF">
        <w:tc>
          <w:tcPr>
            <w:tcW w:w="2378" w:type="dxa"/>
            <w:vMerge w:val="restart"/>
          </w:tcPr>
          <w:p w:rsidR="00C36DA7" w:rsidRPr="00A57C3C" w:rsidRDefault="00C36DA7" w:rsidP="00BA57A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едоставления государственных гарантий прав граждан на получение дополнительного образования детей</w:t>
            </w:r>
          </w:p>
        </w:tc>
        <w:tc>
          <w:tcPr>
            <w:tcW w:w="1975" w:type="dxa"/>
            <w:gridSpan w:val="3"/>
          </w:tcPr>
          <w:p w:rsidR="00C36DA7" w:rsidRPr="00A57C3C" w:rsidRDefault="00C36DA7" w:rsidP="00BA57A4">
            <w:pPr>
              <w:spacing w:after="0"/>
              <w:ind w:right="-13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Управление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разования г.Волгодонска, муниципаль</w:t>
            </w:r>
            <w:r w:rsidR="00BA57A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ые образователь</w:t>
            </w:r>
            <w:r w:rsidR="00BA57A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ые учреждения</w:t>
            </w:r>
          </w:p>
        </w:tc>
        <w:tc>
          <w:tcPr>
            <w:tcW w:w="1723" w:type="dxa"/>
            <w:gridSpan w:val="3"/>
          </w:tcPr>
          <w:p w:rsidR="00C36DA7" w:rsidRPr="00A57C3C" w:rsidRDefault="00C36DA7" w:rsidP="00A57C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Местный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541" w:type="dxa"/>
            <w:gridSpan w:val="5"/>
          </w:tcPr>
          <w:p w:rsidR="00C36DA7" w:rsidRPr="00A57C3C" w:rsidRDefault="00C36DA7" w:rsidP="00ED0E2B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81 387,6</w:t>
            </w:r>
          </w:p>
        </w:tc>
        <w:tc>
          <w:tcPr>
            <w:tcW w:w="1422" w:type="dxa"/>
            <w:gridSpan w:val="4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 025,8</w:t>
            </w:r>
          </w:p>
        </w:tc>
        <w:tc>
          <w:tcPr>
            <w:tcW w:w="1421" w:type="dxa"/>
            <w:gridSpan w:val="4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 037,0</w:t>
            </w:r>
          </w:p>
        </w:tc>
        <w:tc>
          <w:tcPr>
            <w:tcW w:w="1564" w:type="dxa"/>
            <w:gridSpan w:val="4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 441,6</w:t>
            </w:r>
          </w:p>
        </w:tc>
        <w:tc>
          <w:tcPr>
            <w:tcW w:w="1441" w:type="dxa"/>
            <w:gridSpan w:val="4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 441,6</w:t>
            </w:r>
          </w:p>
        </w:tc>
        <w:tc>
          <w:tcPr>
            <w:tcW w:w="1845" w:type="dxa"/>
            <w:gridSpan w:val="3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 441,6</w:t>
            </w:r>
          </w:p>
        </w:tc>
      </w:tr>
      <w:tr w:rsidR="00BA57A4" w:rsidRPr="00A57C3C" w:rsidTr="00FB6BCF">
        <w:tc>
          <w:tcPr>
            <w:tcW w:w="2378" w:type="dxa"/>
            <w:vMerge/>
          </w:tcPr>
          <w:p w:rsidR="00C36DA7" w:rsidRPr="00A57C3C" w:rsidRDefault="00C36DA7" w:rsidP="00A57C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gridSpan w:val="3"/>
          </w:tcPr>
          <w:p w:rsidR="00C36DA7" w:rsidRPr="00A57C3C" w:rsidRDefault="00C36DA7" w:rsidP="00BA57A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итет по физической культуре и спорту города Волгодонска</w:t>
            </w:r>
          </w:p>
        </w:tc>
        <w:tc>
          <w:tcPr>
            <w:tcW w:w="1723" w:type="dxa"/>
            <w:gridSpan w:val="3"/>
          </w:tcPr>
          <w:p w:rsidR="00C36DA7" w:rsidRPr="00A57C3C" w:rsidRDefault="00C36DA7" w:rsidP="00A57C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541" w:type="dxa"/>
            <w:gridSpan w:val="5"/>
          </w:tcPr>
          <w:p w:rsidR="00C36DA7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 471,5</w:t>
            </w:r>
          </w:p>
        </w:tc>
        <w:tc>
          <w:tcPr>
            <w:tcW w:w="1422" w:type="dxa"/>
            <w:gridSpan w:val="4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821,9</w:t>
            </w:r>
          </w:p>
        </w:tc>
        <w:tc>
          <w:tcPr>
            <w:tcW w:w="1421" w:type="dxa"/>
            <w:gridSpan w:val="4"/>
          </w:tcPr>
          <w:p w:rsidR="00C36DA7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 162,4</w:t>
            </w:r>
          </w:p>
        </w:tc>
        <w:tc>
          <w:tcPr>
            <w:tcW w:w="1564" w:type="dxa"/>
            <w:gridSpan w:val="4"/>
          </w:tcPr>
          <w:p w:rsidR="00C36DA7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 162,4</w:t>
            </w:r>
          </w:p>
        </w:tc>
        <w:tc>
          <w:tcPr>
            <w:tcW w:w="1441" w:type="dxa"/>
            <w:gridSpan w:val="4"/>
          </w:tcPr>
          <w:p w:rsidR="00C36DA7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 162,4</w:t>
            </w:r>
          </w:p>
        </w:tc>
        <w:tc>
          <w:tcPr>
            <w:tcW w:w="1845" w:type="dxa"/>
            <w:gridSpan w:val="3"/>
          </w:tcPr>
          <w:p w:rsidR="00C36DA7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 162,4</w:t>
            </w:r>
          </w:p>
        </w:tc>
      </w:tr>
      <w:tr w:rsidR="00BA57A4" w:rsidRPr="00A57C3C" w:rsidTr="00FB6BCF">
        <w:tc>
          <w:tcPr>
            <w:tcW w:w="2378" w:type="dxa"/>
            <w:vMerge/>
          </w:tcPr>
          <w:p w:rsidR="00C36DA7" w:rsidRPr="00A57C3C" w:rsidRDefault="00C36DA7" w:rsidP="00A57C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5" w:type="dxa"/>
            <w:gridSpan w:val="3"/>
          </w:tcPr>
          <w:p w:rsidR="00C36DA7" w:rsidRPr="00A57C3C" w:rsidRDefault="00C36DA7" w:rsidP="00BA57A4">
            <w:pPr>
              <w:spacing w:after="0"/>
              <w:ind w:right="-13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образования г.Волгодонска, муниципаль</w:t>
            </w:r>
            <w:r w:rsidR="00BA57A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ые образователь</w:t>
            </w:r>
            <w:r w:rsidR="00BA57A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ые учреждения</w:t>
            </w:r>
          </w:p>
        </w:tc>
        <w:tc>
          <w:tcPr>
            <w:tcW w:w="1723" w:type="dxa"/>
            <w:gridSpan w:val="3"/>
          </w:tcPr>
          <w:p w:rsidR="00C36DA7" w:rsidRPr="00A57C3C" w:rsidRDefault="00C36DA7" w:rsidP="00BA57A4">
            <w:pPr>
              <w:spacing w:after="0"/>
              <w:ind w:left="-86" w:right="-1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ая приносящая доход де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тельность</w:t>
            </w:r>
          </w:p>
        </w:tc>
        <w:tc>
          <w:tcPr>
            <w:tcW w:w="1541" w:type="dxa"/>
            <w:gridSpan w:val="5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 872,0</w:t>
            </w:r>
          </w:p>
        </w:tc>
        <w:tc>
          <w:tcPr>
            <w:tcW w:w="1422" w:type="dxa"/>
            <w:gridSpan w:val="4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374,4</w:t>
            </w:r>
          </w:p>
        </w:tc>
        <w:tc>
          <w:tcPr>
            <w:tcW w:w="1421" w:type="dxa"/>
            <w:gridSpan w:val="4"/>
          </w:tcPr>
          <w:p w:rsidR="00C36DA7" w:rsidRDefault="00C36DA7" w:rsidP="00607B8A">
            <w:pPr>
              <w:jc w:val="right"/>
            </w:pPr>
            <w:r w:rsidRPr="000E3C7A">
              <w:rPr>
                <w:rFonts w:ascii="Times New Roman" w:hAnsi="Times New Roman"/>
                <w:sz w:val="28"/>
                <w:szCs w:val="28"/>
              </w:rPr>
              <w:t>6 374,4</w:t>
            </w:r>
          </w:p>
        </w:tc>
        <w:tc>
          <w:tcPr>
            <w:tcW w:w="1564" w:type="dxa"/>
            <w:gridSpan w:val="4"/>
          </w:tcPr>
          <w:p w:rsidR="00C36DA7" w:rsidRDefault="00C36DA7" w:rsidP="00607B8A">
            <w:pPr>
              <w:jc w:val="right"/>
            </w:pPr>
            <w:r w:rsidRPr="000E3C7A">
              <w:rPr>
                <w:rFonts w:ascii="Times New Roman" w:hAnsi="Times New Roman"/>
                <w:sz w:val="28"/>
                <w:szCs w:val="28"/>
              </w:rPr>
              <w:t>6 374,4</w:t>
            </w:r>
          </w:p>
        </w:tc>
        <w:tc>
          <w:tcPr>
            <w:tcW w:w="1441" w:type="dxa"/>
            <w:gridSpan w:val="4"/>
          </w:tcPr>
          <w:p w:rsidR="00C36DA7" w:rsidRDefault="00C36DA7" w:rsidP="00607B8A">
            <w:pPr>
              <w:jc w:val="right"/>
            </w:pPr>
            <w:r w:rsidRPr="000E3C7A">
              <w:rPr>
                <w:rFonts w:ascii="Times New Roman" w:hAnsi="Times New Roman"/>
                <w:sz w:val="28"/>
                <w:szCs w:val="28"/>
              </w:rPr>
              <w:t>6 374,4</w:t>
            </w:r>
          </w:p>
        </w:tc>
        <w:tc>
          <w:tcPr>
            <w:tcW w:w="1845" w:type="dxa"/>
            <w:gridSpan w:val="3"/>
          </w:tcPr>
          <w:p w:rsidR="00C36DA7" w:rsidRDefault="00C36DA7" w:rsidP="00607B8A">
            <w:pPr>
              <w:jc w:val="right"/>
            </w:pPr>
            <w:r w:rsidRPr="000E3C7A">
              <w:rPr>
                <w:rFonts w:ascii="Times New Roman" w:hAnsi="Times New Roman"/>
                <w:sz w:val="28"/>
                <w:szCs w:val="28"/>
              </w:rPr>
              <w:t>6 374,4</w:t>
            </w:r>
          </w:p>
        </w:tc>
      </w:tr>
      <w:tr w:rsidR="00BA57A4" w:rsidRPr="00A57C3C" w:rsidTr="00FB6BCF">
        <w:tc>
          <w:tcPr>
            <w:tcW w:w="2378" w:type="dxa"/>
            <w:vMerge/>
          </w:tcPr>
          <w:p w:rsidR="00C36DA7" w:rsidRPr="00A57C3C" w:rsidRDefault="00C36DA7" w:rsidP="00A57C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5" w:type="dxa"/>
            <w:gridSpan w:val="3"/>
          </w:tcPr>
          <w:p w:rsidR="00C36DA7" w:rsidRPr="00A57C3C" w:rsidRDefault="00C36DA7" w:rsidP="00BA57A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итет по физической культуре 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порту города Волгодонска</w:t>
            </w:r>
          </w:p>
        </w:tc>
        <w:tc>
          <w:tcPr>
            <w:tcW w:w="1723" w:type="dxa"/>
            <w:gridSpan w:val="3"/>
          </w:tcPr>
          <w:p w:rsidR="00C36DA7" w:rsidRPr="00A57C3C" w:rsidRDefault="00C36DA7" w:rsidP="002B4428">
            <w:pPr>
              <w:spacing w:after="0"/>
              <w:ind w:left="-86" w:right="-1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Иная приносящая доход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1541" w:type="dxa"/>
            <w:gridSpan w:val="5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 500,0</w:t>
            </w:r>
          </w:p>
        </w:tc>
        <w:tc>
          <w:tcPr>
            <w:tcW w:w="1422" w:type="dxa"/>
            <w:gridSpan w:val="4"/>
          </w:tcPr>
          <w:p w:rsidR="00C36DA7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421" w:type="dxa"/>
            <w:gridSpan w:val="4"/>
          </w:tcPr>
          <w:p w:rsidR="00C36DA7" w:rsidRDefault="00C36DA7" w:rsidP="00607B8A">
            <w:pPr>
              <w:jc w:val="right"/>
            </w:pPr>
            <w:r w:rsidRPr="005E4E57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64" w:type="dxa"/>
            <w:gridSpan w:val="4"/>
          </w:tcPr>
          <w:p w:rsidR="00C36DA7" w:rsidRDefault="00C36DA7" w:rsidP="00607B8A">
            <w:pPr>
              <w:jc w:val="right"/>
            </w:pPr>
            <w:r w:rsidRPr="005E4E57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441" w:type="dxa"/>
            <w:gridSpan w:val="4"/>
          </w:tcPr>
          <w:p w:rsidR="00C36DA7" w:rsidRDefault="00C36DA7" w:rsidP="00607B8A">
            <w:pPr>
              <w:jc w:val="right"/>
            </w:pPr>
            <w:r w:rsidRPr="005E4E57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845" w:type="dxa"/>
            <w:gridSpan w:val="3"/>
          </w:tcPr>
          <w:p w:rsidR="00C36DA7" w:rsidRDefault="00C36DA7" w:rsidP="00607B8A">
            <w:pPr>
              <w:jc w:val="right"/>
            </w:pPr>
            <w:r w:rsidRPr="005E4E57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C36DA7" w:rsidRPr="00A57C3C" w:rsidTr="00FB6BCF">
        <w:tc>
          <w:tcPr>
            <w:tcW w:w="2378" w:type="dxa"/>
          </w:tcPr>
          <w:p w:rsidR="00C36DA7" w:rsidRPr="00A57C3C" w:rsidRDefault="00C36DA7" w:rsidP="002B44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 Участие в мероприятиях (конференции, семинары, «круглые столы» и т.д.) по вопросам развития дополнительного образования</w:t>
            </w:r>
          </w:p>
        </w:tc>
        <w:tc>
          <w:tcPr>
            <w:tcW w:w="1975" w:type="dxa"/>
            <w:gridSpan w:val="3"/>
          </w:tcPr>
          <w:p w:rsidR="00C36DA7" w:rsidRPr="00A57C3C" w:rsidRDefault="00C36DA7" w:rsidP="002B4428">
            <w:pPr>
              <w:spacing w:after="0"/>
              <w:ind w:right="-13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образования г.Волгодонска, муниципаль</w:t>
            </w:r>
            <w:r w:rsidR="002B442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ые образователь</w:t>
            </w:r>
            <w:r w:rsidR="002B442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ые учреждения</w:t>
            </w:r>
          </w:p>
        </w:tc>
        <w:tc>
          <w:tcPr>
            <w:tcW w:w="10957" w:type="dxa"/>
            <w:gridSpan w:val="27"/>
          </w:tcPr>
          <w:p w:rsidR="00C36DA7" w:rsidRDefault="00C36DA7" w:rsidP="001C61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я не требуется</w:t>
            </w:r>
          </w:p>
        </w:tc>
      </w:tr>
      <w:tr w:rsidR="00C36DA7" w:rsidRPr="00A57C3C" w:rsidTr="00FB6BCF">
        <w:tc>
          <w:tcPr>
            <w:tcW w:w="2378" w:type="dxa"/>
            <w:vMerge w:val="restart"/>
          </w:tcPr>
          <w:p w:rsidR="00C36DA7" w:rsidRDefault="00C36DA7" w:rsidP="00A57C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рганизац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я проведения спортивно-</w:t>
            </w:r>
          </w:p>
          <w:p w:rsidR="00C36DA7" w:rsidRPr="00A57C3C" w:rsidRDefault="00C36DA7" w:rsidP="002B44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здоровительных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оприятий, соревнов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творческих конкурсов, фестивалей</w:t>
            </w:r>
          </w:p>
        </w:tc>
        <w:tc>
          <w:tcPr>
            <w:tcW w:w="1975" w:type="dxa"/>
            <w:gridSpan w:val="3"/>
          </w:tcPr>
          <w:p w:rsidR="00C36DA7" w:rsidRPr="00A57C3C" w:rsidRDefault="00C36DA7" w:rsidP="002B4428">
            <w:pPr>
              <w:spacing w:after="0"/>
              <w:ind w:right="-13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образования г.Волгодонска, муниципаль</w:t>
            </w:r>
            <w:r w:rsidR="002B442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ые образователь</w:t>
            </w:r>
            <w:r w:rsidR="002B442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ые учреждения</w:t>
            </w:r>
          </w:p>
        </w:tc>
        <w:tc>
          <w:tcPr>
            <w:tcW w:w="1723" w:type="dxa"/>
            <w:gridSpan w:val="3"/>
          </w:tcPr>
          <w:p w:rsidR="00C36DA7" w:rsidRPr="00A57C3C" w:rsidRDefault="00C36DA7" w:rsidP="00A57C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563" w:type="dxa"/>
            <w:gridSpan w:val="6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 047,0</w:t>
            </w:r>
          </w:p>
        </w:tc>
        <w:tc>
          <w:tcPr>
            <w:tcW w:w="1420" w:type="dxa"/>
            <w:gridSpan w:val="4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609,4</w:t>
            </w:r>
          </w:p>
        </w:tc>
        <w:tc>
          <w:tcPr>
            <w:tcW w:w="1419" w:type="dxa"/>
            <w:gridSpan w:val="4"/>
          </w:tcPr>
          <w:p w:rsidR="00C36DA7" w:rsidRDefault="00C36DA7" w:rsidP="00607B8A">
            <w:pPr>
              <w:jc w:val="right"/>
            </w:pPr>
            <w:r w:rsidRPr="00F02B9F">
              <w:rPr>
                <w:rFonts w:ascii="Times New Roman" w:hAnsi="Times New Roman"/>
                <w:sz w:val="28"/>
                <w:szCs w:val="28"/>
              </w:rPr>
              <w:t>2 609,4</w:t>
            </w:r>
          </w:p>
        </w:tc>
        <w:tc>
          <w:tcPr>
            <w:tcW w:w="1566" w:type="dxa"/>
            <w:gridSpan w:val="4"/>
          </w:tcPr>
          <w:p w:rsidR="00C36DA7" w:rsidRDefault="00C36DA7" w:rsidP="00607B8A">
            <w:pPr>
              <w:jc w:val="right"/>
            </w:pPr>
            <w:r w:rsidRPr="00F02B9F">
              <w:rPr>
                <w:rFonts w:ascii="Times New Roman" w:hAnsi="Times New Roman"/>
                <w:sz w:val="28"/>
                <w:szCs w:val="28"/>
              </w:rPr>
              <w:t>2 609,4</w:t>
            </w:r>
          </w:p>
        </w:tc>
        <w:tc>
          <w:tcPr>
            <w:tcW w:w="1421" w:type="dxa"/>
            <w:gridSpan w:val="3"/>
          </w:tcPr>
          <w:p w:rsidR="00C36DA7" w:rsidRDefault="00C36DA7" w:rsidP="00607B8A">
            <w:pPr>
              <w:jc w:val="right"/>
            </w:pPr>
            <w:r w:rsidRPr="00F02B9F">
              <w:rPr>
                <w:rFonts w:ascii="Times New Roman" w:hAnsi="Times New Roman"/>
                <w:sz w:val="28"/>
                <w:szCs w:val="28"/>
              </w:rPr>
              <w:t>2 609,4</w:t>
            </w:r>
          </w:p>
        </w:tc>
        <w:tc>
          <w:tcPr>
            <w:tcW w:w="1845" w:type="dxa"/>
            <w:gridSpan w:val="3"/>
          </w:tcPr>
          <w:p w:rsidR="00C36DA7" w:rsidRDefault="00C36DA7" w:rsidP="00607B8A">
            <w:pPr>
              <w:jc w:val="right"/>
            </w:pPr>
            <w:r w:rsidRPr="00F02B9F">
              <w:rPr>
                <w:rFonts w:ascii="Times New Roman" w:hAnsi="Times New Roman"/>
                <w:sz w:val="28"/>
                <w:szCs w:val="28"/>
              </w:rPr>
              <w:t>2 609,4</w:t>
            </w:r>
          </w:p>
        </w:tc>
      </w:tr>
      <w:tr w:rsidR="00C36DA7" w:rsidRPr="00A57C3C" w:rsidTr="00FB6BCF">
        <w:tc>
          <w:tcPr>
            <w:tcW w:w="2378" w:type="dxa"/>
            <w:vMerge/>
          </w:tcPr>
          <w:p w:rsidR="00C36DA7" w:rsidRPr="00A57C3C" w:rsidRDefault="00C36DA7" w:rsidP="00A57C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gridSpan w:val="3"/>
          </w:tcPr>
          <w:p w:rsidR="00C36DA7" w:rsidRPr="00A57C3C" w:rsidRDefault="00C36DA7" w:rsidP="002B442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итет по физической культуре 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порту города Волгодонска</w:t>
            </w:r>
          </w:p>
        </w:tc>
        <w:tc>
          <w:tcPr>
            <w:tcW w:w="1723" w:type="dxa"/>
            <w:gridSpan w:val="3"/>
          </w:tcPr>
          <w:p w:rsidR="00C36DA7" w:rsidRPr="00A57C3C" w:rsidRDefault="00C36DA7" w:rsidP="00A57C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563" w:type="dxa"/>
            <w:gridSpan w:val="6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900,0</w:t>
            </w:r>
          </w:p>
        </w:tc>
        <w:tc>
          <w:tcPr>
            <w:tcW w:w="1420" w:type="dxa"/>
            <w:gridSpan w:val="4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0,0</w:t>
            </w:r>
          </w:p>
        </w:tc>
        <w:tc>
          <w:tcPr>
            <w:tcW w:w="1419" w:type="dxa"/>
            <w:gridSpan w:val="4"/>
          </w:tcPr>
          <w:p w:rsidR="00C36DA7" w:rsidRDefault="00C36DA7" w:rsidP="00607B8A">
            <w:pPr>
              <w:jc w:val="right"/>
            </w:pPr>
            <w:r w:rsidRPr="008B78A0">
              <w:rPr>
                <w:rFonts w:ascii="Times New Roman" w:hAnsi="Times New Roman"/>
                <w:sz w:val="28"/>
                <w:szCs w:val="28"/>
              </w:rPr>
              <w:t>380,0</w:t>
            </w:r>
          </w:p>
        </w:tc>
        <w:tc>
          <w:tcPr>
            <w:tcW w:w="1566" w:type="dxa"/>
            <w:gridSpan w:val="4"/>
          </w:tcPr>
          <w:p w:rsidR="00C36DA7" w:rsidRDefault="00C36DA7" w:rsidP="00607B8A">
            <w:pPr>
              <w:jc w:val="right"/>
            </w:pPr>
            <w:r w:rsidRPr="008B78A0">
              <w:rPr>
                <w:rFonts w:ascii="Times New Roman" w:hAnsi="Times New Roman"/>
                <w:sz w:val="28"/>
                <w:szCs w:val="28"/>
              </w:rPr>
              <w:t>380,0</w:t>
            </w:r>
          </w:p>
        </w:tc>
        <w:tc>
          <w:tcPr>
            <w:tcW w:w="1421" w:type="dxa"/>
            <w:gridSpan w:val="3"/>
          </w:tcPr>
          <w:p w:rsidR="00C36DA7" w:rsidRDefault="00C36DA7" w:rsidP="00607B8A">
            <w:pPr>
              <w:jc w:val="right"/>
            </w:pPr>
            <w:r w:rsidRPr="008B78A0">
              <w:rPr>
                <w:rFonts w:ascii="Times New Roman" w:hAnsi="Times New Roman"/>
                <w:sz w:val="28"/>
                <w:szCs w:val="28"/>
              </w:rPr>
              <w:t>380,0</w:t>
            </w:r>
          </w:p>
        </w:tc>
        <w:tc>
          <w:tcPr>
            <w:tcW w:w="1845" w:type="dxa"/>
            <w:gridSpan w:val="3"/>
          </w:tcPr>
          <w:p w:rsidR="00C36DA7" w:rsidRDefault="00C36DA7" w:rsidP="00607B8A">
            <w:pPr>
              <w:jc w:val="right"/>
            </w:pPr>
            <w:r w:rsidRPr="008B78A0">
              <w:rPr>
                <w:rFonts w:ascii="Times New Roman" w:hAnsi="Times New Roman"/>
                <w:sz w:val="28"/>
                <w:szCs w:val="28"/>
              </w:rPr>
              <w:t>380,0</w:t>
            </w:r>
          </w:p>
        </w:tc>
      </w:tr>
      <w:tr w:rsidR="00C36DA7" w:rsidRPr="00A57C3C" w:rsidTr="00FB6BCF">
        <w:tc>
          <w:tcPr>
            <w:tcW w:w="2378" w:type="dxa"/>
          </w:tcPr>
          <w:p w:rsidR="00C36DA7" w:rsidRPr="00A57C3C" w:rsidRDefault="00C36DA7" w:rsidP="002B44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4.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и проведение мероприятий по обеспечению занятости детей и подростков в свободное время</w:t>
            </w:r>
          </w:p>
        </w:tc>
        <w:tc>
          <w:tcPr>
            <w:tcW w:w="1975" w:type="dxa"/>
            <w:gridSpan w:val="3"/>
          </w:tcPr>
          <w:p w:rsidR="00C36DA7" w:rsidRPr="00A57C3C" w:rsidRDefault="00C36DA7" w:rsidP="002B4428">
            <w:pPr>
              <w:spacing w:after="0"/>
              <w:ind w:right="-132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образования г.Волгодонска, муниципаль</w:t>
            </w:r>
            <w:r w:rsidR="002B442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ые образователь</w:t>
            </w:r>
            <w:r w:rsidR="002B442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ые учреждения</w:t>
            </w:r>
          </w:p>
        </w:tc>
        <w:tc>
          <w:tcPr>
            <w:tcW w:w="1723" w:type="dxa"/>
            <w:gridSpan w:val="3"/>
          </w:tcPr>
          <w:p w:rsidR="00C36DA7" w:rsidRPr="00A57C3C" w:rsidRDefault="00C36DA7" w:rsidP="00A57C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563" w:type="dxa"/>
            <w:gridSpan w:val="6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002,0</w:t>
            </w:r>
          </w:p>
        </w:tc>
        <w:tc>
          <w:tcPr>
            <w:tcW w:w="1420" w:type="dxa"/>
            <w:gridSpan w:val="4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,4</w:t>
            </w:r>
          </w:p>
        </w:tc>
        <w:tc>
          <w:tcPr>
            <w:tcW w:w="1419" w:type="dxa"/>
            <w:gridSpan w:val="4"/>
          </w:tcPr>
          <w:p w:rsidR="00C36DA7" w:rsidRDefault="00C36DA7" w:rsidP="00607B8A">
            <w:pPr>
              <w:jc w:val="right"/>
            </w:pPr>
            <w:r w:rsidRPr="00881913">
              <w:rPr>
                <w:rFonts w:ascii="Times New Roman" w:hAnsi="Times New Roman"/>
                <w:sz w:val="28"/>
                <w:szCs w:val="28"/>
              </w:rPr>
              <w:t>400,4</w:t>
            </w:r>
          </w:p>
        </w:tc>
        <w:tc>
          <w:tcPr>
            <w:tcW w:w="1566" w:type="dxa"/>
            <w:gridSpan w:val="4"/>
          </w:tcPr>
          <w:p w:rsidR="00C36DA7" w:rsidRDefault="00C36DA7" w:rsidP="00607B8A">
            <w:pPr>
              <w:jc w:val="right"/>
            </w:pPr>
            <w:r w:rsidRPr="00881913">
              <w:rPr>
                <w:rFonts w:ascii="Times New Roman" w:hAnsi="Times New Roman"/>
                <w:sz w:val="28"/>
                <w:szCs w:val="28"/>
              </w:rPr>
              <w:t>400,4</w:t>
            </w:r>
          </w:p>
        </w:tc>
        <w:tc>
          <w:tcPr>
            <w:tcW w:w="1421" w:type="dxa"/>
            <w:gridSpan w:val="3"/>
          </w:tcPr>
          <w:p w:rsidR="00C36DA7" w:rsidRDefault="00C36DA7" w:rsidP="00607B8A">
            <w:pPr>
              <w:jc w:val="right"/>
            </w:pPr>
            <w:r w:rsidRPr="00881913">
              <w:rPr>
                <w:rFonts w:ascii="Times New Roman" w:hAnsi="Times New Roman"/>
                <w:sz w:val="28"/>
                <w:szCs w:val="28"/>
              </w:rPr>
              <w:t>400,4</w:t>
            </w:r>
          </w:p>
        </w:tc>
        <w:tc>
          <w:tcPr>
            <w:tcW w:w="1845" w:type="dxa"/>
            <w:gridSpan w:val="3"/>
          </w:tcPr>
          <w:p w:rsidR="00C36DA7" w:rsidRDefault="00C36DA7" w:rsidP="00607B8A">
            <w:pPr>
              <w:jc w:val="right"/>
            </w:pPr>
            <w:r w:rsidRPr="00881913">
              <w:rPr>
                <w:rFonts w:ascii="Times New Roman" w:hAnsi="Times New Roman"/>
                <w:sz w:val="28"/>
                <w:szCs w:val="28"/>
              </w:rPr>
              <w:t>400,4</w:t>
            </w:r>
          </w:p>
        </w:tc>
      </w:tr>
      <w:tr w:rsidR="00C36DA7" w:rsidRPr="00A57C3C" w:rsidTr="00FB6BCF">
        <w:tc>
          <w:tcPr>
            <w:tcW w:w="2378" w:type="dxa"/>
          </w:tcPr>
          <w:p w:rsidR="00C36DA7" w:rsidRPr="00A57C3C" w:rsidRDefault="00C36DA7" w:rsidP="002B44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.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ероприятий по выявлению, поддержке и сопровождению одаренных детей, в том числе по обеспечению их участия в областных и всероссийских соревнованиях и конкурсах</w:t>
            </w:r>
          </w:p>
        </w:tc>
        <w:tc>
          <w:tcPr>
            <w:tcW w:w="1975" w:type="dxa"/>
            <w:gridSpan w:val="3"/>
          </w:tcPr>
          <w:p w:rsidR="00C36DA7" w:rsidRPr="00A57C3C" w:rsidRDefault="00C36DA7" w:rsidP="002B4428">
            <w:pPr>
              <w:spacing w:after="0"/>
              <w:ind w:right="-132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образования г.Волгодонска, муниципаль</w:t>
            </w:r>
            <w:r w:rsidR="002B442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ые образователь</w:t>
            </w:r>
            <w:r w:rsidR="002B442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ые учреждения</w:t>
            </w:r>
          </w:p>
        </w:tc>
        <w:tc>
          <w:tcPr>
            <w:tcW w:w="1723" w:type="dxa"/>
            <w:gridSpan w:val="3"/>
          </w:tcPr>
          <w:p w:rsidR="00C36DA7" w:rsidRPr="00A57C3C" w:rsidRDefault="00C36DA7" w:rsidP="00A57C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563" w:type="dxa"/>
            <w:gridSpan w:val="6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3,0</w:t>
            </w:r>
          </w:p>
        </w:tc>
        <w:tc>
          <w:tcPr>
            <w:tcW w:w="1420" w:type="dxa"/>
            <w:gridSpan w:val="4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6</w:t>
            </w:r>
          </w:p>
        </w:tc>
        <w:tc>
          <w:tcPr>
            <w:tcW w:w="1419" w:type="dxa"/>
            <w:gridSpan w:val="4"/>
          </w:tcPr>
          <w:p w:rsidR="00C36DA7" w:rsidRDefault="00C36DA7" w:rsidP="005271C5">
            <w:pPr>
              <w:jc w:val="right"/>
            </w:pPr>
            <w:r w:rsidRPr="002D658F">
              <w:rPr>
                <w:rFonts w:ascii="Times New Roman" w:hAnsi="Times New Roman"/>
                <w:sz w:val="28"/>
                <w:szCs w:val="28"/>
              </w:rPr>
              <w:t>70,6</w:t>
            </w:r>
          </w:p>
        </w:tc>
        <w:tc>
          <w:tcPr>
            <w:tcW w:w="1566" w:type="dxa"/>
            <w:gridSpan w:val="4"/>
          </w:tcPr>
          <w:p w:rsidR="00C36DA7" w:rsidRDefault="00C36DA7" w:rsidP="005271C5">
            <w:pPr>
              <w:jc w:val="right"/>
            </w:pPr>
            <w:r w:rsidRPr="002D658F">
              <w:rPr>
                <w:rFonts w:ascii="Times New Roman" w:hAnsi="Times New Roman"/>
                <w:sz w:val="28"/>
                <w:szCs w:val="28"/>
              </w:rPr>
              <w:t>70,6</w:t>
            </w:r>
          </w:p>
        </w:tc>
        <w:tc>
          <w:tcPr>
            <w:tcW w:w="1421" w:type="dxa"/>
            <w:gridSpan w:val="3"/>
          </w:tcPr>
          <w:p w:rsidR="00C36DA7" w:rsidRDefault="00C36DA7" w:rsidP="005271C5">
            <w:pPr>
              <w:jc w:val="right"/>
            </w:pPr>
            <w:r w:rsidRPr="002D658F">
              <w:rPr>
                <w:rFonts w:ascii="Times New Roman" w:hAnsi="Times New Roman"/>
                <w:sz w:val="28"/>
                <w:szCs w:val="28"/>
              </w:rPr>
              <w:t>70,6</w:t>
            </w:r>
          </w:p>
        </w:tc>
        <w:tc>
          <w:tcPr>
            <w:tcW w:w="1845" w:type="dxa"/>
            <w:gridSpan w:val="3"/>
          </w:tcPr>
          <w:p w:rsidR="00C36DA7" w:rsidRDefault="00C36DA7" w:rsidP="005271C5">
            <w:pPr>
              <w:jc w:val="right"/>
            </w:pPr>
            <w:r w:rsidRPr="002D658F">
              <w:rPr>
                <w:rFonts w:ascii="Times New Roman" w:hAnsi="Times New Roman"/>
                <w:sz w:val="28"/>
                <w:szCs w:val="28"/>
              </w:rPr>
              <w:t>70,6</w:t>
            </w:r>
          </w:p>
        </w:tc>
      </w:tr>
      <w:tr w:rsidR="00C36DA7" w:rsidRPr="00A57C3C" w:rsidTr="00FB6BCF">
        <w:tc>
          <w:tcPr>
            <w:tcW w:w="2378" w:type="dxa"/>
          </w:tcPr>
          <w:p w:rsidR="00C36DA7" w:rsidRPr="00A57C3C" w:rsidRDefault="00C36DA7" w:rsidP="002B44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6.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 в учреждениях</w:t>
            </w:r>
          </w:p>
        </w:tc>
        <w:tc>
          <w:tcPr>
            <w:tcW w:w="1975" w:type="dxa"/>
            <w:gridSpan w:val="3"/>
          </w:tcPr>
          <w:p w:rsidR="00C36DA7" w:rsidRPr="00A57C3C" w:rsidRDefault="00C36DA7" w:rsidP="002B4428">
            <w:pPr>
              <w:spacing w:after="0"/>
              <w:ind w:right="-132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образования г.Волгодонска, муниципаль</w:t>
            </w:r>
            <w:r w:rsidR="002B442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ые образователь</w:t>
            </w:r>
            <w:r w:rsidR="002B442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ые учреждения</w:t>
            </w:r>
          </w:p>
        </w:tc>
        <w:tc>
          <w:tcPr>
            <w:tcW w:w="1723" w:type="dxa"/>
            <w:gridSpan w:val="3"/>
          </w:tcPr>
          <w:p w:rsidR="00C36DA7" w:rsidRPr="00A57C3C" w:rsidRDefault="00C36DA7" w:rsidP="00A57C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563" w:type="dxa"/>
            <w:gridSpan w:val="6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420" w:type="dxa"/>
            <w:gridSpan w:val="4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419" w:type="dxa"/>
            <w:gridSpan w:val="4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566" w:type="dxa"/>
            <w:gridSpan w:val="4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421" w:type="dxa"/>
            <w:gridSpan w:val="3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845" w:type="dxa"/>
            <w:gridSpan w:val="3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C36DA7" w:rsidRPr="00A57C3C" w:rsidTr="00FB6BCF">
        <w:tc>
          <w:tcPr>
            <w:tcW w:w="2378" w:type="dxa"/>
            <w:vMerge w:val="restart"/>
          </w:tcPr>
          <w:p w:rsidR="00C36DA7" w:rsidRDefault="00C36DA7" w:rsidP="00295A8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.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ение комплекса </w:t>
            </w:r>
          </w:p>
          <w:p w:rsidR="00C36DA7" w:rsidRPr="00A57C3C" w:rsidRDefault="002B4428" w:rsidP="002B44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C36DA7"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="00C36DA7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C36DA7"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итеррори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C36DA7"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ческих мероприятий в учреждениях</w:t>
            </w:r>
          </w:p>
        </w:tc>
        <w:tc>
          <w:tcPr>
            <w:tcW w:w="1975" w:type="dxa"/>
            <w:gridSpan w:val="3"/>
          </w:tcPr>
          <w:p w:rsidR="00C36DA7" w:rsidRPr="00A57C3C" w:rsidRDefault="00C36DA7" w:rsidP="002B4428">
            <w:pPr>
              <w:spacing w:after="0"/>
              <w:ind w:right="-132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образования г.Волгодонска, муниципаль</w:t>
            </w:r>
            <w:r w:rsidR="002B442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ые образователь</w:t>
            </w:r>
            <w:r w:rsidR="002B442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ые учреждения</w:t>
            </w:r>
          </w:p>
        </w:tc>
        <w:tc>
          <w:tcPr>
            <w:tcW w:w="1723" w:type="dxa"/>
            <w:gridSpan w:val="3"/>
          </w:tcPr>
          <w:p w:rsidR="00C36DA7" w:rsidRPr="00A57C3C" w:rsidRDefault="00C36DA7" w:rsidP="00A57C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563" w:type="dxa"/>
            <w:gridSpan w:val="6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199,0</w:t>
            </w:r>
          </w:p>
        </w:tc>
        <w:tc>
          <w:tcPr>
            <w:tcW w:w="1420" w:type="dxa"/>
            <w:gridSpan w:val="4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9,8</w:t>
            </w:r>
          </w:p>
        </w:tc>
        <w:tc>
          <w:tcPr>
            <w:tcW w:w="1419" w:type="dxa"/>
            <w:gridSpan w:val="4"/>
          </w:tcPr>
          <w:p w:rsidR="00C36DA7" w:rsidRDefault="00C36DA7" w:rsidP="005271C5">
            <w:pPr>
              <w:jc w:val="right"/>
            </w:pPr>
            <w:r w:rsidRPr="00A0451C">
              <w:rPr>
                <w:rFonts w:ascii="Times New Roman" w:hAnsi="Times New Roman"/>
                <w:sz w:val="28"/>
                <w:szCs w:val="28"/>
              </w:rPr>
              <w:t>839,8</w:t>
            </w:r>
          </w:p>
        </w:tc>
        <w:tc>
          <w:tcPr>
            <w:tcW w:w="1566" w:type="dxa"/>
            <w:gridSpan w:val="4"/>
          </w:tcPr>
          <w:p w:rsidR="00C36DA7" w:rsidRDefault="00C36DA7" w:rsidP="005271C5">
            <w:pPr>
              <w:jc w:val="right"/>
            </w:pPr>
            <w:r w:rsidRPr="00A0451C">
              <w:rPr>
                <w:rFonts w:ascii="Times New Roman" w:hAnsi="Times New Roman"/>
                <w:sz w:val="28"/>
                <w:szCs w:val="28"/>
              </w:rPr>
              <w:t>839,8</w:t>
            </w:r>
          </w:p>
        </w:tc>
        <w:tc>
          <w:tcPr>
            <w:tcW w:w="1421" w:type="dxa"/>
            <w:gridSpan w:val="3"/>
          </w:tcPr>
          <w:p w:rsidR="00C36DA7" w:rsidRDefault="00C36DA7" w:rsidP="005271C5">
            <w:pPr>
              <w:jc w:val="right"/>
            </w:pPr>
            <w:r w:rsidRPr="00A0451C">
              <w:rPr>
                <w:rFonts w:ascii="Times New Roman" w:hAnsi="Times New Roman"/>
                <w:sz w:val="28"/>
                <w:szCs w:val="28"/>
              </w:rPr>
              <w:t>839,8</w:t>
            </w:r>
          </w:p>
        </w:tc>
        <w:tc>
          <w:tcPr>
            <w:tcW w:w="1845" w:type="dxa"/>
            <w:gridSpan w:val="3"/>
          </w:tcPr>
          <w:p w:rsidR="00C36DA7" w:rsidRDefault="00C36DA7" w:rsidP="005271C5">
            <w:pPr>
              <w:jc w:val="right"/>
            </w:pPr>
            <w:r w:rsidRPr="00A0451C">
              <w:rPr>
                <w:rFonts w:ascii="Times New Roman" w:hAnsi="Times New Roman"/>
                <w:sz w:val="28"/>
                <w:szCs w:val="28"/>
              </w:rPr>
              <w:t>839,8</w:t>
            </w:r>
          </w:p>
        </w:tc>
      </w:tr>
      <w:tr w:rsidR="00C36DA7" w:rsidRPr="00A57C3C" w:rsidTr="00FB6BCF">
        <w:tc>
          <w:tcPr>
            <w:tcW w:w="2378" w:type="dxa"/>
            <w:vMerge/>
          </w:tcPr>
          <w:p w:rsidR="00C36DA7" w:rsidRPr="00A57C3C" w:rsidRDefault="00C36DA7" w:rsidP="00A57C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gridSpan w:val="3"/>
          </w:tcPr>
          <w:p w:rsidR="00C36DA7" w:rsidRPr="00A57C3C" w:rsidRDefault="00C36DA7" w:rsidP="002B442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итет по физической культуре и спорту города Волгодонска</w:t>
            </w:r>
          </w:p>
        </w:tc>
        <w:tc>
          <w:tcPr>
            <w:tcW w:w="1723" w:type="dxa"/>
            <w:gridSpan w:val="3"/>
          </w:tcPr>
          <w:p w:rsidR="00C36DA7" w:rsidRPr="00A57C3C" w:rsidRDefault="00C36DA7" w:rsidP="00A57C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563" w:type="dxa"/>
            <w:gridSpan w:val="6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1420" w:type="dxa"/>
            <w:gridSpan w:val="4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,0</w:t>
            </w:r>
          </w:p>
        </w:tc>
        <w:tc>
          <w:tcPr>
            <w:tcW w:w="1419" w:type="dxa"/>
            <w:gridSpan w:val="4"/>
          </w:tcPr>
          <w:p w:rsidR="00C36DA7" w:rsidRDefault="00C36DA7" w:rsidP="005271C5">
            <w:pPr>
              <w:jc w:val="right"/>
            </w:pPr>
            <w:r w:rsidRPr="00AC2B65">
              <w:rPr>
                <w:rFonts w:ascii="Times New Roman" w:hAnsi="Times New Roman"/>
                <w:sz w:val="28"/>
                <w:szCs w:val="28"/>
              </w:rPr>
              <w:t>42,0</w:t>
            </w:r>
          </w:p>
        </w:tc>
        <w:tc>
          <w:tcPr>
            <w:tcW w:w="1566" w:type="dxa"/>
            <w:gridSpan w:val="4"/>
          </w:tcPr>
          <w:p w:rsidR="00C36DA7" w:rsidRDefault="00C36DA7" w:rsidP="005271C5">
            <w:pPr>
              <w:jc w:val="right"/>
            </w:pPr>
            <w:r w:rsidRPr="00AC2B65">
              <w:rPr>
                <w:rFonts w:ascii="Times New Roman" w:hAnsi="Times New Roman"/>
                <w:sz w:val="28"/>
                <w:szCs w:val="28"/>
              </w:rPr>
              <w:t>42,0</w:t>
            </w:r>
          </w:p>
        </w:tc>
        <w:tc>
          <w:tcPr>
            <w:tcW w:w="1421" w:type="dxa"/>
            <w:gridSpan w:val="3"/>
          </w:tcPr>
          <w:p w:rsidR="00C36DA7" w:rsidRDefault="00C36DA7" w:rsidP="005271C5">
            <w:pPr>
              <w:jc w:val="right"/>
            </w:pPr>
            <w:r w:rsidRPr="00AC2B65">
              <w:rPr>
                <w:rFonts w:ascii="Times New Roman" w:hAnsi="Times New Roman"/>
                <w:sz w:val="28"/>
                <w:szCs w:val="28"/>
              </w:rPr>
              <w:t>42,0</w:t>
            </w:r>
          </w:p>
        </w:tc>
        <w:tc>
          <w:tcPr>
            <w:tcW w:w="1845" w:type="dxa"/>
            <w:gridSpan w:val="3"/>
          </w:tcPr>
          <w:p w:rsidR="00C36DA7" w:rsidRDefault="00C36DA7" w:rsidP="005271C5">
            <w:pPr>
              <w:jc w:val="right"/>
            </w:pPr>
            <w:r w:rsidRPr="00AC2B65">
              <w:rPr>
                <w:rFonts w:ascii="Times New Roman" w:hAnsi="Times New Roman"/>
                <w:sz w:val="28"/>
                <w:szCs w:val="28"/>
              </w:rPr>
              <w:t>42,0</w:t>
            </w:r>
          </w:p>
        </w:tc>
      </w:tr>
      <w:tr w:rsidR="00C36DA7" w:rsidRPr="00A57C3C" w:rsidTr="00FB6BCF">
        <w:tc>
          <w:tcPr>
            <w:tcW w:w="6076" w:type="dxa"/>
            <w:gridSpan w:val="7"/>
            <w:tcBorders>
              <w:left w:val="single" w:sz="4" w:space="0" w:color="auto"/>
            </w:tcBorders>
            <w:shd w:val="clear" w:color="auto" w:fill="FFFFFF"/>
          </w:tcPr>
          <w:p w:rsidR="00C36DA7" w:rsidRPr="002B4428" w:rsidRDefault="00C36DA7" w:rsidP="0008139A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B4428">
              <w:rPr>
                <w:rFonts w:ascii="Times New Roman" w:hAnsi="Times New Roman"/>
                <w:sz w:val="28"/>
                <w:szCs w:val="28"/>
              </w:rPr>
              <w:t xml:space="preserve">Итого по подпрограмме, в том числе по исполнителям программы </w:t>
            </w:r>
          </w:p>
        </w:tc>
        <w:tc>
          <w:tcPr>
            <w:tcW w:w="1563" w:type="dxa"/>
            <w:gridSpan w:val="6"/>
            <w:shd w:val="clear" w:color="auto" w:fill="FFFFFF"/>
          </w:tcPr>
          <w:p w:rsidR="00C36DA7" w:rsidRPr="002B4428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B4428">
              <w:rPr>
                <w:rFonts w:ascii="Times New Roman" w:hAnsi="Times New Roman"/>
                <w:sz w:val="28"/>
                <w:szCs w:val="28"/>
              </w:rPr>
              <w:t>905 942,1</w:t>
            </w:r>
          </w:p>
        </w:tc>
        <w:tc>
          <w:tcPr>
            <w:tcW w:w="1420" w:type="dxa"/>
            <w:gridSpan w:val="4"/>
            <w:shd w:val="clear" w:color="auto" w:fill="FFFFFF"/>
          </w:tcPr>
          <w:p w:rsidR="00C36DA7" w:rsidRPr="002B4428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B4428">
              <w:rPr>
                <w:rFonts w:ascii="Times New Roman" w:hAnsi="Times New Roman"/>
                <w:sz w:val="28"/>
                <w:szCs w:val="28"/>
              </w:rPr>
              <w:t>190 064,3</w:t>
            </w:r>
          </w:p>
        </w:tc>
        <w:tc>
          <w:tcPr>
            <w:tcW w:w="1419" w:type="dxa"/>
            <w:gridSpan w:val="4"/>
            <w:shd w:val="clear" w:color="auto" w:fill="FFFFFF"/>
          </w:tcPr>
          <w:p w:rsidR="00C36DA7" w:rsidRPr="002B4428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B4428">
              <w:rPr>
                <w:rFonts w:ascii="Times New Roman" w:hAnsi="Times New Roman"/>
                <w:sz w:val="28"/>
                <w:szCs w:val="28"/>
              </w:rPr>
              <w:t>170 416,0</w:t>
            </w:r>
          </w:p>
        </w:tc>
        <w:tc>
          <w:tcPr>
            <w:tcW w:w="1566" w:type="dxa"/>
            <w:gridSpan w:val="4"/>
            <w:shd w:val="clear" w:color="auto" w:fill="FFFFFF"/>
          </w:tcPr>
          <w:p w:rsidR="00C36DA7" w:rsidRPr="002B4428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B4428">
              <w:rPr>
                <w:rFonts w:ascii="Times New Roman" w:hAnsi="Times New Roman"/>
                <w:sz w:val="28"/>
                <w:szCs w:val="28"/>
              </w:rPr>
              <w:t>181 820,6</w:t>
            </w:r>
          </w:p>
        </w:tc>
        <w:tc>
          <w:tcPr>
            <w:tcW w:w="1421" w:type="dxa"/>
            <w:gridSpan w:val="3"/>
            <w:shd w:val="clear" w:color="auto" w:fill="FFFFFF"/>
          </w:tcPr>
          <w:p w:rsidR="00C36DA7" w:rsidRPr="002B4428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B4428">
              <w:rPr>
                <w:rFonts w:ascii="Times New Roman" w:hAnsi="Times New Roman"/>
                <w:sz w:val="28"/>
                <w:szCs w:val="28"/>
              </w:rPr>
              <w:t>181 820,6</w:t>
            </w:r>
          </w:p>
        </w:tc>
        <w:tc>
          <w:tcPr>
            <w:tcW w:w="1845" w:type="dxa"/>
            <w:gridSpan w:val="3"/>
            <w:shd w:val="clear" w:color="auto" w:fill="FFFFFF"/>
          </w:tcPr>
          <w:p w:rsidR="00C36DA7" w:rsidRPr="002B4428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B4428">
              <w:rPr>
                <w:rFonts w:ascii="Times New Roman" w:hAnsi="Times New Roman"/>
                <w:sz w:val="28"/>
                <w:szCs w:val="28"/>
              </w:rPr>
              <w:t>181 820,6</w:t>
            </w:r>
          </w:p>
        </w:tc>
      </w:tr>
      <w:tr w:rsidR="00C36DA7" w:rsidRPr="00A57C3C" w:rsidTr="00FB6BCF">
        <w:tc>
          <w:tcPr>
            <w:tcW w:w="6076" w:type="dxa"/>
            <w:gridSpan w:val="7"/>
            <w:tcBorders>
              <w:left w:val="single" w:sz="4" w:space="0" w:color="auto"/>
            </w:tcBorders>
            <w:shd w:val="clear" w:color="auto" w:fill="FFFFFF"/>
          </w:tcPr>
          <w:p w:rsidR="00C36DA7" w:rsidRPr="002B4428" w:rsidRDefault="00C36DA7" w:rsidP="0008139A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B4428">
              <w:rPr>
                <w:rFonts w:ascii="Times New Roman" w:hAnsi="Times New Roman"/>
                <w:sz w:val="28"/>
                <w:szCs w:val="28"/>
              </w:rPr>
              <w:lastRenderedPageBreak/>
              <w:t>Управление образования г.Волгодонска</w:t>
            </w:r>
          </w:p>
        </w:tc>
        <w:tc>
          <w:tcPr>
            <w:tcW w:w="1563" w:type="dxa"/>
            <w:gridSpan w:val="6"/>
            <w:shd w:val="clear" w:color="auto" w:fill="FFFFFF"/>
          </w:tcPr>
          <w:p w:rsidR="00C36DA7" w:rsidRPr="002B4428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B4428">
              <w:rPr>
                <w:rFonts w:ascii="Times New Roman" w:hAnsi="Times New Roman"/>
                <w:sz w:val="28"/>
                <w:szCs w:val="28"/>
              </w:rPr>
              <w:t>832 860,6</w:t>
            </w:r>
          </w:p>
        </w:tc>
        <w:tc>
          <w:tcPr>
            <w:tcW w:w="1420" w:type="dxa"/>
            <w:gridSpan w:val="4"/>
            <w:shd w:val="clear" w:color="auto" w:fill="FFFFFF"/>
          </w:tcPr>
          <w:p w:rsidR="00C36DA7" w:rsidRPr="002B4428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B4428">
              <w:rPr>
                <w:rFonts w:ascii="Times New Roman" w:hAnsi="Times New Roman"/>
                <w:sz w:val="28"/>
                <w:szCs w:val="28"/>
              </w:rPr>
              <w:t>173 320,4</w:t>
            </w:r>
          </w:p>
        </w:tc>
        <w:tc>
          <w:tcPr>
            <w:tcW w:w="1419" w:type="dxa"/>
            <w:gridSpan w:val="4"/>
            <w:shd w:val="clear" w:color="auto" w:fill="FFFFFF"/>
          </w:tcPr>
          <w:p w:rsidR="00C36DA7" w:rsidRPr="002B4428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B4428">
              <w:rPr>
                <w:rFonts w:ascii="Times New Roman" w:hAnsi="Times New Roman"/>
                <w:sz w:val="28"/>
                <w:szCs w:val="28"/>
              </w:rPr>
              <w:t>156 331,6</w:t>
            </w:r>
          </w:p>
        </w:tc>
        <w:tc>
          <w:tcPr>
            <w:tcW w:w="1566" w:type="dxa"/>
            <w:gridSpan w:val="4"/>
            <w:shd w:val="clear" w:color="auto" w:fill="FFFFFF"/>
          </w:tcPr>
          <w:p w:rsidR="00C36DA7" w:rsidRPr="002B4428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B4428">
              <w:rPr>
                <w:rFonts w:ascii="Times New Roman" w:hAnsi="Times New Roman"/>
                <w:sz w:val="28"/>
                <w:szCs w:val="28"/>
              </w:rPr>
              <w:t>167 736,2</w:t>
            </w:r>
          </w:p>
        </w:tc>
        <w:tc>
          <w:tcPr>
            <w:tcW w:w="1421" w:type="dxa"/>
            <w:gridSpan w:val="3"/>
            <w:shd w:val="clear" w:color="auto" w:fill="FFFFFF"/>
          </w:tcPr>
          <w:p w:rsidR="00C36DA7" w:rsidRPr="002B4428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B4428">
              <w:rPr>
                <w:rFonts w:ascii="Times New Roman" w:hAnsi="Times New Roman"/>
                <w:sz w:val="28"/>
                <w:szCs w:val="28"/>
              </w:rPr>
              <w:t>167 736,2</w:t>
            </w:r>
          </w:p>
        </w:tc>
        <w:tc>
          <w:tcPr>
            <w:tcW w:w="1845" w:type="dxa"/>
            <w:gridSpan w:val="3"/>
            <w:shd w:val="clear" w:color="auto" w:fill="FFFFFF"/>
          </w:tcPr>
          <w:p w:rsidR="00C36DA7" w:rsidRPr="002B4428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B4428">
              <w:rPr>
                <w:rFonts w:ascii="Times New Roman" w:hAnsi="Times New Roman"/>
                <w:sz w:val="28"/>
                <w:szCs w:val="28"/>
              </w:rPr>
              <w:t>167 736,2</w:t>
            </w:r>
          </w:p>
        </w:tc>
      </w:tr>
      <w:tr w:rsidR="00C36DA7" w:rsidRPr="00A57C3C" w:rsidTr="00FB6BCF">
        <w:tc>
          <w:tcPr>
            <w:tcW w:w="6076" w:type="dxa"/>
            <w:gridSpan w:val="7"/>
            <w:tcBorders>
              <w:left w:val="single" w:sz="4" w:space="0" w:color="auto"/>
            </w:tcBorders>
            <w:shd w:val="clear" w:color="auto" w:fill="FFFFFF"/>
          </w:tcPr>
          <w:p w:rsidR="00C36DA7" w:rsidRPr="00A57C3C" w:rsidRDefault="00C36DA7" w:rsidP="00C36DA7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563" w:type="dxa"/>
            <w:gridSpan w:val="6"/>
            <w:shd w:val="clear" w:color="auto" w:fill="FFFFFF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 988,6</w:t>
            </w:r>
          </w:p>
        </w:tc>
        <w:tc>
          <w:tcPr>
            <w:tcW w:w="1420" w:type="dxa"/>
            <w:gridSpan w:val="4"/>
            <w:shd w:val="clear" w:color="auto" w:fill="FFFFFF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 946,0</w:t>
            </w:r>
          </w:p>
        </w:tc>
        <w:tc>
          <w:tcPr>
            <w:tcW w:w="1419" w:type="dxa"/>
            <w:gridSpan w:val="4"/>
            <w:shd w:val="clear" w:color="auto" w:fill="FFFFFF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 957,2</w:t>
            </w:r>
          </w:p>
        </w:tc>
        <w:tc>
          <w:tcPr>
            <w:tcW w:w="1566" w:type="dxa"/>
            <w:gridSpan w:val="4"/>
            <w:shd w:val="clear" w:color="auto" w:fill="FFFFFF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 361,8</w:t>
            </w:r>
          </w:p>
        </w:tc>
        <w:tc>
          <w:tcPr>
            <w:tcW w:w="1421" w:type="dxa"/>
            <w:gridSpan w:val="3"/>
            <w:shd w:val="clear" w:color="auto" w:fill="FFFFFF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 361,8</w:t>
            </w:r>
          </w:p>
        </w:tc>
        <w:tc>
          <w:tcPr>
            <w:tcW w:w="1845" w:type="dxa"/>
            <w:gridSpan w:val="3"/>
            <w:shd w:val="clear" w:color="auto" w:fill="FFFFFF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61 361,8</w:t>
            </w:r>
          </w:p>
        </w:tc>
      </w:tr>
      <w:tr w:rsidR="00C36DA7" w:rsidRPr="00A57C3C" w:rsidTr="00FB6BCF">
        <w:tc>
          <w:tcPr>
            <w:tcW w:w="6076" w:type="dxa"/>
            <w:gridSpan w:val="7"/>
            <w:tcBorders>
              <w:left w:val="single" w:sz="4" w:space="0" w:color="auto"/>
            </w:tcBorders>
            <w:shd w:val="clear" w:color="auto" w:fill="FFFFFF"/>
          </w:tcPr>
          <w:p w:rsidR="00C36DA7" w:rsidRPr="00EA454A" w:rsidRDefault="00C36DA7" w:rsidP="0008139A">
            <w:pPr>
              <w:spacing w:after="0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ства о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ой приносящей доход деятельности</w:t>
            </w:r>
          </w:p>
        </w:tc>
        <w:tc>
          <w:tcPr>
            <w:tcW w:w="1563" w:type="dxa"/>
            <w:gridSpan w:val="6"/>
            <w:shd w:val="clear" w:color="auto" w:fill="FFFFFF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 872,0</w:t>
            </w:r>
          </w:p>
        </w:tc>
        <w:tc>
          <w:tcPr>
            <w:tcW w:w="1420" w:type="dxa"/>
            <w:gridSpan w:val="4"/>
            <w:shd w:val="clear" w:color="auto" w:fill="FFFFFF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374,4</w:t>
            </w:r>
          </w:p>
        </w:tc>
        <w:tc>
          <w:tcPr>
            <w:tcW w:w="1419" w:type="dxa"/>
            <w:gridSpan w:val="4"/>
            <w:shd w:val="clear" w:color="auto" w:fill="FFFFFF"/>
          </w:tcPr>
          <w:p w:rsidR="00C36DA7" w:rsidRDefault="00C36DA7" w:rsidP="00342B25">
            <w:pPr>
              <w:jc w:val="right"/>
            </w:pPr>
            <w:r w:rsidRPr="002F3674">
              <w:rPr>
                <w:rFonts w:ascii="Times New Roman" w:hAnsi="Times New Roman"/>
                <w:sz w:val="28"/>
                <w:szCs w:val="28"/>
              </w:rPr>
              <w:t>6 374,4</w:t>
            </w:r>
          </w:p>
        </w:tc>
        <w:tc>
          <w:tcPr>
            <w:tcW w:w="1566" w:type="dxa"/>
            <w:gridSpan w:val="4"/>
            <w:shd w:val="clear" w:color="auto" w:fill="FFFFFF"/>
          </w:tcPr>
          <w:p w:rsidR="00C36DA7" w:rsidRDefault="00C36DA7" w:rsidP="00342B25">
            <w:pPr>
              <w:jc w:val="right"/>
            </w:pPr>
            <w:r w:rsidRPr="002F3674">
              <w:rPr>
                <w:rFonts w:ascii="Times New Roman" w:hAnsi="Times New Roman"/>
                <w:sz w:val="28"/>
                <w:szCs w:val="28"/>
              </w:rPr>
              <w:t>6 374,4</w:t>
            </w:r>
          </w:p>
        </w:tc>
        <w:tc>
          <w:tcPr>
            <w:tcW w:w="1421" w:type="dxa"/>
            <w:gridSpan w:val="3"/>
            <w:shd w:val="clear" w:color="auto" w:fill="FFFFFF"/>
          </w:tcPr>
          <w:p w:rsidR="00C36DA7" w:rsidRDefault="00C36DA7" w:rsidP="00342B25">
            <w:pPr>
              <w:jc w:val="right"/>
            </w:pPr>
            <w:r w:rsidRPr="002F3674">
              <w:rPr>
                <w:rFonts w:ascii="Times New Roman" w:hAnsi="Times New Roman"/>
                <w:sz w:val="28"/>
                <w:szCs w:val="28"/>
              </w:rPr>
              <w:t>6 374,4</w:t>
            </w:r>
          </w:p>
        </w:tc>
        <w:tc>
          <w:tcPr>
            <w:tcW w:w="1845" w:type="dxa"/>
            <w:gridSpan w:val="3"/>
            <w:shd w:val="clear" w:color="auto" w:fill="FFFFFF"/>
          </w:tcPr>
          <w:p w:rsidR="00C36DA7" w:rsidRDefault="00C36DA7" w:rsidP="00342B25">
            <w:pPr>
              <w:jc w:val="right"/>
            </w:pPr>
            <w:r w:rsidRPr="002F3674">
              <w:rPr>
                <w:rFonts w:ascii="Times New Roman" w:hAnsi="Times New Roman"/>
                <w:sz w:val="28"/>
                <w:szCs w:val="28"/>
              </w:rPr>
              <w:t>6 374,4</w:t>
            </w:r>
          </w:p>
        </w:tc>
      </w:tr>
      <w:tr w:rsidR="00C36DA7" w:rsidRPr="00A57C3C" w:rsidTr="00FB6BCF">
        <w:tc>
          <w:tcPr>
            <w:tcW w:w="6076" w:type="dxa"/>
            <w:gridSpan w:val="7"/>
            <w:tcBorders>
              <w:left w:val="single" w:sz="4" w:space="0" w:color="auto"/>
            </w:tcBorders>
            <w:shd w:val="clear" w:color="auto" w:fill="FFFFFF"/>
          </w:tcPr>
          <w:p w:rsidR="00C36DA7" w:rsidRPr="002B4428" w:rsidRDefault="00C36DA7" w:rsidP="0008139A">
            <w:pPr>
              <w:spacing w:after="0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4428">
              <w:rPr>
                <w:rFonts w:ascii="Times New Roman" w:hAnsi="Times New Roman"/>
                <w:color w:val="000000"/>
                <w:sz w:val="28"/>
                <w:szCs w:val="28"/>
              </w:rPr>
              <w:t>Комитет по физической культуре и спорту города Волгодонска</w:t>
            </w:r>
          </w:p>
        </w:tc>
        <w:tc>
          <w:tcPr>
            <w:tcW w:w="1563" w:type="dxa"/>
            <w:gridSpan w:val="6"/>
            <w:shd w:val="clear" w:color="auto" w:fill="FFFFFF"/>
          </w:tcPr>
          <w:p w:rsidR="00C36DA7" w:rsidRPr="002B4428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B4428">
              <w:rPr>
                <w:rFonts w:ascii="Times New Roman" w:hAnsi="Times New Roman"/>
                <w:sz w:val="28"/>
                <w:szCs w:val="28"/>
              </w:rPr>
              <w:t>73 081,5</w:t>
            </w:r>
          </w:p>
        </w:tc>
        <w:tc>
          <w:tcPr>
            <w:tcW w:w="1420" w:type="dxa"/>
            <w:gridSpan w:val="4"/>
            <w:shd w:val="clear" w:color="auto" w:fill="FFFFFF"/>
          </w:tcPr>
          <w:p w:rsidR="00C36DA7" w:rsidRPr="002B4428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B4428">
              <w:rPr>
                <w:rFonts w:ascii="Times New Roman" w:hAnsi="Times New Roman"/>
                <w:sz w:val="28"/>
                <w:szCs w:val="28"/>
              </w:rPr>
              <w:t>16 743,9</w:t>
            </w:r>
          </w:p>
        </w:tc>
        <w:tc>
          <w:tcPr>
            <w:tcW w:w="1419" w:type="dxa"/>
            <w:gridSpan w:val="4"/>
            <w:shd w:val="clear" w:color="auto" w:fill="FFFFFF"/>
          </w:tcPr>
          <w:p w:rsidR="00C36DA7" w:rsidRPr="002B4428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B4428">
              <w:rPr>
                <w:rFonts w:ascii="Times New Roman" w:hAnsi="Times New Roman"/>
                <w:sz w:val="28"/>
                <w:szCs w:val="28"/>
              </w:rPr>
              <w:t>14 084,4</w:t>
            </w:r>
          </w:p>
        </w:tc>
        <w:tc>
          <w:tcPr>
            <w:tcW w:w="1566" w:type="dxa"/>
            <w:gridSpan w:val="4"/>
            <w:shd w:val="clear" w:color="auto" w:fill="FFFFFF"/>
          </w:tcPr>
          <w:p w:rsidR="00C36DA7" w:rsidRPr="002B4428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B4428">
              <w:rPr>
                <w:rFonts w:ascii="Times New Roman" w:hAnsi="Times New Roman"/>
                <w:sz w:val="28"/>
                <w:szCs w:val="28"/>
              </w:rPr>
              <w:t>14 084,4</w:t>
            </w:r>
          </w:p>
        </w:tc>
        <w:tc>
          <w:tcPr>
            <w:tcW w:w="1421" w:type="dxa"/>
            <w:gridSpan w:val="3"/>
            <w:shd w:val="clear" w:color="auto" w:fill="FFFFFF"/>
          </w:tcPr>
          <w:p w:rsidR="00C36DA7" w:rsidRPr="002B4428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B4428">
              <w:rPr>
                <w:rFonts w:ascii="Times New Roman" w:hAnsi="Times New Roman"/>
                <w:sz w:val="28"/>
                <w:szCs w:val="28"/>
              </w:rPr>
              <w:t>14 084,4</w:t>
            </w:r>
          </w:p>
        </w:tc>
        <w:tc>
          <w:tcPr>
            <w:tcW w:w="1845" w:type="dxa"/>
            <w:gridSpan w:val="3"/>
            <w:shd w:val="clear" w:color="auto" w:fill="FFFFFF"/>
          </w:tcPr>
          <w:p w:rsidR="00C36DA7" w:rsidRPr="002B4428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B4428">
              <w:rPr>
                <w:rFonts w:ascii="Times New Roman" w:hAnsi="Times New Roman"/>
                <w:sz w:val="28"/>
                <w:szCs w:val="28"/>
              </w:rPr>
              <w:t>14 084,4</w:t>
            </w:r>
          </w:p>
        </w:tc>
      </w:tr>
      <w:tr w:rsidR="00C36DA7" w:rsidRPr="00A57C3C" w:rsidTr="00FB6BCF">
        <w:tc>
          <w:tcPr>
            <w:tcW w:w="6076" w:type="dxa"/>
            <w:gridSpan w:val="7"/>
            <w:tcBorders>
              <w:left w:val="single" w:sz="4" w:space="0" w:color="auto"/>
            </w:tcBorders>
            <w:shd w:val="clear" w:color="auto" w:fill="FFFFFF"/>
          </w:tcPr>
          <w:p w:rsidR="00C36DA7" w:rsidRPr="00A57C3C" w:rsidRDefault="00C36DA7" w:rsidP="00C36DA7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563" w:type="dxa"/>
            <w:gridSpan w:val="6"/>
            <w:shd w:val="clear" w:color="auto" w:fill="FFFFFF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 581,5</w:t>
            </w:r>
          </w:p>
        </w:tc>
        <w:tc>
          <w:tcPr>
            <w:tcW w:w="1420" w:type="dxa"/>
            <w:gridSpan w:val="4"/>
            <w:shd w:val="clear" w:color="auto" w:fill="FFFFFF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 243,9</w:t>
            </w:r>
          </w:p>
        </w:tc>
        <w:tc>
          <w:tcPr>
            <w:tcW w:w="1419" w:type="dxa"/>
            <w:gridSpan w:val="4"/>
            <w:shd w:val="clear" w:color="auto" w:fill="FFFFFF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 584,4</w:t>
            </w:r>
          </w:p>
        </w:tc>
        <w:tc>
          <w:tcPr>
            <w:tcW w:w="1566" w:type="dxa"/>
            <w:gridSpan w:val="4"/>
            <w:shd w:val="clear" w:color="auto" w:fill="FFFFFF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 584,4</w:t>
            </w:r>
          </w:p>
        </w:tc>
        <w:tc>
          <w:tcPr>
            <w:tcW w:w="1421" w:type="dxa"/>
            <w:gridSpan w:val="3"/>
            <w:shd w:val="clear" w:color="auto" w:fill="FFFFFF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 584,4</w:t>
            </w:r>
          </w:p>
        </w:tc>
        <w:tc>
          <w:tcPr>
            <w:tcW w:w="1845" w:type="dxa"/>
            <w:gridSpan w:val="3"/>
            <w:shd w:val="clear" w:color="auto" w:fill="FFFFFF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 584,4</w:t>
            </w:r>
          </w:p>
        </w:tc>
      </w:tr>
      <w:tr w:rsidR="00C36DA7" w:rsidRPr="00A57C3C" w:rsidTr="00FB6BCF">
        <w:tc>
          <w:tcPr>
            <w:tcW w:w="6076" w:type="dxa"/>
            <w:gridSpan w:val="7"/>
            <w:tcBorders>
              <w:left w:val="single" w:sz="4" w:space="0" w:color="auto"/>
            </w:tcBorders>
            <w:shd w:val="clear" w:color="auto" w:fill="FFFFFF"/>
          </w:tcPr>
          <w:p w:rsidR="00C36DA7" w:rsidRPr="00C36DA7" w:rsidRDefault="00C36DA7" w:rsidP="0008139A">
            <w:pPr>
              <w:spacing w:after="0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ства о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ой приносящей доход деятельности</w:t>
            </w:r>
          </w:p>
        </w:tc>
        <w:tc>
          <w:tcPr>
            <w:tcW w:w="1563" w:type="dxa"/>
            <w:gridSpan w:val="6"/>
            <w:shd w:val="clear" w:color="auto" w:fill="FFFFFF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500,0</w:t>
            </w:r>
          </w:p>
        </w:tc>
        <w:tc>
          <w:tcPr>
            <w:tcW w:w="1420" w:type="dxa"/>
            <w:gridSpan w:val="4"/>
            <w:shd w:val="clear" w:color="auto" w:fill="FFFFFF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419" w:type="dxa"/>
            <w:gridSpan w:val="4"/>
            <w:shd w:val="clear" w:color="auto" w:fill="FFFFFF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66" w:type="dxa"/>
            <w:gridSpan w:val="4"/>
            <w:shd w:val="clear" w:color="auto" w:fill="FFFFFF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421" w:type="dxa"/>
            <w:gridSpan w:val="3"/>
            <w:shd w:val="clear" w:color="auto" w:fill="FFFFFF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845" w:type="dxa"/>
            <w:gridSpan w:val="3"/>
            <w:shd w:val="clear" w:color="auto" w:fill="FFFFFF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C36DA7" w:rsidRPr="00A57C3C" w:rsidTr="00FB6BCF">
        <w:tc>
          <w:tcPr>
            <w:tcW w:w="15310" w:type="dxa"/>
            <w:gridSpan w:val="31"/>
            <w:tcBorders>
              <w:left w:val="single" w:sz="4" w:space="0" w:color="auto"/>
            </w:tcBorders>
          </w:tcPr>
          <w:p w:rsidR="00C36DA7" w:rsidRPr="002B4428" w:rsidRDefault="00C36DA7" w:rsidP="00A57C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428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Охрана семьи и детства, другие вопросы в сфере образования»</w:t>
            </w:r>
          </w:p>
        </w:tc>
      </w:tr>
      <w:tr w:rsidR="00FB6BCF" w:rsidRPr="00A57C3C" w:rsidTr="00FB6BCF">
        <w:tc>
          <w:tcPr>
            <w:tcW w:w="2378" w:type="dxa"/>
          </w:tcPr>
          <w:p w:rsidR="00C36DA7" w:rsidRPr="00A57C3C" w:rsidRDefault="00C36DA7" w:rsidP="002B44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и осуществление деятельности по опеке и попечительству в соответствии со статьей 6 Областного закона  от 26.12.2007 №830-ЗС «Об организации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пеки и попечительства в Ростовской области»</w:t>
            </w:r>
          </w:p>
        </w:tc>
        <w:tc>
          <w:tcPr>
            <w:tcW w:w="1962" w:type="dxa"/>
          </w:tcPr>
          <w:p w:rsidR="00C36DA7" w:rsidRPr="00A57C3C" w:rsidRDefault="00C36DA7" w:rsidP="002B4428">
            <w:pPr>
              <w:spacing w:after="0"/>
              <w:ind w:right="-145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правление образования г.Волгодонска, муниципаль</w:t>
            </w:r>
            <w:r w:rsidR="002B442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ые образователь</w:t>
            </w:r>
            <w:r w:rsidR="002B442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ые учреждения</w:t>
            </w:r>
          </w:p>
        </w:tc>
        <w:tc>
          <w:tcPr>
            <w:tcW w:w="1744" w:type="dxa"/>
            <w:gridSpan w:val="6"/>
          </w:tcPr>
          <w:p w:rsidR="00C36DA7" w:rsidRPr="00A57C3C" w:rsidRDefault="00C36DA7" w:rsidP="00A57C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555" w:type="dxa"/>
            <w:gridSpan w:val="5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 276,8</w:t>
            </w:r>
          </w:p>
        </w:tc>
        <w:tc>
          <w:tcPr>
            <w:tcW w:w="1420" w:type="dxa"/>
            <w:gridSpan w:val="4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984,8</w:t>
            </w:r>
          </w:p>
        </w:tc>
        <w:tc>
          <w:tcPr>
            <w:tcW w:w="1419" w:type="dxa"/>
            <w:gridSpan w:val="4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146,0</w:t>
            </w:r>
          </w:p>
        </w:tc>
        <w:tc>
          <w:tcPr>
            <w:tcW w:w="1566" w:type="dxa"/>
            <w:gridSpan w:val="4"/>
          </w:tcPr>
          <w:p w:rsidR="00C36DA7" w:rsidRPr="00A57C3C" w:rsidRDefault="00C36DA7" w:rsidP="00E23E9C">
            <w:pPr>
              <w:spacing w:after="0"/>
              <w:ind w:left="3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146,0</w:t>
            </w:r>
          </w:p>
        </w:tc>
        <w:tc>
          <w:tcPr>
            <w:tcW w:w="1421" w:type="dxa"/>
            <w:gridSpan w:val="3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5" w:type="dxa"/>
            <w:gridSpan w:val="3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B6BCF" w:rsidRPr="00A57C3C" w:rsidTr="00FB6BCF">
        <w:tc>
          <w:tcPr>
            <w:tcW w:w="2378" w:type="dxa"/>
          </w:tcPr>
          <w:p w:rsidR="00C36DA7" w:rsidRDefault="00C36DA7" w:rsidP="00295A8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.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полномочий по предоставлению мер социальной поддержки детей</w:t>
            </w:r>
          </w:p>
          <w:p w:rsidR="00C36DA7" w:rsidRPr="00A57C3C" w:rsidRDefault="00C36DA7" w:rsidP="002B44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сирот и детей, оставшихся без попечения родителей, в части ежемесячной денежной выплаты опекунам (попечителям)</w:t>
            </w:r>
          </w:p>
        </w:tc>
        <w:tc>
          <w:tcPr>
            <w:tcW w:w="1962" w:type="dxa"/>
          </w:tcPr>
          <w:p w:rsidR="00C36DA7" w:rsidRPr="00A57C3C" w:rsidRDefault="00C36DA7" w:rsidP="002B4428">
            <w:pPr>
              <w:spacing w:after="0"/>
              <w:ind w:right="-157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образования г.Волгодонска, муниципаль</w:t>
            </w:r>
            <w:r w:rsidR="002B442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ые образователь</w:t>
            </w:r>
            <w:r w:rsidR="002B442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ые учреждения</w:t>
            </w:r>
          </w:p>
        </w:tc>
        <w:tc>
          <w:tcPr>
            <w:tcW w:w="1744" w:type="dxa"/>
            <w:gridSpan w:val="6"/>
          </w:tcPr>
          <w:p w:rsidR="00C36DA7" w:rsidRPr="00A57C3C" w:rsidRDefault="00C36DA7" w:rsidP="00A57C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555" w:type="dxa"/>
            <w:gridSpan w:val="5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 630,7</w:t>
            </w:r>
          </w:p>
        </w:tc>
        <w:tc>
          <w:tcPr>
            <w:tcW w:w="1420" w:type="dxa"/>
            <w:gridSpan w:val="4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 664,4</w:t>
            </w:r>
          </w:p>
        </w:tc>
        <w:tc>
          <w:tcPr>
            <w:tcW w:w="1419" w:type="dxa"/>
            <w:gridSpan w:val="4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 006,2</w:t>
            </w:r>
          </w:p>
        </w:tc>
        <w:tc>
          <w:tcPr>
            <w:tcW w:w="1566" w:type="dxa"/>
            <w:gridSpan w:val="4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 960,1</w:t>
            </w:r>
          </w:p>
        </w:tc>
        <w:tc>
          <w:tcPr>
            <w:tcW w:w="1421" w:type="dxa"/>
            <w:gridSpan w:val="3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5" w:type="dxa"/>
            <w:gridSpan w:val="3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B6BCF" w:rsidRPr="00A57C3C" w:rsidTr="00FB6BCF">
        <w:tc>
          <w:tcPr>
            <w:tcW w:w="2378" w:type="dxa"/>
          </w:tcPr>
          <w:p w:rsidR="00C36DA7" w:rsidRDefault="00C36DA7" w:rsidP="00295A8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полномочий по предоставлению мер социальной поддержки детей</w:t>
            </w:r>
          </w:p>
          <w:p w:rsidR="00C36DA7" w:rsidRDefault="00C36DA7" w:rsidP="00450682">
            <w:pPr>
              <w:tabs>
                <w:tab w:val="left" w:pos="2303"/>
              </w:tabs>
              <w:spacing w:after="0"/>
              <w:ind w:left="-108" w:right="-1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ирот и детей, оставшихся без попечения родителей, находящихся под опекой (попечительством), в приемных семьях и обучающихся в муниципальных общеобразователь</w:t>
            </w:r>
            <w:r w:rsidR="0045068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ых учреждениях, в части обеспечения бесплатным проездом на городском, пригородном, в сельской местности </w:t>
            </w:r>
          </w:p>
          <w:p w:rsidR="00C36DA7" w:rsidRPr="00A57C3C" w:rsidRDefault="00C36DA7" w:rsidP="00450682">
            <w:pPr>
              <w:spacing w:after="0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внутрирайонном транспорте (кроме такси)</w:t>
            </w:r>
          </w:p>
        </w:tc>
        <w:tc>
          <w:tcPr>
            <w:tcW w:w="1962" w:type="dxa"/>
          </w:tcPr>
          <w:p w:rsidR="00C36DA7" w:rsidRPr="00A57C3C" w:rsidRDefault="00C36DA7" w:rsidP="00450682">
            <w:pPr>
              <w:spacing w:after="0"/>
              <w:ind w:right="-157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правление образования г.Волгодонска, муниципаль</w:t>
            </w:r>
            <w:r w:rsidR="0045068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ые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разователь</w:t>
            </w:r>
            <w:r w:rsidR="0045068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ые учреждения</w:t>
            </w:r>
          </w:p>
        </w:tc>
        <w:tc>
          <w:tcPr>
            <w:tcW w:w="1744" w:type="dxa"/>
            <w:gridSpan w:val="6"/>
          </w:tcPr>
          <w:p w:rsidR="00C36DA7" w:rsidRPr="00A57C3C" w:rsidRDefault="00C36DA7" w:rsidP="00A57C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ластной бюджет</w:t>
            </w:r>
          </w:p>
        </w:tc>
        <w:tc>
          <w:tcPr>
            <w:tcW w:w="1555" w:type="dxa"/>
            <w:gridSpan w:val="5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8,2</w:t>
            </w:r>
          </w:p>
        </w:tc>
        <w:tc>
          <w:tcPr>
            <w:tcW w:w="1420" w:type="dxa"/>
            <w:gridSpan w:val="4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,0</w:t>
            </w:r>
          </w:p>
        </w:tc>
        <w:tc>
          <w:tcPr>
            <w:tcW w:w="1419" w:type="dxa"/>
            <w:gridSpan w:val="4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,6</w:t>
            </w:r>
          </w:p>
        </w:tc>
        <w:tc>
          <w:tcPr>
            <w:tcW w:w="1566" w:type="dxa"/>
            <w:gridSpan w:val="4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,6</w:t>
            </w:r>
          </w:p>
        </w:tc>
        <w:tc>
          <w:tcPr>
            <w:tcW w:w="1421" w:type="dxa"/>
            <w:gridSpan w:val="3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5" w:type="dxa"/>
            <w:gridSpan w:val="3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B6BCF" w:rsidRPr="00A57C3C" w:rsidTr="00FB6BCF">
        <w:tc>
          <w:tcPr>
            <w:tcW w:w="2378" w:type="dxa"/>
          </w:tcPr>
          <w:p w:rsidR="00C36DA7" w:rsidRPr="00A57C3C" w:rsidRDefault="00C36DA7" w:rsidP="0008139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4.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уществление полномочий по назначению и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962" w:type="dxa"/>
          </w:tcPr>
          <w:p w:rsidR="00C36DA7" w:rsidRPr="00A57C3C" w:rsidRDefault="00C36DA7" w:rsidP="00450682">
            <w:pPr>
              <w:spacing w:after="0"/>
              <w:ind w:right="-157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Управление образования г.Волгодонска,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</w:t>
            </w:r>
            <w:r w:rsidR="0045068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ые образователь</w:t>
            </w:r>
            <w:r w:rsidR="0045068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ые учреждения</w:t>
            </w:r>
          </w:p>
        </w:tc>
        <w:tc>
          <w:tcPr>
            <w:tcW w:w="1744" w:type="dxa"/>
            <w:gridSpan w:val="6"/>
          </w:tcPr>
          <w:p w:rsidR="00C36DA7" w:rsidRPr="00A57C3C" w:rsidRDefault="00C36DA7" w:rsidP="00450682">
            <w:pPr>
              <w:spacing w:after="0"/>
              <w:ind w:right="-114" w:hanging="59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1555" w:type="dxa"/>
            <w:gridSpan w:val="5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669,6</w:t>
            </w:r>
          </w:p>
        </w:tc>
        <w:tc>
          <w:tcPr>
            <w:tcW w:w="1420" w:type="dxa"/>
            <w:gridSpan w:val="4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9,6</w:t>
            </w:r>
          </w:p>
        </w:tc>
        <w:tc>
          <w:tcPr>
            <w:tcW w:w="1419" w:type="dxa"/>
            <w:gridSpan w:val="4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6,1</w:t>
            </w:r>
          </w:p>
        </w:tc>
        <w:tc>
          <w:tcPr>
            <w:tcW w:w="1566" w:type="dxa"/>
            <w:gridSpan w:val="4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3,9</w:t>
            </w:r>
          </w:p>
        </w:tc>
        <w:tc>
          <w:tcPr>
            <w:tcW w:w="1421" w:type="dxa"/>
            <w:gridSpan w:val="3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5" w:type="dxa"/>
            <w:gridSpan w:val="3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B6BCF" w:rsidRPr="00A57C3C" w:rsidTr="00FB6BCF">
        <w:tc>
          <w:tcPr>
            <w:tcW w:w="2378" w:type="dxa"/>
          </w:tcPr>
          <w:p w:rsidR="00C36DA7" w:rsidRDefault="00C36DA7" w:rsidP="00295A8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5.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полномочий по предоставлению мер социальной поддержки детей</w:t>
            </w:r>
          </w:p>
          <w:p w:rsidR="00C36DA7" w:rsidRPr="00A57C3C" w:rsidRDefault="00C36DA7" w:rsidP="00295A8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сирот и детей, оставшихся без попечения родителей в приемных семьях</w:t>
            </w:r>
          </w:p>
        </w:tc>
        <w:tc>
          <w:tcPr>
            <w:tcW w:w="1962" w:type="dxa"/>
          </w:tcPr>
          <w:p w:rsidR="00C36DA7" w:rsidRPr="00A57C3C" w:rsidRDefault="00C36DA7" w:rsidP="00450682">
            <w:pPr>
              <w:spacing w:after="0"/>
              <w:ind w:right="-157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образования г.Волгодонска, муниципаль</w:t>
            </w:r>
            <w:r w:rsidR="0045068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ые образователь</w:t>
            </w:r>
            <w:r w:rsidR="0045068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ые учреждения</w:t>
            </w:r>
          </w:p>
        </w:tc>
        <w:tc>
          <w:tcPr>
            <w:tcW w:w="1744" w:type="dxa"/>
            <w:gridSpan w:val="6"/>
          </w:tcPr>
          <w:p w:rsidR="00C36DA7" w:rsidRPr="00A57C3C" w:rsidRDefault="00C36DA7" w:rsidP="00A57C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555" w:type="dxa"/>
            <w:gridSpan w:val="5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522,2</w:t>
            </w:r>
          </w:p>
        </w:tc>
        <w:tc>
          <w:tcPr>
            <w:tcW w:w="1420" w:type="dxa"/>
            <w:gridSpan w:val="4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7,7</w:t>
            </w:r>
          </w:p>
        </w:tc>
        <w:tc>
          <w:tcPr>
            <w:tcW w:w="1419" w:type="dxa"/>
            <w:gridSpan w:val="4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89,1</w:t>
            </w:r>
          </w:p>
        </w:tc>
        <w:tc>
          <w:tcPr>
            <w:tcW w:w="1566" w:type="dxa"/>
            <w:gridSpan w:val="4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55,4</w:t>
            </w:r>
          </w:p>
        </w:tc>
        <w:tc>
          <w:tcPr>
            <w:tcW w:w="1421" w:type="dxa"/>
            <w:gridSpan w:val="3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5" w:type="dxa"/>
            <w:gridSpan w:val="3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B6BCF" w:rsidRPr="00A57C3C" w:rsidTr="00FB6BCF">
        <w:tc>
          <w:tcPr>
            <w:tcW w:w="2378" w:type="dxa"/>
          </w:tcPr>
          <w:p w:rsidR="00C36DA7" w:rsidRPr="00A57C3C" w:rsidRDefault="00C36DA7" w:rsidP="0045068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. </w:t>
            </w:r>
            <w:r w:rsidRPr="00CD7C74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полномочий по предоставлению мер социальной поддержки г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CD7C7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ан РФ, усыновивших (удочеривших) детей-сирот и детей, оставшихся без попечения родителей</w:t>
            </w:r>
          </w:p>
        </w:tc>
        <w:tc>
          <w:tcPr>
            <w:tcW w:w="1962" w:type="dxa"/>
          </w:tcPr>
          <w:p w:rsidR="00C36DA7" w:rsidRPr="00A57C3C" w:rsidRDefault="00C36DA7" w:rsidP="00450682">
            <w:pPr>
              <w:spacing w:after="0"/>
              <w:ind w:right="-1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правление образования г.Волгодонска, муниципаль</w:t>
            </w:r>
            <w:r w:rsidR="0045068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ые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разователь</w:t>
            </w:r>
            <w:r w:rsidR="0045068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ые учреждения</w:t>
            </w:r>
          </w:p>
        </w:tc>
        <w:tc>
          <w:tcPr>
            <w:tcW w:w="1744" w:type="dxa"/>
            <w:gridSpan w:val="6"/>
          </w:tcPr>
          <w:p w:rsidR="00C36DA7" w:rsidRPr="00A57C3C" w:rsidRDefault="00C36DA7" w:rsidP="00A57C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ластной бюджет</w:t>
            </w:r>
          </w:p>
        </w:tc>
        <w:tc>
          <w:tcPr>
            <w:tcW w:w="1555" w:type="dxa"/>
            <w:gridSpan w:val="5"/>
          </w:tcPr>
          <w:p w:rsidR="00C36DA7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70,0</w:t>
            </w:r>
          </w:p>
        </w:tc>
        <w:tc>
          <w:tcPr>
            <w:tcW w:w="1420" w:type="dxa"/>
            <w:gridSpan w:val="4"/>
          </w:tcPr>
          <w:p w:rsidR="00C36DA7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  <w:tc>
          <w:tcPr>
            <w:tcW w:w="1419" w:type="dxa"/>
            <w:gridSpan w:val="4"/>
          </w:tcPr>
          <w:p w:rsidR="00C36DA7" w:rsidRDefault="00C36DA7" w:rsidP="00CD7C74">
            <w:pPr>
              <w:jc w:val="right"/>
            </w:pPr>
            <w:r w:rsidRPr="00862017"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  <w:tc>
          <w:tcPr>
            <w:tcW w:w="1566" w:type="dxa"/>
            <w:gridSpan w:val="4"/>
          </w:tcPr>
          <w:p w:rsidR="00C36DA7" w:rsidRDefault="00C36DA7" w:rsidP="00CD7C74">
            <w:pPr>
              <w:jc w:val="right"/>
            </w:pPr>
            <w:r w:rsidRPr="00862017"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  <w:tc>
          <w:tcPr>
            <w:tcW w:w="1421" w:type="dxa"/>
            <w:gridSpan w:val="3"/>
          </w:tcPr>
          <w:p w:rsidR="00C36DA7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5" w:type="dxa"/>
            <w:gridSpan w:val="3"/>
          </w:tcPr>
          <w:p w:rsidR="00C36DA7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B6BCF" w:rsidRPr="00A57C3C" w:rsidTr="00FB6BCF">
        <w:tc>
          <w:tcPr>
            <w:tcW w:w="2378" w:type="dxa"/>
          </w:tcPr>
          <w:p w:rsidR="00C36DA7" w:rsidRDefault="00C36DA7" w:rsidP="00A57C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7. </w:t>
            </w:r>
            <w:r w:rsidRPr="00CD7C74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полномочий по предоставлению мер социальной поддержки детей-сирот и детей, оставшихся без попечения родителей, продолжающих обучение в муниципальных</w:t>
            </w:r>
          </w:p>
          <w:p w:rsidR="00C36DA7" w:rsidRDefault="00450682" w:rsidP="00450682">
            <w:pPr>
              <w:spacing w:after="0"/>
              <w:ind w:left="-108" w:right="-1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C36DA7" w:rsidRPr="00CD7C74">
              <w:rPr>
                <w:rFonts w:ascii="Times New Roman" w:hAnsi="Times New Roman"/>
                <w:color w:val="000000"/>
                <w:sz w:val="28"/>
                <w:szCs w:val="28"/>
              </w:rPr>
              <w:t>бщеобразовател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C36DA7" w:rsidRPr="00CD7C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ых учреждениях после достижения ими возраста 18 </w:t>
            </w:r>
            <w:r w:rsidR="00C36DA7" w:rsidRPr="00CD7C7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лет, предусмотренных частью 1 статьи</w:t>
            </w:r>
            <w:r w:rsidR="00C36D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2.2 Областного закона «</w:t>
            </w:r>
            <w:r w:rsidR="00C36DA7" w:rsidRPr="00CD7C74">
              <w:rPr>
                <w:rFonts w:ascii="Times New Roman" w:hAnsi="Times New Roman"/>
                <w:color w:val="000000"/>
                <w:sz w:val="28"/>
                <w:szCs w:val="28"/>
              </w:rPr>
              <w:t>О социаль</w:t>
            </w:r>
            <w:r w:rsidR="00C36DA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="00C36DA7" w:rsidRPr="00CD7C74">
              <w:rPr>
                <w:rFonts w:ascii="Times New Roman" w:hAnsi="Times New Roman"/>
                <w:color w:val="000000"/>
                <w:sz w:val="28"/>
                <w:szCs w:val="28"/>
              </w:rPr>
              <w:t>ной поддержке детства в Ростов</w:t>
            </w:r>
            <w:r w:rsidR="00C36DA7">
              <w:rPr>
                <w:rFonts w:ascii="Times New Roman" w:hAnsi="Times New Roman"/>
                <w:color w:val="000000"/>
                <w:sz w:val="28"/>
                <w:szCs w:val="28"/>
              </w:rPr>
              <w:t>ской области»</w:t>
            </w:r>
          </w:p>
          <w:p w:rsidR="00C36DA7" w:rsidRPr="00CD7C74" w:rsidRDefault="00C36DA7" w:rsidP="00A57C3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62" w:type="dxa"/>
          </w:tcPr>
          <w:p w:rsidR="00C36DA7" w:rsidRPr="00A57C3C" w:rsidRDefault="00C36DA7" w:rsidP="003F0E9E">
            <w:pPr>
              <w:spacing w:after="0"/>
              <w:ind w:right="-1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правление образования г.Волгодонска, муниципаль</w:t>
            </w:r>
            <w:r w:rsidR="003F0E9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ые образователь</w:t>
            </w:r>
            <w:r w:rsidR="003F0E9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ые учреждения</w:t>
            </w:r>
          </w:p>
        </w:tc>
        <w:tc>
          <w:tcPr>
            <w:tcW w:w="1744" w:type="dxa"/>
            <w:gridSpan w:val="6"/>
          </w:tcPr>
          <w:p w:rsidR="00C36DA7" w:rsidRPr="00A57C3C" w:rsidRDefault="00C36DA7" w:rsidP="004111F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555" w:type="dxa"/>
            <w:gridSpan w:val="5"/>
          </w:tcPr>
          <w:p w:rsidR="00C36DA7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3,5</w:t>
            </w:r>
          </w:p>
        </w:tc>
        <w:tc>
          <w:tcPr>
            <w:tcW w:w="1420" w:type="dxa"/>
            <w:gridSpan w:val="4"/>
          </w:tcPr>
          <w:p w:rsidR="00C36DA7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6</w:t>
            </w:r>
          </w:p>
        </w:tc>
        <w:tc>
          <w:tcPr>
            <w:tcW w:w="1419" w:type="dxa"/>
            <w:gridSpan w:val="4"/>
          </w:tcPr>
          <w:p w:rsidR="00C36DA7" w:rsidRPr="00862017" w:rsidRDefault="00C36DA7" w:rsidP="00CD7C7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,9</w:t>
            </w:r>
          </w:p>
        </w:tc>
        <w:tc>
          <w:tcPr>
            <w:tcW w:w="1566" w:type="dxa"/>
            <w:gridSpan w:val="4"/>
          </w:tcPr>
          <w:p w:rsidR="00C36DA7" w:rsidRPr="00862017" w:rsidRDefault="00C36DA7" w:rsidP="00CD7C7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,0</w:t>
            </w:r>
          </w:p>
        </w:tc>
        <w:tc>
          <w:tcPr>
            <w:tcW w:w="1421" w:type="dxa"/>
            <w:gridSpan w:val="3"/>
          </w:tcPr>
          <w:p w:rsidR="00C36DA7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5" w:type="dxa"/>
            <w:gridSpan w:val="3"/>
          </w:tcPr>
          <w:p w:rsidR="00C36DA7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36DA7" w:rsidRPr="00A57C3C" w:rsidTr="00FB6BCF">
        <w:tc>
          <w:tcPr>
            <w:tcW w:w="2378" w:type="dxa"/>
          </w:tcPr>
          <w:p w:rsidR="00C36DA7" w:rsidRPr="00A57C3C" w:rsidRDefault="00C36DA7" w:rsidP="004506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8.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общегородского списка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962" w:type="dxa"/>
          </w:tcPr>
          <w:p w:rsidR="00C36DA7" w:rsidRPr="00A57C3C" w:rsidRDefault="00C36DA7" w:rsidP="003F0E9E">
            <w:pPr>
              <w:spacing w:after="0"/>
              <w:ind w:right="-157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образования г.Волгодонска, муниципаль</w:t>
            </w:r>
            <w:r w:rsidR="003F0E9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ые образователь</w:t>
            </w:r>
            <w:r w:rsidR="003F0E9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ые учреждения</w:t>
            </w:r>
          </w:p>
        </w:tc>
        <w:tc>
          <w:tcPr>
            <w:tcW w:w="10970" w:type="dxa"/>
            <w:gridSpan w:val="29"/>
          </w:tcPr>
          <w:p w:rsidR="00C36DA7" w:rsidRPr="00A57C3C" w:rsidRDefault="00C36DA7" w:rsidP="00A57C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финансирование не требуется</w:t>
            </w:r>
          </w:p>
        </w:tc>
      </w:tr>
      <w:tr w:rsidR="00FB6BCF" w:rsidRPr="00A57C3C" w:rsidTr="00FB6BCF">
        <w:tc>
          <w:tcPr>
            <w:tcW w:w="2378" w:type="dxa"/>
          </w:tcPr>
          <w:p w:rsidR="00C36DA7" w:rsidRDefault="00C36DA7" w:rsidP="00A57C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. </w:t>
            </w:r>
            <w:r w:rsidRPr="00A57C3C">
              <w:rPr>
                <w:rFonts w:ascii="Times New Roman" w:hAnsi="Times New Roman"/>
                <w:sz w:val="28"/>
                <w:szCs w:val="28"/>
              </w:rPr>
              <w:t xml:space="preserve">Осуществление психолого-педагогического, </w:t>
            </w:r>
            <w:r w:rsidRPr="00A57C3C">
              <w:rPr>
                <w:rFonts w:ascii="Times New Roman" w:hAnsi="Times New Roman"/>
                <w:sz w:val="28"/>
                <w:szCs w:val="28"/>
              </w:rPr>
              <w:lastRenderedPageBreak/>
              <w:t>программно-методического сопровождения и технического обеспечения деятельности муниципальных образовательных учреждений</w:t>
            </w:r>
          </w:p>
          <w:p w:rsidR="00C36DA7" w:rsidRPr="00A57C3C" w:rsidRDefault="00C36DA7" w:rsidP="00A57C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2" w:type="dxa"/>
          </w:tcPr>
          <w:p w:rsidR="00C36DA7" w:rsidRPr="00A57C3C" w:rsidRDefault="00C36DA7" w:rsidP="003F0E9E">
            <w:pPr>
              <w:spacing w:after="0"/>
              <w:ind w:right="-157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Управление образования г.Волгодонска, 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</w:t>
            </w:r>
            <w:r w:rsidR="003F0E9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ые образователь</w:t>
            </w:r>
            <w:r w:rsidR="003F0E9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t>ные учреждения</w:t>
            </w:r>
          </w:p>
        </w:tc>
        <w:tc>
          <w:tcPr>
            <w:tcW w:w="1750" w:type="dxa"/>
            <w:gridSpan w:val="7"/>
          </w:tcPr>
          <w:p w:rsidR="00C36DA7" w:rsidRPr="00A57C3C" w:rsidRDefault="00C36DA7" w:rsidP="00A57C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7C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707" w:type="dxa"/>
            <w:gridSpan w:val="6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 542,4</w:t>
            </w:r>
          </w:p>
        </w:tc>
        <w:tc>
          <w:tcPr>
            <w:tcW w:w="1559" w:type="dxa"/>
            <w:gridSpan w:val="4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 718,8</w:t>
            </w:r>
          </w:p>
        </w:tc>
        <w:tc>
          <w:tcPr>
            <w:tcW w:w="1560" w:type="dxa"/>
            <w:gridSpan w:val="4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 545,4</w:t>
            </w:r>
          </w:p>
        </w:tc>
        <w:tc>
          <w:tcPr>
            <w:tcW w:w="1559" w:type="dxa"/>
            <w:gridSpan w:val="4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 759,4</w:t>
            </w:r>
          </w:p>
        </w:tc>
        <w:tc>
          <w:tcPr>
            <w:tcW w:w="1417" w:type="dxa"/>
            <w:gridSpan w:val="3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 759,4</w:t>
            </w:r>
          </w:p>
        </w:tc>
        <w:tc>
          <w:tcPr>
            <w:tcW w:w="1418" w:type="dxa"/>
          </w:tcPr>
          <w:p w:rsidR="00C36DA7" w:rsidRPr="00A57C3C" w:rsidRDefault="00C36DA7" w:rsidP="00A57C3C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 759,4</w:t>
            </w:r>
          </w:p>
        </w:tc>
      </w:tr>
      <w:tr w:rsidR="00FB6BCF" w:rsidRPr="00FE2F41" w:rsidTr="00FB6BCF">
        <w:tc>
          <w:tcPr>
            <w:tcW w:w="15310" w:type="dxa"/>
            <w:gridSpan w:val="31"/>
          </w:tcPr>
          <w:p w:rsidR="00FB6BCF" w:rsidRPr="00FE2F41" w:rsidRDefault="00FB6BCF" w:rsidP="000772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2F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* Объем затрат и источники финансового обеспечения подлежат уточнению в соответствии с решением о бюджете на соответствующий финансовый год</w:t>
            </w:r>
          </w:p>
        </w:tc>
      </w:tr>
      <w:tr w:rsidR="00FB6BCF" w:rsidRPr="00A57C3C" w:rsidTr="00FB6BCF">
        <w:tc>
          <w:tcPr>
            <w:tcW w:w="6096" w:type="dxa"/>
            <w:gridSpan w:val="10"/>
            <w:shd w:val="clear" w:color="auto" w:fill="FFFFFF"/>
          </w:tcPr>
          <w:p w:rsidR="00FB6BCF" w:rsidRPr="00FB6BCF" w:rsidRDefault="00FB6BCF" w:rsidP="0007728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sz w:val="28"/>
                <w:szCs w:val="28"/>
              </w:rPr>
              <w:t>Итого по подпрограмме, из них:</w:t>
            </w:r>
          </w:p>
        </w:tc>
        <w:tc>
          <w:tcPr>
            <w:tcW w:w="1701" w:type="dxa"/>
            <w:gridSpan w:val="5"/>
            <w:shd w:val="clear" w:color="auto" w:fill="FFFFFF"/>
          </w:tcPr>
          <w:p w:rsidR="00FB6BCF" w:rsidRPr="00FB6BCF" w:rsidRDefault="00FB6BCF" w:rsidP="0007728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sz w:val="28"/>
                <w:szCs w:val="28"/>
              </w:rPr>
              <w:t>171 733,4</w:t>
            </w:r>
          </w:p>
        </w:tc>
        <w:tc>
          <w:tcPr>
            <w:tcW w:w="1559" w:type="dxa"/>
            <w:gridSpan w:val="4"/>
            <w:shd w:val="clear" w:color="auto" w:fill="FFFFFF"/>
          </w:tcPr>
          <w:p w:rsidR="00FB6BCF" w:rsidRPr="00FB6BCF" w:rsidRDefault="00FB6BCF" w:rsidP="0007728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sz w:val="28"/>
                <w:szCs w:val="28"/>
              </w:rPr>
              <w:t>42 464,9</w:t>
            </w:r>
          </w:p>
        </w:tc>
        <w:tc>
          <w:tcPr>
            <w:tcW w:w="1560" w:type="dxa"/>
            <w:gridSpan w:val="4"/>
            <w:shd w:val="clear" w:color="auto" w:fill="FFFFFF"/>
          </w:tcPr>
          <w:p w:rsidR="00FB6BCF" w:rsidRPr="00FB6BCF" w:rsidRDefault="00FB6BCF" w:rsidP="0007728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sz w:val="28"/>
                <w:szCs w:val="28"/>
              </w:rPr>
              <w:t>44 241,3</w:t>
            </w:r>
          </w:p>
        </w:tc>
        <w:tc>
          <w:tcPr>
            <w:tcW w:w="1559" w:type="dxa"/>
            <w:gridSpan w:val="4"/>
            <w:shd w:val="clear" w:color="auto" w:fill="FFFFFF"/>
          </w:tcPr>
          <w:p w:rsidR="00FB6BCF" w:rsidRPr="00FB6BCF" w:rsidRDefault="00FB6BCF" w:rsidP="0007728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sz w:val="28"/>
                <w:szCs w:val="28"/>
              </w:rPr>
              <w:t>45 508,4</w:t>
            </w:r>
          </w:p>
        </w:tc>
        <w:tc>
          <w:tcPr>
            <w:tcW w:w="1417" w:type="dxa"/>
            <w:gridSpan w:val="3"/>
            <w:shd w:val="clear" w:color="auto" w:fill="FFFFFF"/>
          </w:tcPr>
          <w:p w:rsidR="00FB6BCF" w:rsidRPr="00FB6BCF" w:rsidRDefault="00FB6BCF" w:rsidP="0007728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sz w:val="28"/>
                <w:szCs w:val="28"/>
              </w:rPr>
              <w:t>19 759,4</w:t>
            </w:r>
          </w:p>
        </w:tc>
        <w:tc>
          <w:tcPr>
            <w:tcW w:w="1418" w:type="dxa"/>
            <w:shd w:val="clear" w:color="auto" w:fill="FFFFFF"/>
          </w:tcPr>
          <w:p w:rsidR="00FB6BCF" w:rsidRPr="00FB6BCF" w:rsidRDefault="00FB6BCF" w:rsidP="0007728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sz w:val="28"/>
                <w:szCs w:val="28"/>
              </w:rPr>
              <w:t>19 759,4</w:t>
            </w:r>
          </w:p>
        </w:tc>
      </w:tr>
      <w:tr w:rsidR="00FB6BCF" w:rsidRPr="00A57C3C" w:rsidTr="00FB6BCF">
        <w:tc>
          <w:tcPr>
            <w:tcW w:w="6096" w:type="dxa"/>
            <w:gridSpan w:val="10"/>
            <w:shd w:val="clear" w:color="auto" w:fill="FFFFFF"/>
          </w:tcPr>
          <w:p w:rsidR="00FB6BCF" w:rsidRPr="00FB6BCF" w:rsidRDefault="00FB6BCF" w:rsidP="0007728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701" w:type="dxa"/>
            <w:gridSpan w:val="5"/>
            <w:shd w:val="clear" w:color="auto" w:fill="FFFFFF"/>
          </w:tcPr>
          <w:p w:rsidR="00FB6BCF" w:rsidRPr="00FB6BCF" w:rsidRDefault="00FB6BCF" w:rsidP="0007728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sz w:val="28"/>
                <w:szCs w:val="28"/>
              </w:rPr>
              <w:t>71 521,4</w:t>
            </w:r>
          </w:p>
        </w:tc>
        <w:tc>
          <w:tcPr>
            <w:tcW w:w="1559" w:type="dxa"/>
            <w:gridSpan w:val="4"/>
            <w:shd w:val="clear" w:color="auto" w:fill="FFFFFF"/>
          </w:tcPr>
          <w:p w:rsidR="00FB6BCF" w:rsidRPr="00FB6BCF" w:rsidRDefault="00FB6BCF" w:rsidP="0007728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sz w:val="28"/>
                <w:szCs w:val="28"/>
              </w:rPr>
              <w:t>22 216,5</w:t>
            </w:r>
          </w:p>
        </w:tc>
        <w:tc>
          <w:tcPr>
            <w:tcW w:w="1560" w:type="dxa"/>
            <w:gridSpan w:val="4"/>
            <w:shd w:val="clear" w:color="auto" w:fill="FFFFFF"/>
          </w:tcPr>
          <w:p w:rsidR="00FB6BCF" w:rsidRPr="00FB6BCF" w:rsidRDefault="00FB6BCF" w:rsidP="0007728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sz w:val="28"/>
                <w:szCs w:val="28"/>
              </w:rPr>
              <w:t>24 139,8</w:t>
            </w:r>
          </w:p>
        </w:tc>
        <w:tc>
          <w:tcPr>
            <w:tcW w:w="1559" w:type="dxa"/>
            <w:gridSpan w:val="4"/>
            <w:shd w:val="clear" w:color="auto" w:fill="FFFFFF"/>
          </w:tcPr>
          <w:p w:rsidR="00FB6BCF" w:rsidRPr="00FB6BCF" w:rsidRDefault="00FB6BCF" w:rsidP="0007728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sz w:val="28"/>
                <w:szCs w:val="28"/>
              </w:rPr>
              <w:t>25 165,1</w:t>
            </w:r>
          </w:p>
        </w:tc>
        <w:tc>
          <w:tcPr>
            <w:tcW w:w="1417" w:type="dxa"/>
            <w:gridSpan w:val="3"/>
            <w:shd w:val="clear" w:color="auto" w:fill="FFFFFF"/>
          </w:tcPr>
          <w:p w:rsidR="00FB6BCF" w:rsidRPr="00FB6BCF" w:rsidRDefault="00FB6BCF" w:rsidP="0007728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FB6BCF" w:rsidRPr="00FB6BCF" w:rsidRDefault="00FB6BCF" w:rsidP="0007728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B6BCF" w:rsidRPr="00A57C3C" w:rsidTr="00FB6BCF">
        <w:tc>
          <w:tcPr>
            <w:tcW w:w="6096" w:type="dxa"/>
            <w:gridSpan w:val="10"/>
            <w:shd w:val="clear" w:color="auto" w:fill="FFFFFF"/>
          </w:tcPr>
          <w:p w:rsidR="00FB6BCF" w:rsidRPr="00FB6BCF" w:rsidRDefault="00FB6BCF" w:rsidP="0007728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701" w:type="dxa"/>
            <w:gridSpan w:val="5"/>
            <w:shd w:val="clear" w:color="auto" w:fill="FFFFFF"/>
          </w:tcPr>
          <w:p w:rsidR="00FB6BCF" w:rsidRPr="00FB6BCF" w:rsidRDefault="00FB6BCF" w:rsidP="0007728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sz w:val="28"/>
                <w:szCs w:val="28"/>
              </w:rPr>
              <w:t>1 669,6</w:t>
            </w:r>
          </w:p>
        </w:tc>
        <w:tc>
          <w:tcPr>
            <w:tcW w:w="1559" w:type="dxa"/>
            <w:gridSpan w:val="4"/>
            <w:shd w:val="clear" w:color="auto" w:fill="FFFFFF"/>
          </w:tcPr>
          <w:p w:rsidR="00FB6BCF" w:rsidRPr="00FB6BCF" w:rsidRDefault="00FB6BCF" w:rsidP="0007728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sz w:val="28"/>
                <w:szCs w:val="28"/>
              </w:rPr>
              <w:t>529,6</w:t>
            </w:r>
          </w:p>
        </w:tc>
        <w:tc>
          <w:tcPr>
            <w:tcW w:w="1560" w:type="dxa"/>
            <w:gridSpan w:val="4"/>
            <w:shd w:val="clear" w:color="auto" w:fill="FFFFFF"/>
          </w:tcPr>
          <w:p w:rsidR="00FB6BCF" w:rsidRPr="00FB6BCF" w:rsidRDefault="00FB6BCF" w:rsidP="0007728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sz w:val="28"/>
                <w:szCs w:val="28"/>
              </w:rPr>
              <w:t>556,1</w:t>
            </w:r>
          </w:p>
        </w:tc>
        <w:tc>
          <w:tcPr>
            <w:tcW w:w="1559" w:type="dxa"/>
            <w:gridSpan w:val="4"/>
            <w:shd w:val="clear" w:color="auto" w:fill="FFFFFF"/>
          </w:tcPr>
          <w:p w:rsidR="00FB6BCF" w:rsidRPr="00FB6BCF" w:rsidRDefault="00FB6BCF" w:rsidP="0007728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sz w:val="28"/>
                <w:szCs w:val="28"/>
              </w:rPr>
              <w:t>583,9</w:t>
            </w:r>
          </w:p>
        </w:tc>
        <w:tc>
          <w:tcPr>
            <w:tcW w:w="1417" w:type="dxa"/>
            <w:gridSpan w:val="3"/>
            <w:shd w:val="clear" w:color="auto" w:fill="FFFFFF"/>
          </w:tcPr>
          <w:p w:rsidR="00FB6BCF" w:rsidRPr="00FB6BCF" w:rsidRDefault="00FB6BCF" w:rsidP="0007728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FB6BCF" w:rsidRPr="00FB6BCF" w:rsidRDefault="00FB6BCF" w:rsidP="0007728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B6BCF" w:rsidRPr="00A57C3C" w:rsidTr="00FB6BCF">
        <w:tc>
          <w:tcPr>
            <w:tcW w:w="6096" w:type="dxa"/>
            <w:gridSpan w:val="10"/>
            <w:shd w:val="clear" w:color="auto" w:fill="FFFFFF"/>
          </w:tcPr>
          <w:p w:rsidR="00FB6BCF" w:rsidRPr="00FB6BCF" w:rsidRDefault="00FB6BCF" w:rsidP="0007728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701" w:type="dxa"/>
            <w:gridSpan w:val="5"/>
            <w:shd w:val="clear" w:color="auto" w:fill="FFFFFF"/>
          </w:tcPr>
          <w:p w:rsidR="00FB6BCF" w:rsidRPr="00FB6BCF" w:rsidRDefault="00FB6BCF" w:rsidP="0007728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sz w:val="28"/>
                <w:szCs w:val="28"/>
              </w:rPr>
              <w:t>98 542,4</w:t>
            </w:r>
          </w:p>
        </w:tc>
        <w:tc>
          <w:tcPr>
            <w:tcW w:w="1559" w:type="dxa"/>
            <w:gridSpan w:val="4"/>
            <w:shd w:val="clear" w:color="auto" w:fill="FFFFFF"/>
          </w:tcPr>
          <w:p w:rsidR="00FB6BCF" w:rsidRPr="00FB6BCF" w:rsidRDefault="00FB6BCF" w:rsidP="0007728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sz w:val="28"/>
                <w:szCs w:val="28"/>
              </w:rPr>
              <w:t>19 718,8</w:t>
            </w:r>
          </w:p>
        </w:tc>
        <w:tc>
          <w:tcPr>
            <w:tcW w:w="1560" w:type="dxa"/>
            <w:gridSpan w:val="4"/>
            <w:shd w:val="clear" w:color="auto" w:fill="FFFFFF"/>
          </w:tcPr>
          <w:p w:rsidR="00FB6BCF" w:rsidRPr="00FB6BCF" w:rsidRDefault="00FB6BCF" w:rsidP="0007728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sz w:val="28"/>
                <w:szCs w:val="28"/>
              </w:rPr>
              <w:t>19 545,4</w:t>
            </w:r>
          </w:p>
        </w:tc>
        <w:tc>
          <w:tcPr>
            <w:tcW w:w="1559" w:type="dxa"/>
            <w:gridSpan w:val="4"/>
            <w:shd w:val="clear" w:color="auto" w:fill="FFFFFF"/>
          </w:tcPr>
          <w:p w:rsidR="00FB6BCF" w:rsidRPr="00FB6BCF" w:rsidRDefault="00FB6BCF" w:rsidP="0007728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sz w:val="28"/>
                <w:szCs w:val="28"/>
              </w:rPr>
              <w:t>19 759,4</w:t>
            </w:r>
          </w:p>
        </w:tc>
        <w:tc>
          <w:tcPr>
            <w:tcW w:w="1417" w:type="dxa"/>
            <w:gridSpan w:val="3"/>
            <w:shd w:val="clear" w:color="auto" w:fill="FFFFFF"/>
          </w:tcPr>
          <w:p w:rsidR="00FB6BCF" w:rsidRPr="00FB6BCF" w:rsidRDefault="00FB6BCF" w:rsidP="0007728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sz w:val="28"/>
                <w:szCs w:val="28"/>
              </w:rPr>
              <w:t>19 759,4</w:t>
            </w:r>
          </w:p>
        </w:tc>
        <w:tc>
          <w:tcPr>
            <w:tcW w:w="1418" w:type="dxa"/>
            <w:shd w:val="clear" w:color="auto" w:fill="FFFFFF"/>
          </w:tcPr>
          <w:p w:rsidR="00FB6BCF" w:rsidRPr="00FB6BCF" w:rsidRDefault="00FB6BCF" w:rsidP="0007728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sz w:val="28"/>
                <w:szCs w:val="28"/>
              </w:rPr>
              <w:t>19 759,4</w:t>
            </w:r>
          </w:p>
        </w:tc>
      </w:tr>
      <w:tr w:rsidR="00FB6BCF" w:rsidRPr="00565946" w:rsidTr="00FB6BCF">
        <w:tc>
          <w:tcPr>
            <w:tcW w:w="6096" w:type="dxa"/>
            <w:gridSpan w:val="10"/>
            <w:shd w:val="clear" w:color="auto" w:fill="FFFFFF"/>
          </w:tcPr>
          <w:p w:rsidR="00FB6BCF" w:rsidRPr="00FB6BCF" w:rsidRDefault="00FB6BCF" w:rsidP="0007728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sz w:val="28"/>
                <w:szCs w:val="28"/>
              </w:rPr>
              <w:t xml:space="preserve">Итого по программе, </w:t>
            </w:r>
          </w:p>
          <w:p w:rsidR="00FB6BCF" w:rsidRPr="00FB6BCF" w:rsidRDefault="00FB6BCF" w:rsidP="0007728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sz w:val="28"/>
                <w:szCs w:val="28"/>
              </w:rPr>
              <w:t>в том числе по исполнителям программы:</w:t>
            </w:r>
          </w:p>
        </w:tc>
        <w:tc>
          <w:tcPr>
            <w:tcW w:w="1701" w:type="dxa"/>
            <w:gridSpan w:val="5"/>
            <w:shd w:val="clear" w:color="auto" w:fill="FFFFFF"/>
          </w:tcPr>
          <w:p w:rsidR="00FB6BCF" w:rsidRPr="00FB6BCF" w:rsidRDefault="00FB6BCF" w:rsidP="0007728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sz w:val="28"/>
                <w:szCs w:val="28"/>
              </w:rPr>
              <w:t>6 010 213,3</w:t>
            </w:r>
          </w:p>
        </w:tc>
        <w:tc>
          <w:tcPr>
            <w:tcW w:w="1559" w:type="dxa"/>
            <w:gridSpan w:val="4"/>
            <w:shd w:val="clear" w:color="auto" w:fill="FFFFFF"/>
          </w:tcPr>
          <w:p w:rsidR="00FB6BCF" w:rsidRPr="00FB6BCF" w:rsidRDefault="00FB6BCF" w:rsidP="0007728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sz w:val="28"/>
                <w:szCs w:val="28"/>
              </w:rPr>
              <w:t>1 441 593,9</w:t>
            </w:r>
          </w:p>
        </w:tc>
        <w:tc>
          <w:tcPr>
            <w:tcW w:w="1560" w:type="dxa"/>
            <w:gridSpan w:val="4"/>
            <w:shd w:val="clear" w:color="auto" w:fill="FFFFFF"/>
          </w:tcPr>
          <w:p w:rsidR="00FB6BCF" w:rsidRPr="00FB6BCF" w:rsidRDefault="00FB6BCF" w:rsidP="0007728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sz w:val="28"/>
                <w:szCs w:val="28"/>
              </w:rPr>
              <w:t>1 303 190,3</w:t>
            </w:r>
          </w:p>
        </w:tc>
        <w:tc>
          <w:tcPr>
            <w:tcW w:w="1559" w:type="dxa"/>
            <w:gridSpan w:val="4"/>
            <w:shd w:val="clear" w:color="auto" w:fill="FFFFFF"/>
          </w:tcPr>
          <w:p w:rsidR="00FB6BCF" w:rsidRPr="00FB6BCF" w:rsidRDefault="00FB6BCF" w:rsidP="0007728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sz w:val="28"/>
                <w:szCs w:val="28"/>
              </w:rPr>
              <w:t>1 374 746,3</w:t>
            </w:r>
          </w:p>
        </w:tc>
        <w:tc>
          <w:tcPr>
            <w:tcW w:w="1417" w:type="dxa"/>
            <w:gridSpan w:val="3"/>
            <w:shd w:val="clear" w:color="auto" w:fill="FFFFFF"/>
          </w:tcPr>
          <w:p w:rsidR="00FB6BCF" w:rsidRPr="00FB6BCF" w:rsidRDefault="00FB6BCF" w:rsidP="0007728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sz w:val="28"/>
                <w:szCs w:val="28"/>
              </w:rPr>
              <w:t>945 341,4</w:t>
            </w:r>
          </w:p>
        </w:tc>
        <w:tc>
          <w:tcPr>
            <w:tcW w:w="1418" w:type="dxa"/>
            <w:shd w:val="clear" w:color="auto" w:fill="FFFFFF"/>
          </w:tcPr>
          <w:p w:rsidR="00FB6BCF" w:rsidRPr="00FB6BCF" w:rsidRDefault="00FB6BCF" w:rsidP="0007728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sz w:val="28"/>
                <w:szCs w:val="28"/>
              </w:rPr>
              <w:t>945 341,4</w:t>
            </w:r>
          </w:p>
        </w:tc>
      </w:tr>
      <w:tr w:rsidR="00FB6BCF" w:rsidRPr="00565946" w:rsidTr="00FB6BCF">
        <w:tc>
          <w:tcPr>
            <w:tcW w:w="6096" w:type="dxa"/>
            <w:gridSpan w:val="10"/>
            <w:shd w:val="clear" w:color="auto" w:fill="FFFFFF"/>
          </w:tcPr>
          <w:p w:rsidR="00FB6BCF" w:rsidRPr="00FB6BCF" w:rsidRDefault="00FB6BCF" w:rsidP="0007728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sz w:val="28"/>
                <w:szCs w:val="28"/>
              </w:rPr>
              <w:t>Управление образования г.Волгодонска</w:t>
            </w:r>
          </w:p>
        </w:tc>
        <w:tc>
          <w:tcPr>
            <w:tcW w:w="1701" w:type="dxa"/>
            <w:gridSpan w:val="5"/>
            <w:shd w:val="clear" w:color="auto" w:fill="FFFFFF"/>
          </w:tcPr>
          <w:p w:rsidR="00FB6BCF" w:rsidRPr="00FB6BCF" w:rsidRDefault="00FB6BCF" w:rsidP="0007728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sz w:val="28"/>
                <w:szCs w:val="28"/>
              </w:rPr>
              <w:t>5 937 131,8</w:t>
            </w:r>
          </w:p>
        </w:tc>
        <w:tc>
          <w:tcPr>
            <w:tcW w:w="1559" w:type="dxa"/>
            <w:gridSpan w:val="4"/>
            <w:shd w:val="clear" w:color="auto" w:fill="FFFFFF"/>
          </w:tcPr>
          <w:p w:rsidR="00FB6BCF" w:rsidRPr="00FB6BCF" w:rsidRDefault="00FB6BCF" w:rsidP="0007728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sz w:val="28"/>
                <w:szCs w:val="28"/>
              </w:rPr>
              <w:t>1 424 850,0</w:t>
            </w:r>
          </w:p>
        </w:tc>
        <w:tc>
          <w:tcPr>
            <w:tcW w:w="1560" w:type="dxa"/>
            <w:gridSpan w:val="4"/>
            <w:shd w:val="clear" w:color="auto" w:fill="FFFFFF"/>
          </w:tcPr>
          <w:p w:rsidR="00FB6BCF" w:rsidRPr="00FB6BCF" w:rsidRDefault="00FB6BCF" w:rsidP="0007728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sz w:val="28"/>
                <w:szCs w:val="28"/>
              </w:rPr>
              <w:t>1 289 105,9</w:t>
            </w:r>
          </w:p>
        </w:tc>
        <w:tc>
          <w:tcPr>
            <w:tcW w:w="1559" w:type="dxa"/>
            <w:gridSpan w:val="4"/>
            <w:shd w:val="clear" w:color="auto" w:fill="FFFFFF"/>
          </w:tcPr>
          <w:p w:rsidR="00FB6BCF" w:rsidRPr="00FB6BCF" w:rsidRDefault="00FB6BCF" w:rsidP="0007728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sz w:val="28"/>
                <w:szCs w:val="28"/>
              </w:rPr>
              <w:t>1 360 661,9</w:t>
            </w:r>
          </w:p>
        </w:tc>
        <w:tc>
          <w:tcPr>
            <w:tcW w:w="1417" w:type="dxa"/>
            <w:gridSpan w:val="3"/>
            <w:shd w:val="clear" w:color="auto" w:fill="FFFFFF"/>
          </w:tcPr>
          <w:p w:rsidR="00FB6BCF" w:rsidRPr="00FB6BCF" w:rsidRDefault="00FB6BCF" w:rsidP="0007728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sz w:val="28"/>
                <w:szCs w:val="28"/>
              </w:rPr>
              <w:t>931 257,0</w:t>
            </w:r>
          </w:p>
        </w:tc>
        <w:tc>
          <w:tcPr>
            <w:tcW w:w="1418" w:type="dxa"/>
            <w:shd w:val="clear" w:color="auto" w:fill="FFFFFF"/>
          </w:tcPr>
          <w:p w:rsidR="00FB6BCF" w:rsidRPr="00FB6BCF" w:rsidRDefault="00FB6BCF" w:rsidP="0007728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sz w:val="28"/>
                <w:szCs w:val="28"/>
              </w:rPr>
              <w:t>931 257,0</w:t>
            </w:r>
          </w:p>
        </w:tc>
      </w:tr>
      <w:tr w:rsidR="00FB6BCF" w:rsidRPr="00A57C3C" w:rsidTr="00FB6BCF">
        <w:tc>
          <w:tcPr>
            <w:tcW w:w="6096" w:type="dxa"/>
            <w:gridSpan w:val="10"/>
            <w:shd w:val="clear" w:color="auto" w:fill="FFFFFF"/>
          </w:tcPr>
          <w:p w:rsidR="00FB6BCF" w:rsidRPr="00FB6BCF" w:rsidRDefault="00FB6BCF" w:rsidP="0007728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701" w:type="dxa"/>
            <w:gridSpan w:val="5"/>
            <w:shd w:val="clear" w:color="auto" w:fill="FFFFFF"/>
          </w:tcPr>
          <w:p w:rsidR="00FB6BCF" w:rsidRPr="00FB6BCF" w:rsidRDefault="00FB6BCF" w:rsidP="0007728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sz w:val="28"/>
                <w:szCs w:val="28"/>
              </w:rPr>
              <w:t>1 248 027,7</w:t>
            </w:r>
          </w:p>
        </w:tc>
        <w:tc>
          <w:tcPr>
            <w:tcW w:w="1559" w:type="dxa"/>
            <w:gridSpan w:val="4"/>
            <w:shd w:val="clear" w:color="auto" w:fill="FFFFFF"/>
          </w:tcPr>
          <w:p w:rsidR="00FB6BCF" w:rsidRPr="00FB6BCF" w:rsidRDefault="00FB6BCF" w:rsidP="0007728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sz w:val="28"/>
                <w:szCs w:val="28"/>
              </w:rPr>
              <w:t>410 704,0</w:t>
            </w:r>
          </w:p>
        </w:tc>
        <w:tc>
          <w:tcPr>
            <w:tcW w:w="1560" w:type="dxa"/>
            <w:gridSpan w:val="4"/>
            <w:shd w:val="clear" w:color="auto" w:fill="FFFFFF"/>
          </w:tcPr>
          <w:p w:rsidR="00FB6BCF" w:rsidRPr="00FB6BCF" w:rsidRDefault="00FB6BCF" w:rsidP="0007728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sz w:val="28"/>
                <w:szCs w:val="28"/>
              </w:rPr>
              <w:t>417 856,1</w:t>
            </w:r>
          </w:p>
        </w:tc>
        <w:tc>
          <w:tcPr>
            <w:tcW w:w="1559" w:type="dxa"/>
            <w:gridSpan w:val="4"/>
            <w:shd w:val="clear" w:color="auto" w:fill="FFFFFF"/>
          </w:tcPr>
          <w:p w:rsidR="00FB6BCF" w:rsidRPr="00FB6BCF" w:rsidRDefault="00FB6BCF" w:rsidP="0007728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sz w:val="28"/>
                <w:szCs w:val="28"/>
              </w:rPr>
              <w:t>419 467,6</w:t>
            </w:r>
          </w:p>
        </w:tc>
        <w:tc>
          <w:tcPr>
            <w:tcW w:w="1417" w:type="dxa"/>
            <w:gridSpan w:val="3"/>
            <w:shd w:val="clear" w:color="auto" w:fill="FFFFFF"/>
          </w:tcPr>
          <w:p w:rsidR="00FB6BCF" w:rsidRPr="00FB6BCF" w:rsidRDefault="00FB6BCF" w:rsidP="0007728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FB6BCF" w:rsidRPr="00FB6BCF" w:rsidRDefault="00FB6BCF" w:rsidP="0007728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B6BCF" w:rsidRPr="00A57C3C" w:rsidTr="00FB6BCF">
        <w:tc>
          <w:tcPr>
            <w:tcW w:w="6096" w:type="dxa"/>
            <w:gridSpan w:val="10"/>
            <w:shd w:val="clear" w:color="auto" w:fill="FFFFFF"/>
          </w:tcPr>
          <w:p w:rsidR="00FB6BCF" w:rsidRPr="00FB6BCF" w:rsidRDefault="00FB6BCF" w:rsidP="0007728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701" w:type="dxa"/>
            <w:gridSpan w:val="5"/>
            <w:shd w:val="clear" w:color="auto" w:fill="FFFFFF"/>
          </w:tcPr>
          <w:p w:rsidR="00FB6BCF" w:rsidRPr="00FB6BCF" w:rsidRDefault="00FB6BCF" w:rsidP="0007728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sz w:val="28"/>
                <w:szCs w:val="28"/>
              </w:rPr>
              <w:t>1 669,6</w:t>
            </w:r>
          </w:p>
        </w:tc>
        <w:tc>
          <w:tcPr>
            <w:tcW w:w="1559" w:type="dxa"/>
            <w:gridSpan w:val="4"/>
            <w:shd w:val="clear" w:color="auto" w:fill="FFFFFF"/>
          </w:tcPr>
          <w:p w:rsidR="00FB6BCF" w:rsidRPr="00FB6BCF" w:rsidRDefault="00FB6BCF" w:rsidP="0007728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sz w:val="28"/>
                <w:szCs w:val="28"/>
              </w:rPr>
              <w:t>529,6</w:t>
            </w:r>
          </w:p>
        </w:tc>
        <w:tc>
          <w:tcPr>
            <w:tcW w:w="1560" w:type="dxa"/>
            <w:gridSpan w:val="4"/>
            <w:shd w:val="clear" w:color="auto" w:fill="FFFFFF"/>
          </w:tcPr>
          <w:p w:rsidR="00FB6BCF" w:rsidRPr="00FB6BCF" w:rsidRDefault="00FB6BCF" w:rsidP="0007728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sz w:val="28"/>
                <w:szCs w:val="28"/>
              </w:rPr>
              <w:t>556,1</w:t>
            </w:r>
          </w:p>
        </w:tc>
        <w:tc>
          <w:tcPr>
            <w:tcW w:w="1559" w:type="dxa"/>
            <w:gridSpan w:val="4"/>
            <w:shd w:val="clear" w:color="auto" w:fill="FFFFFF"/>
          </w:tcPr>
          <w:p w:rsidR="00FB6BCF" w:rsidRPr="00FB6BCF" w:rsidRDefault="00FB6BCF" w:rsidP="0007728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sz w:val="28"/>
                <w:szCs w:val="28"/>
              </w:rPr>
              <w:t>583,9</w:t>
            </w:r>
          </w:p>
        </w:tc>
        <w:tc>
          <w:tcPr>
            <w:tcW w:w="1417" w:type="dxa"/>
            <w:gridSpan w:val="3"/>
            <w:shd w:val="clear" w:color="auto" w:fill="FFFFFF"/>
          </w:tcPr>
          <w:p w:rsidR="00FB6BCF" w:rsidRPr="00FB6BCF" w:rsidRDefault="00FB6BCF" w:rsidP="0007728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FB6BCF" w:rsidRPr="00FB6BCF" w:rsidRDefault="00FB6BCF" w:rsidP="0007728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B6BCF" w:rsidRPr="00A57C3C" w:rsidTr="00FB6BCF">
        <w:tc>
          <w:tcPr>
            <w:tcW w:w="6096" w:type="dxa"/>
            <w:gridSpan w:val="10"/>
            <w:shd w:val="clear" w:color="auto" w:fill="FFFFFF"/>
          </w:tcPr>
          <w:p w:rsidR="00FB6BCF" w:rsidRPr="00FB6BCF" w:rsidRDefault="00FB6BCF" w:rsidP="0007728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sz w:val="28"/>
                <w:szCs w:val="28"/>
              </w:rPr>
              <w:t>Средства из ФСР</w:t>
            </w:r>
          </w:p>
          <w:p w:rsidR="00FB6BCF" w:rsidRPr="00FB6BCF" w:rsidRDefault="00FB6BCF" w:rsidP="0007728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sz w:val="28"/>
                <w:szCs w:val="28"/>
              </w:rPr>
              <w:t>(областной бюджет)</w:t>
            </w:r>
          </w:p>
        </w:tc>
        <w:tc>
          <w:tcPr>
            <w:tcW w:w="1701" w:type="dxa"/>
            <w:gridSpan w:val="5"/>
            <w:shd w:val="clear" w:color="auto" w:fill="FFFFFF"/>
          </w:tcPr>
          <w:p w:rsidR="00FB6BCF" w:rsidRPr="00FB6BCF" w:rsidRDefault="00FB6BCF" w:rsidP="0007728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sz w:val="28"/>
                <w:szCs w:val="28"/>
              </w:rPr>
              <w:t>24 992,7</w:t>
            </w:r>
          </w:p>
        </w:tc>
        <w:tc>
          <w:tcPr>
            <w:tcW w:w="1559" w:type="dxa"/>
            <w:gridSpan w:val="4"/>
            <w:shd w:val="clear" w:color="auto" w:fill="FFFFFF"/>
          </w:tcPr>
          <w:p w:rsidR="00FB6BCF" w:rsidRPr="00FB6BCF" w:rsidRDefault="00FB6BCF" w:rsidP="0007728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sz w:val="28"/>
                <w:szCs w:val="28"/>
              </w:rPr>
              <w:t>6 081,9</w:t>
            </w:r>
          </w:p>
        </w:tc>
        <w:tc>
          <w:tcPr>
            <w:tcW w:w="1560" w:type="dxa"/>
            <w:gridSpan w:val="4"/>
            <w:shd w:val="clear" w:color="auto" w:fill="FFFFFF"/>
          </w:tcPr>
          <w:p w:rsidR="00FB6BCF" w:rsidRPr="00FB6BCF" w:rsidRDefault="00FB6BCF" w:rsidP="0007728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sz w:val="28"/>
                <w:szCs w:val="28"/>
              </w:rPr>
              <w:t>12 868,5</w:t>
            </w:r>
          </w:p>
        </w:tc>
        <w:tc>
          <w:tcPr>
            <w:tcW w:w="1559" w:type="dxa"/>
            <w:gridSpan w:val="4"/>
            <w:shd w:val="clear" w:color="auto" w:fill="FFFFFF"/>
          </w:tcPr>
          <w:p w:rsidR="00FB6BCF" w:rsidRPr="00FB6BCF" w:rsidRDefault="00FB6BCF" w:rsidP="0007728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sz w:val="28"/>
                <w:szCs w:val="28"/>
              </w:rPr>
              <w:t>6 042,3</w:t>
            </w:r>
          </w:p>
        </w:tc>
        <w:tc>
          <w:tcPr>
            <w:tcW w:w="1417" w:type="dxa"/>
            <w:gridSpan w:val="3"/>
            <w:shd w:val="clear" w:color="auto" w:fill="FFFFFF"/>
          </w:tcPr>
          <w:p w:rsidR="00FB6BCF" w:rsidRPr="00FB6BCF" w:rsidRDefault="00FB6BCF" w:rsidP="0007728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FB6BCF" w:rsidRPr="00FB6BCF" w:rsidRDefault="00FB6BCF" w:rsidP="0007728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B6BCF" w:rsidRPr="00A57C3C" w:rsidTr="00FB6BCF">
        <w:tc>
          <w:tcPr>
            <w:tcW w:w="6096" w:type="dxa"/>
            <w:gridSpan w:val="10"/>
            <w:shd w:val="clear" w:color="auto" w:fill="FFFFFF"/>
          </w:tcPr>
          <w:p w:rsidR="00FB6BCF" w:rsidRPr="00FB6BCF" w:rsidRDefault="00FB6BCF" w:rsidP="0007728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701" w:type="dxa"/>
            <w:gridSpan w:val="5"/>
            <w:shd w:val="clear" w:color="auto" w:fill="FFFFFF"/>
          </w:tcPr>
          <w:p w:rsidR="00FB6BCF" w:rsidRPr="00FB6BCF" w:rsidRDefault="00FB6BCF" w:rsidP="0007728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sz w:val="28"/>
                <w:szCs w:val="28"/>
              </w:rPr>
              <w:t>4 251 428,8</w:t>
            </w:r>
          </w:p>
        </w:tc>
        <w:tc>
          <w:tcPr>
            <w:tcW w:w="1559" w:type="dxa"/>
            <w:gridSpan w:val="4"/>
            <w:shd w:val="clear" w:color="auto" w:fill="FFFFFF"/>
          </w:tcPr>
          <w:p w:rsidR="00FB6BCF" w:rsidRPr="00FB6BCF" w:rsidRDefault="00FB6BCF" w:rsidP="0007728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sz w:val="28"/>
                <w:szCs w:val="28"/>
              </w:rPr>
              <w:t>925 331,9</w:t>
            </w:r>
          </w:p>
        </w:tc>
        <w:tc>
          <w:tcPr>
            <w:tcW w:w="1560" w:type="dxa"/>
            <w:gridSpan w:val="4"/>
            <w:shd w:val="clear" w:color="auto" w:fill="FFFFFF"/>
          </w:tcPr>
          <w:p w:rsidR="00FB6BCF" w:rsidRPr="00FB6BCF" w:rsidRDefault="00FB6BCF" w:rsidP="0007728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sz w:val="28"/>
                <w:szCs w:val="28"/>
              </w:rPr>
              <w:t>775 622,6</w:t>
            </w:r>
          </w:p>
        </w:tc>
        <w:tc>
          <w:tcPr>
            <w:tcW w:w="1559" w:type="dxa"/>
            <w:gridSpan w:val="4"/>
            <w:shd w:val="clear" w:color="auto" w:fill="FFFFFF"/>
          </w:tcPr>
          <w:p w:rsidR="00FB6BCF" w:rsidRPr="00FB6BCF" w:rsidRDefault="00FB6BCF" w:rsidP="0007728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sz w:val="28"/>
                <w:szCs w:val="28"/>
              </w:rPr>
              <w:t>852 365,5</w:t>
            </w:r>
          </w:p>
        </w:tc>
        <w:tc>
          <w:tcPr>
            <w:tcW w:w="1417" w:type="dxa"/>
            <w:gridSpan w:val="3"/>
            <w:shd w:val="clear" w:color="auto" w:fill="FFFFFF"/>
          </w:tcPr>
          <w:p w:rsidR="00FB6BCF" w:rsidRPr="00FB6BCF" w:rsidRDefault="00FB6BCF" w:rsidP="0007728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sz w:val="28"/>
                <w:szCs w:val="28"/>
              </w:rPr>
              <w:t>849 054,4</w:t>
            </w:r>
          </w:p>
        </w:tc>
        <w:tc>
          <w:tcPr>
            <w:tcW w:w="1418" w:type="dxa"/>
            <w:shd w:val="clear" w:color="auto" w:fill="FFFFFF"/>
          </w:tcPr>
          <w:p w:rsidR="00FB6BCF" w:rsidRPr="00FB6BCF" w:rsidRDefault="00FB6BCF" w:rsidP="0007728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sz w:val="28"/>
                <w:szCs w:val="28"/>
              </w:rPr>
              <w:t>849 054,4</w:t>
            </w:r>
          </w:p>
        </w:tc>
      </w:tr>
      <w:tr w:rsidR="00FB6BCF" w:rsidTr="00FB6BCF">
        <w:tc>
          <w:tcPr>
            <w:tcW w:w="6096" w:type="dxa"/>
            <w:gridSpan w:val="10"/>
            <w:shd w:val="clear" w:color="auto" w:fill="FFFFFF"/>
          </w:tcPr>
          <w:p w:rsidR="00FB6BCF" w:rsidRPr="00FB6BCF" w:rsidRDefault="00FB6BCF" w:rsidP="0007728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редства от иной приносящей доход деятельности</w:t>
            </w:r>
          </w:p>
        </w:tc>
        <w:tc>
          <w:tcPr>
            <w:tcW w:w="1701" w:type="dxa"/>
            <w:gridSpan w:val="5"/>
            <w:shd w:val="clear" w:color="auto" w:fill="FFFFFF"/>
          </w:tcPr>
          <w:p w:rsidR="00FB6BCF" w:rsidRPr="00FB6BCF" w:rsidRDefault="00FB6BCF" w:rsidP="0007728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sz w:val="28"/>
                <w:szCs w:val="28"/>
              </w:rPr>
              <w:t>411 013,0</w:t>
            </w:r>
          </w:p>
        </w:tc>
        <w:tc>
          <w:tcPr>
            <w:tcW w:w="1559" w:type="dxa"/>
            <w:gridSpan w:val="4"/>
            <w:shd w:val="clear" w:color="auto" w:fill="FFFFFF"/>
          </w:tcPr>
          <w:p w:rsidR="00FB6BCF" w:rsidRPr="00FB6BCF" w:rsidRDefault="00FB6BCF" w:rsidP="0007728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sz w:val="28"/>
                <w:szCs w:val="28"/>
              </w:rPr>
              <w:t>82 202,6</w:t>
            </w:r>
          </w:p>
        </w:tc>
        <w:tc>
          <w:tcPr>
            <w:tcW w:w="1560" w:type="dxa"/>
            <w:gridSpan w:val="4"/>
            <w:shd w:val="clear" w:color="auto" w:fill="FFFFFF"/>
          </w:tcPr>
          <w:p w:rsidR="00FB6BCF" w:rsidRPr="00FB6BCF" w:rsidRDefault="00FB6BCF" w:rsidP="0007728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sz w:val="28"/>
                <w:szCs w:val="28"/>
              </w:rPr>
              <w:t>82 202,6</w:t>
            </w:r>
          </w:p>
        </w:tc>
        <w:tc>
          <w:tcPr>
            <w:tcW w:w="1559" w:type="dxa"/>
            <w:gridSpan w:val="4"/>
            <w:shd w:val="clear" w:color="auto" w:fill="FFFFFF"/>
          </w:tcPr>
          <w:p w:rsidR="00FB6BCF" w:rsidRPr="00FB6BCF" w:rsidRDefault="00FB6BCF" w:rsidP="00077285">
            <w:pPr>
              <w:jc w:val="right"/>
            </w:pPr>
            <w:r w:rsidRPr="00FB6BCF">
              <w:rPr>
                <w:rFonts w:ascii="Times New Roman" w:hAnsi="Times New Roman"/>
                <w:sz w:val="28"/>
                <w:szCs w:val="28"/>
              </w:rPr>
              <w:t>82 202,6</w:t>
            </w:r>
          </w:p>
        </w:tc>
        <w:tc>
          <w:tcPr>
            <w:tcW w:w="1417" w:type="dxa"/>
            <w:gridSpan w:val="3"/>
            <w:shd w:val="clear" w:color="auto" w:fill="FFFFFF"/>
          </w:tcPr>
          <w:p w:rsidR="00FB6BCF" w:rsidRPr="00FB6BCF" w:rsidRDefault="00FB6BCF" w:rsidP="00077285">
            <w:pPr>
              <w:jc w:val="right"/>
            </w:pPr>
            <w:r w:rsidRPr="00FB6BCF">
              <w:rPr>
                <w:rFonts w:ascii="Times New Roman" w:hAnsi="Times New Roman"/>
                <w:sz w:val="28"/>
                <w:szCs w:val="28"/>
              </w:rPr>
              <w:t>82 202,6</w:t>
            </w:r>
          </w:p>
        </w:tc>
        <w:tc>
          <w:tcPr>
            <w:tcW w:w="1418" w:type="dxa"/>
            <w:shd w:val="clear" w:color="auto" w:fill="FFFFFF"/>
          </w:tcPr>
          <w:p w:rsidR="00FB6BCF" w:rsidRPr="00FB6BCF" w:rsidRDefault="00FB6BCF" w:rsidP="00077285">
            <w:pPr>
              <w:jc w:val="right"/>
            </w:pPr>
            <w:r w:rsidRPr="00FB6BCF">
              <w:rPr>
                <w:rFonts w:ascii="Times New Roman" w:hAnsi="Times New Roman"/>
                <w:sz w:val="28"/>
                <w:szCs w:val="28"/>
              </w:rPr>
              <w:t>82 202,6</w:t>
            </w:r>
          </w:p>
        </w:tc>
      </w:tr>
      <w:tr w:rsidR="00FB6BCF" w:rsidRPr="00220589" w:rsidTr="00FB6BCF">
        <w:tc>
          <w:tcPr>
            <w:tcW w:w="6096" w:type="dxa"/>
            <w:gridSpan w:val="10"/>
            <w:shd w:val="clear" w:color="auto" w:fill="FFFFFF"/>
          </w:tcPr>
          <w:p w:rsidR="00FB6BCF" w:rsidRPr="00FB6BCF" w:rsidRDefault="00FB6BCF" w:rsidP="0007728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sz w:val="28"/>
                <w:szCs w:val="28"/>
              </w:rPr>
              <w:t xml:space="preserve">Комитет по физической </w:t>
            </w:r>
            <w:r w:rsidR="00ED28F9">
              <w:rPr>
                <w:rFonts w:ascii="Times New Roman" w:hAnsi="Times New Roman"/>
                <w:sz w:val="28"/>
                <w:szCs w:val="28"/>
              </w:rPr>
              <w:t>культуре и спорту города</w:t>
            </w:r>
            <w:r w:rsidRPr="00FB6BCF">
              <w:rPr>
                <w:rFonts w:ascii="Times New Roman" w:hAnsi="Times New Roman"/>
                <w:sz w:val="28"/>
                <w:szCs w:val="28"/>
              </w:rPr>
              <w:t xml:space="preserve"> Волгодонска</w:t>
            </w:r>
          </w:p>
        </w:tc>
        <w:tc>
          <w:tcPr>
            <w:tcW w:w="1701" w:type="dxa"/>
            <w:gridSpan w:val="5"/>
            <w:shd w:val="clear" w:color="auto" w:fill="FFFFFF"/>
          </w:tcPr>
          <w:p w:rsidR="00FB6BCF" w:rsidRPr="00FB6BCF" w:rsidRDefault="00FB6BCF" w:rsidP="0007728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sz w:val="28"/>
                <w:szCs w:val="28"/>
              </w:rPr>
              <w:t>73 081,5</w:t>
            </w:r>
          </w:p>
        </w:tc>
        <w:tc>
          <w:tcPr>
            <w:tcW w:w="1559" w:type="dxa"/>
            <w:gridSpan w:val="4"/>
            <w:shd w:val="clear" w:color="auto" w:fill="FFFFFF"/>
          </w:tcPr>
          <w:p w:rsidR="00FB6BCF" w:rsidRPr="00FB6BCF" w:rsidRDefault="00FB6BCF" w:rsidP="0007728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sz w:val="28"/>
                <w:szCs w:val="28"/>
              </w:rPr>
              <w:t>16 743,9</w:t>
            </w:r>
          </w:p>
        </w:tc>
        <w:tc>
          <w:tcPr>
            <w:tcW w:w="1560" w:type="dxa"/>
            <w:gridSpan w:val="4"/>
            <w:shd w:val="clear" w:color="auto" w:fill="FFFFFF"/>
          </w:tcPr>
          <w:p w:rsidR="00FB6BCF" w:rsidRPr="00FB6BCF" w:rsidRDefault="00FB6BCF" w:rsidP="0007728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sz w:val="28"/>
                <w:szCs w:val="28"/>
              </w:rPr>
              <w:t>14 084,4</w:t>
            </w:r>
          </w:p>
        </w:tc>
        <w:tc>
          <w:tcPr>
            <w:tcW w:w="1559" w:type="dxa"/>
            <w:gridSpan w:val="4"/>
            <w:shd w:val="clear" w:color="auto" w:fill="FFFFFF"/>
          </w:tcPr>
          <w:p w:rsidR="00FB6BCF" w:rsidRPr="00FB6BCF" w:rsidRDefault="00FB6BCF" w:rsidP="0007728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sz w:val="28"/>
                <w:szCs w:val="28"/>
              </w:rPr>
              <w:t>14 084,4</w:t>
            </w:r>
          </w:p>
        </w:tc>
        <w:tc>
          <w:tcPr>
            <w:tcW w:w="1417" w:type="dxa"/>
            <w:gridSpan w:val="3"/>
            <w:shd w:val="clear" w:color="auto" w:fill="FFFFFF"/>
          </w:tcPr>
          <w:p w:rsidR="00FB6BCF" w:rsidRPr="00FB6BCF" w:rsidRDefault="00FB6BCF" w:rsidP="0007728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sz w:val="28"/>
                <w:szCs w:val="28"/>
              </w:rPr>
              <w:t>14 084,4</w:t>
            </w:r>
          </w:p>
        </w:tc>
        <w:tc>
          <w:tcPr>
            <w:tcW w:w="1418" w:type="dxa"/>
            <w:shd w:val="clear" w:color="auto" w:fill="FFFFFF"/>
          </w:tcPr>
          <w:p w:rsidR="00FB6BCF" w:rsidRPr="00FB6BCF" w:rsidRDefault="00FB6BCF" w:rsidP="0007728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sz w:val="28"/>
                <w:szCs w:val="28"/>
              </w:rPr>
              <w:t>14 084,4</w:t>
            </w:r>
          </w:p>
        </w:tc>
      </w:tr>
      <w:tr w:rsidR="00FB6BCF" w:rsidRPr="00A57C3C" w:rsidTr="00FB6BCF">
        <w:tc>
          <w:tcPr>
            <w:tcW w:w="6096" w:type="dxa"/>
            <w:gridSpan w:val="10"/>
            <w:shd w:val="clear" w:color="auto" w:fill="FFFFFF"/>
          </w:tcPr>
          <w:p w:rsidR="00FB6BCF" w:rsidRPr="00FB6BCF" w:rsidRDefault="00FB6BCF" w:rsidP="0007728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701" w:type="dxa"/>
            <w:gridSpan w:val="5"/>
            <w:shd w:val="clear" w:color="auto" w:fill="FFFFFF"/>
          </w:tcPr>
          <w:p w:rsidR="00FB6BCF" w:rsidRPr="00FB6BCF" w:rsidRDefault="00FB6BCF" w:rsidP="0007728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sz w:val="28"/>
                <w:szCs w:val="28"/>
              </w:rPr>
              <w:t>70 581,5</w:t>
            </w:r>
          </w:p>
        </w:tc>
        <w:tc>
          <w:tcPr>
            <w:tcW w:w="1559" w:type="dxa"/>
            <w:gridSpan w:val="4"/>
            <w:shd w:val="clear" w:color="auto" w:fill="FFFFFF"/>
          </w:tcPr>
          <w:p w:rsidR="00FB6BCF" w:rsidRPr="00FB6BCF" w:rsidRDefault="00FB6BCF" w:rsidP="0007728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sz w:val="28"/>
                <w:szCs w:val="28"/>
              </w:rPr>
              <w:t>16 243,9</w:t>
            </w:r>
          </w:p>
        </w:tc>
        <w:tc>
          <w:tcPr>
            <w:tcW w:w="1560" w:type="dxa"/>
            <w:gridSpan w:val="4"/>
            <w:shd w:val="clear" w:color="auto" w:fill="FFFFFF"/>
          </w:tcPr>
          <w:p w:rsidR="00FB6BCF" w:rsidRPr="00FB6BCF" w:rsidRDefault="00FB6BCF" w:rsidP="0007728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sz w:val="28"/>
                <w:szCs w:val="28"/>
              </w:rPr>
              <w:t>13 584,4</w:t>
            </w:r>
          </w:p>
        </w:tc>
        <w:tc>
          <w:tcPr>
            <w:tcW w:w="1559" w:type="dxa"/>
            <w:gridSpan w:val="4"/>
            <w:shd w:val="clear" w:color="auto" w:fill="FFFFFF"/>
          </w:tcPr>
          <w:p w:rsidR="00FB6BCF" w:rsidRPr="00FB6BCF" w:rsidRDefault="00FB6BCF" w:rsidP="0007728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sz w:val="28"/>
                <w:szCs w:val="28"/>
              </w:rPr>
              <w:t>13 584,4</w:t>
            </w:r>
          </w:p>
        </w:tc>
        <w:tc>
          <w:tcPr>
            <w:tcW w:w="1417" w:type="dxa"/>
            <w:gridSpan w:val="3"/>
            <w:shd w:val="clear" w:color="auto" w:fill="FFFFFF"/>
          </w:tcPr>
          <w:p w:rsidR="00FB6BCF" w:rsidRPr="00FB6BCF" w:rsidRDefault="00FB6BCF" w:rsidP="0007728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sz w:val="28"/>
                <w:szCs w:val="28"/>
              </w:rPr>
              <w:t>13 584,4</w:t>
            </w:r>
          </w:p>
        </w:tc>
        <w:tc>
          <w:tcPr>
            <w:tcW w:w="1418" w:type="dxa"/>
            <w:shd w:val="clear" w:color="auto" w:fill="FFFFFF"/>
          </w:tcPr>
          <w:p w:rsidR="00FB6BCF" w:rsidRPr="00FB6BCF" w:rsidRDefault="00FB6BCF" w:rsidP="0007728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sz w:val="28"/>
                <w:szCs w:val="28"/>
              </w:rPr>
              <w:t>13 584,4</w:t>
            </w:r>
          </w:p>
        </w:tc>
      </w:tr>
      <w:tr w:rsidR="00FB6BCF" w:rsidRPr="00A57C3C" w:rsidTr="00FB6BCF">
        <w:tc>
          <w:tcPr>
            <w:tcW w:w="6096" w:type="dxa"/>
            <w:gridSpan w:val="10"/>
            <w:shd w:val="clear" w:color="auto" w:fill="FFFFFF"/>
          </w:tcPr>
          <w:p w:rsidR="00FB6BCF" w:rsidRPr="00FB6BCF" w:rsidRDefault="00FB6BCF" w:rsidP="0007728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color w:val="000000"/>
                <w:sz w:val="28"/>
                <w:szCs w:val="28"/>
              </w:rPr>
              <w:t>Средства от иной приносящей доход деятельности</w:t>
            </w:r>
          </w:p>
        </w:tc>
        <w:tc>
          <w:tcPr>
            <w:tcW w:w="1701" w:type="dxa"/>
            <w:gridSpan w:val="5"/>
            <w:shd w:val="clear" w:color="auto" w:fill="FFFFFF"/>
          </w:tcPr>
          <w:p w:rsidR="00FB6BCF" w:rsidRPr="00FB6BCF" w:rsidRDefault="00FB6BCF" w:rsidP="0007728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sz w:val="28"/>
                <w:szCs w:val="28"/>
              </w:rPr>
              <w:t>2 500,0</w:t>
            </w:r>
          </w:p>
        </w:tc>
        <w:tc>
          <w:tcPr>
            <w:tcW w:w="1559" w:type="dxa"/>
            <w:gridSpan w:val="4"/>
            <w:shd w:val="clear" w:color="auto" w:fill="FFFFFF"/>
          </w:tcPr>
          <w:p w:rsidR="00FB6BCF" w:rsidRPr="00FB6BCF" w:rsidRDefault="00FB6BCF" w:rsidP="0007728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gridSpan w:val="4"/>
            <w:shd w:val="clear" w:color="auto" w:fill="FFFFFF"/>
          </w:tcPr>
          <w:p w:rsidR="00FB6BCF" w:rsidRPr="00FB6BCF" w:rsidRDefault="00FB6BCF" w:rsidP="0007728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gridSpan w:val="4"/>
            <w:shd w:val="clear" w:color="auto" w:fill="FFFFFF"/>
          </w:tcPr>
          <w:p w:rsidR="00FB6BCF" w:rsidRPr="00FB6BCF" w:rsidRDefault="00FB6BCF" w:rsidP="0007728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417" w:type="dxa"/>
            <w:gridSpan w:val="3"/>
            <w:shd w:val="clear" w:color="auto" w:fill="FFFFFF"/>
          </w:tcPr>
          <w:p w:rsidR="00FB6BCF" w:rsidRPr="00FB6BCF" w:rsidRDefault="00FB6BCF" w:rsidP="0007728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418" w:type="dxa"/>
            <w:shd w:val="clear" w:color="auto" w:fill="FFFFFF"/>
          </w:tcPr>
          <w:p w:rsidR="00FB6BCF" w:rsidRPr="00FB6BCF" w:rsidRDefault="00FB6BCF" w:rsidP="0007728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6BC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</w:tbl>
    <w:p w:rsidR="00D86580" w:rsidRDefault="00D86580" w:rsidP="00D86580">
      <w:pPr>
        <w:spacing w:after="0"/>
        <w:ind w:right="169"/>
        <w:jc w:val="both"/>
        <w:rPr>
          <w:rFonts w:ascii="Times New Roman" w:hAnsi="Times New Roman"/>
          <w:sz w:val="24"/>
          <w:szCs w:val="24"/>
        </w:rPr>
      </w:pPr>
    </w:p>
    <w:p w:rsidR="00944108" w:rsidRDefault="00944108" w:rsidP="00D86580">
      <w:pPr>
        <w:spacing w:after="0"/>
        <w:ind w:right="169"/>
        <w:jc w:val="both"/>
        <w:rPr>
          <w:rFonts w:ascii="Times New Roman" w:hAnsi="Times New Roman"/>
          <w:sz w:val="24"/>
          <w:szCs w:val="24"/>
        </w:rPr>
      </w:pPr>
    </w:p>
    <w:p w:rsidR="00944108" w:rsidRDefault="00944108" w:rsidP="00D86580">
      <w:pPr>
        <w:spacing w:after="0"/>
        <w:ind w:right="169"/>
        <w:jc w:val="both"/>
        <w:rPr>
          <w:rFonts w:ascii="Times New Roman" w:hAnsi="Times New Roman"/>
          <w:sz w:val="24"/>
          <w:szCs w:val="24"/>
        </w:rPr>
      </w:pPr>
    </w:p>
    <w:p w:rsidR="00944108" w:rsidRDefault="00944108" w:rsidP="00D86580">
      <w:pPr>
        <w:spacing w:after="0"/>
        <w:ind w:right="169"/>
        <w:jc w:val="both"/>
        <w:rPr>
          <w:rFonts w:ascii="Times New Roman" w:hAnsi="Times New Roman"/>
          <w:sz w:val="24"/>
          <w:szCs w:val="24"/>
        </w:rPr>
      </w:pPr>
    </w:p>
    <w:p w:rsidR="00944108" w:rsidRDefault="00944108" w:rsidP="00944108">
      <w:pPr>
        <w:spacing w:after="0"/>
        <w:ind w:right="169"/>
        <w:rPr>
          <w:rFonts w:ascii="Times New Roman" w:hAnsi="Times New Roman"/>
          <w:sz w:val="28"/>
          <w:szCs w:val="28"/>
        </w:rPr>
      </w:pPr>
    </w:p>
    <w:p w:rsidR="00944108" w:rsidRDefault="00944108" w:rsidP="00944108">
      <w:pPr>
        <w:spacing w:after="0"/>
        <w:ind w:right="169"/>
        <w:rPr>
          <w:rFonts w:ascii="Times New Roman" w:hAnsi="Times New Roman"/>
          <w:sz w:val="28"/>
          <w:szCs w:val="28"/>
        </w:rPr>
      </w:pPr>
    </w:p>
    <w:p w:rsidR="00944108" w:rsidRDefault="00944108" w:rsidP="00944108">
      <w:pPr>
        <w:spacing w:after="0"/>
        <w:ind w:right="169"/>
        <w:rPr>
          <w:rFonts w:ascii="Times New Roman" w:hAnsi="Times New Roman"/>
          <w:sz w:val="28"/>
          <w:szCs w:val="28"/>
        </w:rPr>
      </w:pPr>
    </w:p>
    <w:p w:rsidR="00944108" w:rsidRDefault="00944108" w:rsidP="00944108">
      <w:pPr>
        <w:spacing w:after="0"/>
        <w:ind w:right="169"/>
        <w:rPr>
          <w:rFonts w:ascii="Times New Roman" w:hAnsi="Times New Roman"/>
          <w:sz w:val="24"/>
          <w:szCs w:val="24"/>
        </w:rPr>
        <w:sectPr w:rsidR="00944108" w:rsidSect="00C66EAB">
          <w:pgSz w:w="16838" w:h="11906" w:orient="landscape"/>
          <w:pgMar w:top="1843" w:right="1134" w:bottom="1134" w:left="1418" w:header="0" w:footer="0" w:gutter="0"/>
          <w:cols w:space="708"/>
          <w:docGrid w:linePitch="360"/>
        </w:sectPr>
      </w:pPr>
    </w:p>
    <w:p w:rsidR="00863564" w:rsidRDefault="00FB6BCF" w:rsidP="00863564">
      <w:pPr>
        <w:spacing w:after="0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0</w:t>
      </w:r>
      <w:r w:rsidR="00297D22">
        <w:rPr>
          <w:rFonts w:ascii="Times New Roman" w:hAnsi="Times New Roman"/>
          <w:color w:val="000000"/>
          <w:sz w:val="28"/>
          <w:szCs w:val="28"/>
        </w:rPr>
        <w:t>. Пункт 1.5 Приложения</w:t>
      </w:r>
      <w:r w:rsidR="00863564">
        <w:rPr>
          <w:rFonts w:ascii="Times New Roman" w:hAnsi="Times New Roman"/>
          <w:color w:val="000000"/>
          <w:sz w:val="28"/>
          <w:szCs w:val="28"/>
        </w:rPr>
        <w:t xml:space="preserve"> № 3 к Программе «Методика оценки эффективности муниципальной долгосрочной целевой программы «Развитие образования в городе Волгодонске на 2013-2017 годы» изложить в следующей редакции:</w:t>
      </w:r>
    </w:p>
    <w:p w:rsidR="00863564" w:rsidRPr="00BC2AC2" w:rsidRDefault="00863564" w:rsidP="00863564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C2AC2">
        <w:rPr>
          <w:rFonts w:ascii="Times New Roman" w:hAnsi="Times New Roman"/>
          <w:sz w:val="28"/>
          <w:szCs w:val="28"/>
        </w:rPr>
        <w:t>1.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C2AC2">
        <w:rPr>
          <w:rFonts w:ascii="Times New Roman" w:hAnsi="Times New Roman"/>
          <w:sz w:val="28"/>
          <w:szCs w:val="28"/>
        </w:rPr>
        <w:t>Оценка достижения запланированных результатов осуществляется на основе следующих показателей:</w:t>
      </w:r>
    </w:p>
    <w:p w:rsidR="00863564" w:rsidRPr="00323FEE" w:rsidRDefault="00863564" w:rsidP="0086356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23FEE">
        <w:rPr>
          <w:rFonts w:ascii="Times New Roman" w:hAnsi="Times New Roman"/>
          <w:sz w:val="28"/>
          <w:szCs w:val="28"/>
        </w:rPr>
        <w:t>По подпрограмме «Дошкольное образование»:</w:t>
      </w:r>
    </w:p>
    <w:p w:rsidR="00863564" w:rsidRPr="00323FEE" w:rsidRDefault="00863564" w:rsidP="00863564">
      <w:pPr>
        <w:pStyle w:val="a8"/>
        <w:ind w:left="284" w:firstLine="567"/>
        <w:jc w:val="both"/>
        <w:rPr>
          <w:rFonts w:ascii="Times New Roman" w:hAnsi="Times New Roman"/>
          <w:bCs/>
          <w:sz w:val="28"/>
          <w:szCs w:val="28"/>
        </w:rPr>
      </w:pPr>
      <w:r w:rsidRPr="00323FEE">
        <w:rPr>
          <w:rFonts w:ascii="Times New Roman" w:hAnsi="Times New Roman"/>
          <w:bCs/>
          <w:sz w:val="28"/>
          <w:szCs w:val="28"/>
        </w:rPr>
        <w:t>Доля детей в возрасте от 1-6 лет, получающих дошкольную образовательную услугу и (или) услугу по их содержанию в муниципальных  образовательных учреждениях</w:t>
      </w:r>
      <w:r>
        <w:rPr>
          <w:rFonts w:ascii="Times New Roman" w:hAnsi="Times New Roman"/>
          <w:bCs/>
          <w:sz w:val="28"/>
          <w:szCs w:val="28"/>
        </w:rPr>
        <w:t>, от общей численности детей 1-6</w:t>
      </w:r>
      <w:r w:rsidRPr="00323FEE">
        <w:rPr>
          <w:rFonts w:ascii="Times New Roman" w:hAnsi="Times New Roman"/>
          <w:bCs/>
          <w:sz w:val="28"/>
          <w:szCs w:val="28"/>
        </w:rPr>
        <w:t xml:space="preserve"> лет</w:t>
      </w:r>
      <w:r w:rsidR="00297D22">
        <w:rPr>
          <w:rFonts w:ascii="Times New Roman" w:hAnsi="Times New Roman"/>
          <w:bCs/>
          <w:sz w:val="28"/>
          <w:szCs w:val="28"/>
        </w:rPr>
        <w:t>.</w:t>
      </w:r>
    </w:p>
    <w:p w:rsidR="00863564" w:rsidRPr="00323FEE" w:rsidRDefault="00863564" w:rsidP="00863564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297D22">
        <w:rPr>
          <w:rFonts w:ascii="Times New Roman" w:hAnsi="Times New Roman"/>
          <w:sz w:val="28"/>
          <w:szCs w:val="28"/>
        </w:rPr>
        <w:t>Единица измерения</w:t>
      </w:r>
      <w:r w:rsidR="00297D22">
        <w:rPr>
          <w:rFonts w:ascii="Times New Roman" w:hAnsi="Times New Roman"/>
          <w:sz w:val="28"/>
          <w:szCs w:val="28"/>
        </w:rPr>
        <w:t>– процент.</w:t>
      </w:r>
    </w:p>
    <w:p w:rsidR="00863564" w:rsidRDefault="00863564" w:rsidP="00863564">
      <w:pPr>
        <w:pStyle w:val="a8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297D22">
        <w:rPr>
          <w:rFonts w:ascii="Times New Roman" w:hAnsi="Times New Roman"/>
          <w:sz w:val="28"/>
          <w:szCs w:val="28"/>
        </w:rPr>
        <w:t>Расчет показателя</w:t>
      </w:r>
      <w:r w:rsidRPr="00323FEE">
        <w:rPr>
          <w:rFonts w:ascii="Times New Roman" w:hAnsi="Times New Roman"/>
          <w:sz w:val="28"/>
          <w:szCs w:val="28"/>
        </w:rPr>
        <w:t xml:space="preserve">: показатель определяется как отношение </w:t>
      </w:r>
      <w:r>
        <w:rPr>
          <w:rFonts w:ascii="Times New Roman" w:hAnsi="Times New Roman"/>
          <w:sz w:val="28"/>
          <w:szCs w:val="28"/>
        </w:rPr>
        <w:t>численности детей в возрасте 1-6</w:t>
      </w:r>
      <w:r w:rsidRPr="00323FEE">
        <w:rPr>
          <w:rFonts w:ascii="Times New Roman" w:hAnsi="Times New Roman"/>
          <w:sz w:val="28"/>
          <w:szCs w:val="28"/>
        </w:rPr>
        <w:t xml:space="preserve"> лет, посещающих муниципальные дошкольные образовательные учреждения, к общей </w:t>
      </w:r>
      <w:r>
        <w:rPr>
          <w:rFonts w:ascii="Times New Roman" w:hAnsi="Times New Roman"/>
          <w:sz w:val="28"/>
          <w:szCs w:val="28"/>
        </w:rPr>
        <w:t>численности детей в возрасте 1-6</w:t>
      </w:r>
      <w:r w:rsidRPr="00323FEE">
        <w:rPr>
          <w:rFonts w:ascii="Times New Roman" w:hAnsi="Times New Roman"/>
          <w:sz w:val="28"/>
          <w:szCs w:val="28"/>
        </w:rPr>
        <w:t xml:space="preserve"> лет, проживающих в городе.</w:t>
      </w:r>
    </w:p>
    <w:p w:rsidR="00863564" w:rsidRDefault="00863564" w:rsidP="00863564">
      <w:pPr>
        <w:pStyle w:val="a8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ость детей в возрасте 1-6 лет,</w:t>
      </w:r>
      <w:r w:rsidRPr="00E81457">
        <w:rPr>
          <w:rFonts w:ascii="Times New Roman" w:hAnsi="Times New Roman"/>
          <w:bCs/>
          <w:sz w:val="28"/>
          <w:szCs w:val="28"/>
        </w:rPr>
        <w:t xml:space="preserve"> </w:t>
      </w:r>
      <w:r w:rsidRPr="00323FEE">
        <w:rPr>
          <w:rFonts w:ascii="Times New Roman" w:hAnsi="Times New Roman"/>
          <w:sz w:val="28"/>
          <w:szCs w:val="28"/>
        </w:rPr>
        <w:t>посещающих муниципальные дошкольные образовательные учреждения</w:t>
      </w:r>
      <w:r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пределяется на основании данных, представленных в форме федерального статистического наблюдения №85-К.</w:t>
      </w:r>
    </w:p>
    <w:p w:rsidR="00863564" w:rsidRPr="00323FEE" w:rsidRDefault="00863564" w:rsidP="00863564">
      <w:pPr>
        <w:pStyle w:val="a8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численность детей в возрасте 1-6 лет определяется на основании данных, представленных территориальными органами Росстата.</w:t>
      </w:r>
    </w:p>
    <w:p w:rsidR="00863564" w:rsidRPr="00323FEE" w:rsidRDefault="00863564" w:rsidP="00863564">
      <w:pPr>
        <w:pStyle w:val="a8"/>
        <w:ind w:left="284" w:firstLine="567"/>
        <w:jc w:val="both"/>
        <w:rPr>
          <w:rFonts w:ascii="Times New Roman" w:hAnsi="Times New Roman"/>
          <w:bCs/>
          <w:sz w:val="28"/>
          <w:szCs w:val="28"/>
        </w:rPr>
      </w:pPr>
      <w:r w:rsidRPr="00323FEE">
        <w:rPr>
          <w:rFonts w:ascii="Times New Roman" w:hAnsi="Times New Roman"/>
          <w:bCs/>
          <w:sz w:val="28"/>
          <w:szCs w:val="28"/>
        </w:rPr>
        <w:t xml:space="preserve">Доля детей в возрасте 1-6 лет, состоящих на учете для определения в муниципальные дошкольные образовательные </w:t>
      </w:r>
      <w:r w:rsidR="00297D22">
        <w:rPr>
          <w:rFonts w:ascii="Times New Roman" w:hAnsi="Times New Roman"/>
          <w:bCs/>
          <w:sz w:val="28"/>
          <w:szCs w:val="28"/>
        </w:rPr>
        <w:t>учреждения, в общей численности</w:t>
      </w:r>
      <w:r w:rsidRPr="00323FEE">
        <w:rPr>
          <w:rFonts w:ascii="Times New Roman" w:hAnsi="Times New Roman"/>
          <w:bCs/>
          <w:sz w:val="28"/>
          <w:szCs w:val="28"/>
        </w:rPr>
        <w:t xml:space="preserve"> детей в возрасте 1-6 лет</w:t>
      </w:r>
      <w:r w:rsidR="00297D22">
        <w:rPr>
          <w:rFonts w:ascii="Times New Roman" w:hAnsi="Times New Roman"/>
          <w:bCs/>
          <w:sz w:val="28"/>
          <w:szCs w:val="28"/>
        </w:rPr>
        <w:t>.</w:t>
      </w:r>
    </w:p>
    <w:p w:rsidR="00863564" w:rsidRPr="00323FEE" w:rsidRDefault="00863564" w:rsidP="00863564">
      <w:pPr>
        <w:pStyle w:val="a8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297D22">
        <w:rPr>
          <w:rFonts w:ascii="Times New Roman" w:hAnsi="Times New Roman"/>
          <w:sz w:val="28"/>
          <w:szCs w:val="28"/>
        </w:rPr>
        <w:t xml:space="preserve">Единица измерения </w:t>
      </w:r>
      <w:r w:rsidR="00297D22">
        <w:rPr>
          <w:rFonts w:ascii="Times New Roman" w:hAnsi="Times New Roman"/>
          <w:sz w:val="28"/>
          <w:szCs w:val="28"/>
        </w:rPr>
        <w:t>– процент.</w:t>
      </w:r>
    </w:p>
    <w:p w:rsidR="00863564" w:rsidRDefault="00863564" w:rsidP="00863564">
      <w:pPr>
        <w:pStyle w:val="a8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297D22">
        <w:rPr>
          <w:rFonts w:ascii="Times New Roman" w:hAnsi="Times New Roman"/>
          <w:sz w:val="28"/>
          <w:szCs w:val="28"/>
        </w:rPr>
        <w:t>Расчет показателя</w:t>
      </w:r>
      <w:r w:rsidRPr="00323FEE">
        <w:rPr>
          <w:rFonts w:ascii="Times New Roman" w:hAnsi="Times New Roman"/>
          <w:sz w:val="28"/>
          <w:szCs w:val="28"/>
        </w:rPr>
        <w:t>: показатель определяется как отношение численности детей в возрасте 1-6 лет, состоящих на учете для определения в муниципальные дошкольные образовательные учреждения, к общей численности детей в возрасте 1-6 лет.</w:t>
      </w:r>
    </w:p>
    <w:p w:rsidR="00863564" w:rsidRDefault="00863564" w:rsidP="00863564">
      <w:pPr>
        <w:pStyle w:val="a8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91433D">
        <w:rPr>
          <w:rFonts w:ascii="Times New Roman" w:hAnsi="Times New Roman"/>
          <w:sz w:val="28"/>
          <w:szCs w:val="28"/>
        </w:rPr>
        <w:t xml:space="preserve">Численность </w:t>
      </w:r>
      <w:r w:rsidRPr="00323FEE">
        <w:rPr>
          <w:rFonts w:ascii="Times New Roman" w:hAnsi="Times New Roman"/>
          <w:sz w:val="28"/>
          <w:szCs w:val="28"/>
        </w:rPr>
        <w:t>детей в возрасте 1-6 лет, состоящих на уч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3FEE">
        <w:rPr>
          <w:rFonts w:ascii="Times New Roman" w:hAnsi="Times New Roman"/>
          <w:sz w:val="28"/>
          <w:szCs w:val="28"/>
        </w:rPr>
        <w:t>в муниципальные дошкол</w:t>
      </w:r>
      <w:r>
        <w:rPr>
          <w:rFonts w:ascii="Times New Roman" w:hAnsi="Times New Roman"/>
          <w:sz w:val="28"/>
          <w:szCs w:val="28"/>
        </w:rPr>
        <w:t>ьные образовательные учрежде</w:t>
      </w:r>
      <w:r w:rsidR="00297D22">
        <w:rPr>
          <w:rFonts w:ascii="Times New Roman" w:hAnsi="Times New Roman"/>
          <w:sz w:val="28"/>
          <w:szCs w:val="28"/>
        </w:rPr>
        <w:t>ния, определяется на основании ж</w:t>
      </w:r>
      <w:r>
        <w:rPr>
          <w:rFonts w:ascii="Times New Roman" w:hAnsi="Times New Roman"/>
          <w:sz w:val="28"/>
          <w:szCs w:val="28"/>
        </w:rPr>
        <w:t xml:space="preserve">урналов учета нуждающихся в предоставлении места в </w:t>
      </w:r>
      <w:r w:rsidRPr="00323FEE">
        <w:rPr>
          <w:rFonts w:ascii="Times New Roman" w:hAnsi="Times New Roman"/>
          <w:sz w:val="28"/>
          <w:szCs w:val="28"/>
        </w:rPr>
        <w:t>дошкол</w:t>
      </w:r>
      <w:r w:rsidR="00297D22">
        <w:rPr>
          <w:rFonts w:ascii="Times New Roman" w:hAnsi="Times New Roman"/>
          <w:sz w:val="28"/>
          <w:szCs w:val="28"/>
        </w:rPr>
        <w:t>ьных образовательных учреждениях.</w:t>
      </w:r>
    </w:p>
    <w:p w:rsidR="00863564" w:rsidRPr="00323FEE" w:rsidRDefault="00863564" w:rsidP="00863564">
      <w:pPr>
        <w:pStyle w:val="a8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численность детей в возрасте 1-6 лет определяется на основании данных, представленных территориальными органами Росстата.</w:t>
      </w:r>
    </w:p>
    <w:p w:rsidR="00863564" w:rsidRPr="00323FEE" w:rsidRDefault="00863564" w:rsidP="00863564">
      <w:pPr>
        <w:pStyle w:val="a8"/>
        <w:ind w:left="284" w:firstLine="567"/>
        <w:jc w:val="both"/>
        <w:rPr>
          <w:rFonts w:ascii="Times New Roman" w:hAnsi="Times New Roman"/>
          <w:bCs/>
          <w:sz w:val="28"/>
          <w:szCs w:val="28"/>
        </w:rPr>
      </w:pPr>
      <w:r w:rsidRPr="00323FEE">
        <w:rPr>
          <w:rFonts w:ascii="Times New Roman" w:hAnsi="Times New Roman"/>
          <w:bCs/>
          <w:sz w:val="28"/>
          <w:szCs w:val="28"/>
        </w:rPr>
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ях</w:t>
      </w:r>
      <w:r w:rsidR="00297D22">
        <w:rPr>
          <w:rFonts w:ascii="Times New Roman" w:hAnsi="Times New Roman"/>
          <w:bCs/>
          <w:sz w:val="28"/>
          <w:szCs w:val="28"/>
        </w:rPr>
        <w:t>.</w:t>
      </w:r>
    </w:p>
    <w:p w:rsidR="00863564" w:rsidRPr="00323FEE" w:rsidRDefault="00863564" w:rsidP="00863564">
      <w:pPr>
        <w:pStyle w:val="a8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297D22">
        <w:rPr>
          <w:rFonts w:ascii="Times New Roman" w:hAnsi="Times New Roman"/>
          <w:sz w:val="28"/>
          <w:szCs w:val="28"/>
        </w:rPr>
        <w:t>Единица измерения</w:t>
      </w:r>
      <w:r w:rsidR="00297D22">
        <w:rPr>
          <w:rFonts w:ascii="Times New Roman" w:hAnsi="Times New Roman"/>
          <w:sz w:val="28"/>
          <w:szCs w:val="28"/>
        </w:rPr>
        <w:t xml:space="preserve"> – процент</w:t>
      </w:r>
      <w:r w:rsidRPr="00323FEE">
        <w:rPr>
          <w:rFonts w:ascii="Times New Roman" w:hAnsi="Times New Roman"/>
          <w:sz w:val="28"/>
          <w:szCs w:val="28"/>
        </w:rPr>
        <w:t>.</w:t>
      </w:r>
    </w:p>
    <w:p w:rsidR="00863564" w:rsidRPr="00323FEE" w:rsidRDefault="00863564" w:rsidP="00863564">
      <w:pPr>
        <w:pStyle w:val="a8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297D22">
        <w:rPr>
          <w:rFonts w:ascii="Times New Roman" w:hAnsi="Times New Roman"/>
          <w:sz w:val="28"/>
          <w:szCs w:val="28"/>
        </w:rPr>
        <w:t>Расчет показателя</w:t>
      </w:r>
      <w:r w:rsidRPr="00323FEE">
        <w:rPr>
          <w:rFonts w:ascii="Times New Roman" w:hAnsi="Times New Roman"/>
          <w:sz w:val="28"/>
          <w:szCs w:val="28"/>
        </w:rPr>
        <w:t>: определяется как отношение количества муниципальных дошкольных образовательных учреждений, здания которых находятся в аварийном состоянии или требуют капитального ремонта, к общему числу муниципальных дошкольных образовательных учреждениях</w:t>
      </w:r>
      <w:r w:rsidR="00297D22">
        <w:rPr>
          <w:rFonts w:ascii="Times New Roman" w:hAnsi="Times New Roman"/>
          <w:sz w:val="28"/>
          <w:szCs w:val="28"/>
        </w:rPr>
        <w:t>.</w:t>
      </w:r>
    </w:p>
    <w:p w:rsidR="00863564" w:rsidRPr="00323FEE" w:rsidRDefault="00863564" w:rsidP="00863564">
      <w:pPr>
        <w:spacing w:after="0"/>
        <w:ind w:left="284" w:firstLine="567"/>
        <w:rPr>
          <w:rFonts w:ascii="Times New Roman" w:hAnsi="Times New Roman"/>
          <w:sz w:val="28"/>
          <w:szCs w:val="28"/>
        </w:rPr>
      </w:pPr>
      <w:r w:rsidRPr="00323FEE">
        <w:rPr>
          <w:rFonts w:ascii="Times New Roman" w:hAnsi="Times New Roman"/>
          <w:sz w:val="28"/>
          <w:szCs w:val="28"/>
        </w:rPr>
        <w:t>По подпрограмме «Общее образование»:</w:t>
      </w:r>
    </w:p>
    <w:p w:rsidR="00863564" w:rsidRPr="00323FEE" w:rsidRDefault="00297D22" w:rsidP="00863564">
      <w:pPr>
        <w:pStyle w:val="a8"/>
        <w:ind w:left="284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ля </w:t>
      </w:r>
      <w:r w:rsidR="00863564" w:rsidRPr="00323FEE">
        <w:rPr>
          <w:rFonts w:ascii="Times New Roman" w:hAnsi="Times New Roman"/>
          <w:bCs/>
          <w:sz w:val="28"/>
          <w:szCs w:val="28"/>
        </w:rPr>
        <w:t>выпускников муниципальных общеобразовательных учреждений, не получивших аттестат о среднем (полном) образовании, в общей численности выпускников общеобразовательных учреждений</w:t>
      </w:r>
    </w:p>
    <w:p w:rsidR="00863564" w:rsidRPr="00323FEE" w:rsidRDefault="00863564" w:rsidP="00863564">
      <w:pPr>
        <w:pStyle w:val="a8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297D22">
        <w:rPr>
          <w:rFonts w:ascii="Times New Roman" w:hAnsi="Times New Roman"/>
          <w:sz w:val="28"/>
          <w:szCs w:val="28"/>
        </w:rPr>
        <w:lastRenderedPageBreak/>
        <w:t>Единица измерения</w:t>
      </w:r>
      <w:r w:rsidR="00297D22">
        <w:rPr>
          <w:rFonts w:ascii="Times New Roman" w:hAnsi="Times New Roman"/>
          <w:sz w:val="28"/>
          <w:szCs w:val="28"/>
        </w:rPr>
        <w:t xml:space="preserve"> – процент.</w:t>
      </w:r>
    </w:p>
    <w:p w:rsidR="00863564" w:rsidRPr="00323FEE" w:rsidRDefault="00863564" w:rsidP="00863564">
      <w:pPr>
        <w:pStyle w:val="a8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297D22">
        <w:rPr>
          <w:rFonts w:ascii="Times New Roman" w:hAnsi="Times New Roman"/>
          <w:sz w:val="28"/>
          <w:szCs w:val="28"/>
        </w:rPr>
        <w:t>Расчет показателя:</w:t>
      </w:r>
      <w:r w:rsidRPr="00323FEE">
        <w:rPr>
          <w:rFonts w:ascii="Times New Roman" w:hAnsi="Times New Roman"/>
          <w:sz w:val="28"/>
          <w:szCs w:val="28"/>
        </w:rPr>
        <w:t xml:space="preserve"> определяется как отношение численности выпускников муниципальных общеобразовательных учреждений, не получивших аттестат о среднем (полном) образовании, к общей численности выпускников общеобразовательных учреждений.</w:t>
      </w:r>
    </w:p>
    <w:p w:rsidR="00863564" w:rsidRPr="00323FEE" w:rsidRDefault="00297D22" w:rsidP="00863564">
      <w:pPr>
        <w:pStyle w:val="a8"/>
        <w:ind w:left="284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ля лиц,</w:t>
      </w:r>
      <w:r w:rsidR="00863564" w:rsidRPr="00323FEE">
        <w:rPr>
          <w:rFonts w:ascii="Times New Roman" w:hAnsi="Times New Roman"/>
          <w:bCs/>
          <w:sz w:val="28"/>
          <w:szCs w:val="28"/>
        </w:rPr>
        <w:t xml:space="preserve"> сдавших ЕГЭ </w:t>
      </w:r>
      <w:r>
        <w:rPr>
          <w:rFonts w:ascii="Times New Roman" w:hAnsi="Times New Roman"/>
          <w:bCs/>
          <w:sz w:val="28"/>
          <w:szCs w:val="28"/>
        </w:rPr>
        <w:t>по русскому языку и математике,</w:t>
      </w:r>
      <w:r w:rsidR="00863564" w:rsidRPr="00323FEE">
        <w:rPr>
          <w:rFonts w:ascii="Times New Roman" w:hAnsi="Times New Roman"/>
          <w:bCs/>
          <w:sz w:val="28"/>
          <w:szCs w:val="28"/>
        </w:rPr>
        <w:t xml:space="preserve"> в общей численности  выпускников муниципальных общеобразовательных учреждений, участвовавших в Едином государственном экзамене по данным предметам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63564" w:rsidRPr="00323FEE" w:rsidRDefault="00863564" w:rsidP="00863564">
      <w:pPr>
        <w:pStyle w:val="a8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297D22">
        <w:rPr>
          <w:rFonts w:ascii="Times New Roman" w:hAnsi="Times New Roman"/>
          <w:sz w:val="28"/>
          <w:szCs w:val="28"/>
        </w:rPr>
        <w:t>Единица измерения</w:t>
      </w:r>
      <w:r w:rsidR="00297D22">
        <w:rPr>
          <w:rFonts w:ascii="Times New Roman" w:hAnsi="Times New Roman"/>
          <w:sz w:val="28"/>
          <w:szCs w:val="28"/>
        </w:rPr>
        <w:t xml:space="preserve"> – процент</w:t>
      </w:r>
      <w:r w:rsidRPr="00323FEE">
        <w:rPr>
          <w:rFonts w:ascii="Times New Roman" w:hAnsi="Times New Roman"/>
          <w:sz w:val="28"/>
          <w:szCs w:val="28"/>
        </w:rPr>
        <w:t>.</w:t>
      </w:r>
    </w:p>
    <w:p w:rsidR="00863564" w:rsidRPr="00323FEE" w:rsidRDefault="00863564" w:rsidP="00863564">
      <w:pPr>
        <w:pStyle w:val="a8"/>
        <w:ind w:left="284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297D22">
        <w:rPr>
          <w:rFonts w:ascii="Times New Roman" w:hAnsi="Times New Roman"/>
          <w:sz w:val="28"/>
          <w:szCs w:val="28"/>
        </w:rPr>
        <w:t xml:space="preserve">Расчет показателя: </w:t>
      </w:r>
      <w:r w:rsidRPr="00323FEE">
        <w:rPr>
          <w:rFonts w:ascii="Times New Roman" w:hAnsi="Times New Roman"/>
          <w:sz w:val="28"/>
          <w:szCs w:val="28"/>
        </w:rPr>
        <w:t>определяется как отношение числа лиц, сдавших единый государственный экзамен по русскому языку и математике к общей численности выпускников муниципальных общеобразовательных учреждений текущего года, участвовавших в едином государственном экзамене по данным предметам, выраженное в процентах.</w:t>
      </w:r>
    </w:p>
    <w:p w:rsidR="00863564" w:rsidRPr="00323FEE" w:rsidRDefault="00863564" w:rsidP="00863564">
      <w:pPr>
        <w:pStyle w:val="a8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323FEE">
        <w:rPr>
          <w:rFonts w:ascii="Times New Roman" w:hAnsi="Times New Roman"/>
          <w:sz w:val="28"/>
          <w:szCs w:val="28"/>
        </w:rPr>
        <w:t>Определяется как отношение числа выпускников, которые сдали экзамен и по русскому языку и по математике (выпускники, которые сдали экзамен только по русскому языку или только по математике, не учитываются) к числу выпускников, которые сдавали и русский язык и математику (сдававшие только русский язык или только математику не учитываются), выраженное в процентах.</w:t>
      </w:r>
    </w:p>
    <w:p w:rsidR="00863564" w:rsidRPr="00323FEE" w:rsidRDefault="0008139A" w:rsidP="00863564">
      <w:pPr>
        <w:pStyle w:val="a8"/>
        <w:ind w:left="284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ля муниципальных</w:t>
      </w:r>
      <w:r w:rsidR="00863564" w:rsidRPr="00323FEE">
        <w:rPr>
          <w:rFonts w:ascii="Times New Roman" w:hAnsi="Times New Roman"/>
          <w:bCs/>
          <w:sz w:val="28"/>
          <w:szCs w:val="28"/>
        </w:rPr>
        <w:t xml:space="preserve"> общеобразовательных учреждений, здания которых находятся в аварийном состоянии или требуют капитального ремон</w:t>
      </w:r>
      <w:r>
        <w:rPr>
          <w:rFonts w:ascii="Times New Roman" w:hAnsi="Times New Roman"/>
          <w:bCs/>
          <w:sz w:val="28"/>
          <w:szCs w:val="28"/>
        </w:rPr>
        <w:t>та, в общем числе муниципальных</w:t>
      </w:r>
      <w:r w:rsidR="00863564" w:rsidRPr="00323FEE">
        <w:rPr>
          <w:rFonts w:ascii="Times New Roman" w:hAnsi="Times New Roman"/>
          <w:bCs/>
          <w:sz w:val="28"/>
          <w:szCs w:val="28"/>
        </w:rPr>
        <w:t xml:space="preserve"> общеобразовательных учреждений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63564" w:rsidRPr="00323FEE" w:rsidRDefault="00863564" w:rsidP="00863564">
      <w:pPr>
        <w:pStyle w:val="a8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08139A">
        <w:rPr>
          <w:rFonts w:ascii="Times New Roman" w:hAnsi="Times New Roman"/>
          <w:sz w:val="28"/>
          <w:szCs w:val="28"/>
        </w:rPr>
        <w:t>Единица измерения</w:t>
      </w:r>
      <w:r w:rsidR="0008139A">
        <w:rPr>
          <w:rFonts w:ascii="Times New Roman" w:hAnsi="Times New Roman"/>
          <w:sz w:val="28"/>
          <w:szCs w:val="28"/>
        </w:rPr>
        <w:t xml:space="preserve"> – процент</w:t>
      </w:r>
      <w:r w:rsidRPr="00323FEE">
        <w:rPr>
          <w:rFonts w:ascii="Times New Roman" w:hAnsi="Times New Roman"/>
          <w:sz w:val="28"/>
          <w:szCs w:val="28"/>
        </w:rPr>
        <w:t>.</w:t>
      </w:r>
    </w:p>
    <w:p w:rsidR="00863564" w:rsidRPr="00323FEE" w:rsidRDefault="00863564" w:rsidP="00863564">
      <w:pPr>
        <w:pStyle w:val="a8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323FEE">
        <w:rPr>
          <w:rFonts w:ascii="Times New Roman" w:hAnsi="Times New Roman"/>
          <w:sz w:val="28"/>
          <w:szCs w:val="28"/>
        </w:rPr>
        <w:t>Расчет показателя: определяется как отно</w:t>
      </w:r>
      <w:r w:rsidR="0008139A">
        <w:rPr>
          <w:rFonts w:ascii="Times New Roman" w:hAnsi="Times New Roman"/>
          <w:sz w:val="28"/>
          <w:szCs w:val="28"/>
        </w:rPr>
        <w:t>шение количества муниципальных</w:t>
      </w:r>
      <w:r w:rsidRPr="00323F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</w:t>
      </w:r>
      <w:r w:rsidRPr="00323FEE">
        <w:rPr>
          <w:rFonts w:ascii="Times New Roman" w:hAnsi="Times New Roman"/>
          <w:sz w:val="28"/>
          <w:szCs w:val="28"/>
        </w:rPr>
        <w:t>образовательных учреждений, здания которых находятся в аварийном состоянии или требуют капитального ремонта,</w:t>
      </w:r>
      <w:r>
        <w:rPr>
          <w:rFonts w:ascii="Times New Roman" w:hAnsi="Times New Roman"/>
          <w:sz w:val="28"/>
          <w:szCs w:val="28"/>
        </w:rPr>
        <w:t xml:space="preserve"> к общему числу муниципальных общеобразовательных учреждений.</w:t>
      </w:r>
    </w:p>
    <w:p w:rsidR="00863564" w:rsidRPr="00323FEE" w:rsidRDefault="00863564" w:rsidP="00863564">
      <w:pPr>
        <w:spacing w:after="0"/>
        <w:ind w:left="284" w:firstLine="567"/>
        <w:rPr>
          <w:rFonts w:ascii="Times New Roman" w:hAnsi="Times New Roman"/>
          <w:sz w:val="28"/>
          <w:szCs w:val="28"/>
        </w:rPr>
      </w:pPr>
      <w:r w:rsidRPr="00323FEE">
        <w:rPr>
          <w:rFonts w:ascii="Times New Roman" w:hAnsi="Times New Roman"/>
          <w:sz w:val="28"/>
          <w:szCs w:val="28"/>
        </w:rPr>
        <w:t>По подпрограмме «Дополнительное образование детей»</w:t>
      </w:r>
      <w:r w:rsidR="0008139A">
        <w:rPr>
          <w:rFonts w:ascii="Times New Roman" w:hAnsi="Times New Roman"/>
          <w:sz w:val="28"/>
          <w:szCs w:val="28"/>
        </w:rPr>
        <w:t>:</w:t>
      </w:r>
    </w:p>
    <w:p w:rsidR="00863564" w:rsidRPr="00323FEE" w:rsidRDefault="00863564" w:rsidP="00863564">
      <w:pPr>
        <w:pStyle w:val="a8"/>
        <w:ind w:left="284" w:firstLine="567"/>
        <w:jc w:val="both"/>
        <w:rPr>
          <w:rFonts w:ascii="Times New Roman" w:hAnsi="Times New Roman"/>
          <w:bCs/>
          <w:sz w:val="28"/>
          <w:szCs w:val="28"/>
        </w:rPr>
      </w:pPr>
      <w:r w:rsidRPr="00323FEE">
        <w:rPr>
          <w:rFonts w:ascii="Times New Roman" w:hAnsi="Times New Roman"/>
          <w:bCs/>
          <w:sz w:val="28"/>
          <w:szCs w:val="28"/>
        </w:rPr>
        <w:t>Доля детей в возрасте 5-18 лет, получающих услуги по дополнительному образованию в муниципальных образовательных учреждениях, в общей числ</w:t>
      </w:r>
      <w:r w:rsidR="0008139A">
        <w:rPr>
          <w:rFonts w:ascii="Times New Roman" w:hAnsi="Times New Roman"/>
          <w:bCs/>
          <w:sz w:val="28"/>
          <w:szCs w:val="28"/>
        </w:rPr>
        <w:t>енности детей данной возрастной</w:t>
      </w:r>
      <w:r w:rsidRPr="00323FEE">
        <w:rPr>
          <w:rFonts w:ascii="Times New Roman" w:hAnsi="Times New Roman"/>
          <w:bCs/>
          <w:sz w:val="28"/>
          <w:szCs w:val="28"/>
        </w:rPr>
        <w:t xml:space="preserve"> группы</w:t>
      </w:r>
      <w:r w:rsidR="0008139A">
        <w:rPr>
          <w:rFonts w:ascii="Times New Roman" w:hAnsi="Times New Roman"/>
          <w:bCs/>
          <w:sz w:val="28"/>
          <w:szCs w:val="28"/>
        </w:rPr>
        <w:t>.</w:t>
      </w:r>
      <w:r w:rsidRPr="00323FEE">
        <w:rPr>
          <w:rFonts w:ascii="Times New Roman" w:hAnsi="Times New Roman"/>
          <w:bCs/>
          <w:sz w:val="28"/>
          <w:szCs w:val="28"/>
        </w:rPr>
        <w:t xml:space="preserve"> </w:t>
      </w:r>
    </w:p>
    <w:p w:rsidR="00863564" w:rsidRPr="00323FEE" w:rsidRDefault="00863564" w:rsidP="00863564">
      <w:pPr>
        <w:pStyle w:val="a8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08139A">
        <w:rPr>
          <w:rFonts w:ascii="Times New Roman" w:hAnsi="Times New Roman"/>
          <w:sz w:val="28"/>
          <w:szCs w:val="28"/>
        </w:rPr>
        <w:t>Единица измерения</w:t>
      </w:r>
      <w:r w:rsidR="0008139A">
        <w:rPr>
          <w:rFonts w:ascii="Times New Roman" w:hAnsi="Times New Roman"/>
          <w:sz w:val="28"/>
          <w:szCs w:val="28"/>
        </w:rPr>
        <w:t xml:space="preserve"> – процент.</w:t>
      </w:r>
    </w:p>
    <w:p w:rsidR="00863564" w:rsidRDefault="00863564" w:rsidP="00863564">
      <w:pPr>
        <w:pStyle w:val="a8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08139A">
        <w:rPr>
          <w:rFonts w:ascii="Times New Roman" w:hAnsi="Times New Roman"/>
          <w:sz w:val="28"/>
          <w:szCs w:val="28"/>
        </w:rPr>
        <w:t>Расчет показателя</w:t>
      </w:r>
      <w:r w:rsidRPr="00323FEE">
        <w:rPr>
          <w:rFonts w:ascii="Times New Roman" w:hAnsi="Times New Roman"/>
          <w:sz w:val="28"/>
          <w:szCs w:val="28"/>
        </w:rPr>
        <w:t>: определяется как отношение численности детей в возрасте 5-18 лет, получающих услуги дополнительного образования в муниципальных образовательных у</w:t>
      </w:r>
      <w:r w:rsidR="0008139A">
        <w:rPr>
          <w:rFonts w:ascii="Times New Roman" w:hAnsi="Times New Roman"/>
          <w:sz w:val="28"/>
          <w:szCs w:val="28"/>
        </w:rPr>
        <w:t>чреждениях, к общей численности детей</w:t>
      </w:r>
      <w:r w:rsidRPr="00323FEE">
        <w:rPr>
          <w:rFonts w:ascii="Times New Roman" w:hAnsi="Times New Roman"/>
          <w:sz w:val="28"/>
          <w:szCs w:val="28"/>
        </w:rPr>
        <w:t xml:space="preserve"> 5-18 лет.</w:t>
      </w:r>
    </w:p>
    <w:p w:rsidR="00863564" w:rsidRDefault="00863564" w:rsidP="00863564">
      <w:pPr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ость детей в возра</w:t>
      </w:r>
      <w:r w:rsidR="0008139A">
        <w:rPr>
          <w:rFonts w:ascii="Times New Roman" w:hAnsi="Times New Roman"/>
          <w:sz w:val="28"/>
          <w:szCs w:val="28"/>
        </w:rPr>
        <w:t>сте 5-18 лет, получающих услуги</w:t>
      </w:r>
      <w:r>
        <w:rPr>
          <w:rFonts w:ascii="Times New Roman" w:hAnsi="Times New Roman"/>
          <w:sz w:val="28"/>
          <w:szCs w:val="28"/>
        </w:rPr>
        <w:t xml:space="preserve"> дополнительного образования в муниципальных образовательных учреждениях, определяется на основании статистического отчета 1ДО.</w:t>
      </w:r>
    </w:p>
    <w:p w:rsidR="00863564" w:rsidRDefault="00863564" w:rsidP="00863564">
      <w:pPr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F6347A">
        <w:rPr>
          <w:rFonts w:ascii="Times New Roman" w:hAnsi="Times New Roman"/>
          <w:sz w:val="28"/>
          <w:szCs w:val="28"/>
        </w:rPr>
        <w:t>Общая численность детей в возрасте 5-18 лет определяется на основании данных, представленных территориальными органами Росстата.</w:t>
      </w:r>
    </w:p>
    <w:p w:rsidR="00863564" w:rsidRPr="00323FEE" w:rsidRDefault="00863564" w:rsidP="00863564">
      <w:pPr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323FEE">
        <w:rPr>
          <w:rFonts w:ascii="Times New Roman" w:hAnsi="Times New Roman"/>
          <w:bCs/>
          <w:sz w:val="28"/>
          <w:szCs w:val="28"/>
        </w:rPr>
        <w:t xml:space="preserve">Доля муниципальных образовательных учреждений дополнительного образования детей, здания которых находятся в аварийном состоянии или </w:t>
      </w:r>
      <w:r w:rsidRPr="00323FEE">
        <w:rPr>
          <w:rFonts w:ascii="Times New Roman" w:hAnsi="Times New Roman"/>
          <w:bCs/>
          <w:sz w:val="28"/>
          <w:szCs w:val="28"/>
        </w:rPr>
        <w:lastRenderedPageBreak/>
        <w:t>требуют капитального ремонта, в общем числе муниципальных образовательных учреждений дополнительного образования детей</w:t>
      </w:r>
      <w:r w:rsidR="0008139A">
        <w:rPr>
          <w:rFonts w:ascii="Times New Roman" w:hAnsi="Times New Roman"/>
          <w:bCs/>
          <w:sz w:val="28"/>
          <w:szCs w:val="28"/>
        </w:rPr>
        <w:t>.</w:t>
      </w:r>
    </w:p>
    <w:p w:rsidR="00863564" w:rsidRPr="00323FEE" w:rsidRDefault="00863564" w:rsidP="00863564">
      <w:pPr>
        <w:pStyle w:val="a8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08139A">
        <w:rPr>
          <w:rFonts w:ascii="Times New Roman" w:hAnsi="Times New Roman"/>
          <w:sz w:val="28"/>
          <w:szCs w:val="28"/>
        </w:rPr>
        <w:t>Единица измерения</w:t>
      </w:r>
      <w:r w:rsidR="0008139A">
        <w:rPr>
          <w:rFonts w:ascii="Times New Roman" w:hAnsi="Times New Roman"/>
          <w:sz w:val="28"/>
          <w:szCs w:val="28"/>
        </w:rPr>
        <w:t xml:space="preserve"> – процент</w:t>
      </w:r>
      <w:r w:rsidRPr="00323FEE">
        <w:rPr>
          <w:rFonts w:ascii="Times New Roman" w:hAnsi="Times New Roman"/>
          <w:sz w:val="28"/>
          <w:szCs w:val="28"/>
        </w:rPr>
        <w:t>.</w:t>
      </w:r>
    </w:p>
    <w:p w:rsidR="00863564" w:rsidRPr="00323FEE" w:rsidRDefault="00863564" w:rsidP="00863564">
      <w:pPr>
        <w:pStyle w:val="a8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08139A">
        <w:rPr>
          <w:rFonts w:ascii="Times New Roman" w:hAnsi="Times New Roman"/>
          <w:sz w:val="28"/>
          <w:szCs w:val="28"/>
        </w:rPr>
        <w:t>Расчет показателя</w:t>
      </w:r>
      <w:r w:rsidRPr="00323FEE">
        <w:rPr>
          <w:rFonts w:ascii="Times New Roman" w:hAnsi="Times New Roman"/>
          <w:sz w:val="28"/>
          <w:szCs w:val="28"/>
        </w:rPr>
        <w:t>: определяется как отн</w:t>
      </w:r>
      <w:r w:rsidR="0008139A">
        <w:rPr>
          <w:rFonts w:ascii="Times New Roman" w:hAnsi="Times New Roman"/>
          <w:sz w:val="28"/>
          <w:szCs w:val="28"/>
        </w:rPr>
        <w:t>ошение количества муниципальных</w:t>
      </w:r>
      <w:r w:rsidRPr="00323FEE">
        <w:rPr>
          <w:rFonts w:ascii="Times New Roman" w:hAnsi="Times New Roman"/>
          <w:sz w:val="28"/>
          <w:szCs w:val="28"/>
        </w:rPr>
        <w:t xml:space="preserve"> образовательных учреждений дополнительного образования детей, здания которых находятся в аварийном состоянии или требуют капитального ремонт</w:t>
      </w:r>
      <w:r w:rsidR="0008139A">
        <w:rPr>
          <w:rFonts w:ascii="Times New Roman" w:hAnsi="Times New Roman"/>
          <w:sz w:val="28"/>
          <w:szCs w:val="28"/>
        </w:rPr>
        <w:t>а, к общему числу муниципальных</w:t>
      </w:r>
      <w:r w:rsidRPr="00323FEE">
        <w:rPr>
          <w:rFonts w:ascii="Times New Roman" w:hAnsi="Times New Roman"/>
          <w:sz w:val="28"/>
          <w:szCs w:val="28"/>
        </w:rPr>
        <w:t xml:space="preserve"> образовательных учреждений дополнительного образования детей.</w:t>
      </w:r>
    </w:p>
    <w:p w:rsidR="00863564" w:rsidRPr="00323FEE" w:rsidRDefault="00863564" w:rsidP="00863564">
      <w:pPr>
        <w:pStyle w:val="a8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323FEE">
        <w:rPr>
          <w:rFonts w:ascii="Times New Roman" w:hAnsi="Times New Roman"/>
          <w:sz w:val="28"/>
          <w:szCs w:val="28"/>
        </w:rPr>
        <w:t>По подпрограмме «Охрана семьи и детства, другие вопросы в сфере образования»</w:t>
      </w:r>
      <w:r w:rsidR="0008139A">
        <w:rPr>
          <w:rFonts w:ascii="Times New Roman" w:hAnsi="Times New Roman"/>
          <w:sz w:val="28"/>
          <w:szCs w:val="28"/>
        </w:rPr>
        <w:t>:</w:t>
      </w:r>
    </w:p>
    <w:p w:rsidR="00863564" w:rsidRPr="00323FEE" w:rsidRDefault="00863564" w:rsidP="00863564">
      <w:pPr>
        <w:pStyle w:val="a8"/>
        <w:ind w:left="284" w:firstLine="567"/>
        <w:jc w:val="both"/>
        <w:rPr>
          <w:rFonts w:ascii="Times New Roman" w:hAnsi="Times New Roman"/>
          <w:bCs/>
          <w:sz w:val="28"/>
          <w:szCs w:val="28"/>
        </w:rPr>
      </w:pPr>
      <w:r w:rsidRPr="00323FEE">
        <w:rPr>
          <w:rFonts w:ascii="Times New Roman" w:hAnsi="Times New Roman"/>
          <w:bCs/>
          <w:sz w:val="28"/>
          <w:szCs w:val="28"/>
        </w:rPr>
        <w:t>Доля детей, оста</w:t>
      </w:r>
      <w:r w:rsidR="0008139A">
        <w:rPr>
          <w:rFonts w:ascii="Times New Roman" w:hAnsi="Times New Roman"/>
          <w:bCs/>
          <w:sz w:val="28"/>
          <w:szCs w:val="28"/>
        </w:rPr>
        <w:t>вшихся без попечения родителей,</w:t>
      </w:r>
      <w:r w:rsidRPr="00323FEE">
        <w:rPr>
          <w:rFonts w:ascii="Times New Roman" w:hAnsi="Times New Roman"/>
          <w:bCs/>
          <w:sz w:val="28"/>
          <w:szCs w:val="28"/>
        </w:rPr>
        <w:t xml:space="preserve"> переданных на воспитание в семьи граждан Российской Федерации, постоянно проживающих на </w:t>
      </w:r>
      <w:r w:rsidRPr="00F6347A">
        <w:rPr>
          <w:rFonts w:ascii="Times New Roman" w:hAnsi="Times New Roman"/>
          <w:bCs/>
          <w:sz w:val="28"/>
          <w:szCs w:val="28"/>
        </w:rPr>
        <w:t>территории Российской Федерации (на усыновление (удочерение) и под опеку (попечительство</w:t>
      </w:r>
      <w:r w:rsidRPr="00323FEE">
        <w:rPr>
          <w:rFonts w:ascii="Times New Roman" w:hAnsi="Times New Roman"/>
          <w:bCs/>
          <w:sz w:val="28"/>
          <w:szCs w:val="28"/>
        </w:rPr>
        <w:t>), в том числе по договору о приемной семье), от количества выявленных детей, оставшихся без попечения родителей.</w:t>
      </w:r>
    </w:p>
    <w:p w:rsidR="00863564" w:rsidRPr="00323FEE" w:rsidRDefault="00863564" w:rsidP="00863564">
      <w:pPr>
        <w:pStyle w:val="a8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08139A">
        <w:rPr>
          <w:rFonts w:ascii="Times New Roman" w:hAnsi="Times New Roman"/>
          <w:sz w:val="28"/>
          <w:szCs w:val="28"/>
        </w:rPr>
        <w:t>Единица измерения</w:t>
      </w:r>
      <w:r w:rsidR="0008139A">
        <w:rPr>
          <w:rFonts w:ascii="Times New Roman" w:hAnsi="Times New Roman"/>
          <w:sz w:val="28"/>
          <w:szCs w:val="28"/>
        </w:rPr>
        <w:t xml:space="preserve"> – процент.</w:t>
      </w:r>
    </w:p>
    <w:p w:rsidR="00863564" w:rsidRDefault="00863564" w:rsidP="00863564">
      <w:pPr>
        <w:pStyle w:val="a8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08139A">
        <w:rPr>
          <w:rFonts w:ascii="Times New Roman" w:hAnsi="Times New Roman"/>
          <w:sz w:val="28"/>
          <w:szCs w:val="28"/>
        </w:rPr>
        <w:t>Расчет показателя</w:t>
      </w:r>
      <w:r w:rsidRPr="00323FEE">
        <w:rPr>
          <w:rFonts w:ascii="Times New Roman" w:hAnsi="Times New Roman"/>
          <w:sz w:val="28"/>
          <w:szCs w:val="28"/>
        </w:rPr>
        <w:t>: определяется как отношение численности детей, оста</w:t>
      </w:r>
      <w:r>
        <w:rPr>
          <w:rFonts w:ascii="Times New Roman" w:hAnsi="Times New Roman"/>
          <w:sz w:val="28"/>
          <w:szCs w:val="28"/>
        </w:rPr>
        <w:t>вшихся без попечения родителей,</w:t>
      </w:r>
      <w:r w:rsidRPr="00323FEE">
        <w:rPr>
          <w:rFonts w:ascii="Times New Roman" w:hAnsi="Times New Roman"/>
          <w:sz w:val="28"/>
          <w:szCs w:val="28"/>
        </w:rPr>
        <w:t xml:space="preserve"> переданных на воспитание в семьи граждан Российской Федерации, постоянно проживающих на территории Российской Федерации (на усыновление (удочерение) и под опеку (попечительство), в том числе по договору о приемной семье), к количеству выявленных детей, оставшихся без попече</w:t>
      </w:r>
      <w:r>
        <w:rPr>
          <w:rFonts w:ascii="Times New Roman" w:hAnsi="Times New Roman"/>
          <w:sz w:val="28"/>
          <w:szCs w:val="28"/>
        </w:rPr>
        <w:t>ния родителей</w:t>
      </w:r>
      <w:r w:rsidRPr="00323FEE">
        <w:rPr>
          <w:rFonts w:ascii="Times New Roman" w:hAnsi="Times New Roman"/>
          <w:sz w:val="28"/>
          <w:szCs w:val="28"/>
        </w:rPr>
        <w:t>.</w:t>
      </w:r>
    </w:p>
    <w:p w:rsidR="00863564" w:rsidRDefault="00863564" w:rsidP="00863564">
      <w:pPr>
        <w:pStyle w:val="a8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личество выявленных детей-сирот и детей, оставшихся без попечения родителей, определяется на основании ежегодного статистического отчет ф. 103-РИК.</w:t>
      </w:r>
    </w:p>
    <w:p w:rsidR="00394165" w:rsidRDefault="00394165" w:rsidP="00863564">
      <w:pPr>
        <w:pStyle w:val="a8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139A" w:rsidRDefault="0008139A" w:rsidP="00863564">
      <w:pPr>
        <w:pStyle w:val="a8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4165" w:rsidRPr="00B35B4A" w:rsidRDefault="00394165" w:rsidP="0008139A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B35B4A">
        <w:rPr>
          <w:rFonts w:ascii="Times New Roman" w:hAnsi="Times New Roman"/>
          <w:sz w:val="28"/>
          <w:szCs w:val="28"/>
        </w:rPr>
        <w:t>Управляющий делами</w:t>
      </w:r>
    </w:p>
    <w:p w:rsidR="00394165" w:rsidRDefault="0008139A" w:rsidP="0008139A">
      <w:pPr>
        <w:spacing w:after="0"/>
        <w:ind w:right="169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94165" w:rsidRPr="00B35B4A">
        <w:rPr>
          <w:rFonts w:ascii="Times New Roman" w:hAnsi="Times New Roman"/>
          <w:sz w:val="28"/>
          <w:szCs w:val="28"/>
        </w:rPr>
        <w:t>И.В. Орлова</w:t>
      </w:r>
    </w:p>
    <w:p w:rsidR="00394165" w:rsidRDefault="00394165" w:rsidP="00863564">
      <w:pPr>
        <w:pStyle w:val="a8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12551" w:rsidRPr="00B35B4A" w:rsidRDefault="00B12551" w:rsidP="008656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B12551" w:rsidRPr="00B35B4A" w:rsidSect="00C65DEE">
      <w:pgSz w:w="11906" w:h="16838"/>
      <w:pgMar w:top="1134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1CE" w:rsidRDefault="006321CE" w:rsidP="009D5A6F">
      <w:pPr>
        <w:spacing w:after="0" w:line="240" w:lineRule="auto"/>
      </w:pPr>
      <w:r>
        <w:separator/>
      </w:r>
    </w:p>
  </w:endnote>
  <w:endnote w:type="continuationSeparator" w:id="1">
    <w:p w:rsidR="006321CE" w:rsidRDefault="006321CE" w:rsidP="009D5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7A4" w:rsidRDefault="00BA57A4">
    <w:pPr>
      <w:pStyle w:val="ae"/>
      <w:jc w:val="right"/>
    </w:pPr>
  </w:p>
  <w:p w:rsidR="00BA57A4" w:rsidRDefault="00BA57A4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7A4" w:rsidRPr="003A7722" w:rsidRDefault="00BA57A4" w:rsidP="003A772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1CE" w:rsidRDefault="006321CE" w:rsidP="009D5A6F">
      <w:pPr>
        <w:spacing w:after="0" w:line="240" w:lineRule="auto"/>
      </w:pPr>
      <w:r>
        <w:separator/>
      </w:r>
    </w:p>
  </w:footnote>
  <w:footnote w:type="continuationSeparator" w:id="1">
    <w:p w:rsidR="006321CE" w:rsidRDefault="006321CE" w:rsidP="009D5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17B4B"/>
    <w:multiLevelType w:val="hybridMultilevel"/>
    <w:tmpl w:val="8BC8155C"/>
    <w:lvl w:ilvl="0" w:tplc="21006030">
      <w:start w:val="1"/>
      <w:numFmt w:val="bullet"/>
      <w:lvlText w:val=""/>
      <w:lvlJc w:val="left"/>
      <w:pPr>
        <w:ind w:left="46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">
    <w:nsid w:val="3A6742ED"/>
    <w:multiLevelType w:val="hybridMultilevel"/>
    <w:tmpl w:val="A0382156"/>
    <w:lvl w:ilvl="0" w:tplc="21006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0499F"/>
    <w:multiLevelType w:val="hybridMultilevel"/>
    <w:tmpl w:val="4A82C91A"/>
    <w:lvl w:ilvl="0" w:tplc="21006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C11186"/>
    <w:multiLevelType w:val="hybridMultilevel"/>
    <w:tmpl w:val="A83EC548"/>
    <w:lvl w:ilvl="0" w:tplc="21006030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>
    <w:nsid w:val="4D5F708E"/>
    <w:multiLevelType w:val="hybridMultilevel"/>
    <w:tmpl w:val="95F8F82C"/>
    <w:lvl w:ilvl="0" w:tplc="21006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850D63"/>
    <w:multiLevelType w:val="hybridMultilevel"/>
    <w:tmpl w:val="E48C83F2"/>
    <w:lvl w:ilvl="0" w:tplc="CDDCFA82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78E078A7"/>
    <w:multiLevelType w:val="hybridMultilevel"/>
    <w:tmpl w:val="F6FA9896"/>
    <w:lvl w:ilvl="0" w:tplc="21006030">
      <w:start w:val="1"/>
      <w:numFmt w:val="bullet"/>
      <w:lvlText w:val=""/>
      <w:lvlJc w:val="left"/>
      <w:pPr>
        <w:ind w:left="48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7">
    <w:nsid w:val="7B082DD2"/>
    <w:multiLevelType w:val="hybridMultilevel"/>
    <w:tmpl w:val="A2A649B6"/>
    <w:lvl w:ilvl="0" w:tplc="5CAE0800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59CE"/>
    <w:rsid w:val="000019A6"/>
    <w:rsid w:val="00001F09"/>
    <w:rsid w:val="00003738"/>
    <w:rsid w:val="000038A1"/>
    <w:rsid w:val="00004222"/>
    <w:rsid w:val="00006622"/>
    <w:rsid w:val="00006A80"/>
    <w:rsid w:val="000104CC"/>
    <w:rsid w:val="0002482A"/>
    <w:rsid w:val="00025451"/>
    <w:rsid w:val="000344A5"/>
    <w:rsid w:val="000374CE"/>
    <w:rsid w:val="0005105D"/>
    <w:rsid w:val="0005734F"/>
    <w:rsid w:val="000603D6"/>
    <w:rsid w:val="00061E9E"/>
    <w:rsid w:val="00067AA9"/>
    <w:rsid w:val="00067BD7"/>
    <w:rsid w:val="00067E34"/>
    <w:rsid w:val="00073C45"/>
    <w:rsid w:val="00074A17"/>
    <w:rsid w:val="000763CB"/>
    <w:rsid w:val="0008139A"/>
    <w:rsid w:val="000827B2"/>
    <w:rsid w:val="00082CC3"/>
    <w:rsid w:val="000830B2"/>
    <w:rsid w:val="00084E07"/>
    <w:rsid w:val="00091E4A"/>
    <w:rsid w:val="00093506"/>
    <w:rsid w:val="00094C0F"/>
    <w:rsid w:val="00095AC0"/>
    <w:rsid w:val="000A0127"/>
    <w:rsid w:val="000A18FC"/>
    <w:rsid w:val="000A1D42"/>
    <w:rsid w:val="000A2E24"/>
    <w:rsid w:val="000A68B7"/>
    <w:rsid w:val="000A794B"/>
    <w:rsid w:val="000B103E"/>
    <w:rsid w:val="000B481A"/>
    <w:rsid w:val="000B5FD2"/>
    <w:rsid w:val="000B736E"/>
    <w:rsid w:val="000D7350"/>
    <w:rsid w:val="000E6E0A"/>
    <w:rsid w:val="000E7EC3"/>
    <w:rsid w:val="000F0BFC"/>
    <w:rsid w:val="000F3A5F"/>
    <w:rsid w:val="000F57DB"/>
    <w:rsid w:val="0010085A"/>
    <w:rsid w:val="00120E9F"/>
    <w:rsid w:val="0012144F"/>
    <w:rsid w:val="001267C2"/>
    <w:rsid w:val="0013225B"/>
    <w:rsid w:val="00134985"/>
    <w:rsid w:val="0014257B"/>
    <w:rsid w:val="00144803"/>
    <w:rsid w:val="001531F2"/>
    <w:rsid w:val="001535AE"/>
    <w:rsid w:val="00154792"/>
    <w:rsid w:val="001646C3"/>
    <w:rsid w:val="001677FE"/>
    <w:rsid w:val="00181980"/>
    <w:rsid w:val="00181FA8"/>
    <w:rsid w:val="001912A2"/>
    <w:rsid w:val="001954BB"/>
    <w:rsid w:val="00196827"/>
    <w:rsid w:val="001A3538"/>
    <w:rsid w:val="001A5319"/>
    <w:rsid w:val="001B21F7"/>
    <w:rsid w:val="001B56BA"/>
    <w:rsid w:val="001B699D"/>
    <w:rsid w:val="001C0A6A"/>
    <w:rsid w:val="001C260E"/>
    <w:rsid w:val="001C3DCC"/>
    <w:rsid w:val="001C61E8"/>
    <w:rsid w:val="001C74C0"/>
    <w:rsid w:val="001D3A45"/>
    <w:rsid w:val="001E5E7C"/>
    <w:rsid w:val="001F2710"/>
    <w:rsid w:val="001F3883"/>
    <w:rsid w:val="001F3EEC"/>
    <w:rsid w:val="001F408F"/>
    <w:rsid w:val="001F4564"/>
    <w:rsid w:val="001F52DB"/>
    <w:rsid w:val="001F6D56"/>
    <w:rsid w:val="0020416A"/>
    <w:rsid w:val="00204BF0"/>
    <w:rsid w:val="00206EEB"/>
    <w:rsid w:val="00213FE7"/>
    <w:rsid w:val="0021600B"/>
    <w:rsid w:val="00220589"/>
    <w:rsid w:val="00223E18"/>
    <w:rsid w:val="00224B93"/>
    <w:rsid w:val="002251B1"/>
    <w:rsid w:val="00225EB3"/>
    <w:rsid w:val="00226157"/>
    <w:rsid w:val="00227013"/>
    <w:rsid w:val="00231C88"/>
    <w:rsid w:val="002329BC"/>
    <w:rsid w:val="00234AE3"/>
    <w:rsid w:val="00235CD2"/>
    <w:rsid w:val="00241707"/>
    <w:rsid w:val="00242431"/>
    <w:rsid w:val="00243CC9"/>
    <w:rsid w:val="00244885"/>
    <w:rsid w:val="00254F9E"/>
    <w:rsid w:val="0025510D"/>
    <w:rsid w:val="00256FF0"/>
    <w:rsid w:val="00261C65"/>
    <w:rsid w:val="00262037"/>
    <w:rsid w:val="00270D28"/>
    <w:rsid w:val="00271227"/>
    <w:rsid w:val="00271A7D"/>
    <w:rsid w:val="00273959"/>
    <w:rsid w:val="00275718"/>
    <w:rsid w:val="0028547A"/>
    <w:rsid w:val="0028683C"/>
    <w:rsid w:val="00287DFF"/>
    <w:rsid w:val="002909FC"/>
    <w:rsid w:val="00290B64"/>
    <w:rsid w:val="00291208"/>
    <w:rsid w:val="00292C7F"/>
    <w:rsid w:val="0029333C"/>
    <w:rsid w:val="002958A7"/>
    <w:rsid w:val="00295A85"/>
    <w:rsid w:val="00297D22"/>
    <w:rsid w:val="002A1F3D"/>
    <w:rsid w:val="002B098C"/>
    <w:rsid w:val="002B4428"/>
    <w:rsid w:val="002B5419"/>
    <w:rsid w:val="002B5A53"/>
    <w:rsid w:val="002C1554"/>
    <w:rsid w:val="002D381A"/>
    <w:rsid w:val="002D48AB"/>
    <w:rsid w:val="002D795C"/>
    <w:rsid w:val="002E2326"/>
    <w:rsid w:val="002E2E37"/>
    <w:rsid w:val="002E5CB3"/>
    <w:rsid w:val="002E69F4"/>
    <w:rsid w:val="002F2A6A"/>
    <w:rsid w:val="002F4A48"/>
    <w:rsid w:val="002F5E17"/>
    <w:rsid w:val="00300C4F"/>
    <w:rsid w:val="003071C9"/>
    <w:rsid w:val="00312787"/>
    <w:rsid w:val="0031359B"/>
    <w:rsid w:val="00317D79"/>
    <w:rsid w:val="00324415"/>
    <w:rsid w:val="00330C8C"/>
    <w:rsid w:val="00330C9F"/>
    <w:rsid w:val="003316D0"/>
    <w:rsid w:val="00331A15"/>
    <w:rsid w:val="003343BF"/>
    <w:rsid w:val="0033620E"/>
    <w:rsid w:val="00337120"/>
    <w:rsid w:val="00342636"/>
    <w:rsid w:val="00342A9D"/>
    <w:rsid w:val="00342B25"/>
    <w:rsid w:val="00344325"/>
    <w:rsid w:val="00344C2E"/>
    <w:rsid w:val="00350069"/>
    <w:rsid w:val="0035135A"/>
    <w:rsid w:val="00361494"/>
    <w:rsid w:val="0036360C"/>
    <w:rsid w:val="00364A2F"/>
    <w:rsid w:val="00372369"/>
    <w:rsid w:val="00372F74"/>
    <w:rsid w:val="0037339C"/>
    <w:rsid w:val="00380B8A"/>
    <w:rsid w:val="00381EAA"/>
    <w:rsid w:val="00385D71"/>
    <w:rsid w:val="0039147C"/>
    <w:rsid w:val="00394165"/>
    <w:rsid w:val="00396FE0"/>
    <w:rsid w:val="00397DE9"/>
    <w:rsid w:val="00397DFD"/>
    <w:rsid w:val="003A00DE"/>
    <w:rsid w:val="003A0AE0"/>
    <w:rsid w:val="003A3BF1"/>
    <w:rsid w:val="003A3C7E"/>
    <w:rsid w:val="003A56FE"/>
    <w:rsid w:val="003A589D"/>
    <w:rsid w:val="003A7722"/>
    <w:rsid w:val="003B2741"/>
    <w:rsid w:val="003B7300"/>
    <w:rsid w:val="003B7C5A"/>
    <w:rsid w:val="003C0A01"/>
    <w:rsid w:val="003C2A85"/>
    <w:rsid w:val="003C3499"/>
    <w:rsid w:val="003D0B90"/>
    <w:rsid w:val="003D126F"/>
    <w:rsid w:val="003D265A"/>
    <w:rsid w:val="003D2F8F"/>
    <w:rsid w:val="003D4DEB"/>
    <w:rsid w:val="003D5128"/>
    <w:rsid w:val="003D725C"/>
    <w:rsid w:val="003D78A0"/>
    <w:rsid w:val="003E0E2A"/>
    <w:rsid w:val="003E4515"/>
    <w:rsid w:val="003E4AC8"/>
    <w:rsid w:val="003E4DE7"/>
    <w:rsid w:val="003E732B"/>
    <w:rsid w:val="003E74E1"/>
    <w:rsid w:val="003F036F"/>
    <w:rsid w:val="003F0748"/>
    <w:rsid w:val="003F0E9E"/>
    <w:rsid w:val="003F3025"/>
    <w:rsid w:val="00401724"/>
    <w:rsid w:val="00401E05"/>
    <w:rsid w:val="00401EEF"/>
    <w:rsid w:val="00401FCE"/>
    <w:rsid w:val="00405BC6"/>
    <w:rsid w:val="004111F4"/>
    <w:rsid w:val="004129A4"/>
    <w:rsid w:val="00412A6F"/>
    <w:rsid w:val="00414CE4"/>
    <w:rsid w:val="0041730A"/>
    <w:rsid w:val="004179FC"/>
    <w:rsid w:val="00422A6F"/>
    <w:rsid w:val="004345A5"/>
    <w:rsid w:val="00434EF8"/>
    <w:rsid w:val="004357A2"/>
    <w:rsid w:val="00443182"/>
    <w:rsid w:val="00445E1D"/>
    <w:rsid w:val="004465D1"/>
    <w:rsid w:val="00450682"/>
    <w:rsid w:val="004512E7"/>
    <w:rsid w:val="004513F4"/>
    <w:rsid w:val="004518BC"/>
    <w:rsid w:val="004529AD"/>
    <w:rsid w:val="00454C59"/>
    <w:rsid w:val="00455CBC"/>
    <w:rsid w:val="00461BE3"/>
    <w:rsid w:val="0048012E"/>
    <w:rsid w:val="00480DB4"/>
    <w:rsid w:val="0048651F"/>
    <w:rsid w:val="00496010"/>
    <w:rsid w:val="004A5CED"/>
    <w:rsid w:val="004B16F0"/>
    <w:rsid w:val="004B5BA9"/>
    <w:rsid w:val="004B7739"/>
    <w:rsid w:val="004C7A97"/>
    <w:rsid w:val="004D1C85"/>
    <w:rsid w:val="004D4155"/>
    <w:rsid w:val="004D4E94"/>
    <w:rsid w:val="004E0629"/>
    <w:rsid w:val="004E1A60"/>
    <w:rsid w:val="004E3850"/>
    <w:rsid w:val="004E70CD"/>
    <w:rsid w:val="004F20A3"/>
    <w:rsid w:val="004F2E1B"/>
    <w:rsid w:val="004F5458"/>
    <w:rsid w:val="00501C70"/>
    <w:rsid w:val="00515A59"/>
    <w:rsid w:val="005220FA"/>
    <w:rsid w:val="00522431"/>
    <w:rsid w:val="00524775"/>
    <w:rsid w:val="00526988"/>
    <w:rsid w:val="005271C5"/>
    <w:rsid w:val="00532D8F"/>
    <w:rsid w:val="0054090B"/>
    <w:rsid w:val="005410EF"/>
    <w:rsid w:val="0054774E"/>
    <w:rsid w:val="005523E4"/>
    <w:rsid w:val="005526A3"/>
    <w:rsid w:val="00557065"/>
    <w:rsid w:val="00560833"/>
    <w:rsid w:val="00562483"/>
    <w:rsid w:val="00565946"/>
    <w:rsid w:val="005659C2"/>
    <w:rsid w:val="00567B1E"/>
    <w:rsid w:val="005709DB"/>
    <w:rsid w:val="00573AA3"/>
    <w:rsid w:val="00584AEE"/>
    <w:rsid w:val="005878CF"/>
    <w:rsid w:val="00587901"/>
    <w:rsid w:val="00590F5C"/>
    <w:rsid w:val="00592369"/>
    <w:rsid w:val="00595FCA"/>
    <w:rsid w:val="0059792D"/>
    <w:rsid w:val="005A336D"/>
    <w:rsid w:val="005A4A84"/>
    <w:rsid w:val="005A5473"/>
    <w:rsid w:val="005B406C"/>
    <w:rsid w:val="005C3D4B"/>
    <w:rsid w:val="005C52D2"/>
    <w:rsid w:val="005C572C"/>
    <w:rsid w:val="005C6872"/>
    <w:rsid w:val="005C7674"/>
    <w:rsid w:val="005D4623"/>
    <w:rsid w:val="005D4DB1"/>
    <w:rsid w:val="005D5E2C"/>
    <w:rsid w:val="005D7F93"/>
    <w:rsid w:val="005E37A3"/>
    <w:rsid w:val="005E4BAE"/>
    <w:rsid w:val="005E6A75"/>
    <w:rsid w:val="005F05B1"/>
    <w:rsid w:val="005F411D"/>
    <w:rsid w:val="005F7B29"/>
    <w:rsid w:val="0060155D"/>
    <w:rsid w:val="00602E93"/>
    <w:rsid w:val="00607B8A"/>
    <w:rsid w:val="00610E46"/>
    <w:rsid w:val="00610EDD"/>
    <w:rsid w:val="006117A3"/>
    <w:rsid w:val="00614EC3"/>
    <w:rsid w:val="006159C1"/>
    <w:rsid w:val="006239EE"/>
    <w:rsid w:val="00625C3A"/>
    <w:rsid w:val="00625C3D"/>
    <w:rsid w:val="0063083F"/>
    <w:rsid w:val="006321CE"/>
    <w:rsid w:val="006332C0"/>
    <w:rsid w:val="006336A9"/>
    <w:rsid w:val="00633A0F"/>
    <w:rsid w:val="00634CE0"/>
    <w:rsid w:val="006363D4"/>
    <w:rsid w:val="006468BB"/>
    <w:rsid w:val="00646D87"/>
    <w:rsid w:val="0064749F"/>
    <w:rsid w:val="00650905"/>
    <w:rsid w:val="006563F3"/>
    <w:rsid w:val="00666D59"/>
    <w:rsid w:val="00670EF9"/>
    <w:rsid w:val="00675551"/>
    <w:rsid w:val="00676BFE"/>
    <w:rsid w:val="00677C97"/>
    <w:rsid w:val="006836A0"/>
    <w:rsid w:val="0069030D"/>
    <w:rsid w:val="00690678"/>
    <w:rsid w:val="006938F5"/>
    <w:rsid w:val="00697350"/>
    <w:rsid w:val="006A0F96"/>
    <w:rsid w:val="006A2B9E"/>
    <w:rsid w:val="006A44DE"/>
    <w:rsid w:val="006B43F4"/>
    <w:rsid w:val="006C32A2"/>
    <w:rsid w:val="006C52A9"/>
    <w:rsid w:val="006C71BD"/>
    <w:rsid w:val="006D5697"/>
    <w:rsid w:val="006D7071"/>
    <w:rsid w:val="006E108A"/>
    <w:rsid w:val="006E1473"/>
    <w:rsid w:val="006E1662"/>
    <w:rsid w:val="006E2B54"/>
    <w:rsid w:val="006E4027"/>
    <w:rsid w:val="006E6860"/>
    <w:rsid w:val="006E6D04"/>
    <w:rsid w:val="006F4E10"/>
    <w:rsid w:val="007072B1"/>
    <w:rsid w:val="007103F0"/>
    <w:rsid w:val="007263E2"/>
    <w:rsid w:val="00731063"/>
    <w:rsid w:val="00732DCE"/>
    <w:rsid w:val="0073499E"/>
    <w:rsid w:val="00741D55"/>
    <w:rsid w:val="0074234D"/>
    <w:rsid w:val="007436B4"/>
    <w:rsid w:val="00746524"/>
    <w:rsid w:val="00747510"/>
    <w:rsid w:val="00750E21"/>
    <w:rsid w:val="007513A5"/>
    <w:rsid w:val="00751874"/>
    <w:rsid w:val="0075217C"/>
    <w:rsid w:val="00753E0E"/>
    <w:rsid w:val="007618F7"/>
    <w:rsid w:val="00761DD4"/>
    <w:rsid w:val="007645E5"/>
    <w:rsid w:val="00765DED"/>
    <w:rsid w:val="007705FF"/>
    <w:rsid w:val="0077177F"/>
    <w:rsid w:val="00772F81"/>
    <w:rsid w:val="00774615"/>
    <w:rsid w:val="00774E18"/>
    <w:rsid w:val="00782453"/>
    <w:rsid w:val="007853FB"/>
    <w:rsid w:val="00787F2F"/>
    <w:rsid w:val="007931CF"/>
    <w:rsid w:val="00795BE4"/>
    <w:rsid w:val="007A642F"/>
    <w:rsid w:val="007A7553"/>
    <w:rsid w:val="007B0980"/>
    <w:rsid w:val="007B2A23"/>
    <w:rsid w:val="007C14A9"/>
    <w:rsid w:val="007D0B46"/>
    <w:rsid w:val="007D0F64"/>
    <w:rsid w:val="007D497F"/>
    <w:rsid w:val="007D507C"/>
    <w:rsid w:val="007D5D46"/>
    <w:rsid w:val="007E2387"/>
    <w:rsid w:val="007F59CE"/>
    <w:rsid w:val="007F7135"/>
    <w:rsid w:val="008030BD"/>
    <w:rsid w:val="00803699"/>
    <w:rsid w:val="00803D00"/>
    <w:rsid w:val="00810F3F"/>
    <w:rsid w:val="00813823"/>
    <w:rsid w:val="00813B69"/>
    <w:rsid w:val="008149F4"/>
    <w:rsid w:val="00814D90"/>
    <w:rsid w:val="00815BFC"/>
    <w:rsid w:val="008300EA"/>
    <w:rsid w:val="00836334"/>
    <w:rsid w:val="0084061B"/>
    <w:rsid w:val="00841EB9"/>
    <w:rsid w:val="00844577"/>
    <w:rsid w:val="00844F8D"/>
    <w:rsid w:val="008458F4"/>
    <w:rsid w:val="0084656B"/>
    <w:rsid w:val="0084679F"/>
    <w:rsid w:val="008469D6"/>
    <w:rsid w:val="00854A28"/>
    <w:rsid w:val="00856008"/>
    <w:rsid w:val="00862B7F"/>
    <w:rsid w:val="00863564"/>
    <w:rsid w:val="00865614"/>
    <w:rsid w:val="00866535"/>
    <w:rsid w:val="00866C5D"/>
    <w:rsid w:val="0087060D"/>
    <w:rsid w:val="00871698"/>
    <w:rsid w:val="00877B7B"/>
    <w:rsid w:val="00877C0B"/>
    <w:rsid w:val="00881EA4"/>
    <w:rsid w:val="00893EA4"/>
    <w:rsid w:val="008978AD"/>
    <w:rsid w:val="008A2F64"/>
    <w:rsid w:val="008A5B8F"/>
    <w:rsid w:val="008A654E"/>
    <w:rsid w:val="008A7FF7"/>
    <w:rsid w:val="008B191A"/>
    <w:rsid w:val="008B6DDB"/>
    <w:rsid w:val="008C3CC0"/>
    <w:rsid w:val="008C3D16"/>
    <w:rsid w:val="008C7611"/>
    <w:rsid w:val="008D163E"/>
    <w:rsid w:val="008D5920"/>
    <w:rsid w:val="008D797D"/>
    <w:rsid w:val="008D7F40"/>
    <w:rsid w:val="008E2052"/>
    <w:rsid w:val="008E5029"/>
    <w:rsid w:val="008E7C48"/>
    <w:rsid w:val="008F0747"/>
    <w:rsid w:val="008F2FF4"/>
    <w:rsid w:val="008F311D"/>
    <w:rsid w:val="008F71E1"/>
    <w:rsid w:val="009006F8"/>
    <w:rsid w:val="009021F1"/>
    <w:rsid w:val="00902844"/>
    <w:rsid w:val="00911CE8"/>
    <w:rsid w:val="00911E26"/>
    <w:rsid w:val="0091360B"/>
    <w:rsid w:val="00914046"/>
    <w:rsid w:val="00914447"/>
    <w:rsid w:val="00915A15"/>
    <w:rsid w:val="00921FBB"/>
    <w:rsid w:val="00922444"/>
    <w:rsid w:val="0092288C"/>
    <w:rsid w:val="009248E0"/>
    <w:rsid w:val="00930152"/>
    <w:rsid w:val="009325CE"/>
    <w:rsid w:val="00933440"/>
    <w:rsid w:val="00935244"/>
    <w:rsid w:val="009429D2"/>
    <w:rsid w:val="00944108"/>
    <w:rsid w:val="00945132"/>
    <w:rsid w:val="009453F7"/>
    <w:rsid w:val="00947B55"/>
    <w:rsid w:val="00950FE7"/>
    <w:rsid w:val="00960264"/>
    <w:rsid w:val="009613D8"/>
    <w:rsid w:val="00963012"/>
    <w:rsid w:val="0096460E"/>
    <w:rsid w:val="00965360"/>
    <w:rsid w:val="00970E45"/>
    <w:rsid w:val="0097324B"/>
    <w:rsid w:val="009736F1"/>
    <w:rsid w:val="009743FC"/>
    <w:rsid w:val="00974FB9"/>
    <w:rsid w:val="00977DC3"/>
    <w:rsid w:val="00981C4D"/>
    <w:rsid w:val="00984452"/>
    <w:rsid w:val="00987C0E"/>
    <w:rsid w:val="0099132E"/>
    <w:rsid w:val="00991F73"/>
    <w:rsid w:val="00996FE3"/>
    <w:rsid w:val="009A014C"/>
    <w:rsid w:val="009A297A"/>
    <w:rsid w:val="009A2EAC"/>
    <w:rsid w:val="009A4450"/>
    <w:rsid w:val="009B4A67"/>
    <w:rsid w:val="009B5F54"/>
    <w:rsid w:val="009B6AA9"/>
    <w:rsid w:val="009D44AF"/>
    <w:rsid w:val="009D5A6F"/>
    <w:rsid w:val="009D659C"/>
    <w:rsid w:val="009E690B"/>
    <w:rsid w:val="009E7C2F"/>
    <w:rsid w:val="009F0D18"/>
    <w:rsid w:val="009F77CC"/>
    <w:rsid w:val="00A0042C"/>
    <w:rsid w:val="00A030A3"/>
    <w:rsid w:val="00A04BEE"/>
    <w:rsid w:val="00A0534C"/>
    <w:rsid w:val="00A101A3"/>
    <w:rsid w:val="00A12473"/>
    <w:rsid w:val="00A1395D"/>
    <w:rsid w:val="00A1397A"/>
    <w:rsid w:val="00A14028"/>
    <w:rsid w:val="00A150A5"/>
    <w:rsid w:val="00A224E3"/>
    <w:rsid w:val="00A247D7"/>
    <w:rsid w:val="00A2736C"/>
    <w:rsid w:val="00A40B78"/>
    <w:rsid w:val="00A51140"/>
    <w:rsid w:val="00A55D13"/>
    <w:rsid w:val="00A575CC"/>
    <w:rsid w:val="00A57C3C"/>
    <w:rsid w:val="00A65102"/>
    <w:rsid w:val="00A760A0"/>
    <w:rsid w:val="00A80C6C"/>
    <w:rsid w:val="00A87C65"/>
    <w:rsid w:val="00A91C4F"/>
    <w:rsid w:val="00A91F88"/>
    <w:rsid w:val="00AA0FA5"/>
    <w:rsid w:val="00AA1579"/>
    <w:rsid w:val="00AA2218"/>
    <w:rsid w:val="00AA2D1A"/>
    <w:rsid w:val="00AA42A2"/>
    <w:rsid w:val="00AA5421"/>
    <w:rsid w:val="00AA75B8"/>
    <w:rsid w:val="00AB1F58"/>
    <w:rsid w:val="00AB3140"/>
    <w:rsid w:val="00AB456F"/>
    <w:rsid w:val="00AB65FB"/>
    <w:rsid w:val="00AB6966"/>
    <w:rsid w:val="00AB7177"/>
    <w:rsid w:val="00AB7743"/>
    <w:rsid w:val="00AC0C99"/>
    <w:rsid w:val="00AC3282"/>
    <w:rsid w:val="00AC641E"/>
    <w:rsid w:val="00AD5854"/>
    <w:rsid w:val="00AE3D25"/>
    <w:rsid w:val="00AE3F67"/>
    <w:rsid w:val="00AF056A"/>
    <w:rsid w:val="00AF53F0"/>
    <w:rsid w:val="00B12551"/>
    <w:rsid w:val="00B12B39"/>
    <w:rsid w:val="00B12F3E"/>
    <w:rsid w:val="00B209CC"/>
    <w:rsid w:val="00B2274D"/>
    <w:rsid w:val="00B22C7F"/>
    <w:rsid w:val="00B22E52"/>
    <w:rsid w:val="00B23FB0"/>
    <w:rsid w:val="00B2406E"/>
    <w:rsid w:val="00B251C4"/>
    <w:rsid w:val="00B35285"/>
    <w:rsid w:val="00B35B4A"/>
    <w:rsid w:val="00B376BF"/>
    <w:rsid w:val="00B37A7B"/>
    <w:rsid w:val="00B51444"/>
    <w:rsid w:val="00B56729"/>
    <w:rsid w:val="00B57139"/>
    <w:rsid w:val="00B62D7C"/>
    <w:rsid w:val="00B7045E"/>
    <w:rsid w:val="00B70585"/>
    <w:rsid w:val="00B70788"/>
    <w:rsid w:val="00B721E2"/>
    <w:rsid w:val="00B72FD1"/>
    <w:rsid w:val="00B75200"/>
    <w:rsid w:val="00B85D71"/>
    <w:rsid w:val="00B86739"/>
    <w:rsid w:val="00B87AC6"/>
    <w:rsid w:val="00B91592"/>
    <w:rsid w:val="00B94BF5"/>
    <w:rsid w:val="00B95DBE"/>
    <w:rsid w:val="00BA3DDE"/>
    <w:rsid w:val="00BA5200"/>
    <w:rsid w:val="00BA57A4"/>
    <w:rsid w:val="00BA75B8"/>
    <w:rsid w:val="00BB6763"/>
    <w:rsid w:val="00BC2171"/>
    <w:rsid w:val="00BC2AC2"/>
    <w:rsid w:val="00BC3B9E"/>
    <w:rsid w:val="00BD5839"/>
    <w:rsid w:val="00BD58B0"/>
    <w:rsid w:val="00BD5F53"/>
    <w:rsid w:val="00BD6A69"/>
    <w:rsid w:val="00BE1CEC"/>
    <w:rsid w:val="00BE6790"/>
    <w:rsid w:val="00BF01CF"/>
    <w:rsid w:val="00BF3F39"/>
    <w:rsid w:val="00BF5973"/>
    <w:rsid w:val="00C050EC"/>
    <w:rsid w:val="00C1351F"/>
    <w:rsid w:val="00C200C3"/>
    <w:rsid w:val="00C215ED"/>
    <w:rsid w:val="00C223D7"/>
    <w:rsid w:val="00C2436E"/>
    <w:rsid w:val="00C327F0"/>
    <w:rsid w:val="00C36DA7"/>
    <w:rsid w:val="00C3796E"/>
    <w:rsid w:val="00C37AF9"/>
    <w:rsid w:val="00C40229"/>
    <w:rsid w:val="00C437F4"/>
    <w:rsid w:val="00C447ED"/>
    <w:rsid w:val="00C459F9"/>
    <w:rsid w:val="00C46B95"/>
    <w:rsid w:val="00C57AB0"/>
    <w:rsid w:val="00C600FE"/>
    <w:rsid w:val="00C6105F"/>
    <w:rsid w:val="00C62579"/>
    <w:rsid w:val="00C6275D"/>
    <w:rsid w:val="00C65DEE"/>
    <w:rsid w:val="00C65F3A"/>
    <w:rsid w:val="00C66EAB"/>
    <w:rsid w:val="00C7294B"/>
    <w:rsid w:val="00C73392"/>
    <w:rsid w:val="00C811F1"/>
    <w:rsid w:val="00C82796"/>
    <w:rsid w:val="00C86570"/>
    <w:rsid w:val="00CA036E"/>
    <w:rsid w:val="00CA14E4"/>
    <w:rsid w:val="00CA53DE"/>
    <w:rsid w:val="00CA78F0"/>
    <w:rsid w:val="00CA7DD2"/>
    <w:rsid w:val="00CB0C75"/>
    <w:rsid w:val="00CB1394"/>
    <w:rsid w:val="00CC1EE8"/>
    <w:rsid w:val="00CC69FE"/>
    <w:rsid w:val="00CD4D4F"/>
    <w:rsid w:val="00CD7C74"/>
    <w:rsid w:val="00CE3279"/>
    <w:rsid w:val="00CE4143"/>
    <w:rsid w:val="00CF0DF0"/>
    <w:rsid w:val="00CF6DA7"/>
    <w:rsid w:val="00D01C03"/>
    <w:rsid w:val="00D024C6"/>
    <w:rsid w:val="00D0369E"/>
    <w:rsid w:val="00D0530D"/>
    <w:rsid w:val="00D055B3"/>
    <w:rsid w:val="00D16A76"/>
    <w:rsid w:val="00D20B04"/>
    <w:rsid w:val="00D22EDC"/>
    <w:rsid w:val="00D257CD"/>
    <w:rsid w:val="00D27EB8"/>
    <w:rsid w:val="00D32E8A"/>
    <w:rsid w:val="00D41BD1"/>
    <w:rsid w:val="00D52FB7"/>
    <w:rsid w:val="00D53ECF"/>
    <w:rsid w:val="00D53F7A"/>
    <w:rsid w:val="00D54C47"/>
    <w:rsid w:val="00D57862"/>
    <w:rsid w:val="00D66D80"/>
    <w:rsid w:val="00D711E5"/>
    <w:rsid w:val="00D71832"/>
    <w:rsid w:val="00D7236E"/>
    <w:rsid w:val="00D7419E"/>
    <w:rsid w:val="00D7671E"/>
    <w:rsid w:val="00D8272B"/>
    <w:rsid w:val="00D86580"/>
    <w:rsid w:val="00D87350"/>
    <w:rsid w:val="00D87A43"/>
    <w:rsid w:val="00D87E1A"/>
    <w:rsid w:val="00D90CFD"/>
    <w:rsid w:val="00D91D4C"/>
    <w:rsid w:val="00D93E75"/>
    <w:rsid w:val="00D96ECC"/>
    <w:rsid w:val="00D97CBD"/>
    <w:rsid w:val="00DA23F7"/>
    <w:rsid w:val="00DA5EAF"/>
    <w:rsid w:val="00DA6355"/>
    <w:rsid w:val="00DA6828"/>
    <w:rsid w:val="00DB0496"/>
    <w:rsid w:val="00DB10E4"/>
    <w:rsid w:val="00DB63F6"/>
    <w:rsid w:val="00DB6851"/>
    <w:rsid w:val="00DC32E3"/>
    <w:rsid w:val="00DD11AB"/>
    <w:rsid w:val="00DD6C27"/>
    <w:rsid w:val="00DD77D7"/>
    <w:rsid w:val="00DE28A5"/>
    <w:rsid w:val="00DE7696"/>
    <w:rsid w:val="00DF0EB4"/>
    <w:rsid w:val="00DF24F5"/>
    <w:rsid w:val="00DF4467"/>
    <w:rsid w:val="00DF4C88"/>
    <w:rsid w:val="00E006DD"/>
    <w:rsid w:val="00E01AE4"/>
    <w:rsid w:val="00E100C6"/>
    <w:rsid w:val="00E1248F"/>
    <w:rsid w:val="00E144F7"/>
    <w:rsid w:val="00E14C7A"/>
    <w:rsid w:val="00E20811"/>
    <w:rsid w:val="00E22485"/>
    <w:rsid w:val="00E23524"/>
    <w:rsid w:val="00E23E9C"/>
    <w:rsid w:val="00E269CD"/>
    <w:rsid w:val="00E33D7C"/>
    <w:rsid w:val="00E36F8E"/>
    <w:rsid w:val="00E418E5"/>
    <w:rsid w:val="00E42463"/>
    <w:rsid w:val="00E52A0B"/>
    <w:rsid w:val="00E52EB5"/>
    <w:rsid w:val="00E54664"/>
    <w:rsid w:val="00E56DD0"/>
    <w:rsid w:val="00E572A0"/>
    <w:rsid w:val="00E574D0"/>
    <w:rsid w:val="00E613E0"/>
    <w:rsid w:val="00E62320"/>
    <w:rsid w:val="00E62863"/>
    <w:rsid w:val="00E665E0"/>
    <w:rsid w:val="00E712F8"/>
    <w:rsid w:val="00E74D19"/>
    <w:rsid w:val="00E806F4"/>
    <w:rsid w:val="00E81870"/>
    <w:rsid w:val="00E8349D"/>
    <w:rsid w:val="00E8739A"/>
    <w:rsid w:val="00E874B0"/>
    <w:rsid w:val="00E9392B"/>
    <w:rsid w:val="00E95280"/>
    <w:rsid w:val="00EA2574"/>
    <w:rsid w:val="00EA454A"/>
    <w:rsid w:val="00EA4CDC"/>
    <w:rsid w:val="00EA5072"/>
    <w:rsid w:val="00EA6842"/>
    <w:rsid w:val="00EB274A"/>
    <w:rsid w:val="00EB4F6D"/>
    <w:rsid w:val="00EC4D3F"/>
    <w:rsid w:val="00ED0E2B"/>
    <w:rsid w:val="00ED28F9"/>
    <w:rsid w:val="00ED7E64"/>
    <w:rsid w:val="00EE4B96"/>
    <w:rsid w:val="00EE6F88"/>
    <w:rsid w:val="00EE7E16"/>
    <w:rsid w:val="00EF411A"/>
    <w:rsid w:val="00EF4935"/>
    <w:rsid w:val="00F01D4F"/>
    <w:rsid w:val="00F02CD8"/>
    <w:rsid w:val="00F066AD"/>
    <w:rsid w:val="00F14829"/>
    <w:rsid w:val="00F177F6"/>
    <w:rsid w:val="00F21B7D"/>
    <w:rsid w:val="00F239F1"/>
    <w:rsid w:val="00F23EF1"/>
    <w:rsid w:val="00F24E7D"/>
    <w:rsid w:val="00F256F8"/>
    <w:rsid w:val="00F268D0"/>
    <w:rsid w:val="00F37882"/>
    <w:rsid w:val="00F44958"/>
    <w:rsid w:val="00F46187"/>
    <w:rsid w:val="00F502A0"/>
    <w:rsid w:val="00F521C8"/>
    <w:rsid w:val="00F572EE"/>
    <w:rsid w:val="00F6347A"/>
    <w:rsid w:val="00F655AE"/>
    <w:rsid w:val="00F6773A"/>
    <w:rsid w:val="00F67E82"/>
    <w:rsid w:val="00F70AEB"/>
    <w:rsid w:val="00F71348"/>
    <w:rsid w:val="00F75B64"/>
    <w:rsid w:val="00F76332"/>
    <w:rsid w:val="00F77857"/>
    <w:rsid w:val="00F82699"/>
    <w:rsid w:val="00F84567"/>
    <w:rsid w:val="00F85578"/>
    <w:rsid w:val="00FA20FB"/>
    <w:rsid w:val="00FA4182"/>
    <w:rsid w:val="00FA6B33"/>
    <w:rsid w:val="00FB1F3C"/>
    <w:rsid w:val="00FB3546"/>
    <w:rsid w:val="00FB6BCF"/>
    <w:rsid w:val="00FC148A"/>
    <w:rsid w:val="00FC1822"/>
    <w:rsid w:val="00FC405A"/>
    <w:rsid w:val="00FC7BFB"/>
    <w:rsid w:val="00FD06B3"/>
    <w:rsid w:val="00FD1860"/>
    <w:rsid w:val="00FD5879"/>
    <w:rsid w:val="00FE0084"/>
    <w:rsid w:val="00FE20BD"/>
    <w:rsid w:val="00FE2F41"/>
    <w:rsid w:val="00FF7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9CE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10E4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10E46"/>
    <w:pPr>
      <w:keepNext/>
      <w:spacing w:after="0" w:line="240" w:lineRule="auto"/>
      <w:ind w:left="709"/>
      <w:outlineLvl w:val="1"/>
    </w:pPr>
    <w:rPr>
      <w:rFonts w:ascii="Times New Roman" w:hAnsi="Times New Roman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1F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10E46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610E46"/>
    <w:rPr>
      <w:rFonts w:eastAsia="Times New Roman"/>
      <w:sz w:val="28"/>
    </w:rPr>
  </w:style>
  <w:style w:type="character" w:customStyle="1" w:styleId="40">
    <w:name w:val="Заголовок 4 Знак"/>
    <w:link w:val="4"/>
    <w:uiPriority w:val="9"/>
    <w:semiHidden/>
    <w:rsid w:val="00001F09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rsid w:val="007F59CE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link w:val="a3"/>
    <w:rsid w:val="007F59CE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292C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292C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List Paragraph"/>
    <w:basedOn w:val="a"/>
    <w:uiPriority w:val="34"/>
    <w:qFormat/>
    <w:rsid w:val="00292C7F"/>
    <w:pPr>
      <w:ind w:left="720"/>
      <w:contextualSpacing/>
    </w:pPr>
  </w:style>
  <w:style w:type="paragraph" w:styleId="a6">
    <w:name w:val="Title"/>
    <w:basedOn w:val="a"/>
    <w:link w:val="a7"/>
    <w:qFormat/>
    <w:rsid w:val="00292C7F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7">
    <w:name w:val="Название Знак"/>
    <w:link w:val="a6"/>
    <w:rsid w:val="00292C7F"/>
    <w:rPr>
      <w:rFonts w:eastAsia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C1351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8">
    <w:name w:val="No Spacing"/>
    <w:link w:val="a9"/>
    <w:uiPriority w:val="1"/>
    <w:qFormat/>
    <w:rsid w:val="00751874"/>
    <w:rPr>
      <w:rFonts w:ascii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99"/>
    <w:locked/>
    <w:rsid w:val="000603D6"/>
    <w:rPr>
      <w:rFonts w:ascii="Calibri" w:hAnsi="Calibri"/>
      <w:sz w:val="22"/>
      <w:szCs w:val="22"/>
      <w:lang w:eastAsia="en-US" w:bidi="ar-SA"/>
    </w:rPr>
  </w:style>
  <w:style w:type="paragraph" w:customStyle="1" w:styleId="consnormal">
    <w:name w:val="consnormal"/>
    <w:basedOn w:val="a"/>
    <w:rsid w:val="00751874"/>
    <w:pPr>
      <w:spacing w:before="75" w:after="75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75187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tentheader2cols">
    <w:name w:val="contentheader2cols"/>
    <w:basedOn w:val="a"/>
    <w:rsid w:val="00751874"/>
    <w:pPr>
      <w:spacing w:before="60" w:after="0" w:line="240" w:lineRule="auto"/>
      <w:ind w:left="300"/>
    </w:pPr>
    <w:rPr>
      <w:rFonts w:ascii="Times New Roman" w:hAnsi="Times New Roman"/>
      <w:b/>
      <w:bCs/>
      <w:color w:val="3560A7"/>
      <w:sz w:val="26"/>
      <w:szCs w:val="26"/>
    </w:rPr>
  </w:style>
  <w:style w:type="paragraph" w:customStyle="1" w:styleId="aa">
    <w:name w:val="Прижатый влево"/>
    <w:basedOn w:val="a"/>
    <w:next w:val="a"/>
    <w:rsid w:val="0075187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b">
    <w:name w:val="Гипертекстовая ссылка"/>
    <w:rsid w:val="00751874"/>
    <w:rPr>
      <w:b w:val="0"/>
      <w:bCs w:val="0"/>
      <w:color w:val="008000"/>
    </w:rPr>
  </w:style>
  <w:style w:type="paragraph" w:styleId="ac">
    <w:name w:val="header"/>
    <w:basedOn w:val="a"/>
    <w:link w:val="ad"/>
    <w:uiPriority w:val="99"/>
    <w:unhideWhenUsed/>
    <w:rsid w:val="0069735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/>
      <w:lang w:eastAsia="en-US"/>
    </w:rPr>
  </w:style>
  <w:style w:type="character" w:customStyle="1" w:styleId="ad">
    <w:name w:val="Верхний колонтитул Знак"/>
    <w:link w:val="ac"/>
    <w:uiPriority w:val="99"/>
    <w:rsid w:val="00697350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69735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/>
      <w:lang w:eastAsia="en-US"/>
    </w:rPr>
  </w:style>
  <w:style w:type="character" w:customStyle="1" w:styleId="af">
    <w:name w:val="Нижний колонтитул Знак"/>
    <w:link w:val="ae"/>
    <w:uiPriority w:val="99"/>
    <w:rsid w:val="00697350"/>
    <w:rPr>
      <w:sz w:val="22"/>
      <w:szCs w:val="22"/>
      <w:lang w:eastAsia="en-US"/>
    </w:rPr>
  </w:style>
  <w:style w:type="paragraph" w:customStyle="1" w:styleId="Style14">
    <w:name w:val="Style14"/>
    <w:basedOn w:val="a"/>
    <w:rsid w:val="001F3883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rsid w:val="001F3883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uiPriority w:val="99"/>
    <w:rsid w:val="000603D6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rsid w:val="000603D6"/>
    <w:rPr>
      <w:rFonts w:ascii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E873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E712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E712F8"/>
    <w:rPr>
      <w:rFonts w:ascii="Tahoma" w:eastAsia="Times New Roman" w:hAnsi="Tahoma" w:cs="Tahoma"/>
      <w:sz w:val="16"/>
      <w:szCs w:val="16"/>
    </w:rPr>
  </w:style>
  <w:style w:type="character" w:styleId="af3">
    <w:name w:val="Placeholder Text"/>
    <w:uiPriority w:val="99"/>
    <w:semiHidden/>
    <w:rsid w:val="006E686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5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C545C-1672-4C66-BAA5-0F158290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7</TotalTime>
  <Pages>40</Pages>
  <Words>6043</Words>
  <Characters>3444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sinkova</cp:lastModifiedBy>
  <cp:revision>11</cp:revision>
  <cp:lastPrinted>2013-01-21T06:10:00Z</cp:lastPrinted>
  <dcterms:created xsi:type="dcterms:W3CDTF">2012-09-26T08:20:00Z</dcterms:created>
  <dcterms:modified xsi:type="dcterms:W3CDTF">2013-01-28T12:15:00Z</dcterms:modified>
</cp:coreProperties>
</file>